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073" w:type="dxa"/>
        <w:tblInd w:w="100" w:type="dxa"/>
        <w:tblLayout w:type="fixed"/>
        <w:tblLook w:val="04A0" w:firstRow="1" w:lastRow="0" w:firstColumn="1" w:lastColumn="0" w:noHBand="0" w:noVBand="1"/>
      </w:tblPr>
      <w:tblGrid>
        <w:gridCol w:w="679"/>
        <w:gridCol w:w="3015"/>
        <w:gridCol w:w="2268"/>
        <w:gridCol w:w="1417"/>
        <w:gridCol w:w="2694"/>
      </w:tblGrid>
      <w:tr w:rsidR="0083069C" w:rsidRPr="00A03A86" w14:paraId="349D7286" w14:textId="77777777" w:rsidTr="00116EAA">
        <w:trPr>
          <w:trHeight w:val="560"/>
        </w:trPr>
        <w:tc>
          <w:tcPr>
            <w:tcW w:w="10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7E653" w14:textId="77777777" w:rsidR="0083069C" w:rsidRPr="0083069C" w:rsidRDefault="0083069C" w:rsidP="0083069C">
            <w:p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  <w:r w:rsidRPr="0083069C">
              <w:rPr>
                <w:rFonts w:eastAsia="Times New Roman"/>
                <w:b/>
                <w:bCs/>
                <w:szCs w:val="28"/>
                <w:lang w:eastAsia="ru-RU"/>
              </w:rPr>
              <w:t>РЕЕСТР</w:t>
            </w:r>
          </w:p>
          <w:p w14:paraId="67FE55FB" w14:textId="77777777" w:rsidR="0083069C" w:rsidRDefault="0083069C" w:rsidP="0083069C">
            <w:p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  <w:r w:rsidRPr="0083069C">
              <w:rPr>
                <w:rFonts w:eastAsia="Times New Roman"/>
                <w:b/>
                <w:bCs/>
                <w:szCs w:val="28"/>
                <w:lang w:eastAsia="ru-RU"/>
              </w:rPr>
              <w:t>учёта граждан, награжденных П</w:t>
            </w:r>
            <w:r>
              <w:rPr>
                <w:rFonts w:eastAsia="Times New Roman"/>
                <w:b/>
                <w:bCs/>
                <w:szCs w:val="28"/>
                <w:lang w:eastAsia="ru-RU"/>
              </w:rPr>
              <w:t xml:space="preserve">амятным адресом и Благодарственным письмом председателя </w:t>
            </w:r>
            <w:r w:rsidRPr="0083069C">
              <w:rPr>
                <w:rFonts w:eastAsia="Times New Roman"/>
                <w:b/>
                <w:bCs/>
                <w:szCs w:val="28"/>
                <w:lang w:eastAsia="ru-RU"/>
              </w:rPr>
              <w:t xml:space="preserve">Думы Ханты-Мансийского района </w:t>
            </w:r>
          </w:p>
          <w:p w14:paraId="6876E789" w14:textId="1BF3833C" w:rsidR="0083069C" w:rsidRPr="00A03A86" w:rsidRDefault="0083069C" w:rsidP="0083069C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83069C">
              <w:rPr>
                <w:rFonts w:eastAsia="Times New Roman"/>
                <w:b/>
                <w:bCs/>
                <w:szCs w:val="28"/>
                <w:lang w:eastAsia="ru-RU"/>
              </w:rPr>
              <w:t>шестого, седьмого созывов</w:t>
            </w:r>
          </w:p>
        </w:tc>
      </w:tr>
      <w:tr w:rsidR="0059013C" w:rsidRPr="00A03A86" w14:paraId="00319D45" w14:textId="77777777" w:rsidTr="0089676F">
        <w:trPr>
          <w:trHeight w:val="56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35EA6" w14:textId="6828339F" w:rsidR="0059013C" w:rsidRPr="00A03A86" w:rsidRDefault="0059013C" w:rsidP="0059013C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A03A8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№ п.п.</w:t>
            </w:r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2EDC8" w14:textId="69514502" w:rsidR="0059013C" w:rsidRPr="00A03A86" w:rsidRDefault="0059013C" w:rsidP="0059013C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A03A8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ФИО, учреждение</w:t>
            </w:r>
            <w:r w:rsidRPr="00A03A8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br/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B8E5A7" w14:textId="6DD14D4B" w:rsidR="0059013C" w:rsidRPr="00A03A86" w:rsidRDefault="0059013C" w:rsidP="0059013C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A03A8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4F02E5" w14:textId="118F21D9" w:rsidR="0059013C" w:rsidRPr="00A03A86" w:rsidRDefault="0059013C" w:rsidP="0059013C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A03A8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№ Распоряжения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2EF31F" w14:textId="3B122F04" w:rsidR="0059013C" w:rsidRPr="00A03A86" w:rsidRDefault="0059013C" w:rsidP="0059013C">
            <w:pP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A03A8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Населенный пункт</w:t>
            </w:r>
          </w:p>
        </w:tc>
      </w:tr>
      <w:tr w:rsidR="0059013C" w:rsidRPr="00A03A86" w14:paraId="6315C570" w14:textId="77777777" w:rsidTr="0089676F">
        <w:trPr>
          <w:trHeight w:val="2357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F4CE8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762C08" w14:textId="77777777" w:rsidR="0059013C" w:rsidRPr="0089676F" w:rsidRDefault="0059013C" w:rsidP="0059013C">
            <w:pPr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Бюджетное учреждение Ханты-Мансийского автономного округа – Югры «Ханты-Мансийская районная больница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4213F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23.06.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C6FD3" w14:textId="77777777" w:rsidR="0059013C" w:rsidRPr="0089676F" w:rsidRDefault="0059013C" w:rsidP="0059013C">
            <w:p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  <w:hyperlink r:id="rId6" w:history="1">
              <w:r w:rsidRPr="0089676F">
                <w:rPr>
                  <w:rFonts w:eastAsia="Times New Roman"/>
                  <w:b/>
                  <w:bCs/>
                  <w:szCs w:val="28"/>
                  <w:lang w:eastAsia="ru-RU"/>
                </w:rPr>
                <w:t>26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AE591" w14:textId="010E28E5" w:rsidR="0059013C" w:rsidRPr="0089676F" w:rsidRDefault="0059013C" w:rsidP="0059013C">
            <w:pPr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д.</w:t>
            </w:r>
            <w:r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89676F">
              <w:rPr>
                <w:rFonts w:eastAsia="Times New Roman"/>
                <w:szCs w:val="28"/>
                <w:lang w:eastAsia="ru-RU"/>
              </w:rPr>
              <w:t>Лугофилинская</w:t>
            </w:r>
          </w:p>
        </w:tc>
      </w:tr>
      <w:tr w:rsidR="0059013C" w:rsidRPr="00A03A86" w14:paraId="4D9D704F" w14:textId="77777777" w:rsidTr="0089676F">
        <w:trPr>
          <w:trHeight w:val="1125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44AC1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F4ABA0" w14:textId="77777777" w:rsidR="0059013C" w:rsidRPr="0089676F" w:rsidRDefault="0059013C" w:rsidP="0059013C">
            <w:pPr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Клыкова</w:t>
            </w:r>
            <w:r w:rsidRPr="0089676F">
              <w:rPr>
                <w:rFonts w:eastAsia="Times New Roman"/>
                <w:szCs w:val="28"/>
                <w:lang w:eastAsia="ru-RU"/>
              </w:rPr>
              <w:br/>
              <w:t>Надежда</w:t>
            </w:r>
            <w:r w:rsidRPr="0089676F">
              <w:rPr>
                <w:rFonts w:eastAsia="Times New Roman"/>
                <w:szCs w:val="28"/>
                <w:lang w:eastAsia="ru-RU"/>
              </w:rPr>
              <w:br/>
              <w:t>Константин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8E6FA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06.07.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27D4E" w14:textId="77777777" w:rsidR="0059013C" w:rsidRPr="0089676F" w:rsidRDefault="0059013C" w:rsidP="0059013C">
            <w:p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  <w:hyperlink r:id="rId7" w:history="1">
              <w:r w:rsidRPr="0089676F">
                <w:rPr>
                  <w:rFonts w:eastAsia="Times New Roman"/>
                  <w:b/>
                  <w:bCs/>
                  <w:szCs w:val="28"/>
                  <w:lang w:eastAsia="ru-RU"/>
                </w:rPr>
                <w:t>28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DD1FB" w14:textId="17437F42" w:rsidR="0059013C" w:rsidRPr="0089676F" w:rsidRDefault="0059013C" w:rsidP="0059013C">
            <w:pPr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п.</w:t>
            </w:r>
            <w:r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89676F">
              <w:rPr>
                <w:rFonts w:eastAsia="Times New Roman"/>
                <w:szCs w:val="28"/>
                <w:lang w:eastAsia="ru-RU"/>
              </w:rPr>
              <w:t>Выкатной</w:t>
            </w:r>
          </w:p>
        </w:tc>
      </w:tr>
      <w:tr w:rsidR="0059013C" w:rsidRPr="00A03A86" w14:paraId="58C20349" w14:textId="77777777" w:rsidTr="0089676F">
        <w:trPr>
          <w:trHeight w:val="1125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A76A5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D659A7" w14:textId="77777777" w:rsidR="0059013C" w:rsidRPr="0089676F" w:rsidRDefault="0059013C" w:rsidP="0059013C">
            <w:pPr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 xml:space="preserve">Курчанова </w:t>
            </w:r>
            <w:r w:rsidRPr="0089676F">
              <w:rPr>
                <w:rFonts w:eastAsia="Times New Roman"/>
                <w:szCs w:val="28"/>
                <w:lang w:eastAsia="ru-RU"/>
              </w:rPr>
              <w:br/>
              <w:t>Татьяна Анатоль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A40F9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06.07.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CD338" w14:textId="77777777" w:rsidR="0059013C" w:rsidRPr="0089676F" w:rsidRDefault="0059013C" w:rsidP="0059013C">
            <w:p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  <w:hyperlink r:id="rId8" w:history="1">
              <w:r w:rsidRPr="0089676F">
                <w:rPr>
                  <w:rFonts w:eastAsia="Times New Roman"/>
                  <w:b/>
                  <w:bCs/>
                  <w:szCs w:val="28"/>
                  <w:lang w:eastAsia="ru-RU"/>
                </w:rPr>
                <w:t>28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FC62A" w14:textId="1375C4F2" w:rsidR="0059013C" w:rsidRPr="0089676F" w:rsidRDefault="0059013C" w:rsidP="0059013C">
            <w:pPr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п.</w:t>
            </w:r>
            <w:r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89676F">
              <w:rPr>
                <w:rFonts w:eastAsia="Times New Roman"/>
                <w:szCs w:val="28"/>
                <w:lang w:eastAsia="ru-RU"/>
              </w:rPr>
              <w:t>Выкатной</w:t>
            </w:r>
          </w:p>
        </w:tc>
      </w:tr>
      <w:tr w:rsidR="0059013C" w:rsidRPr="00A03A86" w14:paraId="3557CE8E" w14:textId="77777777" w:rsidTr="0089676F">
        <w:trPr>
          <w:trHeight w:val="1125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4F30B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ECB993" w14:textId="77777777" w:rsidR="0059013C" w:rsidRPr="0089676F" w:rsidRDefault="0059013C" w:rsidP="0059013C">
            <w:pPr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 xml:space="preserve">Саламатин </w:t>
            </w:r>
            <w:r w:rsidRPr="0089676F">
              <w:rPr>
                <w:rFonts w:eastAsia="Times New Roman"/>
                <w:szCs w:val="28"/>
                <w:lang w:eastAsia="ru-RU"/>
              </w:rPr>
              <w:br/>
              <w:t xml:space="preserve">Эдуард </w:t>
            </w:r>
            <w:r w:rsidRPr="0089676F">
              <w:rPr>
                <w:rFonts w:eastAsia="Times New Roman"/>
                <w:szCs w:val="28"/>
                <w:lang w:eastAsia="ru-RU"/>
              </w:rPr>
              <w:br/>
              <w:t>Никола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8084E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17.07.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2D9E4" w14:textId="77777777" w:rsidR="0059013C" w:rsidRPr="0089676F" w:rsidRDefault="0059013C" w:rsidP="0059013C">
            <w:p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  <w:hyperlink r:id="rId9" w:history="1">
              <w:r w:rsidRPr="0089676F">
                <w:rPr>
                  <w:rFonts w:eastAsia="Times New Roman"/>
                  <w:b/>
                  <w:bCs/>
                  <w:szCs w:val="28"/>
                  <w:lang w:eastAsia="ru-RU"/>
                </w:rPr>
                <w:t>29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DD52B" w14:textId="28113F36" w:rsidR="0059013C" w:rsidRPr="0089676F" w:rsidRDefault="0059013C" w:rsidP="0059013C">
            <w:pPr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с.</w:t>
            </w:r>
            <w:r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89676F">
              <w:rPr>
                <w:rFonts w:eastAsia="Times New Roman"/>
                <w:szCs w:val="28"/>
                <w:lang w:eastAsia="ru-RU"/>
              </w:rPr>
              <w:t>Селиярово</w:t>
            </w:r>
          </w:p>
        </w:tc>
      </w:tr>
      <w:tr w:rsidR="0059013C" w:rsidRPr="00A03A86" w14:paraId="4BABE59C" w14:textId="77777777" w:rsidTr="0089676F">
        <w:trPr>
          <w:trHeight w:val="1125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BE1D9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340783" w14:textId="77777777" w:rsidR="0059013C" w:rsidRPr="0089676F" w:rsidRDefault="0059013C" w:rsidP="0059013C">
            <w:pPr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 xml:space="preserve">Яблонских </w:t>
            </w:r>
            <w:r w:rsidRPr="0089676F">
              <w:rPr>
                <w:rFonts w:eastAsia="Times New Roman"/>
                <w:szCs w:val="28"/>
                <w:lang w:eastAsia="ru-RU"/>
              </w:rPr>
              <w:br/>
              <w:t>Евдокия Викто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129F2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17.07.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6BF4A" w14:textId="77777777" w:rsidR="0059013C" w:rsidRPr="0089676F" w:rsidRDefault="0059013C" w:rsidP="0059013C">
            <w:p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  <w:hyperlink r:id="rId10" w:history="1">
              <w:r w:rsidRPr="0089676F">
                <w:rPr>
                  <w:rFonts w:eastAsia="Times New Roman"/>
                  <w:b/>
                  <w:bCs/>
                  <w:szCs w:val="28"/>
                  <w:lang w:eastAsia="ru-RU"/>
                </w:rPr>
                <w:t>29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535BF" w14:textId="38B2BACB" w:rsidR="0059013C" w:rsidRPr="0089676F" w:rsidRDefault="0059013C" w:rsidP="0059013C">
            <w:pPr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с.</w:t>
            </w:r>
            <w:r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89676F">
              <w:rPr>
                <w:rFonts w:eastAsia="Times New Roman"/>
                <w:szCs w:val="28"/>
                <w:lang w:eastAsia="ru-RU"/>
              </w:rPr>
              <w:t>Селиярово</w:t>
            </w:r>
          </w:p>
        </w:tc>
      </w:tr>
      <w:tr w:rsidR="0059013C" w:rsidRPr="00A03A86" w14:paraId="328E6D3F" w14:textId="77777777" w:rsidTr="0089676F">
        <w:trPr>
          <w:trHeight w:val="1125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46A04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B3D4DA" w14:textId="77777777" w:rsidR="0059013C" w:rsidRPr="0089676F" w:rsidRDefault="0059013C" w:rsidP="0059013C">
            <w:pPr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 xml:space="preserve">Волохова </w:t>
            </w:r>
            <w:r w:rsidRPr="0089676F">
              <w:rPr>
                <w:rFonts w:eastAsia="Times New Roman"/>
                <w:szCs w:val="28"/>
                <w:lang w:eastAsia="ru-RU"/>
              </w:rPr>
              <w:br/>
              <w:t>Светлана Альберт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967EC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18.08.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0F646" w14:textId="77777777" w:rsidR="0059013C" w:rsidRPr="0089676F" w:rsidRDefault="0059013C" w:rsidP="0059013C">
            <w:p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  <w:hyperlink r:id="rId11" w:history="1">
              <w:r w:rsidRPr="0089676F">
                <w:rPr>
                  <w:rFonts w:eastAsia="Times New Roman"/>
                  <w:b/>
                  <w:bCs/>
                  <w:szCs w:val="28"/>
                  <w:lang w:eastAsia="ru-RU"/>
                </w:rPr>
                <w:t>39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48E27" w14:textId="3BB4DA78" w:rsidR="0059013C" w:rsidRPr="0089676F" w:rsidRDefault="0059013C" w:rsidP="0059013C">
            <w:pPr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г.</w:t>
            </w:r>
            <w:r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89676F">
              <w:rPr>
                <w:rFonts w:eastAsia="Times New Roman"/>
                <w:szCs w:val="28"/>
                <w:lang w:eastAsia="ru-RU"/>
              </w:rPr>
              <w:t>Ханты-Мансийск</w:t>
            </w:r>
          </w:p>
        </w:tc>
      </w:tr>
      <w:tr w:rsidR="0059013C" w:rsidRPr="00A03A86" w14:paraId="778FBA8D" w14:textId="77777777" w:rsidTr="0089676F">
        <w:trPr>
          <w:trHeight w:val="1125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1E620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E6241A" w14:textId="77777777" w:rsidR="0059013C" w:rsidRPr="0089676F" w:rsidRDefault="0059013C" w:rsidP="0059013C">
            <w:pPr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акционерное общество «Северречфлот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3E86A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27.10.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CDB3B" w14:textId="77777777" w:rsidR="0059013C" w:rsidRPr="0089676F" w:rsidRDefault="0059013C" w:rsidP="0059013C">
            <w:p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  <w:hyperlink r:id="rId12" w:history="1">
              <w:r w:rsidRPr="0089676F">
                <w:rPr>
                  <w:rFonts w:eastAsia="Times New Roman"/>
                  <w:b/>
                  <w:bCs/>
                  <w:szCs w:val="28"/>
                  <w:lang w:eastAsia="ru-RU"/>
                </w:rPr>
                <w:t>55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32719" w14:textId="242E1226" w:rsidR="0059013C" w:rsidRPr="0089676F" w:rsidRDefault="0059013C" w:rsidP="0059013C">
            <w:pPr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г.</w:t>
            </w:r>
            <w:r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89676F">
              <w:rPr>
                <w:rFonts w:eastAsia="Times New Roman"/>
                <w:szCs w:val="28"/>
                <w:lang w:eastAsia="ru-RU"/>
              </w:rPr>
              <w:t>Ханты-Мансийск</w:t>
            </w:r>
          </w:p>
        </w:tc>
      </w:tr>
      <w:tr w:rsidR="0059013C" w:rsidRPr="00A03A86" w14:paraId="5836512C" w14:textId="77777777" w:rsidTr="0089676F">
        <w:trPr>
          <w:trHeight w:val="1114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4B692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0CE8EA" w14:textId="77777777" w:rsidR="0059013C" w:rsidRPr="0089676F" w:rsidRDefault="0059013C" w:rsidP="0059013C">
            <w:pPr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 xml:space="preserve">Сысолятин </w:t>
            </w:r>
            <w:r w:rsidRPr="0089676F">
              <w:rPr>
                <w:rFonts w:eastAsia="Times New Roman"/>
                <w:szCs w:val="28"/>
                <w:lang w:eastAsia="ru-RU"/>
              </w:rPr>
              <w:br/>
              <w:t xml:space="preserve">Сергей Валерьевич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025BB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27.10.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B4B76" w14:textId="77777777" w:rsidR="0059013C" w:rsidRPr="0089676F" w:rsidRDefault="0059013C" w:rsidP="0059013C">
            <w:p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  <w:hyperlink r:id="rId13" w:history="1">
              <w:r w:rsidRPr="0089676F">
                <w:rPr>
                  <w:rFonts w:eastAsia="Times New Roman"/>
                  <w:b/>
                  <w:bCs/>
                  <w:szCs w:val="28"/>
                  <w:lang w:eastAsia="ru-RU"/>
                </w:rPr>
                <w:t>55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ACE39" w14:textId="167B0C81" w:rsidR="0059013C" w:rsidRPr="0089676F" w:rsidRDefault="0059013C" w:rsidP="0059013C">
            <w:pPr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г.</w:t>
            </w:r>
            <w:r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89676F">
              <w:rPr>
                <w:rFonts w:eastAsia="Times New Roman"/>
                <w:szCs w:val="28"/>
                <w:lang w:eastAsia="ru-RU"/>
              </w:rPr>
              <w:t>Ханты-Мансийск</w:t>
            </w:r>
          </w:p>
        </w:tc>
      </w:tr>
      <w:tr w:rsidR="0059013C" w:rsidRPr="00A03A86" w14:paraId="0C0704D4" w14:textId="77777777" w:rsidTr="0089676F">
        <w:trPr>
          <w:trHeight w:val="1125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4F78D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29ABA6" w14:textId="77777777" w:rsidR="0059013C" w:rsidRPr="0089676F" w:rsidRDefault="0059013C" w:rsidP="0059013C">
            <w:pPr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 xml:space="preserve">Понакер </w:t>
            </w:r>
            <w:r w:rsidRPr="0089676F">
              <w:rPr>
                <w:rFonts w:eastAsia="Times New Roman"/>
                <w:szCs w:val="28"/>
                <w:lang w:eastAsia="ru-RU"/>
              </w:rPr>
              <w:br/>
              <w:t xml:space="preserve">Оксана  Владимировн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AC777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27.10.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ABDBB" w14:textId="77777777" w:rsidR="0059013C" w:rsidRPr="0089676F" w:rsidRDefault="0059013C" w:rsidP="0059013C">
            <w:p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  <w:hyperlink r:id="rId14" w:history="1">
              <w:r w:rsidRPr="0089676F">
                <w:rPr>
                  <w:rFonts w:eastAsia="Times New Roman"/>
                  <w:b/>
                  <w:bCs/>
                  <w:szCs w:val="28"/>
                  <w:lang w:eastAsia="ru-RU"/>
                </w:rPr>
                <w:t>55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D7179" w14:textId="099B7C65" w:rsidR="0059013C" w:rsidRPr="0089676F" w:rsidRDefault="0059013C" w:rsidP="0059013C">
            <w:pPr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г.</w:t>
            </w:r>
            <w:r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89676F">
              <w:rPr>
                <w:rFonts w:eastAsia="Times New Roman"/>
                <w:szCs w:val="28"/>
                <w:lang w:eastAsia="ru-RU"/>
              </w:rPr>
              <w:t>Ханты-Мансийск</w:t>
            </w:r>
          </w:p>
        </w:tc>
      </w:tr>
      <w:tr w:rsidR="0059013C" w:rsidRPr="00A03A86" w14:paraId="09FC0D38" w14:textId="77777777" w:rsidTr="0089676F">
        <w:trPr>
          <w:trHeight w:val="1125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0F2A4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7924D8" w14:textId="77777777" w:rsidR="0059013C" w:rsidRPr="0089676F" w:rsidRDefault="0059013C" w:rsidP="0059013C">
            <w:pPr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Акционерное общество «Агрофирма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72CD7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07.12.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10FD2" w14:textId="77777777" w:rsidR="0059013C" w:rsidRPr="0089676F" w:rsidRDefault="0059013C" w:rsidP="0059013C">
            <w:p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  <w:hyperlink r:id="rId15" w:history="1">
              <w:r w:rsidRPr="0089676F">
                <w:rPr>
                  <w:rFonts w:eastAsia="Times New Roman"/>
                  <w:b/>
                  <w:bCs/>
                  <w:szCs w:val="28"/>
                  <w:lang w:eastAsia="ru-RU"/>
                </w:rPr>
                <w:t>62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8DBFB" w14:textId="541A6623" w:rsidR="0059013C" w:rsidRPr="0089676F" w:rsidRDefault="0059013C" w:rsidP="0059013C">
            <w:pPr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г.</w:t>
            </w:r>
            <w:r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89676F">
              <w:rPr>
                <w:rFonts w:eastAsia="Times New Roman"/>
                <w:szCs w:val="28"/>
                <w:lang w:eastAsia="ru-RU"/>
              </w:rPr>
              <w:t>Ханты-Мансийск</w:t>
            </w:r>
          </w:p>
        </w:tc>
      </w:tr>
      <w:tr w:rsidR="0059013C" w:rsidRPr="00A03A86" w14:paraId="2C1B7E85" w14:textId="77777777" w:rsidTr="0089676F">
        <w:trPr>
          <w:trHeight w:val="100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3D970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096B17" w14:textId="77777777" w:rsidR="0059013C" w:rsidRPr="0089676F" w:rsidRDefault="0059013C" w:rsidP="0059013C">
            <w:pPr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 xml:space="preserve">Евстратов </w:t>
            </w:r>
          </w:p>
          <w:p w14:paraId="685E1D2E" w14:textId="77777777" w:rsidR="0059013C" w:rsidRPr="0089676F" w:rsidRDefault="0059013C" w:rsidP="0059013C">
            <w:pPr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 xml:space="preserve">Александр Сергеевич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26704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07.12.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A8DCE" w14:textId="77777777" w:rsidR="0059013C" w:rsidRPr="0089676F" w:rsidRDefault="0059013C" w:rsidP="0059013C">
            <w:p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  <w:hyperlink r:id="rId16" w:history="1">
              <w:r w:rsidRPr="0089676F">
                <w:rPr>
                  <w:rFonts w:eastAsia="Times New Roman"/>
                  <w:b/>
                  <w:bCs/>
                  <w:szCs w:val="28"/>
                  <w:lang w:eastAsia="ru-RU"/>
                </w:rPr>
                <w:t>63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F1E56" w14:textId="13CD237C" w:rsidR="0059013C" w:rsidRPr="0089676F" w:rsidRDefault="0059013C" w:rsidP="0059013C">
            <w:pPr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г.</w:t>
            </w:r>
            <w:r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89676F">
              <w:rPr>
                <w:rFonts w:eastAsia="Times New Roman"/>
                <w:szCs w:val="28"/>
                <w:lang w:eastAsia="ru-RU"/>
              </w:rPr>
              <w:t>Ханты-Мансийск</w:t>
            </w:r>
          </w:p>
        </w:tc>
      </w:tr>
      <w:tr w:rsidR="0059013C" w:rsidRPr="00A03A86" w14:paraId="512666A7" w14:textId="77777777" w:rsidTr="0089676F">
        <w:trPr>
          <w:trHeight w:val="1268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16D6A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5F3EB8" w14:textId="77777777" w:rsidR="0059013C" w:rsidRPr="0089676F" w:rsidRDefault="0059013C" w:rsidP="0059013C">
            <w:pPr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 xml:space="preserve">Шушунов </w:t>
            </w:r>
            <w:r w:rsidRPr="0089676F">
              <w:rPr>
                <w:rFonts w:eastAsia="Times New Roman"/>
                <w:szCs w:val="28"/>
                <w:lang w:eastAsia="ru-RU"/>
              </w:rPr>
              <w:br/>
              <w:t xml:space="preserve">Михаил Александрович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5F00F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07.12.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BD11B" w14:textId="77777777" w:rsidR="0059013C" w:rsidRPr="0089676F" w:rsidRDefault="0059013C" w:rsidP="0059013C">
            <w:p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  <w:hyperlink r:id="rId17" w:history="1">
              <w:r w:rsidRPr="0089676F">
                <w:rPr>
                  <w:rFonts w:eastAsia="Times New Roman"/>
                  <w:b/>
                  <w:bCs/>
                  <w:szCs w:val="28"/>
                  <w:lang w:eastAsia="ru-RU"/>
                </w:rPr>
                <w:t>63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1B9EC" w14:textId="3FD70C8F" w:rsidR="0059013C" w:rsidRPr="0089676F" w:rsidRDefault="0059013C" w:rsidP="0059013C">
            <w:pPr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г.</w:t>
            </w:r>
            <w:r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89676F">
              <w:rPr>
                <w:rFonts w:eastAsia="Times New Roman"/>
                <w:szCs w:val="28"/>
                <w:lang w:eastAsia="ru-RU"/>
              </w:rPr>
              <w:t>Ханты-Мансийск</w:t>
            </w:r>
          </w:p>
        </w:tc>
      </w:tr>
      <w:tr w:rsidR="0059013C" w:rsidRPr="00A03A86" w14:paraId="0844F57D" w14:textId="77777777" w:rsidTr="0089676F">
        <w:trPr>
          <w:trHeight w:val="843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CFF4A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1AA5EE" w14:textId="77777777" w:rsidR="0059013C" w:rsidRPr="0089676F" w:rsidRDefault="0059013C" w:rsidP="0059013C">
            <w:pPr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 xml:space="preserve">Неелов </w:t>
            </w:r>
            <w:r w:rsidRPr="0089676F">
              <w:rPr>
                <w:rFonts w:eastAsia="Times New Roman"/>
                <w:szCs w:val="28"/>
                <w:lang w:eastAsia="ru-RU"/>
              </w:rPr>
              <w:br/>
              <w:t xml:space="preserve">Алексей Николаевич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C7274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07.12.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5C77B" w14:textId="77777777" w:rsidR="0059013C" w:rsidRPr="0089676F" w:rsidRDefault="0059013C" w:rsidP="0059013C">
            <w:p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  <w:hyperlink r:id="rId18" w:history="1">
              <w:r w:rsidRPr="0089676F">
                <w:rPr>
                  <w:rFonts w:eastAsia="Times New Roman"/>
                  <w:b/>
                  <w:bCs/>
                  <w:szCs w:val="28"/>
                  <w:lang w:eastAsia="ru-RU"/>
                </w:rPr>
                <w:t>63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2C679" w14:textId="3809B2DA" w:rsidR="0059013C" w:rsidRPr="0089676F" w:rsidRDefault="0059013C" w:rsidP="0059013C">
            <w:pPr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г.</w:t>
            </w:r>
            <w:r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89676F">
              <w:rPr>
                <w:rFonts w:eastAsia="Times New Roman"/>
                <w:szCs w:val="28"/>
                <w:lang w:eastAsia="ru-RU"/>
              </w:rPr>
              <w:t>Ханты-Мансийск</w:t>
            </w:r>
          </w:p>
        </w:tc>
      </w:tr>
      <w:tr w:rsidR="0059013C" w:rsidRPr="00A03A86" w14:paraId="1B4AAF39" w14:textId="77777777" w:rsidTr="0089676F">
        <w:trPr>
          <w:trHeight w:val="1138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A749B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A840FD" w14:textId="77777777" w:rsidR="0059013C" w:rsidRPr="0089676F" w:rsidRDefault="0059013C" w:rsidP="0059013C">
            <w:pPr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 xml:space="preserve">Урих </w:t>
            </w:r>
            <w:r w:rsidRPr="0089676F">
              <w:rPr>
                <w:rFonts w:eastAsia="Times New Roman"/>
                <w:szCs w:val="28"/>
                <w:lang w:eastAsia="ru-RU"/>
              </w:rPr>
              <w:br/>
              <w:t xml:space="preserve">Татьяна Викторовн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20C38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07.12.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2FC44" w14:textId="77777777" w:rsidR="0059013C" w:rsidRPr="0089676F" w:rsidRDefault="0059013C" w:rsidP="0059013C">
            <w:p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  <w:hyperlink r:id="rId19" w:history="1">
              <w:r w:rsidRPr="0089676F">
                <w:rPr>
                  <w:rFonts w:eastAsia="Times New Roman"/>
                  <w:b/>
                  <w:bCs/>
                  <w:szCs w:val="28"/>
                  <w:lang w:eastAsia="ru-RU"/>
                </w:rPr>
                <w:t>63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4B544" w14:textId="671F140F" w:rsidR="0059013C" w:rsidRPr="0089676F" w:rsidRDefault="0059013C" w:rsidP="0059013C">
            <w:pPr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г.</w:t>
            </w:r>
            <w:r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89676F">
              <w:rPr>
                <w:rFonts w:eastAsia="Times New Roman"/>
                <w:szCs w:val="28"/>
                <w:lang w:eastAsia="ru-RU"/>
              </w:rPr>
              <w:t>Ханты-Мансийск</w:t>
            </w:r>
          </w:p>
        </w:tc>
      </w:tr>
      <w:tr w:rsidR="0059013C" w:rsidRPr="00A03A86" w14:paraId="2289DCEC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0D60F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90AFBA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Простакишина</w:t>
            </w:r>
          </w:p>
          <w:p w14:paraId="38B247D7" w14:textId="77777777" w:rsidR="0059013C" w:rsidRPr="0089676F" w:rsidRDefault="0059013C" w:rsidP="0059013C">
            <w:pPr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 xml:space="preserve">Тамара Яковлевн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AD1B5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22.12.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6A548" w14:textId="77777777" w:rsidR="0059013C" w:rsidRPr="0089676F" w:rsidRDefault="0059013C" w:rsidP="0059013C">
            <w:p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  <w:hyperlink r:id="rId20" w:history="1">
              <w:r w:rsidRPr="0089676F">
                <w:rPr>
                  <w:rFonts w:eastAsia="Times New Roman"/>
                  <w:b/>
                  <w:bCs/>
                  <w:szCs w:val="28"/>
                  <w:lang w:eastAsia="ru-RU"/>
                </w:rPr>
                <w:t>65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EF9DEA" w14:textId="2E516C80" w:rsidR="0059013C" w:rsidRPr="0089676F" w:rsidRDefault="0059013C" w:rsidP="0059013C">
            <w:pPr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д.</w:t>
            </w:r>
            <w:r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89676F">
              <w:rPr>
                <w:rFonts w:eastAsia="Times New Roman"/>
                <w:szCs w:val="28"/>
                <w:lang w:eastAsia="ru-RU"/>
              </w:rPr>
              <w:t>Ягурьях</w:t>
            </w:r>
          </w:p>
        </w:tc>
      </w:tr>
      <w:tr w:rsidR="0059013C" w:rsidRPr="00A03A86" w14:paraId="3856CAEA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D0514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E8A4B6" w14:textId="77777777" w:rsidR="0059013C" w:rsidRPr="0089676F" w:rsidRDefault="0059013C" w:rsidP="0059013C">
            <w:pPr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 xml:space="preserve">Ядыкина </w:t>
            </w:r>
            <w:r w:rsidRPr="0089676F">
              <w:rPr>
                <w:rFonts w:eastAsia="Times New Roman"/>
                <w:szCs w:val="28"/>
                <w:lang w:eastAsia="ru-RU"/>
              </w:rPr>
              <w:br/>
              <w:t xml:space="preserve">Галина Михайловн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3A8CC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22.12.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81787" w14:textId="77777777" w:rsidR="0059013C" w:rsidRPr="0089676F" w:rsidRDefault="0059013C" w:rsidP="0059013C">
            <w:p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  <w:hyperlink r:id="rId21" w:history="1">
              <w:r w:rsidRPr="0089676F">
                <w:rPr>
                  <w:rFonts w:eastAsia="Times New Roman"/>
                  <w:b/>
                  <w:bCs/>
                  <w:szCs w:val="28"/>
                  <w:lang w:eastAsia="ru-RU"/>
                </w:rPr>
                <w:t>65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5B8700" w14:textId="04BC374E" w:rsidR="0059013C" w:rsidRPr="0089676F" w:rsidRDefault="0059013C" w:rsidP="0059013C">
            <w:pPr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д.</w:t>
            </w:r>
            <w:r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89676F">
              <w:rPr>
                <w:rFonts w:eastAsia="Times New Roman"/>
                <w:szCs w:val="28"/>
                <w:lang w:eastAsia="ru-RU"/>
              </w:rPr>
              <w:t>Ягурьях</w:t>
            </w:r>
          </w:p>
        </w:tc>
      </w:tr>
      <w:tr w:rsidR="0059013C" w:rsidRPr="00A03A86" w14:paraId="37A06C05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34A85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3ED684" w14:textId="77777777" w:rsidR="0059013C" w:rsidRPr="0089676F" w:rsidRDefault="0059013C" w:rsidP="0059013C">
            <w:pPr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Первичная организация                            п. Горноправдинск Ханты-Мансийской районной организации общероссийской  общественной организации «Всероссийское общество инвалидов»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845B8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26.01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DB050" w14:textId="77777777" w:rsidR="0059013C" w:rsidRPr="0089676F" w:rsidRDefault="0059013C" w:rsidP="0059013C">
            <w:p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  <w:hyperlink r:id="rId22" w:history="1">
              <w:r w:rsidRPr="0089676F">
                <w:rPr>
                  <w:rStyle w:val="a3"/>
                  <w:rFonts w:eastAsia="Times New Roman"/>
                  <w:b/>
                  <w:bCs/>
                  <w:color w:val="auto"/>
                  <w:szCs w:val="28"/>
                  <w:u w:val="none"/>
                  <w:lang w:eastAsia="ru-RU"/>
                </w:rPr>
                <w:t>2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31AC01" w14:textId="43A265C8" w:rsidR="0059013C" w:rsidRPr="0089676F" w:rsidRDefault="0059013C" w:rsidP="0059013C">
            <w:pPr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п.</w:t>
            </w:r>
            <w:r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89676F">
              <w:rPr>
                <w:rFonts w:eastAsia="Times New Roman"/>
                <w:szCs w:val="28"/>
                <w:lang w:eastAsia="ru-RU"/>
              </w:rPr>
              <w:t>Горноправдинск</w:t>
            </w:r>
          </w:p>
        </w:tc>
      </w:tr>
      <w:tr w:rsidR="0059013C" w:rsidRPr="00A03A86" w14:paraId="09348249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CC480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EB1D52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Ларина </w:t>
            </w:r>
            <w:r w:rsidRPr="0089676F">
              <w:rPr>
                <w:szCs w:val="28"/>
              </w:rPr>
              <w:br/>
              <w:t>Светлана Юрь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09CD1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12.03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4AD5B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23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9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EB47F7" w14:textId="77777777" w:rsidR="0059013C" w:rsidRPr="0089676F" w:rsidRDefault="0059013C" w:rsidP="0059013C">
            <w:pPr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п. Краснолениский</w:t>
            </w:r>
          </w:p>
        </w:tc>
      </w:tr>
      <w:tr w:rsidR="0059013C" w:rsidRPr="00A03A86" w14:paraId="354933E1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6DCCC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015360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Одинцов </w:t>
            </w:r>
            <w:r w:rsidRPr="0089676F">
              <w:rPr>
                <w:szCs w:val="28"/>
              </w:rPr>
              <w:br/>
              <w:t>Владимир Серге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87ED6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12.03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68ED9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24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9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A2F978" w14:textId="48277735" w:rsidR="0059013C" w:rsidRPr="0089676F" w:rsidRDefault="0059013C" w:rsidP="0059013C">
            <w:pPr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п.</w:t>
            </w:r>
            <w:r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89676F">
              <w:rPr>
                <w:rFonts w:eastAsia="Times New Roman"/>
                <w:szCs w:val="28"/>
                <w:lang w:eastAsia="ru-RU"/>
              </w:rPr>
              <w:t>Краснолениский</w:t>
            </w:r>
          </w:p>
        </w:tc>
      </w:tr>
      <w:tr w:rsidR="0059013C" w:rsidRPr="00A03A86" w14:paraId="744D0B15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81CEC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5A6FF0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Кожевникова </w:t>
            </w:r>
          </w:p>
          <w:p w14:paraId="4F851ABC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Светлана Александ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F8240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12.03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A8E98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25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9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FD37A9" w14:textId="2D150605" w:rsidR="0059013C" w:rsidRPr="0089676F" w:rsidRDefault="0059013C" w:rsidP="0059013C">
            <w:pPr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п.</w:t>
            </w:r>
            <w:r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89676F">
              <w:rPr>
                <w:rFonts w:eastAsia="Times New Roman"/>
                <w:szCs w:val="28"/>
                <w:lang w:eastAsia="ru-RU"/>
              </w:rPr>
              <w:t>Краснолениский</w:t>
            </w:r>
          </w:p>
        </w:tc>
      </w:tr>
      <w:tr w:rsidR="0059013C" w:rsidRPr="00A03A86" w14:paraId="634B42F5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F29C7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E28897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Микрун </w:t>
            </w:r>
            <w:r w:rsidRPr="0089676F">
              <w:rPr>
                <w:szCs w:val="28"/>
              </w:rPr>
              <w:br/>
              <w:t xml:space="preserve">Елена </w:t>
            </w:r>
          </w:p>
          <w:p w14:paraId="599EE5C4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Викторовн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17309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20.03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19163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26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11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437E26" w14:textId="77777777" w:rsidR="0059013C" w:rsidRPr="0089676F" w:rsidRDefault="0059013C" w:rsidP="0059013C">
            <w:pPr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с. Троица</w:t>
            </w:r>
          </w:p>
        </w:tc>
      </w:tr>
      <w:tr w:rsidR="0059013C" w:rsidRPr="00A03A86" w14:paraId="04CF6604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491F6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7065DB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Наумова </w:t>
            </w:r>
            <w:r w:rsidRPr="0089676F">
              <w:rPr>
                <w:szCs w:val="28"/>
              </w:rPr>
              <w:br/>
              <w:t xml:space="preserve">Людмила Вячеславовн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05415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20.03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67D19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hyperlink r:id="rId27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11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59F316" w14:textId="77777777" w:rsidR="0059013C" w:rsidRPr="0089676F" w:rsidRDefault="0059013C" w:rsidP="0059013C">
            <w:pPr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с. Троица</w:t>
            </w:r>
          </w:p>
        </w:tc>
      </w:tr>
      <w:tr w:rsidR="0059013C" w:rsidRPr="00A03A86" w14:paraId="705EFE85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964D2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ED9D0F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Собакина </w:t>
            </w:r>
          </w:p>
          <w:p w14:paraId="7EAF414E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Елена Александ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94D04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15.05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A6AFE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hyperlink r:id="rId28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23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775E07" w14:textId="77777777" w:rsidR="0059013C" w:rsidRPr="0089676F" w:rsidRDefault="0059013C" w:rsidP="0059013C">
            <w:pPr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с. Троица</w:t>
            </w:r>
          </w:p>
        </w:tc>
      </w:tr>
      <w:tr w:rsidR="0059013C" w:rsidRPr="00A03A86" w14:paraId="5848ED9D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71534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D51A1F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Ракитина </w:t>
            </w:r>
          </w:p>
          <w:p w14:paraId="3457F3E0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Ольга Алексе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39F55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15.05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6D89B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hyperlink r:id="rId29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23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A0BB94" w14:textId="77777777" w:rsidR="0059013C" w:rsidRPr="0089676F" w:rsidRDefault="0059013C" w:rsidP="0059013C">
            <w:pPr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п. Луговской</w:t>
            </w:r>
          </w:p>
        </w:tc>
      </w:tr>
      <w:tr w:rsidR="0059013C" w:rsidRPr="00A03A86" w14:paraId="0F78A3B3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07981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D1F8B1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Шапарина </w:t>
            </w:r>
          </w:p>
          <w:p w14:paraId="0A3E8C4D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Надежда Алексе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9176E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15.05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3441E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hyperlink r:id="rId30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23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C91D60" w14:textId="77777777" w:rsidR="0059013C" w:rsidRPr="0089676F" w:rsidRDefault="0059013C" w:rsidP="0059013C">
            <w:pPr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п. Луговской</w:t>
            </w:r>
          </w:p>
        </w:tc>
      </w:tr>
      <w:tr w:rsidR="0059013C" w:rsidRPr="00A03A86" w14:paraId="40B0FC4D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CC9DE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491A33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Гудзовский </w:t>
            </w:r>
          </w:p>
          <w:p w14:paraId="2E7ED41F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Виталий Витальевич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C6893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08.06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940FF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31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32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8F3353" w14:textId="1A94B886" w:rsidR="0059013C" w:rsidRPr="0089676F" w:rsidRDefault="0059013C" w:rsidP="0059013C">
            <w:pPr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г.</w:t>
            </w:r>
            <w:r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89676F">
              <w:rPr>
                <w:rFonts w:eastAsia="Times New Roman"/>
                <w:szCs w:val="28"/>
                <w:lang w:eastAsia="ru-RU"/>
              </w:rPr>
              <w:t>Ханты-Мансийск</w:t>
            </w:r>
          </w:p>
        </w:tc>
      </w:tr>
      <w:tr w:rsidR="0059013C" w:rsidRPr="00A03A86" w14:paraId="5A6BC1D2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BE745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741EFB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Волдина </w:t>
            </w:r>
            <w:r w:rsidRPr="0089676F">
              <w:rPr>
                <w:szCs w:val="28"/>
              </w:rPr>
              <w:br/>
              <w:t xml:space="preserve">Мария Кузьминичн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53FA7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19.06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FDF72" w14:textId="77777777" w:rsidR="0059013C" w:rsidRPr="0089676F" w:rsidRDefault="0059013C" w:rsidP="0059013C">
            <w:pPr>
              <w:jc w:val="center"/>
              <w:rPr>
                <w:b/>
                <w:bCs/>
                <w:szCs w:val="28"/>
              </w:rPr>
            </w:pPr>
            <w:hyperlink r:id="rId32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33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1BED4F" w14:textId="5677A3D3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г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Ханты-Мансийск</w:t>
            </w:r>
          </w:p>
        </w:tc>
      </w:tr>
      <w:tr w:rsidR="0059013C" w:rsidRPr="00A03A86" w14:paraId="40EC6762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7721F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E2117D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Дубровина </w:t>
            </w:r>
            <w:r w:rsidRPr="0089676F">
              <w:rPr>
                <w:szCs w:val="28"/>
              </w:rPr>
              <w:br/>
              <w:t xml:space="preserve">Людмила Владимировн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5B690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19.06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ACA2D" w14:textId="77777777" w:rsidR="0059013C" w:rsidRPr="0089676F" w:rsidRDefault="0059013C" w:rsidP="0059013C">
            <w:pPr>
              <w:jc w:val="center"/>
              <w:rPr>
                <w:b/>
                <w:bCs/>
                <w:szCs w:val="28"/>
              </w:rPr>
            </w:pPr>
            <w:hyperlink r:id="rId33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33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0B2738" w14:textId="5473FF18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с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Кышик</w:t>
            </w:r>
          </w:p>
        </w:tc>
      </w:tr>
      <w:tr w:rsidR="0059013C" w:rsidRPr="00A03A86" w14:paraId="36D2191C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704DA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91E866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Немельгин </w:t>
            </w:r>
            <w:r w:rsidRPr="0089676F">
              <w:rPr>
                <w:szCs w:val="28"/>
              </w:rPr>
              <w:br/>
              <w:t xml:space="preserve">Арсений Александрович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D7CA6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19.06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393C3" w14:textId="77777777" w:rsidR="0059013C" w:rsidRPr="0089676F" w:rsidRDefault="0059013C" w:rsidP="0059013C">
            <w:pPr>
              <w:jc w:val="center"/>
              <w:rPr>
                <w:b/>
                <w:bCs/>
                <w:szCs w:val="28"/>
              </w:rPr>
            </w:pPr>
            <w:hyperlink r:id="rId34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33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D87A21" w14:textId="50F3D43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с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Кышик</w:t>
            </w:r>
          </w:p>
        </w:tc>
      </w:tr>
      <w:tr w:rsidR="0059013C" w:rsidRPr="00A03A86" w14:paraId="15857DA5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A07D6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AB6D37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Долгушина </w:t>
            </w:r>
            <w:r w:rsidRPr="0089676F">
              <w:rPr>
                <w:szCs w:val="28"/>
              </w:rPr>
              <w:br/>
              <w:t xml:space="preserve">Эльвира Сергеевн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9B3F7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19.06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6CB2A" w14:textId="77777777" w:rsidR="0059013C" w:rsidRPr="0089676F" w:rsidRDefault="0059013C" w:rsidP="0059013C">
            <w:pPr>
              <w:jc w:val="center"/>
              <w:rPr>
                <w:b/>
                <w:bCs/>
                <w:szCs w:val="28"/>
              </w:rPr>
            </w:pPr>
            <w:hyperlink r:id="rId35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33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9CE837" w14:textId="1C324E55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с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Кышик</w:t>
            </w:r>
          </w:p>
        </w:tc>
      </w:tr>
      <w:tr w:rsidR="0059013C" w:rsidRPr="00A03A86" w14:paraId="03D1AF08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1D97D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71733E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Ларюшкина </w:t>
            </w:r>
            <w:r w:rsidRPr="0089676F">
              <w:rPr>
                <w:szCs w:val="28"/>
              </w:rPr>
              <w:br/>
              <w:t xml:space="preserve">Эльвира Владимировн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EDB67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19.06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BE72F" w14:textId="77777777" w:rsidR="0059013C" w:rsidRPr="0089676F" w:rsidRDefault="0059013C" w:rsidP="0059013C">
            <w:pPr>
              <w:jc w:val="center"/>
              <w:rPr>
                <w:b/>
                <w:bCs/>
                <w:szCs w:val="28"/>
              </w:rPr>
            </w:pPr>
            <w:hyperlink r:id="rId36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33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10C13B" w14:textId="35212ACE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г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Ханты-Мансийск</w:t>
            </w:r>
          </w:p>
        </w:tc>
      </w:tr>
      <w:tr w:rsidR="0059013C" w:rsidRPr="00A03A86" w14:paraId="7D450636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47B08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60B36D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Лозямова </w:t>
            </w:r>
            <w:r w:rsidRPr="0089676F">
              <w:rPr>
                <w:szCs w:val="28"/>
              </w:rPr>
              <w:br/>
              <w:t xml:space="preserve">Марина Октябрьевн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04E6A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19.06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457D4" w14:textId="77777777" w:rsidR="0059013C" w:rsidRPr="0089676F" w:rsidRDefault="0059013C" w:rsidP="0059013C">
            <w:pPr>
              <w:jc w:val="center"/>
              <w:rPr>
                <w:b/>
                <w:bCs/>
                <w:szCs w:val="28"/>
              </w:rPr>
            </w:pPr>
            <w:hyperlink r:id="rId37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33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7A0CAB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с. Кышик</w:t>
            </w:r>
          </w:p>
        </w:tc>
      </w:tr>
      <w:tr w:rsidR="0059013C" w:rsidRPr="00A03A86" w14:paraId="073C46F7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C3CD4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866A8E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Рыженкова </w:t>
            </w:r>
          </w:p>
          <w:p w14:paraId="2BB2A5C0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Валентина Викторовн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D7A42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19.06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C4B03" w14:textId="77777777" w:rsidR="0059013C" w:rsidRPr="0089676F" w:rsidRDefault="0059013C" w:rsidP="0059013C">
            <w:pPr>
              <w:jc w:val="center"/>
              <w:rPr>
                <w:b/>
                <w:bCs/>
                <w:szCs w:val="28"/>
              </w:rPr>
            </w:pPr>
            <w:hyperlink r:id="rId38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33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86AA33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с. Кышик</w:t>
            </w:r>
          </w:p>
        </w:tc>
      </w:tr>
      <w:tr w:rsidR="0059013C" w:rsidRPr="00A03A86" w14:paraId="1421E85A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B1C71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FEE30F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Хорова </w:t>
            </w:r>
            <w:r w:rsidRPr="0089676F">
              <w:rPr>
                <w:szCs w:val="28"/>
              </w:rPr>
              <w:br/>
              <w:t>Альбина Дмитри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97F48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19.06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393CB" w14:textId="77777777" w:rsidR="0059013C" w:rsidRPr="0089676F" w:rsidRDefault="0059013C" w:rsidP="0059013C">
            <w:pPr>
              <w:jc w:val="center"/>
              <w:rPr>
                <w:b/>
                <w:bCs/>
                <w:szCs w:val="28"/>
              </w:rPr>
            </w:pPr>
            <w:hyperlink r:id="rId39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33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F9BF04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с. Кышик</w:t>
            </w:r>
          </w:p>
        </w:tc>
      </w:tr>
      <w:tr w:rsidR="0059013C" w:rsidRPr="00A03A86" w14:paraId="515B5FC3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B8DBF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D9DC69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Шипилину Анастасию Александровну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98414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21.06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A3CAD" w14:textId="77777777" w:rsidR="0059013C" w:rsidRPr="0089676F" w:rsidRDefault="0059013C" w:rsidP="0059013C">
            <w:pPr>
              <w:jc w:val="center"/>
              <w:rPr>
                <w:b/>
                <w:bCs/>
                <w:szCs w:val="28"/>
              </w:rPr>
            </w:pPr>
            <w:hyperlink r:id="rId40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34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566B34" w14:textId="46D4C9DE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г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Ханты-Мансийск</w:t>
            </w:r>
          </w:p>
        </w:tc>
      </w:tr>
      <w:tr w:rsidR="0059013C" w:rsidRPr="00A03A86" w14:paraId="12928613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5ACAF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6E7E2D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Колосков </w:t>
            </w:r>
          </w:p>
          <w:p w14:paraId="13EB84ED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Виталий Викторович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7463F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21.06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98B5F" w14:textId="77777777" w:rsidR="0059013C" w:rsidRPr="0089676F" w:rsidRDefault="0059013C" w:rsidP="0059013C">
            <w:pPr>
              <w:jc w:val="center"/>
              <w:rPr>
                <w:b/>
                <w:bCs/>
                <w:szCs w:val="28"/>
              </w:rPr>
            </w:pPr>
            <w:hyperlink r:id="rId41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34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3475A8" w14:textId="6C5118EC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г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Ханты-Мансийск</w:t>
            </w:r>
          </w:p>
        </w:tc>
      </w:tr>
      <w:tr w:rsidR="0059013C" w:rsidRPr="00A03A86" w14:paraId="34F0AD49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E4ACA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F7F096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Коголь </w:t>
            </w:r>
            <w:r w:rsidRPr="0089676F">
              <w:rPr>
                <w:szCs w:val="28"/>
              </w:rPr>
              <w:br/>
              <w:t xml:space="preserve">Раиса Валентиновн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59617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25.06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73CB3" w14:textId="77777777" w:rsidR="0059013C" w:rsidRPr="0089676F" w:rsidRDefault="0059013C" w:rsidP="0059013C">
            <w:pPr>
              <w:jc w:val="center"/>
              <w:rPr>
                <w:b/>
                <w:bCs/>
                <w:szCs w:val="28"/>
              </w:rPr>
            </w:pPr>
            <w:hyperlink r:id="rId42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35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707977" w14:textId="7E35F650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с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Тюли</w:t>
            </w:r>
          </w:p>
        </w:tc>
      </w:tr>
      <w:tr w:rsidR="0059013C" w:rsidRPr="00A03A86" w14:paraId="6FD7466C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4A84F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29898F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Першина </w:t>
            </w:r>
            <w:r w:rsidRPr="0089676F">
              <w:rPr>
                <w:szCs w:val="28"/>
              </w:rPr>
              <w:br/>
              <w:t xml:space="preserve">Оксана Геннадьевн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F08E5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25.06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F3728" w14:textId="77777777" w:rsidR="0059013C" w:rsidRPr="0089676F" w:rsidRDefault="0059013C" w:rsidP="0059013C">
            <w:pPr>
              <w:jc w:val="center"/>
              <w:rPr>
                <w:b/>
                <w:bCs/>
                <w:szCs w:val="28"/>
              </w:rPr>
            </w:pPr>
            <w:hyperlink r:id="rId43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35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F40101" w14:textId="77376082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с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Тюли</w:t>
            </w:r>
          </w:p>
        </w:tc>
      </w:tr>
      <w:tr w:rsidR="0059013C" w:rsidRPr="00A03A86" w14:paraId="588D0BDC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58CE1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EA6017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Коллектив народного творчества «Ивушка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52FB8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06.07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09AFF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44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38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36E21B" w14:textId="227E4866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>д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Шапша</w:t>
            </w:r>
          </w:p>
        </w:tc>
      </w:tr>
      <w:tr w:rsidR="0059013C" w:rsidRPr="00A03A86" w14:paraId="1447ECDF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CDFE6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F64064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Васильев </w:t>
            </w:r>
          </w:p>
          <w:p w14:paraId="5010FAE5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Юрий Валентинович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5F05E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06.07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338A2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hyperlink r:id="rId45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38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607A7D" w14:textId="61AC3D8E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>д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Шапша</w:t>
            </w:r>
          </w:p>
        </w:tc>
      </w:tr>
      <w:tr w:rsidR="0059013C" w:rsidRPr="00A03A86" w14:paraId="2CC5AE16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6EA39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6463EC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Конева </w:t>
            </w:r>
          </w:p>
          <w:p w14:paraId="795A3F0E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Надежда Валентиновн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1F2B3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06.07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A32D8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hyperlink r:id="rId46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38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5D48FC" w14:textId="27C25BE3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>д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Шапша</w:t>
            </w:r>
          </w:p>
        </w:tc>
      </w:tr>
      <w:tr w:rsidR="0059013C" w:rsidRPr="00A03A86" w14:paraId="7887448F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440DC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28FA9C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Смирнова </w:t>
            </w:r>
          </w:p>
          <w:p w14:paraId="0B22FF7A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Евгения Анатольевн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FA5C3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06.07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D4EE1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hyperlink r:id="rId47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38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87D871" w14:textId="664BCB22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>д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Шапша</w:t>
            </w:r>
          </w:p>
        </w:tc>
      </w:tr>
      <w:tr w:rsidR="0059013C" w:rsidRPr="00A03A86" w14:paraId="7261F2F7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E1629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85189B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Глухих</w:t>
            </w:r>
          </w:p>
          <w:p w14:paraId="290DD9F0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Альбина Сергеевн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E87AF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06.07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B8DA6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hyperlink r:id="rId48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38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160F9E" w14:textId="04BCD5FC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>г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Ханты-Мансийск</w:t>
            </w:r>
          </w:p>
        </w:tc>
      </w:tr>
      <w:tr w:rsidR="0059013C" w:rsidRPr="00A03A86" w14:paraId="1C7604CC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2F461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55F074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Шибаева </w:t>
            </w:r>
          </w:p>
          <w:p w14:paraId="79F642FE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Татьяна Валентиновн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4F498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06.07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DF088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49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39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718E8A" w14:textId="5B69D6F9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>с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Выкатной</w:t>
            </w:r>
          </w:p>
        </w:tc>
      </w:tr>
      <w:tr w:rsidR="0059013C" w:rsidRPr="00A03A86" w14:paraId="5EAD1C99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2D694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0EEF1D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Шехирева </w:t>
            </w:r>
          </w:p>
          <w:p w14:paraId="37F81569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Оксана Петровн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A29DF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06.07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361DE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hyperlink r:id="rId50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39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6E5B31" w14:textId="0668F1AA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>с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Выкатной</w:t>
            </w:r>
          </w:p>
        </w:tc>
      </w:tr>
      <w:tr w:rsidR="0059013C" w:rsidRPr="00A03A86" w14:paraId="4FE5763A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F0376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A4833C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Гатина </w:t>
            </w:r>
          </w:p>
          <w:p w14:paraId="524B6592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Ирина Дамировн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46489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06.07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CD440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hyperlink r:id="rId51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39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476B1F" w14:textId="030BCD1F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>с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Выкатной</w:t>
            </w:r>
          </w:p>
        </w:tc>
      </w:tr>
      <w:tr w:rsidR="0059013C" w:rsidRPr="00A03A86" w14:paraId="0841FAC0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5738D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5EB1F4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Кузнецова </w:t>
            </w:r>
          </w:p>
          <w:p w14:paraId="72DDAD49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Екатерина Андреевн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DCCF2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06.07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60D2C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52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39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2400DE" w14:textId="76C8C0E0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>с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Выкатной</w:t>
            </w:r>
          </w:p>
        </w:tc>
      </w:tr>
      <w:tr w:rsidR="0059013C" w:rsidRPr="00A03A86" w14:paraId="329CE01F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D50C5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50782C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Попова </w:t>
            </w:r>
            <w:r w:rsidRPr="0089676F">
              <w:rPr>
                <w:szCs w:val="28"/>
              </w:rPr>
              <w:br/>
              <w:t>Мария Пет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F0B52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01.08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15082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53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43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5A4884" w14:textId="0E9C4E70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>с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Цнгалы</w:t>
            </w:r>
          </w:p>
        </w:tc>
      </w:tr>
      <w:tr w:rsidR="0059013C" w:rsidRPr="00A03A86" w14:paraId="1A181509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EDBE1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561FAE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Сырьев </w:t>
            </w:r>
            <w:r w:rsidRPr="0089676F">
              <w:rPr>
                <w:szCs w:val="28"/>
              </w:rPr>
              <w:br/>
              <w:t xml:space="preserve">Дмитрий Павлович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A20FC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01.08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7BC22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54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43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B93AF8" w14:textId="1D79C8E0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>с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Цнгалы</w:t>
            </w:r>
          </w:p>
        </w:tc>
      </w:tr>
      <w:tr w:rsidR="0059013C" w:rsidRPr="00A03A86" w14:paraId="26785FAD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BC50D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F341D6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Змановская </w:t>
            </w:r>
            <w:r w:rsidRPr="0089676F">
              <w:rPr>
                <w:szCs w:val="28"/>
              </w:rPr>
              <w:br/>
              <w:t>Тамара Александ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19ED6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01.08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AA463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55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43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315AE1" w14:textId="641BF6F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>с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Цнгалы</w:t>
            </w:r>
          </w:p>
        </w:tc>
      </w:tr>
      <w:tr w:rsidR="0059013C" w:rsidRPr="00A03A86" w14:paraId="71ABBF45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B45F0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B6FD14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Могильников </w:t>
            </w:r>
          </w:p>
          <w:p w14:paraId="0317A988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Эдуард Иван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F81E6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01.08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3729F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56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43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112B03" w14:textId="1FDE4769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>с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Цнгалы</w:t>
            </w:r>
          </w:p>
        </w:tc>
      </w:tr>
      <w:tr w:rsidR="0059013C" w:rsidRPr="00A03A86" w14:paraId="26BF89FB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5A836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A2FA0E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Бабушкин </w:t>
            </w:r>
            <w:r w:rsidRPr="0089676F">
              <w:rPr>
                <w:szCs w:val="28"/>
              </w:rPr>
              <w:br/>
              <w:t xml:space="preserve">Анатолий Дмитриевич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5FCE24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01.08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16C440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57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43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7398F4" w14:textId="2D664D4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>с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Цнгалы</w:t>
            </w:r>
          </w:p>
        </w:tc>
      </w:tr>
      <w:tr w:rsidR="0059013C" w:rsidRPr="00A03A86" w14:paraId="78BD50D0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D24A6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13AC35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Шумилова </w:t>
            </w:r>
            <w:r w:rsidRPr="0089676F">
              <w:rPr>
                <w:szCs w:val="28"/>
              </w:rPr>
              <w:br/>
              <w:t xml:space="preserve">Мария Павловн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C20DB3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01.08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25579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58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43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65DC32" w14:textId="48AF773B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>с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Цнгалы</w:t>
            </w:r>
          </w:p>
        </w:tc>
      </w:tr>
      <w:tr w:rsidR="0059013C" w:rsidRPr="00A03A86" w14:paraId="3ED1D552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235EC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6B6A0A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Гуляев </w:t>
            </w:r>
            <w:r w:rsidRPr="0089676F">
              <w:rPr>
                <w:szCs w:val="28"/>
              </w:rPr>
              <w:br/>
              <w:t xml:space="preserve">Виталий Арсентьевич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CFCA29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01.08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CDA722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59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43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91AE20" w14:textId="0E7DF57E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>с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Цнгалы</w:t>
            </w:r>
          </w:p>
        </w:tc>
      </w:tr>
      <w:tr w:rsidR="0059013C" w:rsidRPr="00A03A86" w14:paraId="71A1ED5C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18083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DBCD46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Шумайлова </w:t>
            </w:r>
            <w:r w:rsidRPr="0089676F">
              <w:rPr>
                <w:szCs w:val="28"/>
              </w:rPr>
              <w:br/>
              <w:t xml:space="preserve">Галина Семеновн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5ECC4C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01.08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F017EB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60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43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D27A13" w14:textId="113F9B33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>с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Цнгалы</w:t>
            </w:r>
          </w:p>
        </w:tc>
      </w:tr>
      <w:tr w:rsidR="0059013C" w:rsidRPr="00A03A86" w14:paraId="54EE629D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BE70B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7B7E52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Кирилов </w:t>
            </w:r>
          </w:p>
          <w:p w14:paraId="6DA9C3DD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Дмитрий Анатоль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CBD858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23.08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7F6D4A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61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46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90A3F2" w14:textId="50319E63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>г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Ханты-Мансийск</w:t>
            </w:r>
          </w:p>
        </w:tc>
      </w:tr>
      <w:tr w:rsidR="0059013C" w:rsidRPr="00A03A86" w14:paraId="6578A729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A09DC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691B2F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Народный самодеятельный коллектив» вокальный ансамбль «Русская песня» п. Луговско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44A0E1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5.10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52815F" w14:textId="77777777" w:rsidR="0059013C" w:rsidRPr="0089676F" w:rsidRDefault="0059013C" w:rsidP="0059013C">
            <w:pPr>
              <w:jc w:val="center"/>
              <w:rPr>
                <w:b/>
                <w:bCs/>
                <w:szCs w:val="28"/>
              </w:rPr>
            </w:pPr>
            <w:hyperlink r:id="rId62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51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39FBAB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 Луговской</w:t>
            </w:r>
          </w:p>
        </w:tc>
      </w:tr>
      <w:tr w:rsidR="0059013C" w:rsidRPr="00A03A86" w14:paraId="4081BD82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1BA24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3EE6A6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очётный коллектив народного творчества» вокальный ансамбль «Ивушка» д. Шапш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23338B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5.10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2C2FD" w14:textId="77777777" w:rsidR="0059013C" w:rsidRPr="0089676F" w:rsidRDefault="0059013C" w:rsidP="0059013C">
            <w:pPr>
              <w:jc w:val="center"/>
              <w:rPr>
                <w:b/>
                <w:bCs/>
                <w:szCs w:val="28"/>
              </w:rPr>
            </w:pPr>
            <w:hyperlink r:id="rId63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51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BF648F" w14:textId="1A9611E9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д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Шапша</w:t>
            </w:r>
          </w:p>
        </w:tc>
      </w:tr>
      <w:tr w:rsidR="0059013C" w:rsidRPr="00A03A86" w14:paraId="5433425F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FEBDC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182346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Вокальный ансамбль «Селяночка» </w:t>
            </w:r>
            <w:r w:rsidRPr="0089676F">
              <w:rPr>
                <w:szCs w:val="28"/>
              </w:rPr>
              <w:br/>
              <w:t>с. Нялинско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0E11CB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5.10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CF22E9" w14:textId="77777777" w:rsidR="0059013C" w:rsidRPr="0089676F" w:rsidRDefault="0059013C" w:rsidP="0059013C">
            <w:pPr>
              <w:jc w:val="center"/>
              <w:rPr>
                <w:b/>
                <w:bCs/>
                <w:szCs w:val="28"/>
              </w:rPr>
            </w:pPr>
            <w:hyperlink r:id="rId64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51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7B247B" w14:textId="0A39D83D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с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Нялинское</w:t>
            </w:r>
          </w:p>
        </w:tc>
      </w:tr>
      <w:tr w:rsidR="0059013C" w:rsidRPr="00A03A86" w14:paraId="6659BD41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61F7C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72C43F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Веретельникова </w:t>
            </w:r>
          </w:p>
          <w:p w14:paraId="26DF6374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Юлия Никола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F72651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5.10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57FB6D" w14:textId="77777777" w:rsidR="0059013C" w:rsidRPr="0089676F" w:rsidRDefault="0059013C" w:rsidP="0059013C">
            <w:pPr>
              <w:jc w:val="center"/>
              <w:rPr>
                <w:b/>
                <w:bCs/>
                <w:szCs w:val="28"/>
              </w:rPr>
            </w:pPr>
            <w:hyperlink r:id="rId65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56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55603D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 Луговской</w:t>
            </w:r>
          </w:p>
        </w:tc>
      </w:tr>
      <w:tr w:rsidR="0059013C" w:rsidRPr="00A03A86" w14:paraId="291371FE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E5031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17270A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Байшева </w:t>
            </w:r>
            <w:r w:rsidRPr="0089676F">
              <w:rPr>
                <w:szCs w:val="28"/>
              </w:rPr>
              <w:br/>
              <w:t>Ирина Иван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419029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5.10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54BB1" w14:textId="77777777" w:rsidR="0059013C" w:rsidRPr="0089676F" w:rsidRDefault="0059013C" w:rsidP="0059013C">
            <w:pPr>
              <w:jc w:val="center"/>
              <w:rPr>
                <w:b/>
                <w:bCs/>
                <w:szCs w:val="28"/>
              </w:rPr>
            </w:pPr>
            <w:hyperlink r:id="rId66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56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75A3A2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 Луговской</w:t>
            </w:r>
          </w:p>
        </w:tc>
      </w:tr>
      <w:tr w:rsidR="0059013C" w:rsidRPr="00A03A86" w14:paraId="4FE625E1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8E594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5C4377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Колегов </w:t>
            </w:r>
            <w:r w:rsidRPr="0089676F">
              <w:rPr>
                <w:szCs w:val="28"/>
              </w:rPr>
              <w:br/>
              <w:t xml:space="preserve">Дмитрий Валерьевич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95313A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1.11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0BBE6" w14:textId="77777777" w:rsidR="0059013C" w:rsidRPr="0089676F" w:rsidRDefault="0059013C" w:rsidP="0059013C">
            <w:pPr>
              <w:jc w:val="center"/>
              <w:rPr>
                <w:b/>
                <w:bCs/>
                <w:szCs w:val="28"/>
              </w:rPr>
            </w:pPr>
            <w:hyperlink r:id="rId67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58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A548C9" w14:textId="68293F4D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г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Ханты-Мансийск</w:t>
            </w:r>
          </w:p>
        </w:tc>
      </w:tr>
      <w:tr w:rsidR="0059013C" w:rsidRPr="00A03A86" w14:paraId="179BD93C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800EE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587C49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Иночкин </w:t>
            </w:r>
            <w:r w:rsidRPr="0089676F">
              <w:rPr>
                <w:szCs w:val="28"/>
              </w:rPr>
              <w:br/>
              <w:t xml:space="preserve">Виктор Олегович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A4BD7B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1.11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D5738E" w14:textId="77777777" w:rsidR="0059013C" w:rsidRPr="0089676F" w:rsidRDefault="0059013C" w:rsidP="0059013C">
            <w:pPr>
              <w:jc w:val="center"/>
              <w:rPr>
                <w:b/>
                <w:bCs/>
                <w:szCs w:val="28"/>
              </w:rPr>
            </w:pPr>
            <w:hyperlink r:id="rId68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58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BF07D3" w14:textId="116E4E15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г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Ханты-Мансийск</w:t>
            </w:r>
          </w:p>
        </w:tc>
      </w:tr>
      <w:tr w:rsidR="0059013C" w:rsidRPr="00A03A86" w14:paraId="7D47601C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99362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C80679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Коларж </w:t>
            </w:r>
            <w:r w:rsidRPr="0089676F">
              <w:rPr>
                <w:szCs w:val="28"/>
              </w:rPr>
              <w:br/>
              <w:t>Александр Виктор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D0AB4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1.11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B4516C" w14:textId="77777777" w:rsidR="0059013C" w:rsidRPr="0089676F" w:rsidRDefault="0059013C" w:rsidP="0059013C">
            <w:pPr>
              <w:jc w:val="center"/>
              <w:rPr>
                <w:b/>
                <w:bCs/>
                <w:szCs w:val="28"/>
              </w:rPr>
            </w:pPr>
            <w:hyperlink r:id="rId69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58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A46870" w14:textId="4FB63EB0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г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Ханты-Мансийск</w:t>
            </w:r>
          </w:p>
        </w:tc>
      </w:tr>
      <w:tr w:rsidR="0059013C" w:rsidRPr="00A03A86" w14:paraId="140EF214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F00B1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0A5D25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Зенчук </w:t>
            </w:r>
            <w:r w:rsidRPr="0089676F">
              <w:rPr>
                <w:szCs w:val="28"/>
              </w:rPr>
              <w:br/>
              <w:t>Людмила Георги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A41BEC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6.11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3CB432" w14:textId="77777777" w:rsidR="0059013C" w:rsidRPr="0089676F" w:rsidRDefault="0059013C" w:rsidP="0059013C">
            <w:pPr>
              <w:jc w:val="center"/>
              <w:rPr>
                <w:b/>
                <w:bCs/>
                <w:szCs w:val="28"/>
              </w:rPr>
            </w:pPr>
            <w:hyperlink r:id="rId70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61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D9A155" w14:textId="1D8FD595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Бобровский</w:t>
            </w:r>
          </w:p>
        </w:tc>
      </w:tr>
      <w:tr w:rsidR="0059013C" w:rsidRPr="00A03A86" w14:paraId="53C44906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9A596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022770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Стемпицкая</w:t>
            </w:r>
            <w:r w:rsidRPr="0089676F">
              <w:rPr>
                <w:szCs w:val="28"/>
              </w:rPr>
              <w:br/>
              <w:t>Татьяна Юрь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AFB328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6.11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80FD5C" w14:textId="77777777" w:rsidR="0059013C" w:rsidRPr="0089676F" w:rsidRDefault="0059013C" w:rsidP="0059013C">
            <w:pPr>
              <w:jc w:val="center"/>
              <w:rPr>
                <w:b/>
                <w:bCs/>
                <w:szCs w:val="28"/>
              </w:rPr>
            </w:pPr>
            <w:hyperlink r:id="rId71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61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846FDD" w14:textId="67EE4984" w:rsidR="0059013C" w:rsidRPr="0089676F" w:rsidRDefault="0059013C" w:rsidP="0059013C">
            <w:pPr>
              <w:rPr>
                <w:szCs w:val="28"/>
              </w:rPr>
            </w:pPr>
            <w:r>
              <w:rPr>
                <w:szCs w:val="28"/>
              </w:rPr>
              <w:t xml:space="preserve">п. </w:t>
            </w:r>
            <w:r w:rsidRPr="0089676F">
              <w:rPr>
                <w:szCs w:val="28"/>
              </w:rPr>
              <w:t>Краснолениский</w:t>
            </w:r>
          </w:p>
        </w:tc>
      </w:tr>
      <w:tr w:rsidR="0059013C" w:rsidRPr="00A03A86" w14:paraId="46824D2F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25FEB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969410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Мухаметьянова </w:t>
            </w:r>
            <w:r w:rsidRPr="0089676F">
              <w:rPr>
                <w:szCs w:val="28"/>
              </w:rPr>
              <w:br/>
              <w:t>Галина Андриян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BAED8C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6.11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D1B040" w14:textId="77777777" w:rsidR="0059013C" w:rsidRPr="0089676F" w:rsidRDefault="0059013C" w:rsidP="0059013C">
            <w:pPr>
              <w:jc w:val="center"/>
              <w:rPr>
                <w:b/>
                <w:bCs/>
                <w:szCs w:val="28"/>
              </w:rPr>
            </w:pPr>
            <w:hyperlink r:id="rId72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61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635A0B" w14:textId="3B8732A2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Луговской</w:t>
            </w:r>
          </w:p>
        </w:tc>
      </w:tr>
      <w:tr w:rsidR="0059013C" w:rsidRPr="00A03A86" w14:paraId="0658DAE6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7E137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E7A5FD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Аксёнова </w:t>
            </w:r>
            <w:r w:rsidRPr="0089676F">
              <w:rPr>
                <w:szCs w:val="28"/>
              </w:rPr>
              <w:br/>
              <w:t>Любовь Леонид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D7BECA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6.11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BEA4F9" w14:textId="77777777" w:rsidR="0059013C" w:rsidRPr="0089676F" w:rsidRDefault="0059013C" w:rsidP="0059013C">
            <w:pPr>
              <w:jc w:val="center"/>
              <w:rPr>
                <w:b/>
                <w:bCs/>
                <w:szCs w:val="28"/>
              </w:rPr>
            </w:pPr>
            <w:hyperlink r:id="rId73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61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CBBE85" w14:textId="4CAE36FC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с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Нялинское</w:t>
            </w:r>
          </w:p>
        </w:tc>
      </w:tr>
      <w:tr w:rsidR="0059013C" w:rsidRPr="00A03A86" w14:paraId="1B40439E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25038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5C43B2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астухова</w:t>
            </w:r>
            <w:r w:rsidRPr="0089676F">
              <w:rPr>
                <w:szCs w:val="28"/>
              </w:rPr>
              <w:br/>
              <w:t>Валентина Льв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9DC4DA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6.11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109E21" w14:textId="77777777" w:rsidR="0059013C" w:rsidRPr="0089676F" w:rsidRDefault="0059013C" w:rsidP="0059013C">
            <w:pPr>
              <w:jc w:val="center"/>
              <w:rPr>
                <w:b/>
                <w:bCs/>
                <w:szCs w:val="28"/>
              </w:rPr>
            </w:pPr>
            <w:hyperlink r:id="rId74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61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8F4469" w14:textId="52803BFC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д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Шапша</w:t>
            </w:r>
          </w:p>
        </w:tc>
      </w:tr>
      <w:tr w:rsidR="0059013C" w:rsidRPr="00A03A86" w14:paraId="5AD6989D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EC537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908707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Башмакова </w:t>
            </w:r>
            <w:r w:rsidRPr="0089676F">
              <w:rPr>
                <w:szCs w:val="28"/>
              </w:rPr>
              <w:br/>
              <w:t>Любовь Пантеле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98EC49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6.11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894C42" w14:textId="77777777" w:rsidR="0059013C" w:rsidRPr="0089676F" w:rsidRDefault="0059013C" w:rsidP="0059013C">
            <w:pPr>
              <w:jc w:val="center"/>
              <w:rPr>
                <w:b/>
                <w:bCs/>
                <w:szCs w:val="28"/>
              </w:rPr>
            </w:pPr>
            <w:hyperlink r:id="rId75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61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3F34B9" w14:textId="520F3E28" w:rsidR="0059013C" w:rsidRPr="0089676F" w:rsidRDefault="0059013C" w:rsidP="0059013C">
            <w:pPr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89676F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Троица</w:t>
            </w:r>
          </w:p>
        </w:tc>
      </w:tr>
      <w:tr w:rsidR="0059013C" w:rsidRPr="00A03A86" w14:paraId="5209B1D5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99F2A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4C1030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Яркина</w:t>
            </w:r>
            <w:r w:rsidRPr="0089676F">
              <w:rPr>
                <w:szCs w:val="28"/>
              </w:rPr>
              <w:br/>
              <w:t>Людмила Василь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15B3B8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6.11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9FBC5B" w14:textId="77777777" w:rsidR="0059013C" w:rsidRPr="0089676F" w:rsidRDefault="0059013C" w:rsidP="0059013C">
            <w:pPr>
              <w:jc w:val="center"/>
              <w:rPr>
                <w:b/>
                <w:bCs/>
                <w:szCs w:val="28"/>
              </w:rPr>
            </w:pPr>
            <w:hyperlink r:id="rId76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61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0990ED" w14:textId="2DD05A7A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Кедровый</w:t>
            </w:r>
          </w:p>
        </w:tc>
      </w:tr>
      <w:tr w:rsidR="0059013C" w:rsidRPr="00A03A86" w14:paraId="47FE79BA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82699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ED9CD7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Слинкина</w:t>
            </w:r>
            <w:r w:rsidRPr="0089676F">
              <w:rPr>
                <w:szCs w:val="28"/>
              </w:rPr>
              <w:br/>
              <w:t>Наталья Алексе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A6B51B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6.11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48AC9" w14:textId="77777777" w:rsidR="0059013C" w:rsidRPr="0089676F" w:rsidRDefault="0059013C" w:rsidP="0059013C">
            <w:pPr>
              <w:jc w:val="center"/>
              <w:rPr>
                <w:b/>
                <w:bCs/>
                <w:szCs w:val="28"/>
              </w:rPr>
            </w:pPr>
            <w:hyperlink r:id="rId77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61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1D0966" w14:textId="2D2BBAE9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д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Ягурьях</w:t>
            </w:r>
          </w:p>
        </w:tc>
      </w:tr>
      <w:tr w:rsidR="0059013C" w:rsidRPr="00A03A86" w14:paraId="2705E20C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0AF2A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9C8286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Фоминцева </w:t>
            </w:r>
            <w:r w:rsidRPr="0089676F">
              <w:rPr>
                <w:szCs w:val="28"/>
              </w:rPr>
              <w:br/>
              <w:t>Наталья Никола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482538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6.11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875B1C" w14:textId="77777777" w:rsidR="0059013C" w:rsidRPr="0089676F" w:rsidRDefault="0059013C" w:rsidP="0059013C">
            <w:pPr>
              <w:jc w:val="center"/>
              <w:rPr>
                <w:b/>
                <w:bCs/>
                <w:szCs w:val="28"/>
              </w:rPr>
            </w:pPr>
            <w:hyperlink r:id="rId78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61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BF2547" w14:textId="01AE462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с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Цингалы</w:t>
            </w:r>
          </w:p>
        </w:tc>
      </w:tr>
      <w:tr w:rsidR="0059013C" w:rsidRPr="00A03A86" w14:paraId="62C7439D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DA441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530670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Сургучёва</w:t>
            </w:r>
            <w:r w:rsidRPr="0089676F">
              <w:rPr>
                <w:szCs w:val="28"/>
              </w:rPr>
              <w:br/>
              <w:t>Наталья Михайл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2AD2B3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6.11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18F0B3" w14:textId="77777777" w:rsidR="0059013C" w:rsidRPr="0089676F" w:rsidRDefault="0059013C" w:rsidP="0059013C">
            <w:pPr>
              <w:jc w:val="center"/>
              <w:rPr>
                <w:b/>
                <w:bCs/>
                <w:szCs w:val="28"/>
              </w:rPr>
            </w:pPr>
            <w:hyperlink r:id="rId79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61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D6DC1F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д. Согом</w:t>
            </w:r>
          </w:p>
        </w:tc>
      </w:tr>
      <w:tr w:rsidR="0059013C" w:rsidRPr="00A03A86" w14:paraId="30140211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9BA46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EBD9EA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Лазунина </w:t>
            </w:r>
            <w:r w:rsidRPr="0089676F">
              <w:rPr>
                <w:szCs w:val="28"/>
              </w:rPr>
              <w:br/>
              <w:t>Вера Василь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138840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6.11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97862" w14:textId="77777777" w:rsidR="0059013C" w:rsidRPr="0089676F" w:rsidRDefault="0059013C" w:rsidP="0059013C">
            <w:pPr>
              <w:jc w:val="center"/>
              <w:rPr>
                <w:b/>
                <w:bCs/>
                <w:szCs w:val="28"/>
              </w:rPr>
            </w:pPr>
            <w:hyperlink r:id="rId80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61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1C0C63" w14:textId="15C600EA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Горноправдинск</w:t>
            </w:r>
          </w:p>
        </w:tc>
      </w:tr>
      <w:tr w:rsidR="0059013C" w:rsidRPr="00A03A86" w14:paraId="4243E74D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00053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3921D5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Алиева </w:t>
            </w:r>
            <w:r w:rsidRPr="0089676F">
              <w:rPr>
                <w:szCs w:val="28"/>
              </w:rPr>
              <w:br/>
              <w:t>Лилия Генрих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D3AC44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6.11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AC30E1" w14:textId="77777777" w:rsidR="0059013C" w:rsidRPr="0089676F" w:rsidRDefault="0059013C" w:rsidP="0059013C">
            <w:pPr>
              <w:jc w:val="center"/>
              <w:rPr>
                <w:b/>
                <w:bCs/>
                <w:szCs w:val="28"/>
              </w:rPr>
            </w:pPr>
            <w:hyperlink r:id="rId81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61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DBFB48" w14:textId="681DD412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Горноправдинск</w:t>
            </w:r>
          </w:p>
        </w:tc>
      </w:tr>
      <w:tr w:rsidR="0059013C" w:rsidRPr="00A03A86" w14:paraId="79DEBBCA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D4F69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AC5234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опов</w:t>
            </w:r>
            <w:r w:rsidRPr="0089676F">
              <w:rPr>
                <w:szCs w:val="28"/>
              </w:rPr>
              <w:br/>
              <w:t>Алексей Валерь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DA4D50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6.11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EE1176" w14:textId="77777777" w:rsidR="0059013C" w:rsidRPr="0089676F" w:rsidRDefault="0059013C" w:rsidP="0059013C">
            <w:pPr>
              <w:jc w:val="center"/>
              <w:rPr>
                <w:b/>
                <w:bCs/>
                <w:szCs w:val="28"/>
              </w:rPr>
            </w:pPr>
            <w:hyperlink r:id="rId82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61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20C2D1" w14:textId="5B5D96D2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Луговской</w:t>
            </w:r>
          </w:p>
        </w:tc>
      </w:tr>
      <w:tr w:rsidR="0059013C" w:rsidRPr="00A03A86" w14:paraId="554CFD4F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73BED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22E392" w14:textId="77777777" w:rsidR="0059013C" w:rsidRPr="0089676F" w:rsidRDefault="0059013C" w:rsidP="0059013C">
            <w:pPr>
              <w:rPr>
                <w:rFonts w:eastAsia="Times New Roman"/>
                <w:szCs w:val="28"/>
              </w:rPr>
            </w:pPr>
            <w:r w:rsidRPr="0089676F">
              <w:rPr>
                <w:szCs w:val="28"/>
              </w:rPr>
              <w:t>Осипов</w:t>
            </w:r>
          </w:p>
          <w:p w14:paraId="3180FDE1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Сергей Валерь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98702A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7.12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3C9046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83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64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77B44E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г. Ханты-Мансийск</w:t>
            </w:r>
          </w:p>
        </w:tc>
      </w:tr>
      <w:tr w:rsidR="0059013C" w:rsidRPr="00A03A86" w14:paraId="7654D9E2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EABE6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35551F" w14:textId="77777777" w:rsidR="0059013C" w:rsidRPr="0089676F" w:rsidRDefault="0059013C" w:rsidP="0059013C">
            <w:pPr>
              <w:rPr>
                <w:rFonts w:eastAsia="Times New Roman"/>
                <w:szCs w:val="28"/>
              </w:rPr>
            </w:pPr>
            <w:r w:rsidRPr="0089676F">
              <w:rPr>
                <w:szCs w:val="28"/>
              </w:rPr>
              <w:t xml:space="preserve">Клименов </w:t>
            </w:r>
          </w:p>
          <w:p w14:paraId="200F5371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Иван Евгень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00CCFA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07.12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9B79D7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84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64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9E0C91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>г. Ханты-Мансийск</w:t>
            </w:r>
          </w:p>
        </w:tc>
      </w:tr>
      <w:tr w:rsidR="0059013C" w:rsidRPr="00A03A86" w14:paraId="60B2507E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7B0AF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81ED88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Ташланов </w:t>
            </w:r>
          </w:p>
          <w:p w14:paraId="0A8270F2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Николай Владимир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33B507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20.12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A3167E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85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66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A2A576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>г. Ханты-Мансийск</w:t>
            </w:r>
          </w:p>
        </w:tc>
      </w:tr>
      <w:tr w:rsidR="0059013C" w:rsidRPr="00A03A86" w14:paraId="53B12BE0" w14:textId="77777777" w:rsidTr="0089676F">
        <w:trPr>
          <w:trHeight w:hRule="exact" w:val="968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6ED8E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943D1F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 xml:space="preserve">Хохленко </w:t>
            </w:r>
          </w:p>
          <w:p w14:paraId="5EF9B49D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>Наталия</w:t>
            </w:r>
          </w:p>
          <w:p w14:paraId="2C92C9AC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>Михайловна</w:t>
            </w:r>
          </w:p>
          <w:p w14:paraId="164F8EC6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24F9C1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1.02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930130" w14:textId="77777777" w:rsidR="0059013C" w:rsidRPr="0089676F" w:rsidRDefault="0059013C" w:rsidP="0059013C">
            <w:pPr>
              <w:jc w:val="center"/>
              <w:rPr>
                <w:b/>
                <w:bCs/>
                <w:szCs w:val="28"/>
              </w:rPr>
            </w:pPr>
            <w:hyperlink r:id="rId86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3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A17278" w14:textId="306FDFCA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г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Ханты-Мансийск</w:t>
            </w:r>
          </w:p>
        </w:tc>
      </w:tr>
      <w:tr w:rsidR="0059013C" w:rsidRPr="00A03A86" w14:paraId="74EE6A96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D18C0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DB588F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 xml:space="preserve">Ряднова </w:t>
            </w:r>
          </w:p>
          <w:p w14:paraId="11E16BD9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>Анна Александровна</w:t>
            </w:r>
          </w:p>
          <w:p w14:paraId="0FF32E17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3BDC0D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1.02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DEA5DB" w14:textId="77777777" w:rsidR="0059013C" w:rsidRPr="0089676F" w:rsidRDefault="0059013C" w:rsidP="0059013C">
            <w:pPr>
              <w:jc w:val="center"/>
              <w:rPr>
                <w:b/>
                <w:bCs/>
                <w:szCs w:val="28"/>
              </w:rPr>
            </w:pPr>
            <w:hyperlink r:id="rId87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3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8DBF3D" w14:textId="6B768E9F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г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Ханты-Мансийск</w:t>
            </w:r>
          </w:p>
        </w:tc>
      </w:tr>
      <w:tr w:rsidR="0059013C" w:rsidRPr="00A03A86" w14:paraId="4777B744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BFE1D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D0A808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 xml:space="preserve">Малыхин </w:t>
            </w:r>
          </w:p>
          <w:p w14:paraId="73CAFA5E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>Андрей Геннадьевич</w:t>
            </w:r>
          </w:p>
          <w:p w14:paraId="4CF3E295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48407A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lastRenderedPageBreak/>
              <w:t>01.02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3DC986" w14:textId="77777777" w:rsidR="0059013C" w:rsidRPr="0089676F" w:rsidRDefault="0059013C" w:rsidP="0059013C">
            <w:pPr>
              <w:jc w:val="center"/>
              <w:rPr>
                <w:b/>
                <w:bCs/>
                <w:szCs w:val="28"/>
              </w:rPr>
            </w:pPr>
            <w:hyperlink r:id="rId88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3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690F2B" w14:textId="3E4A54C2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г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Ханты-Мансийск</w:t>
            </w:r>
          </w:p>
        </w:tc>
      </w:tr>
      <w:tr w:rsidR="0059013C" w:rsidRPr="00A03A86" w14:paraId="473CF00B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E92F4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188004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Шарабокова </w:t>
            </w:r>
          </w:p>
          <w:p w14:paraId="0EF41071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Юлия Никола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27839C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4.02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CA72F1" w14:textId="77777777" w:rsidR="0059013C" w:rsidRPr="0089676F" w:rsidRDefault="0059013C" w:rsidP="0059013C">
            <w:pPr>
              <w:jc w:val="center"/>
              <w:rPr>
                <w:b/>
                <w:bCs/>
                <w:szCs w:val="28"/>
              </w:rPr>
            </w:pPr>
            <w:hyperlink r:id="rId89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4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A85E78" w14:textId="44A27F00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Горноправдинск</w:t>
            </w:r>
          </w:p>
        </w:tc>
      </w:tr>
      <w:tr w:rsidR="0059013C" w:rsidRPr="00A03A86" w14:paraId="6F85EFBE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1B6A8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590AA6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Скоробогатова </w:t>
            </w:r>
          </w:p>
          <w:p w14:paraId="59FA3DF2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Елена Алексе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275D3B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4.02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AAEC2" w14:textId="77777777" w:rsidR="0059013C" w:rsidRPr="0089676F" w:rsidRDefault="0059013C" w:rsidP="0059013C">
            <w:pPr>
              <w:jc w:val="center"/>
              <w:rPr>
                <w:b/>
                <w:bCs/>
                <w:szCs w:val="28"/>
              </w:rPr>
            </w:pPr>
            <w:hyperlink r:id="rId90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4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BF21F0" w14:textId="28EF0BC0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Горноправдинск</w:t>
            </w:r>
          </w:p>
        </w:tc>
      </w:tr>
      <w:tr w:rsidR="0059013C" w:rsidRPr="00A03A86" w14:paraId="05DA33B9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B3A19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007E1D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Маматов</w:t>
            </w:r>
          </w:p>
          <w:p w14:paraId="6AF2FEBE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Азизбек Мухтар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23AFF2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4.02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400197" w14:textId="77777777" w:rsidR="0059013C" w:rsidRPr="0089676F" w:rsidRDefault="0059013C" w:rsidP="0059013C">
            <w:pPr>
              <w:jc w:val="center"/>
              <w:rPr>
                <w:b/>
                <w:bCs/>
                <w:szCs w:val="28"/>
              </w:rPr>
            </w:pPr>
            <w:hyperlink r:id="rId91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4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89C86A" w14:textId="75A29C0A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Горноправдинск</w:t>
            </w:r>
          </w:p>
        </w:tc>
      </w:tr>
      <w:tr w:rsidR="0059013C" w:rsidRPr="00A03A86" w14:paraId="477D659B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EEFF0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4798B7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Капля </w:t>
            </w:r>
          </w:p>
          <w:p w14:paraId="16BA65BF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Лидия Михайл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DE0BE2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4.02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5100B2" w14:textId="77777777" w:rsidR="0059013C" w:rsidRPr="0089676F" w:rsidRDefault="0059013C" w:rsidP="0059013C">
            <w:pPr>
              <w:jc w:val="center"/>
              <w:rPr>
                <w:b/>
                <w:bCs/>
                <w:szCs w:val="28"/>
              </w:rPr>
            </w:pPr>
            <w:hyperlink r:id="rId92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4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947C9C" w14:textId="7A491CEC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Горноправдинск</w:t>
            </w:r>
          </w:p>
        </w:tc>
      </w:tr>
      <w:tr w:rsidR="0059013C" w:rsidRPr="00A03A86" w14:paraId="64BC94CC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FCB98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22495A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Бессонова </w:t>
            </w:r>
          </w:p>
          <w:p w14:paraId="3564F84F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Мария Георги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6B6C7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4.02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0BDB36" w14:textId="77777777" w:rsidR="0059013C" w:rsidRPr="0089676F" w:rsidRDefault="0059013C" w:rsidP="0059013C">
            <w:pPr>
              <w:jc w:val="center"/>
              <w:rPr>
                <w:b/>
                <w:bCs/>
                <w:szCs w:val="28"/>
              </w:rPr>
            </w:pPr>
            <w:hyperlink r:id="rId93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4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E5961C" w14:textId="61E77C26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Горноправдинск</w:t>
            </w:r>
          </w:p>
        </w:tc>
      </w:tr>
      <w:tr w:rsidR="0059013C" w:rsidRPr="00A03A86" w14:paraId="45E92EFB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55424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99B07C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Чурилова </w:t>
            </w:r>
          </w:p>
          <w:p w14:paraId="591462DB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Ирина Сергеевн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215547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4.02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9A08EF" w14:textId="77777777" w:rsidR="0059013C" w:rsidRPr="0089676F" w:rsidRDefault="0059013C" w:rsidP="0059013C">
            <w:pPr>
              <w:jc w:val="center"/>
              <w:rPr>
                <w:b/>
                <w:bCs/>
                <w:szCs w:val="28"/>
              </w:rPr>
            </w:pPr>
            <w:hyperlink r:id="rId94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4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557153" w14:textId="0892A5BC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Горноправдинск</w:t>
            </w:r>
          </w:p>
        </w:tc>
      </w:tr>
      <w:tr w:rsidR="0059013C" w:rsidRPr="00A03A86" w14:paraId="051E49C3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C2502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E48A27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Вторушина </w:t>
            </w:r>
          </w:p>
          <w:p w14:paraId="3B94DE7F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Юлия Викто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28904B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4.02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18CC06" w14:textId="77777777" w:rsidR="0059013C" w:rsidRPr="0089676F" w:rsidRDefault="0059013C" w:rsidP="0059013C">
            <w:pPr>
              <w:jc w:val="center"/>
              <w:rPr>
                <w:b/>
                <w:bCs/>
                <w:szCs w:val="28"/>
              </w:rPr>
            </w:pPr>
            <w:hyperlink r:id="rId95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4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57F9FD" w14:textId="7CECCE4C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Горноправдинск</w:t>
            </w:r>
          </w:p>
        </w:tc>
      </w:tr>
      <w:tr w:rsidR="0059013C" w:rsidRPr="00A03A86" w14:paraId="61FA1903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07236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2A808D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Джабраилов </w:t>
            </w:r>
          </w:p>
          <w:p w14:paraId="1B924950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Зарган Андре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133C5B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4.02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6E1C46" w14:textId="77777777" w:rsidR="0059013C" w:rsidRPr="0089676F" w:rsidRDefault="0059013C" w:rsidP="0059013C">
            <w:pPr>
              <w:jc w:val="center"/>
              <w:rPr>
                <w:b/>
                <w:bCs/>
                <w:szCs w:val="28"/>
              </w:rPr>
            </w:pPr>
            <w:hyperlink r:id="rId96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4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3F99BF" w14:textId="2C8D0005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</w:t>
            </w:r>
            <w:r>
              <w:rPr>
                <w:szCs w:val="28"/>
              </w:rPr>
              <w:t xml:space="preserve">  </w:t>
            </w:r>
            <w:r w:rsidRPr="0089676F">
              <w:rPr>
                <w:szCs w:val="28"/>
              </w:rPr>
              <w:t>Горноправдинск</w:t>
            </w:r>
          </w:p>
        </w:tc>
      </w:tr>
      <w:tr w:rsidR="0059013C" w:rsidRPr="00A03A86" w14:paraId="34B9E9CA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E861E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8C1AAC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Вашурина </w:t>
            </w:r>
          </w:p>
          <w:p w14:paraId="67E7EFEE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Наталия Никола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EC672F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4.02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9BA227" w14:textId="77777777" w:rsidR="0059013C" w:rsidRPr="0089676F" w:rsidRDefault="0059013C" w:rsidP="0059013C">
            <w:pPr>
              <w:jc w:val="center"/>
              <w:rPr>
                <w:b/>
                <w:bCs/>
                <w:szCs w:val="28"/>
              </w:rPr>
            </w:pPr>
            <w:hyperlink r:id="rId97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4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A88318" w14:textId="06AADC5A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Горноправдинск</w:t>
            </w:r>
          </w:p>
        </w:tc>
      </w:tr>
      <w:tr w:rsidR="0059013C" w:rsidRPr="00A03A86" w14:paraId="3582A8DC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ABB74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063F82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Доценко </w:t>
            </w:r>
          </w:p>
          <w:p w14:paraId="53BF4D6B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Клавдия Александ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09F0FD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4.02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AEE5E0" w14:textId="77777777" w:rsidR="0059013C" w:rsidRPr="0089676F" w:rsidRDefault="0059013C" w:rsidP="0059013C">
            <w:pPr>
              <w:jc w:val="center"/>
              <w:rPr>
                <w:b/>
                <w:bCs/>
                <w:szCs w:val="28"/>
              </w:rPr>
            </w:pPr>
            <w:hyperlink r:id="rId98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4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B56F7B" w14:textId="0824CBCB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</w:t>
            </w:r>
            <w:r>
              <w:rPr>
                <w:szCs w:val="28"/>
              </w:rPr>
              <w:t xml:space="preserve">  </w:t>
            </w:r>
            <w:r w:rsidRPr="0089676F">
              <w:rPr>
                <w:szCs w:val="28"/>
              </w:rPr>
              <w:t>Горноправдинск</w:t>
            </w:r>
          </w:p>
        </w:tc>
      </w:tr>
      <w:tr w:rsidR="0059013C" w:rsidRPr="00A03A86" w14:paraId="4FA518B5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4DE67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25177F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Ковалева</w:t>
            </w:r>
          </w:p>
          <w:p w14:paraId="1C032334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Людмила Павл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6A40FB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4.02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62F6BA" w14:textId="77777777" w:rsidR="0059013C" w:rsidRPr="0089676F" w:rsidRDefault="0059013C" w:rsidP="0059013C">
            <w:pPr>
              <w:jc w:val="center"/>
              <w:rPr>
                <w:b/>
                <w:bCs/>
                <w:szCs w:val="28"/>
              </w:rPr>
            </w:pPr>
            <w:hyperlink r:id="rId99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4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A045DD" w14:textId="63D4259C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Горноправдинск</w:t>
            </w:r>
          </w:p>
        </w:tc>
      </w:tr>
      <w:tr w:rsidR="0059013C" w:rsidRPr="00A03A86" w14:paraId="6738A429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1C77A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3E4021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Шмидт </w:t>
            </w:r>
          </w:p>
          <w:p w14:paraId="752EFD4A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Валентина Семен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B7EEC7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4.02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3D4F68" w14:textId="77777777" w:rsidR="0059013C" w:rsidRPr="0089676F" w:rsidRDefault="0059013C" w:rsidP="0059013C">
            <w:pPr>
              <w:jc w:val="center"/>
              <w:rPr>
                <w:b/>
                <w:bCs/>
                <w:szCs w:val="28"/>
              </w:rPr>
            </w:pPr>
            <w:hyperlink r:id="rId100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4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1C0D56" w14:textId="5CB3C55C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Горноправдинск</w:t>
            </w:r>
          </w:p>
        </w:tc>
      </w:tr>
      <w:tr w:rsidR="0059013C" w:rsidRPr="00A03A86" w14:paraId="24AC4D4C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EA5EB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2FE6DC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Демченко</w:t>
            </w:r>
          </w:p>
          <w:p w14:paraId="0EB87280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Светлана Василь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0D442F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7.02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47C189" w14:textId="77777777" w:rsidR="0059013C" w:rsidRPr="0089676F" w:rsidRDefault="0059013C" w:rsidP="0059013C">
            <w:pPr>
              <w:jc w:val="center"/>
              <w:rPr>
                <w:b/>
                <w:bCs/>
                <w:szCs w:val="28"/>
              </w:rPr>
            </w:pPr>
            <w:hyperlink r:id="rId101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5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D87278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с. Кышик</w:t>
            </w:r>
          </w:p>
        </w:tc>
      </w:tr>
      <w:tr w:rsidR="0059013C" w:rsidRPr="00A03A86" w14:paraId="02D7277B" w14:textId="77777777" w:rsidTr="0089676F">
        <w:trPr>
          <w:trHeight w:hRule="exact" w:val="695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E1F13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9AD3CC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Лазарева</w:t>
            </w:r>
          </w:p>
          <w:p w14:paraId="7DBC2647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Софья Андреевна</w:t>
            </w:r>
          </w:p>
          <w:p w14:paraId="36157033" w14:textId="77777777" w:rsidR="0059013C" w:rsidRPr="0089676F" w:rsidRDefault="0059013C" w:rsidP="0059013C">
            <w:pPr>
              <w:rPr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7E187C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7.02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F392C2" w14:textId="77777777" w:rsidR="0059013C" w:rsidRPr="0089676F" w:rsidRDefault="0059013C" w:rsidP="0059013C">
            <w:pPr>
              <w:jc w:val="center"/>
              <w:rPr>
                <w:b/>
                <w:bCs/>
                <w:szCs w:val="28"/>
              </w:rPr>
            </w:pPr>
            <w:hyperlink r:id="rId102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5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51D7F7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с. Кышик</w:t>
            </w:r>
          </w:p>
        </w:tc>
      </w:tr>
      <w:tr w:rsidR="0059013C" w:rsidRPr="00A03A86" w14:paraId="0CA9A670" w14:textId="77777777" w:rsidTr="0089676F">
        <w:trPr>
          <w:trHeight w:hRule="exact" w:val="704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239D5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4150EF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Фатеева</w:t>
            </w:r>
          </w:p>
          <w:p w14:paraId="0DCAC648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Зинаида Дмитриевна</w:t>
            </w:r>
          </w:p>
          <w:p w14:paraId="37256963" w14:textId="77777777" w:rsidR="0059013C" w:rsidRPr="0089676F" w:rsidRDefault="0059013C" w:rsidP="0059013C">
            <w:pPr>
              <w:rPr>
                <w:szCs w:val="28"/>
              </w:rPr>
            </w:pPr>
          </w:p>
          <w:p w14:paraId="3148BB68" w14:textId="77777777" w:rsidR="0059013C" w:rsidRPr="0089676F" w:rsidRDefault="0059013C" w:rsidP="0059013C">
            <w:pPr>
              <w:rPr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4A4059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7.02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961EE2" w14:textId="77777777" w:rsidR="0059013C" w:rsidRPr="0089676F" w:rsidRDefault="0059013C" w:rsidP="0059013C">
            <w:pPr>
              <w:jc w:val="center"/>
              <w:rPr>
                <w:b/>
                <w:bCs/>
                <w:szCs w:val="28"/>
              </w:rPr>
            </w:pPr>
            <w:hyperlink r:id="rId103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5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2BBACA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с. Кышик</w:t>
            </w:r>
          </w:p>
        </w:tc>
      </w:tr>
      <w:tr w:rsidR="0059013C" w:rsidRPr="00A03A86" w14:paraId="61DB0E62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2BC00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D3375F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Колдашев </w:t>
            </w:r>
          </w:p>
          <w:p w14:paraId="0B001C85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Митхат Мухитдин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52C81A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7.02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549093" w14:textId="77777777" w:rsidR="0059013C" w:rsidRPr="0089676F" w:rsidRDefault="0059013C" w:rsidP="0059013C">
            <w:pPr>
              <w:jc w:val="center"/>
              <w:rPr>
                <w:b/>
                <w:bCs/>
                <w:szCs w:val="28"/>
              </w:rPr>
            </w:pPr>
            <w:hyperlink r:id="rId104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5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3B0928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д. Ягурьях</w:t>
            </w:r>
          </w:p>
        </w:tc>
      </w:tr>
      <w:tr w:rsidR="0059013C" w:rsidRPr="00A03A86" w14:paraId="7D2954FA" w14:textId="77777777" w:rsidTr="0089676F">
        <w:trPr>
          <w:trHeight w:hRule="exact" w:val="655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3B10D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6C0556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Слинкина</w:t>
            </w:r>
          </w:p>
          <w:p w14:paraId="04155DE8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Галина Григорьевна</w:t>
            </w:r>
          </w:p>
          <w:p w14:paraId="42C04075" w14:textId="77777777" w:rsidR="0059013C" w:rsidRPr="0089676F" w:rsidRDefault="0059013C" w:rsidP="0059013C">
            <w:pPr>
              <w:rPr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75A4AA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7.02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3ACE94" w14:textId="77777777" w:rsidR="0059013C" w:rsidRPr="0089676F" w:rsidRDefault="0059013C" w:rsidP="0059013C">
            <w:pPr>
              <w:jc w:val="center"/>
              <w:rPr>
                <w:b/>
                <w:bCs/>
                <w:szCs w:val="28"/>
              </w:rPr>
            </w:pPr>
            <w:hyperlink r:id="rId105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5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13DD9C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д. Ягурьях</w:t>
            </w:r>
          </w:p>
        </w:tc>
      </w:tr>
      <w:tr w:rsidR="0059013C" w:rsidRPr="00A03A86" w14:paraId="343AFD56" w14:textId="77777777" w:rsidTr="0089676F">
        <w:trPr>
          <w:trHeight w:hRule="exact" w:val="707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DFA93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72A7B3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Закирова </w:t>
            </w:r>
          </w:p>
          <w:p w14:paraId="3F98771D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Альфия Хакимовна</w:t>
            </w:r>
          </w:p>
          <w:p w14:paraId="571E5B64" w14:textId="77777777" w:rsidR="0059013C" w:rsidRPr="0089676F" w:rsidRDefault="0059013C" w:rsidP="0059013C">
            <w:pPr>
              <w:rPr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A4EC96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7.02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D2DCF" w14:textId="77777777" w:rsidR="0059013C" w:rsidRPr="0089676F" w:rsidRDefault="0059013C" w:rsidP="0059013C">
            <w:pPr>
              <w:jc w:val="center"/>
              <w:rPr>
                <w:b/>
                <w:bCs/>
                <w:szCs w:val="28"/>
              </w:rPr>
            </w:pPr>
            <w:hyperlink r:id="rId106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5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635184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д. Ягурьях</w:t>
            </w:r>
          </w:p>
        </w:tc>
      </w:tr>
      <w:tr w:rsidR="0059013C" w:rsidRPr="00A03A86" w14:paraId="28B03333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5918D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7DA8BD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Косинцева </w:t>
            </w:r>
          </w:p>
          <w:p w14:paraId="33BF1E52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Наталья Юрь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FB0A74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7.02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308615" w14:textId="77777777" w:rsidR="0059013C" w:rsidRPr="0089676F" w:rsidRDefault="0059013C" w:rsidP="0059013C">
            <w:pPr>
              <w:jc w:val="center"/>
              <w:rPr>
                <w:b/>
                <w:bCs/>
                <w:szCs w:val="28"/>
              </w:rPr>
            </w:pPr>
            <w:hyperlink r:id="rId107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5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94A5F9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д. Ягурьях</w:t>
            </w:r>
          </w:p>
        </w:tc>
      </w:tr>
      <w:tr w:rsidR="0059013C" w:rsidRPr="00A03A86" w14:paraId="3F278251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8FB2E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B8CA69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Назарова </w:t>
            </w:r>
          </w:p>
          <w:p w14:paraId="3F39E88C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Татьяна Алексе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9B2ADD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7.02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769C0" w14:textId="77777777" w:rsidR="0059013C" w:rsidRPr="0089676F" w:rsidRDefault="0059013C" w:rsidP="0059013C">
            <w:pPr>
              <w:jc w:val="center"/>
              <w:rPr>
                <w:b/>
                <w:bCs/>
                <w:szCs w:val="28"/>
              </w:rPr>
            </w:pPr>
            <w:hyperlink r:id="rId108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5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80D991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д. Ягурьях</w:t>
            </w:r>
          </w:p>
        </w:tc>
      </w:tr>
      <w:tr w:rsidR="0059013C" w:rsidRPr="00A03A86" w14:paraId="0023096B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F33D1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33C352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Доненко</w:t>
            </w:r>
          </w:p>
          <w:p w14:paraId="47D91E4B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Ольга Алексе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6C0699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7.02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D00957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109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5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0306A7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д. Ягурьях</w:t>
            </w:r>
          </w:p>
        </w:tc>
      </w:tr>
      <w:tr w:rsidR="0059013C" w:rsidRPr="00A03A86" w14:paraId="63A48390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D02B2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CD42AD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Муниципальное казенное учреждение Ханты-Мансийского района «Централизованная библиотечная система»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83D12C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1.02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5BC703" w14:textId="77777777" w:rsidR="0059013C" w:rsidRPr="0089676F" w:rsidRDefault="0059013C" w:rsidP="0059013C">
            <w:pPr>
              <w:jc w:val="center"/>
              <w:rPr>
                <w:b/>
                <w:bCs/>
                <w:szCs w:val="28"/>
              </w:rPr>
            </w:pPr>
            <w:r w:rsidRPr="0089676F">
              <w:rPr>
                <w:b/>
                <w:bCs/>
                <w:szCs w:val="28"/>
              </w:rPr>
              <w:t>7-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EE6BA5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г. Ханты-Мансийск</w:t>
            </w:r>
          </w:p>
        </w:tc>
      </w:tr>
      <w:tr w:rsidR="0059013C" w:rsidRPr="00A03A86" w14:paraId="5F965E54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8175C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84FB6B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Вознюковская Валентина Яковл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ADE6EE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8.02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4FA335" w14:textId="77777777" w:rsidR="0059013C" w:rsidRPr="0089676F" w:rsidRDefault="0059013C" w:rsidP="0059013C">
            <w:pPr>
              <w:jc w:val="center"/>
              <w:rPr>
                <w:b/>
                <w:bCs/>
                <w:szCs w:val="28"/>
              </w:rPr>
            </w:pPr>
            <w:hyperlink r:id="rId110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8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34E087" w14:textId="77A745A4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Горноправдинск</w:t>
            </w:r>
          </w:p>
        </w:tc>
      </w:tr>
      <w:tr w:rsidR="0059013C" w:rsidRPr="00A03A86" w14:paraId="0437804C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D9AB4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14AB3A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Семенова</w:t>
            </w:r>
            <w:r w:rsidRPr="0089676F">
              <w:rPr>
                <w:szCs w:val="28"/>
              </w:rPr>
              <w:br/>
              <w:t>Ксения Александ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F9C6FB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8.02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DE5744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111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8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C68DB7" w14:textId="6727A202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Горноправдинск</w:t>
            </w:r>
          </w:p>
        </w:tc>
      </w:tr>
      <w:tr w:rsidR="0059013C" w:rsidRPr="00A03A86" w14:paraId="6D969500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19CC7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286ED6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Фахрутдинова Гульмира Рафаэл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30DAD7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7.03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2A71B5" w14:textId="77777777" w:rsidR="0059013C" w:rsidRPr="0089676F" w:rsidRDefault="0059013C" w:rsidP="0059013C">
            <w:pPr>
              <w:jc w:val="center"/>
              <w:rPr>
                <w:b/>
                <w:bCs/>
                <w:szCs w:val="28"/>
              </w:rPr>
            </w:pPr>
            <w:hyperlink r:id="rId112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12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58D956" w14:textId="767F0343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г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Ханты-Мансийск</w:t>
            </w:r>
          </w:p>
        </w:tc>
      </w:tr>
      <w:tr w:rsidR="0059013C" w:rsidRPr="00A03A86" w14:paraId="6FD02634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F1C42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4BE22C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Ниязова </w:t>
            </w:r>
            <w:r w:rsidRPr="0089676F">
              <w:rPr>
                <w:szCs w:val="28"/>
              </w:rPr>
              <w:br/>
              <w:t>Хамида Хамидулл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3095CB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7.03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2F2001" w14:textId="77777777" w:rsidR="0059013C" w:rsidRPr="0089676F" w:rsidRDefault="0059013C" w:rsidP="0059013C">
            <w:pPr>
              <w:jc w:val="center"/>
              <w:rPr>
                <w:b/>
                <w:bCs/>
                <w:szCs w:val="28"/>
              </w:rPr>
            </w:pPr>
            <w:hyperlink r:id="rId113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12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EB8814" w14:textId="01AD07B2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г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Ханты-Мансийск</w:t>
            </w:r>
          </w:p>
        </w:tc>
      </w:tr>
      <w:tr w:rsidR="0059013C" w:rsidRPr="00A03A86" w14:paraId="30079D22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688E9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CF1B66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Сигарева</w:t>
            </w:r>
            <w:r w:rsidRPr="0089676F">
              <w:rPr>
                <w:szCs w:val="28"/>
              </w:rPr>
              <w:br/>
              <w:t xml:space="preserve">Наталья </w:t>
            </w:r>
            <w:r w:rsidRPr="0089676F">
              <w:rPr>
                <w:szCs w:val="28"/>
              </w:rPr>
              <w:br/>
              <w:t>Павл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5B0035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7.03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8BCA" w14:textId="77777777" w:rsidR="0059013C" w:rsidRPr="0089676F" w:rsidRDefault="0059013C" w:rsidP="0059013C">
            <w:pPr>
              <w:jc w:val="center"/>
              <w:rPr>
                <w:b/>
                <w:bCs/>
                <w:szCs w:val="28"/>
              </w:rPr>
            </w:pPr>
            <w:hyperlink r:id="rId114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12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9DB3CE" w14:textId="660CEFEF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г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Ханты-Мансийск</w:t>
            </w:r>
          </w:p>
        </w:tc>
      </w:tr>
      <w:tr w:rsidR="0059013C" w:rsidRPr="00A03A86" w14:paraId="6B8BB7D3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3FD24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B3151D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ахомова</w:t>
            </w:r>
            <w:r w:rsidRPr="0089676F">
              <w:rPr>
                <w:szCs w:val="28"/>
              </w:rPr>
              <w:br/>
              <w:t>Светлана</w:t>
            </w:r>
            <w:r w:rsidRPr="0089676F">
              <w:rPr>
                <w:szCs w:val="28"/>
              </w:rPr>
              <w:br/>
              <w:t>Владими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3DB480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7.03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BAF872" w14:textId="77777777" w:rsidR="0059013C" w:rsidRPr="0089676F" w:rsidRDefault="0059013C" w:rsidP="0059013C">
            <w:pPr>
              <w:jc w:val="center"/>
              <w:rPr>
                <w:b/>
                <w:bCs/>
                <w:szCs w:val="28"/>
              </w:rPr>
            </w:pPr>
            <w:hyperlink r:id="rId115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12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DA08AC" w14:textId="195D8D7A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г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Ханты-Мансийск</w:t>
            </w:r>
          </w:p>
        </w:tc>
      </w:tr>
      <w:tr w:rsidR="0059013C" w:rsidRPr="00A03A86" w14:paraId="58413D99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817E7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59FBAB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Вахрушева </w:t>
            </w:r>
            <w:r w:rsidRPr="0089676F">
              <w:rPr>
                <w:szCs w:val="28"/>
              </w:rPr>
              <w:br/>
              <w:t>Светлана Александ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18A789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1.03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3EF819" w14:textId="77777777" w:rsidR="0059013C" w:rsidRPr="0089676F" w:rsidRDefault="0059013C" w:rsidP="0059013C">
            <w:pPr>
              <w:jc w:val="center"/>
              <w:rPr>
                <w:b/>
                <w:bCs/>
                <w:szCs w:val="28"/>
              </w:rPr>
            </w:pPr>
            <w:hyperlink r:id="rId116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13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C0C48E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д. Согом</w:t>
            </w:r>
          </w:p>
        </w:tc>
      </w:tr>
      <w:tr w:rsidR="0059013C" w:rsidRPr="00A03A86" w14:paraId="2EB004CD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4F165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0D8F3A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Тетерлева </w:t>
            </w:r>
            <w:r w:rsidRPr="0089676F">
              <w:rPr>
                <w:szCs w:val="28"/>
              </w:rPr>
              <w:br/>
              <w:t>Елена Александ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3C6E41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1.03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A2FAAA" w14:textId="77777777" w:rsidR="0059013C" w:rsidRPr="0089676F" w:rsidRDefault="0059013C" w:rsidP="0059013C">
            <w:pPr>
              <w:jc w:val="center"/>
              <w:rPr>
                <w:b/>
                <w:bCs/>
                <w:szCs w:val="28"/>
              </w:rPr>
            </w:pPr>
            <w:hyperlink r:id="rId117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13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773EC6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д. Согом</w:t>
            </w:r>
          </w:p>
        </w:tc>
      </w:tr>
      <w:tr w:rsidR="0059013C" w:rsidRPr="00A03A86" w14:paraId="5BB45203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50244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24C3B9" w14:textId="77777777" w:rsidR="0059013C" w:rsidRPr="0089676F" w:rsidRDefault="0059013C" w:rsidP="0059013C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89676F">
              <w:rPr>
                <w:rFonts w:ascii="Times New Roman" w:hAnsi="Times New Roman"/>
                <w:sz w:val="28"/>
                <w:szCs w:val="28"/>
              </w:rPr>
              <w:t xml:space="preserve">Муниципальное учреждение культуры «Культурно – досуговый центр «Гармония» </w:t>
            </w:r>
          </w:p>
          <w:p w14:paraId="05753B98" w14:textId="77777777" w:rsidR="0059013C" w:rsidRPr="0089676F" w:rsidRDefault="0059013C" w:rsidP="0059013C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89676F">
              <w:rPr>
                <w:rFonts w:ascii="Times New Roman" w:hAnsi="Times New Roman"/>
                <w:sz w:val="28"/>
                <w:szCs w:val="28"/>
              </w:rPr>
              <w:t>п. Сибирский Сельский дом культуры с. Реполово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7BF036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29.03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637032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118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15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D3FD97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с. Реполово</w:t>
            </w:r>
          </w:p>
        </w:tc>
      </w:tr>
      <w:tr w:rsidR="0059013C" w:rsidRPr="00A03A86" w14:paraId="33129EF9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B13DC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F59F70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Ошкина</w:t>
            </w:r>
            <w:r w:rsidRPr="0089676F">
              <w:rPr>
                <w:szCs w:val="28"/>
              </w:rPr>
              <w:br/>
              <w:t>Татьяна Михайл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F24E3A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3.05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494ADF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119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25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CA4053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г. Ханты-Мансийск</w:t>
            </w:r>
          </w:p>
        </w:tc>
      </w:tr>
      <w:tr w:rsidR="0059013C" w:rsidRPr="00A03A86" w14:paraId="0FD0DB15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982BB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C93CB1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Симакова </w:t>
            </w:r>
            <w:r w:rsidRPr="0089676F">
              <w:rPr>
                <w:szCs w:val="28"/>
              </w:rPr>
              <w:br/>
              <w:t>Ольга</w:t>
            </w:r>
            <w:r w:rsidRPr="0089676F">
              <w:rPr>
                <w:szCs w:val="28"/>
              </w:rPr>
              <w:br/>
              <w:t>Серге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2A166A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3.05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9FD4D9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hyperlink r:id="rId120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25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B55D80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г. Ханты-Мансийск</w:t>
            </w:r>
          </w:p>
        </w:tc>
      </w:tr>
      <w:tr w:rsidR="0059013C" w:rsidRPr="00A03A86" w14:paraId="4DA83AFF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1778A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03CAD7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Трифонова </w:t>
            </w:r>
            <w:r w:rsidRPr="0089676F">
              <w:rPr>
                <w:szCs w:val="28"/>
              </w:rPr>
              <w:br/>
              <w:t>Наталья Алексе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896E8E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3.05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1A77C3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hyperlink r:id="rId121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25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7117BB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г. Ханты-Мансийск</w:t>
            </w:r>
          </w:p>
        </w:tc>
      </w:tr>
      <w:tr w:rsidR="0059013C" w:rsidRPr="00A03A86" w14:paraId="1D0F206B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C2F37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DC1E03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Ерышева </w:t>
            </w:r>
            <w:r w:rsidRPr="0089676F">
              <w:rPr>
                <w:szCs w:val="28"/>
              </w:rPr>
              <w:br/>
              <w:t>Марина Анатоль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780214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3.05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0A8F07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hyperlink r:id="rId122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25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1DE60C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г. Ханты-Мансийск</w:t>
            </w:r>
          </w:p>
        </w:tc>
      </w:tr>
      <w:tr w:rsidR="0059013C" w:rsidRPr="00A03A86" w14:paraId="49A0DEE4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B7C57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BDFCC9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Макова </w:t>
            </w:r>
            <w:r w:rsidRPr="0089676F">
              <w:rPr>
                <w:szCs w:val="28"/>
              </w:rPr>
              <w:br/>
              <w:t>Наталья Александ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976311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22.05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F9BCEC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123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27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D16873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 Урманный</w:t>
            </w:r>
          </w:p>
        </w:tc>
      </w:tr>
      <w:tr w:rsidR="0059013C" w:rsidRPr="00A03A86" w14:paraId="21909910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3A5DF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4F3C12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Бульмага </w:t>
            </w:r>
            <w:r w:rsidRPr="0089676F">
              <w:rPr>
                <w:szCs w:val="28"/>
              </w:rPr>
              <w:br/>
              <w:t>Иван Александр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C05322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22.05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3799B0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hyperlink r:id="rId124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27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0FCF4D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 Кедровый</w:t>
            </w:r>
          </w:p>
        </w:tc>
      </w:tr>
      <w:tr w:rsidR="0059013C" w:rsidRPr="00A03A86" w14:paraId="43C5A0A4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CB75B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22EEE7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Берсенев </w:t>
            </w:r>
            <w:r w:rsidRPr="0089676F">
              <w:rPr>
                <w:szCs w:val="28"/>
              </w:rPr>
              <w:br/>
              <w:t>Юрий Александр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3413BE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22.05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59EA80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125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27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861AF9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 Горноправдинск</w:t>
            </w:r>
          </w:p>
        </w:tc>
      </w:tr>
      <w:tr w:rsidR="0059013C" w:rsidRPr="00A03A86" w14:paraId="37EEA12E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099C9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085E35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Нурова </w:t>
            </w:r>
            <w:r w:rsidRPr="0089676F">
              <w:rPr>
                <w:szCs w:val="28"/>
              </w:rPr>
              <w:br/>
              <w:t>Тамара Иван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12D4D9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22.05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E89FF0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126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27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4C949F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д. Ярки</w:t>
            </w:r>
          </w:p>
        </w:tc>
      </w:tr>
      <w:tr w:rsidR="0059013C" w:rsidRPr="00A03A86" w14:paraId="22997385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A40A5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7ED91A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Лукина </w:t>
            </w:r>
            <w:r w:rsidRPr="0089676F">
              <w:rPr>
                <w:szCs w:val="28"/>
              </w:rPr>
              <w:br/>
              <w:t>Ирина Алексе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5B8826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29.05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1DDCE7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127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30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B0682D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с. Цингалы</w:t>
            </w:r>
          </w:p>
        </w:tc>
      </w:tr>
      <w:tr w:rsidR="0059013C" w:rsidRPr="00A03A86" w14:paraId="6E14E7A8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181D1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0E1A3A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Муниципальное казенное общеобразовательное учреждение Ханты-Мансийского района «Средняя общеобразовательная школа п. Бобровский»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10DABF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29.05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4D86AD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128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35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3457B1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 Бобровский</w:t>
            </w:r>
          </w:p>
        </w:tc>
      </w:tr>
      <w:tr w:rsidR="0059013C" w:rsidRPr="00A03A86" w14:paraId="407732F0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80760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0FC4B7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Бодня </w:t>
            </w:r>
          </w:p>
          <w:p w14:paraId="35FA8E54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Николай Алексе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2EAEE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28.06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CF5557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129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36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09C92B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Ханты-Мансийск</w:t>
            </w:r>
          </w:p>
        </w:tc>
      </w:tr>
      <w:tr w:rsidR="0059013C" w:rsidRPr="00A03A86" w14:paraId="6904424A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A037F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94DE9A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Баранникова </w:t>
            </w:r>
          </w:p>
          <w:p w14:paraId="152C8E05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Ольга Никола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101A6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28.06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3806EA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130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36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6E0D63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Ханты-Мансийск</w:t>
            </w:r>
          </w:p>
        </w:tc>
      </w:tr>
      <w:tr w:rsidR="0059013C" w:rsidRPr="00A03A86" w14:paraId="295727AF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FFAFB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FC50D0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Реховский </w:t>
            </w:r>
          </w:p>
          <w:p w14:paraId="3FB52F67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Олег Игор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E85537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28.06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C4D4F8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131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36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2B25D6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Ханты-Мансийск</w:t>
            </w:r>
          </w:p>
        </w:tc>
      </w:tr>
      <w:tr w:rsidR="0059013C" w:rsidRPr="00A03A86" w14:paraId="2C941932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A2D1C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C14F0F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Пономарёву </w:t>
            </w:r>
            <w:r w:rsidRPr="0089676F">
              <w:rPr>
                <w:szCs w:val="28"/>
              </w:rPr>
              <w:br/>
              <w:t>Марину Ивановн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2BBA8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29.07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FFC13F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132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42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A57C09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 Выкатной</w:t>
            </w:r>
          </w:p>
        </w:tc>
      </w:tr>
      <w:tr w:rsidR="0059013C" w:rsidRPr="00A03A86" w14:paraId="752FD404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76848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88792E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Зоркальцеву</w:t>
            </w:r>
            <w:r w:rsidRPr="0089676F">
              <w:rPr>
                <w:szCs w:val="28"/>
              </w:rPr>
              <w:br/>
              <w:t>Ию Викторовн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9DD08C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1.08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E07302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133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44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A8F79C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с. Цингалы</w:t>
            </w:r>
          </w:p>
        </w:tc>
      </w:tr>
      <w:tr w:rsidR="0059013C" w:rsidRPr="00A03A86" w14:paraId="3EC2B0D6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58E12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8822AD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Чугаева </w:t>
            </w:r>
            <w:r w:rsidRPr="0089676F">
              <w:rPr>
                <w:szCs w:val="28"/>
              </w:rPr>
              <w:br/>
              <w:t>Игоря Александрович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A73464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1.08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DBB00C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hyperlink r:id="rId134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44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FD9825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с. Цингалы</w:t>
            </w:r>
          </w:p>
        </w:tc>
      </w:tr>
      <w:tr w:rsidR="0059013C" w:rsidRPr="00A03A86" w14:paraId="33013335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6E313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4227DD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Бабушкина </w:t>
            </w:r>
            <w:r w:rsidRPr="0089676F">
              <w:rPr>
                <w:szCs w:val="28"/>
              </w:rPr>
              <w:br/>
              <w:t>Валерия Анатольевич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0052ED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1.08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3D8730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hyperlink r:id="rId135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44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78166D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с. Цингалы</w:t>
            </w:r>
          </w:p>
        </w:tc>
      </w:tr>
      <w:tr w:rsidR="0059013C" w:rsidRPr="00A03A86" w14:paraId="27D074D3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64967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0AC366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Овчинникову </w:t>
            </w:r>
          </w:p>
          <w:p w14:paraId="71F6BE66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Надежду Анатольевн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F33E8D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1.08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BE9C3E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hyperlink r:id="rId136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44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7CE0FF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с. Цингалы</w:t>
            </w:r>
          </w:p>
        </w:tc>
      </w:tr>
      <w:tr w:rsidR="0059013C" w:rsidRPr="00A03A86" w14:paraId="2F60C7B5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E827F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80EC52" w14:textId="77777777" w:rsidR="0059013C" w:rsidRPr="0089676F" w:rsidRDefault="0059013C" w:rsidP="0059013C">
            <w:pPr>
              <w:rPr>
                <w:spacing w:val="4"/>
                <w:szCs w:val="28"/>
              </w:rPr>
            </w:pPr>
            <w:r w:rsidRPr="0089676F">
              <w:rPr>
                <w:spacing w:val="4"/>
                <w:szCs w:val="28"/>
              </w:rPr>
              <w:t xml:space="preserve">Конева </w:t>
            </w:r>
          </w:p>
          <w:p w14:paraId="20F6E9BF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pacing w:val="4"/>
                <w:szCs w:val="28"/>
              </w:rPr>
              <w:t>Ольга Его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721AB4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22.08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17A98E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137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47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D06934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 Сибирский</w:t>
            </w:r>
          </w:p>
        </w:tc>
      </w:tr>
      <w:tr w:rsidR="0059013C" w:rsidRPr="00A03A86" w14:paraId="19562E7E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A4019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D9D4A7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Радченко </w:t>
            </w:r>
          </w:p>
          <w:p w14:paraId="10BFCEC8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Валерий Михайл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6C8668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29.10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256756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138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56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FA31D3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г. Ханты-Мансийск</w:t>
            </w:r>
          </w:p>
        </w:tc>
      </w:tr>
      <w:tr w:rsidR="0059013C" w:rsidRPr="00A03A86" w14:paraId="23CA6997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24C27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7031DE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Копотилов </w:t>
            </w:r>
          </w:p>
          <w:p w14:paraId="773614F5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Георгий Никола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CEF49C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7.11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27640E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139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57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36438E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г. Ханты-Мансийск</w:t>
            </w:r>
          </w:p>
        </w:tc>
      </w:tr>
      <w:tr w:rsidR="0059013C" w:rsidRPr="00A03A86" w14:paraId="7F07BD00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198E1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92AD1B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Скютте </w:t>
            </w:r>
          </w:p>
          <w:p w14:paraId="0807B596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Марина Михайл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CDE7A0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7.11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05BC4E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140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57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15F292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г. Ханты-Мансийск</w:t>
            </w:r>
          </w:p>
        </w:tc>
      </w:tr>
      <w:tr w:rsidR="0059013C" w:rsidRPr="00A03A86" w14:paraId="04A9A41B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AB3C4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FF4F54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Власова</w:t>
            </w:r>
            <w:r w:rsidRPr="0089676F">
              <w:rPr>
                <w:szCs w:val="28"/>
              </w:rPr>
              <w:br/>
              <w:t>Светлана Геннадь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931D49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6.12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12FD2E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141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65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87A3F5" w14:textId="35095025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с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Нялинское</w:t>
            </w:r>
          </w:p>
        </w:tc>
      </w:tr>
      <w:tr w:rsidR="0059013C" w:rsidRPr="00A03A86" w14:paraId="485405CE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958D3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A19F9F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Григорьева </w:t>
            </w:r>
            <w:r w:rsidRPr="0089676F">
              <w:rPr>
                <w:szCs w:val="28"/>
              </w:rPr>
              <w:br/>
              <w:t>Людмила Дмитри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757219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6.12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1ED9A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hyperlink r:id="rId142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65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5502AA" w14:textId="41547894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с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Нялинское</w:t>
            </w:r>
          </w:p>
        </w:tc>
      </w:tr>
      <w:tr w:rsidR="0059013C" w:rsidRPr="00A03A86" w14:paraId="766FABD7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F85B4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692A61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Габова</w:t>
            </w:r>
            <w:r w:rsidRPr="0089676F">
              <w:rPr>
                <w:szCs w:val="28"/>
              </w:rPr>
              <w:br/>
              <w:t>Галина Викто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8B727F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6.12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9BB974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hyperlink r:id="rId143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65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267C00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с. Нялинское</w:t>
            </w:r>
          </w:p>
        </w:tc>
      </w:tr>
      <w:tr w:rsidR="0059013C" w:rsidRPr="00A03A86" w14:paraId="1D2F0DBF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05EE1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E4AD63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Жукова</w:t>
            </w:r>
            <w:r w:rsidRPr="0089676F">
              <w:rPr>
                <w:szCs w:val="28"/>
              </w:rPr>
              <w:br/>
              <w:t>Виктория Юрь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DC8C07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6.12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81D5EB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hyperlink r:id="rId144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65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F85058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с. Нялинское</w:t>
            </w:r>
          </w:p>
        </w:tc>
      </w:tr>
      <w:tr w:rsidR="0059013C" w:rsidRPr="00A03A86" w14:paraId="24B4BBF9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F20B2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060B00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ерминова</w:t>
            </w:r>
            <w:r w:rsidRPr="0089676F">
              <w:rPr>
                <w:szCs w:val="28"/>
              </w:rPr>
              <w:br/>
              <w:t>Юлия Богдан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E10400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6.12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4FA994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145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65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294E7C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с. Нялинское</w:t>
            </w:r>
          </w:p>
        </w:tc>
      </w:tr>
      <w:tr w:rsidR="0059013C" w:rsidRPr="00A03A86" w14:paraId="26964D3F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BF987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C0811E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Аверина </w:t>
            </w:r>
          </w:p>
          <w:p w14:paraId="2A2623E8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Светлана Александ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3C441D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0.12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BC6009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146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65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BCFF2E" w14:textId="60A29723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д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Шапша</w:t>
            </w:r>
          </w:p>
        </w:tc>
      </w:tr>
      <w:tr w:rsidR="0059013C" w:rsidRPr="00A03A86" w14:paraId="5F083012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E32F0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952535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Головина </w:t>
            </w:r>
          </w:p>
          <w:p w14:paraId="18C1648F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Любовь Георги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3B70A1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0.12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EDBF74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hyperlink r:id="rId147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65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D6A1C0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д. Шапша</w:t>
            </w:r>
          </w:p>
        </w:tc>
      </w:tr>
      <w:tr w:rsidR="0059013C" w:rsidRPr="00A03A86" w14:paraId="021C8AD4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8FCE7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7B0601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Завьялов </w:t>
            </w:r>
          </w:p>
          <w:p w14:paraId="05A23746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Андрей Валерь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2F22EA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0.12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EAB27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hyperlink r:id="rId148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65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D8BECC" w14:textId="588CFD98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д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Шапша</w:t>
            </w:r>
          </w:p>
        </w:tc>
      </w:tr>
      <w:tr w:rsidR="0059013C" w:rsidRPr="00A03A86" w14:paraId="37AAB768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69E04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E8BF5F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Бондаренко </w:t>
            </w:r>
            <w:r w:rsidRPr="0089676F">
              <w:rPr>
                <w:szCs w:val="28"/>
              </w:rPr>
              <w:br/>
              <w:t>Юлия Валентиновна</w:t>
            </w:r>
          </w:p>
          <w:p w14:paraId="300267AB" w14:textId="77777777" w:rsidR="0059013C" w:rsidRPr="0089676F" w:rsidRDefault="0059013C" w:rsidP="0059013C">
            <w:pPr>
              <w:rPr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4FE1E3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25.12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DBFA81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149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68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260C17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с. Нялинское</w:t>
            </w:r>
          </w:p>
        </w:tc>
      </w:tr>
      <w:tr w:rsidR="0059013C" w:rsidRPr="00A03A86" w14:paraId="6415260B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ADDBC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293DAD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 xml:space="preserve">Просеков </w:t>
            </w:r>
          </w:p>
          <w:p w14:paraId="33300185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>Андрей Александр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B725E7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29.01.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A76431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150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4 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BB5769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г. Ханты-Мансийск</w:t>
            </w:r>
          </w:p>
        </w:tc>
      </w:tr>
      <w:tr w:rsidR="0059013C" w:rsidRPr="00A03A86" w14:paraId="6754246C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1581A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7DAAB3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 xml:space="preserve">Петров </w:t>
            </w:r>
          </w:p>
          <w:p w14:paraId="270A52EC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>Сергей Александр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BDC8F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29.01.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C7FA4E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151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4 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DA574E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г. Ханты-Мансийск</w:t>
            </w:r>
          </w:p>
        </w:tc>
      </w:tr>
      <w:tr w:rsidR="0059013C" w:rsidRPr="00A03A86" w14:paraId="555823E5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64251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2AD34C" w14:textId="77777777" w:rsidR="0059013C" w:rsidRPr="0089676F" w:rsidRDefault="0059013C" w:rsidP="0059013C">
            <w:pPr>
              <w:rPr>
                <w:rFonts w:eastAsia="Calibri"/>
                <w:szCs w:val="28"/>
              </w:rPr>
            </w:pPr>
            <w:r w:rsidRPr="0089676F">
              <w:rPr>
                <w:rFonts w:eastAsia="Calibri"/>
                <w:szCs w:val="28"/>
              </w:rPr>
              <w:t xml:space="preserve">Короткову </w:t>
            </w:r>
          </w:p>
          <w:p w14:paraId="36F8FB74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rFonts w:eastAsia="Calibri"/>
                <w:szCs w:val="28"/>
              </w:rPr>
              <w:t>Екатерину Борисовн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D359C0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9.02.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D0B818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152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9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335BDE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г. Ханты-Мансийск</w:t>
            </w:r>
          </w:p>
        </w:tc>
      </w:tr>
      <w:tr w:rsidR="0059013C" w:rsidRPr="00A03A86" w14:paraId="45E2F1EA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5F6A3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B39B04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>Косовцева</w:t>
            </w:r>
          </w:p>
          <w:p w14:paraId="184EAD17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>Вера Павл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530D85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9.02.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F5F5AE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hyperlink r:id="rId153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9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DF0581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г. Ханты-Мансийск</w:t>
            </w:r>
          </w:p>
        </w:tc>
      </w:tr>
      <w:tr w:rsidR="0059013C" w:rsidRPr="00A03A86" w14:paraId="74E91D9B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785DC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871952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 xml:space="preserve">Попков </w:t>
            </w:r>
          </w:p>
          <w:p w14:paraId="5DE334CE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>Андрей Александр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6DB0C1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9.02.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5A248E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hyperlink r:id="rId154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9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39290F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г. Ханты-Мансийск</w:t>
            </w:r>
          </w:p>
        </w:tc>
      </w:tr>
      <w:tr w:rsidR="0059013C" w:rsidRPr="00A03A86" w14:paraId="33FC74D1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1B87F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AFBD45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 xml:space="preserve">Харьков </w:t>
            </w:r>
          </w:p>
          <w:p w14:paraId="16FCF7CE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>Анатолий Петр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BB575B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9.02.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83BE09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hyperlink r:id="rId155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9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1E5053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с. Реполовское</w:t>
            </w:r>
          </w:p>
        </w:tc>
      </w:tr>
      <w:tr w:rsidR="0059013C" w:rsidRPr="00A03A86" w14:paraId="5F91B596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A48A5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61D029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 xml:space="preserve">Гарькина </w:t>
            </w:r>
          </w:p>
          <w:p w14:paraId="317B963A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>Екатерина Никола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3F0709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3.03.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D39A0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156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13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F87AF4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г. Ханты-Мансийск</w:t>
            </w:r>
          </w:p>
        </w:tc>
      </w:tr>
      <w:tr w:rsidR="0059013C" w:rsidRPr="00A03A86" w14:paraId="7280C348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01840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DF4A81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Конева </w:t>
            </w:r>
          </w:p>
          <w:p w14:paraId="7D3A2F6B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Татьяна Михайл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3A260A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3.05.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F0A241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157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17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8D4AF1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г. Ханты-Мансийск</w:t>
            </w:r>
          </w:p>
        </w:tc>
      </w:tr>
      <w:tr w:rsidR="0059013C" w:rsidRPr="00A03A86" w14:paraId="2A1A50A2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0A927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F60AB7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Костарева </w:t>
            </w:r>
          </w:p>
          <w:p w14:paraId="4D060E9B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Марина Геннадь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6B4186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3.05.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41C0BF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hyperlink r:id="rId158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17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8C3D5A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 Горноправдинск</w:t>
            </w:r>
          </w:p>
        </w:tc>
      </w:tr>
      <w:tr w:rsidR="0059013C" w:rsidRPr="00A03A86" w14:paraId="207F705C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40D66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D2E4E3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Сизова </w:t>
            </w:r>
          </w:p>
          <w:p w14:paraId="55A3A258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Светлана Владими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97E78F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3.05.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77EBEF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hyperlink r:id="rId159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17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A31C3F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 Горноправдинск</w:t>
            </w:r>
          </w:p>
        </w:tc>
      </w:tr>
      <w:tr w:rsidR="0059013C" w:rsidRPr="00A03A86" w14:paraId="203312AA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63A3C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F4EE36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Скирда </w:t>
            </w:r>
          </w:p>
          <w:p w14:paraId="08633C00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Светлана Василь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01902F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3.05.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7AF347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hyperlink r:id="rId160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17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D3E634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 Горноправдинск</w:t>
            </w:r>
          </w:p>
        </w:tc>
      </w:tr>
      <w:tr w:rsidR="0059013C" w:rsidRPr="00A03A86" w14:paraId="6DBE428F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FB8F5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47677F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Эрнст </w:t>
            </w:r>
          </w:p>
          <w:p w14:paraId="075A3A79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Ирина Владими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81E470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3.05.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80AA67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hyperlink r:id="rId161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17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15F0A9" w14:textId="203A5889" w:rsidR="0059013C" w:rsidRPr="0089676F" w:rsidRDefault="0059013C" w:rsidP="0059013C">
            <w:pPr>
              <w:rPr>
                <w:szCs w:val="28"/>
              </w:rPr>
            </w:pPr>
            <w:r>
              <w:rPr>
                <w:szCs w:val="28"/>
              </w:rPr>
              <w:t xml:space="preserve">п. </w:t>
            </w:r>
            <w:r w:rsidRPr="0089676F">
              <w:rPr>
                <w:szCs w:val="28"/>
              </w:rPr>
              <w:t>Луговской</w:t>
            </w:r>
          </w:p>
        </w:tc>
      </w:tr>
      <w:tr w:rsidR="0059013C" w:rsidRPr="00A03A86" w14:paraId="5CFB96AD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C5D83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6C4447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Южаков </w:t>
            </w:r>
          </w:p>
          <w:p w14:paraId="048441E5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авл Александр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E0A975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3.05.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BEBFC3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hyperlink r:id="rId162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17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CF9107" w14:textId="0FC2D730" w:rsidR="0059013C" w:rsidRPr="0089676F" w:rsidRDefault="0059013C" w:rsidP="0059013C">
            <w:pPr>
              <w:rPr>
                <w:szCs w:val="28"/>
              </w:rPr>
            </w:pPr>
            <w:r>
              <w:rPr>
                <w:szCs w:val="28"/>
              </w:rPr>
              <w:t xml:space="preserve">п. </w:t>
            </w:r>
            <w:r w:rsidRPr="0089676F">
              <w:rPr>
                <w:szCs w:val="28"/>
              </w:rPr>
              <w:t>Луговской</w:t>
            </w:r>
          </w:p>
        </w:tc>
      </w:tr>
      <w:tr w:rsidR="0059013C" w:rsidRPr="00A03A86" w14:paraId="77A6A429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06295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62D202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Лебедев </w:t>
            </w:r>
          </w:p>
          <w:p w14:paraId="551F756F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Михаил Никола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E913F1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9.06.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9F139C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163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25-р</w:t>
              </w:r>
            </w:hyperlink>
            <w:r w:rsidRPr="0089676F">
              <w:rPr>
                <w:b/>
                <w:szCs w:val="28"/>
              </w:rPr>
              <w:t xml:space="preserve">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C03B0F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г. Ханты-Мансийск</w:t>
            </w:r>
          </w:p>
        </w:tc>
      </w:tr>
      <w:tr w:rsidR="0059013C" w:rsidRPr="00A03A86" w14:paraId="65A65810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4A072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BC1074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 xml:space="preserve">Куликов </w:t>
            </w:r>
          </w:p>
          <w:p w14:paraId="5ED00037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>Юрий Валерь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A52228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9.06.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AD5FAB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164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25-р</w:t>
              </w:r>
            </w:hyperlink>
            <w:r w:rsidRPr="0089676F">
              <w:rPr>
                <w:b/>
                <w:szCs w:val="28"/>
              </w:rPr>
              <w:t xml:space="preserve">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3BFEAF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г. Ханты-Мансийск</w:t>
            </w:r>
          </w:p>
        </w:tc>
      </w:tr>
      <w:tr w:rsidR="0059013C" w:rsidRPr="00A03A86" w14:paraId="79ADF676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D4B82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969111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 xml:space="preserve">Мещерягин </w:t>
            </w:r>
          </w:p>
          <w:p w14:paraId="37482706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>Антон Иван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DCFBE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8.09.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E13499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165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41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ABB0E3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г. Ханты-Мансийск</w:t>
            </w:r>
          </w:p>
        </w:tc>
      </w:tr>
      <w:tr w:rsidR="0059013C" w:rsidRPr="00A03A86" w14:paraId="0E2EE432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512C4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3DB376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 xml:space="preserve">Шарабокова </w:t>
            </w:r>
          </w:p>
          <w:p w14:paraId="081A6992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>Юлия Никола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50C640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8.09.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6AFAEE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166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41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293DA7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 Горноправдинск</w:t>
            </w:r>
          </w:p>
        </w:tc>
      </w:tr>
      <w:tr w:rsidR="0059013C" w:rsidRPr="00A03A86" w14:paraId="163CAF5E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5124E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CC0065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Андриевскую </w:t>
            </w:r>
            <w:r w:rsidRPr="0089676F">
              <w:rPr>
                <w:szCs w:val="28"/>
              </w:rPr>
              <w:br/>
              <w:t xml:space="preserve">Ирину Геннадьевну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37F629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1.12.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5112F3" w14:textId="77777777" w:rsidR="0059013C" w:rsidRPr="0089676F" w:rsidRDefault="0059013C" w:rsidP="0059013C">
            <w:pPr>
              <w:jc w:val="center"/>
              <w:rPr>
                <w:b/>
                <w:bCs/>
                <w:szCs w:val="28"/>
              </w:rPr>
            </w:pPr>
            <w:hyperlink r:id="rId167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56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50C905" w14:textId="5B57BA05" w:rsidR="0059013C" w:rsidRPr="0089676F" w:rsidRDefault="0059013C" w:rsidP="0059013C">
            <w:pPr>
              <w:rPr>
                <w:szCs w:val="28"/>
              </w:rPr>
            </w:pPr>
            <w:r>
              <w:rPr>
                <w:szCs w:val="28"/>
              </w:rPr>
              <w:t xml:space="preserve">г. </w:t>
            </w:r>
            <w:r w:rsidRPr="0089676F">
              <w:rPr>
                <w:szCs w:val="28"/>
              </w:rPr>
              <w:t>Ханты-Мансийск</w:t>
            </w:r>
          </w:p>
        </w:tc>
      </w:tr>
      <w:tr w:rsidR="0059013C" w:rsidRPr="00A03A86" w14:paraId="0086AB0B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067DD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3D6466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Белкова </w:t>
            </w:r>
            <w:r w:rsidRPr="0089676F">
              <w:rPr>
                <w:szCs w:val="28"/>
              </w:rPr>
              <w:br/>
              <w:t>Александра Сергеевич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41721A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1.12.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427EAD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168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56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026919" w14:textId="01C592E1" w:rsidR="0059013C" w:rsidRPr="0089676F" w:rsidRDefault="0059013C" w:rsidP="0059013C">
            <w:pPr>
              <w:rPr>
                <w:szCs w:val="28"/>
              </w:rPr>
            </w:pPr>
            <w:r>
              <w:rPr>
                <w:szCs w:val="28"/>
              </w:rPr>
              <w:t xml:space="preserve">г. </w:t>
            </w:r>
            <w:r w:rsidRPr="0089676F">
              <w:rPr>
                <w:szCs w:val="28"/>
              </w:rPr>
              <w:t>Ханты-Мансийск</w:t>
            </w:r>
          </w:p>
        </w:tc>
      </w:tr>
      <w:tr w:rsidR="0059013C" w:rsidRPr="00A03A86" w14:paraId="3FDECEB1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C78FF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9AAAB9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Буракову </w:t>
            </w:r>
            <w:r w:rsidRPr="0089676F">
              <w:rPr>
                <w:szCs w:val="28"/>
              </w:rPr>
              <w:br/>
              <w:t>Марину Николаевн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46993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1.12.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96548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169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56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5F6628" w14:textId="710E2D31" w:rsidR="0059013C" w:rsidRPr="0089676F" w:rsidRDefault="0059013C" w:rsidP="0059013C">
            <w:pPr>
              <w:rPr>
                <w:szCs w:val="28"/>
              </w:rPr>
            </w:pPr>
            <w:r>
              <w:rPr>
                <w:szCs w:val="28"/>
              </w:rPr>
              <w:t xml:space="preserve">г. </w:t>
            </w:r>
            <w:r w:rsidRPr="0089676F">
              <w:rPr>
                <w:szCs w:val="28"/>
              </w:rPr>
              <w:t>Ханты-Мансийск</w:t>
            </w:r>
          </w:p>
        </w:tc>
      </w:tr>
      <w:tr w:rsidR="0059013C" w:rsidRPr="00A03A86" w14:paraId="0DBD5A64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C450C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E1DB04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Брякунову </w:t>
            </w:r>
            <w:r w:rsidRPr="0089676F">
              <w:rPr>
                <w:szCs w:val="28"/>
              </w:rPr>
              <w:br/>
              <w:t>Нину Астафьевн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BF361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1.12.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3C6899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170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56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856695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 Горноправдинск</w:t>
            </w:r>
          </w:p>
        </w:tc>
      </w:tr>
      <w:tr w:rsidR="0059013C" w:rsidRPr="00A03A86" w14:paraId="19E89FB0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17656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658A12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Бондача </w:t>
            </w:r>
            <w:r w:rsidRPr="0089676F">
              <w:rPr>
                <w:szCs w:val="28"/>
              </w:rPr>
              <w:br/>
              <w:t>Сергея Витальевич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6EC3A9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1.12.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F58CFC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171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56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2E6516" w14:textId="0AEFEB2B" w:rsidR="0059013C" w:rsidRPr="0089676F" w:rsidRDefault="0059013C" w:rsidP="0059013C">
            <w:pPr>
              <w:rPr>
                <w:szCs w:val="28"/>
              </w:rPr>
            </w:pPr>
            <w:r>
              <w:rPr>
                <w:szCs w:val="28"/>
              </w:rPr>
              <w:t xml:space="preserve">г. </w:t>
            </w:r>
            <w:r w:rsidRPr="0089676F">
              <w:rPr>
                <w:szCs w:val="28"/>
              </w:rPr>
              <w:t>Ханты-Мансийск</w:t>
            </w:r>
          </w:p>
        </w:tc>
      </w:tr>
      <w:tr w:rsidR="0059013C" w:rsidRPr="00A03A86" w14:paraId="0EC4607A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2DA3D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BB0B95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Водостоева </w:t>
            </w:r>
            <w:r w:rsidRPr="0089676F">
              <w:rPr>
                <w:szCs w:val="28"/>
              </w:rPr>
              <w:br/>
              <w:t>Валерия Юрьевич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84086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1.12.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74E90E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172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56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1DA15D" w14:textId="2BDE10AC" w:rsidR="0059013C" w:rsidRPr="0089676F" w:rsidRDefault="0059013C" w:rsidP="0059013C">
            <w:pPr>
              <w:rPr>
                <w:szCs w:val="28"/>
              </w:rPr>
            </w:pPr>
            <w:r>
              <w:rPr>
                <w:szCs w:val="28"/>
              </w:rPr>
              <w:t xml:space="preserve">г. </w:t>
            </w:r>
            <w:r w:rsidRPr="0089676F">
              <w:rPr>
                <w:szCs w:val="28"/>
              </w:rPr>
              <w:t>Ханты-Мансийск</w:t>
            </w:r>
          </w:p>
        </w:tc>
      </w:tr>
      <w:tr w:rsidR="0059013C" w:rsidRPr="00A03A86" w14:paraId="39F56301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5ED2F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58D4C7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Доронину </w:t>
            </w:r>
            <w:r w:rsidRPr="0089676F">
              <w:rPr>
                <w:szCs w:val="28"/>
              </w:rPr>
              <w:br/>
              <w:t>Светлану Ивановн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E7B2AF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1.12.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7F01DA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173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56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76E329" w14:textId="01326B3C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Горноправдинск</w:t>
            </w:r>
          </w:p>
        </w:tc>
      </w:tr>
      <w:tr w:rsidR="0059013C" w:rsidRPr="00A03A86" w14:paraId="0718FB0E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3DF4E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FA60D1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Клименко </w:t>
            </w:r>
            <w:r w:rsidRPr="0089676F">
              <w:rPr>
                <w:szCs w:val="28"/>
              </w:rPr>
              <w:br/>
              <w:t>Ксению Олеговн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611594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1.12.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FAAD71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174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56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DCA0FE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 Бобровский</w:t>
            </w:r>
          </w:p>
        </w:tc>
      </w:tr>
      <w:tr w:rsidR="0059013C" w:rsidRPr="00A03A86" w14:paraId="709A7F71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40633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4EC29E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Мотошина </w:t>
            </w:r>
            <w:r w:rsidRPr="0089676F">
              <w:rPr>
                <w:szCs w:val="28"/>
              </w:rPr>
              <w:br/>
              <w:t>Михаила Витальевич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8D1D6A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1.12.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65F587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175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56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891FEC" w14:textId="1596DA09" w:rsidR="0059013C" w:rsidRPr="0089676F" w:rsidRDefault="0059013C" w:rsidP="0059013C">
            <w:pPr>
              <w:rPr>
                <w:szCs w:val="28"/>
              </w:rPr>
            </w:pPr>
            <w:r>
              <w:rPr>
                <w:szCs w:val="28"/>
              </w:rPr>
              <w:t xml:space="preserve">г. </w:t>
            </w:r>
            <w:r w:rsidRPr="0089676F">
              <w:rPr>
                <w:szCs w:val="28"/>
              </w:rPr>
              <w:t>Ханты-Мансийск</w:t>
            </w:r>
          </w:p>
        </w:tc>
      </w:tr>
      <w:tr w:rsidR="0059013C" w:rsidRPr="00A03A86" w14:paraId="517E6E86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802AA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2B3443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Сафонову </w:t>
            </w:r>
            <w:r w:rsidRPr="0089676F">
              <w:rPr>
                <w:szCs w:val="28"/>
              </w:rPr>
              <w:br/>
              <w:t>Наталию Юрьевн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80B598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1.12.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D71A43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176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56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1721F4" w14:textId="43A11D0D" w:rsidR="0059013C" w:rsidRPr="0089676F" w:rsidRDefault="0059013C" w:rsidP="0059013C">
            <w:pPr>
              <w:rPr>
                <w:szCs w:val="28"/>
              </w:rPr>
            </w:pPr>
            <w:r>
              <w:rPr>
                <w:szCs w:val="28"/>
              </w:rPr>
              <w:t xml:space="preserve">г. </w:t>
            </w:r>
            <w:r w:rsidRPr="0089676F">
              <w:rPr>
                <w:szCs w:val="28"/>
              </w:rPr>
              <w:t>Ханты-Мансийск</w:t>
            </w:r>
          </w:p>
        </w:tc>
      </w:tr>
      <w:tr w:rsidR="0059013C" w:rsidRPr="00A03A86" w14:paraId="6EACC96A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2DF32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197D2C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Турукину </w:t>
            </w:r>
            <w:r w:rsidRPr="0089676F">
              <w:rPr>
                <w:szCs w:val="28"/>
              </w:rPr>
              <w:br/>
              <w:t>Татьяну Ивановн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E3CC22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1.12.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CD111F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177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56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16B1B8" w14:textId="66D684E4" w:rsidR="0059013C" w:rsidRPr="0089676F" w:rsidRDefault="0059013C" w:rsidP="0059013C">
            <w:pPr>
              <w:rPr>
                <w:szCs w:val="28"/>
              </w:rPr>
            </w:pPr>
            <w:r>
              <w:rPr>
                <w:szCs w:val="28"/>
              </w:rPr>
              <w:t xml:space="preserve">г. </w:t>
            </w:r>
            <w:r w:rsidRPr="0089676F">
              <w:rPr>
                <w:szCs w:val="28"/>
              </w:rPr>
              <w:t>Ханты-Мансийск</w:t>
            </w:r>
          </w:p>
        </w:tc>
      </w:tr>
      <w:tr w:rsidR="0059013C" w:rsidRPr="00A03A86" w14:paraId="33651AFC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7E516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DC6751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Фролову </w:t>
            </w:r>
            <w:r w:rsidRPr="0089676F">
              <w:rPr>
                <w:szCs w:val="28"/>
              </w:rPr>
              <w:br/>
              <w:t>Елену Владимировн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745EAC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1.12.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BBAC43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178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56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CC4AFA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 Бобровский</w:t>
            </w:r>
          </w:p>
        </w:tc>
      </w:tr>
      <w:tr w:rsidR="0059013C" w:rsidRPr="00A03A86" w14:paraId="0D7880DE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8F7EF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DC631D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Шрейдера </w:t>
            </w:r>
            <w:r w:rsidRPr="0089676F">
              <w:rPr>
                <w:szCs w:val="28"/>
              </w:rPr>
              <w:br/>
              <w:t>Александра Робертович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D340D5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1.12.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E36107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179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56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0E30F1" w14:textId="6CE37ECC" w:rsidR="0059013C" w:rsidRPr="0089676F" w:rsidRDefault="0059013C" w:rsidP="0059013C">
            <w:pPr>
              <w:rPr>
                <w:szCs w:val="28"/>
              </w:rPr>
            </w:pPr>
            <w:r>
              <w:rPr>
                <w:szCs w:val="28"/>
              </w:rPr>
              <w:t xml:space="preserve">г. </w:t>
            </w:r>
            <w:r w:rsidRPr="0089676F">
              <w:rPr>
                <w:szCs w:val="28"/>
              </w:rPr>
              <w:t>Ханты-Мансийск</w:t>
            </w:r>
          </w:p>
        </w:tc>
      </w:tr>
      <w:tr w:rsidR="0059013C" w:rsidRPr="00A03A86" w14:paraId="7E9EEE9D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48D1A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D61116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Демеху </w:t>
            </w:r>
            <w:r w:rsidRPr="0089676F">
              <w:rPr>
                <w:szCs w:val="28"/>
              </w:rPr>
              <w:br/>
              <w:t>Ивана Анатольевич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5A4F62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1.12.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2AD025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7FD86E" w14:textId="6E845876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Горноправдинск</w:t>
            </w:r>
          </w:p>
        </w:tc>
      </w:tr>
      <w:tr w:rsidR="0059013C" w:rsidRPr="00A03A86" w14:paraId="2A46319B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50A93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E387E3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Еремину </w:t>
            </w:r>
            <w:r w:rsidRPr="0089676F">
              <w:rPr>
                <w:szCs w:val="28"/>
              </w:rPr>
              <w:br/>
              <w:t>Надежду Семеновн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E0EB2E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1.12.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BCA863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180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56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948F31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 Горноправдинск</w:t>
            </w:r>
          </w:p>
        </w:tc>
      </w:tr>
      <w:tr w:rsidR="0059013C" w:rsidRPr="00A03A86" w14:paraId="4697A6B5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9C2E0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E5F4B9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Зайцеву </w:t>
            </w:r>
            <w:r w:rsidRPr="0089676F">
              <w:rPr>
                <w:szCs w:val="28"/>
              </w:rPr>
              <w:br/>
              <w:t>Елену Юрьевн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EA45E3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1.12.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C787A5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181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56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ABB6FC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 Горноправдинск</w:t>
            </w:r>
          </w:p>
        </w:tc>
      </w:tr>
      <w:tr w:rsidR="0059013C" w:rsidRPr="00A03A86" w14:paraId="16CFAAC1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33A55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419AC9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Корончика </w:t>
            </w:r>
            <w:r w:rsidRPr="0089676F">
              <w:rPr>
                <w:szCs w:val="28"/>
              </w:rPr>
              <w:br/>
              <w:t>Александра Юрьевич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DBC492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1.12.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7B017B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182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56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F49A48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 Горноправдинск</w:t>
            </w:r>
          </w:p>
        </w:tc>
      </w:tr>
      <w:tr w:rsidR="0059013C" w:rsidRPr="00A03A86" w14:paraId="56B7482C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6657C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0028CE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Коржевскую </w:t>
            </w:r>
            <w:r w:rsidRPr="0089676F">
              <w:rPr>
                <w:szCs w:val="28"/>
              </w:rPr>
              <w:br/>
              <w:t>Оксану Владимировн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2A29C0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1.12.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A97B29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183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56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E6C8EE" w14:textId="6642868C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Горноправдинск</w:t>
            </w:r>
          </w:p>
        </w:tc>
      </w:tr>
      <w:tr w:rsidR="0059013C" w:rsidRPr="00A03A86" w14:paraId="0BE9DA1F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8A789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200DA8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Тимофееву </w:t>
            </w:r>
            <w:r w:rsidRPr="0089676F">
              <w:rPr>
                <w:szCs w:val="28"/>
              </w:rPr>
              <w:br/>
              <w:t>Светлану Александровн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B8CC89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1.12.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67BD7D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184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56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DD2539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 Горноправдинск</w:t>
            </w:r>
          </w:p>
        </w:tc>
      </w:tr>
      <w:tr w:rsidR="0059013C" w:rsidRPr="00A03A86" w14:paraId="11C11A34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185A5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50CF21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Боброва </w:t>
            </w:r>
            <w:r w:rsidRPr="0089676F">
              <w:rPr>
                <w:szCs w:val="28"/>
              </w:rPr>
              <w:br/>
              <w:t>Дмитрия Валерьевич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26E3B5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1.12.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2F68E9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185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56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D86C57" w14:textId="2130A76A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Бобровский</w:t>
            </w:r>
          </w:p>
        </w:tc>
      </w:tr>
      <w:tr w:rsidR="0059013C" w:rsidRPr="00A03A86" w14:paraId="4A791108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6F324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7A7309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Косполова </w:t>
            </w:r>
            <w:r w:rsidRPr="0089676F">
              <w:rPr>
                <w:szCs w:val="28"/>
              </w:rPr>
              <w:br/>
              <w:t xml:space="preserve">Сергея Васильевич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9BFAA1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1.12.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37E2B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186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56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CC0F70" w14:textId="62935F54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Горноправдинск</w:t>
            </w:r>
          </w:p>
        </w:tc>
      </w:tr>
      <w:tr w:rsidR="0059013C" w:rsidRPr="00A03A86" w14:paraId="1E571319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F357A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034D6F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Петрова </w:t>
            </w:r>
            <w:r w:rsidRPr="0089676F">
              <w:rPr>
                <w:szCs w:val="28"/>
              </w:rPr>
              <w:br/>
              <w:t>Сергея Евгеньевич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BE5312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1.12.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0E589A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187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56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69C92A" w14:textId="4ABD00D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Горноправдинск</w:t>
            </w:r>
          </w:p>
        </w:tc>
      </w:tr>
      <w:tr w:rsidR="0059013C" w:rsidRPr="00A03A86" w14:paraId="00AAC238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45A76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8F1312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Бабкин </w:t>
            </w:r>
            <w:r w:rsidRPr="0089676F">
              <w:rPr>
                <w:szCs w:val="28"/>
              </w:rPr>
              <w:br/>
              <w:t>Тимофей Анатоль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DB67D6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25.12.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540DE0" w14:textId="77777777" w:rsidR="0059013C" w:rsidRPr="0089676F" w:rsidRDefault="0059013C" w:rsidP="0059013C">
            <w:pPr>
              <w:jc w:val="center"/>
              <w:rPr>
                <w:b/>
                <w:bCs/>
                <w:szCs w:val="28"/>
              </w:rPr>
            </w:pPr>
            <w:hyperlink r:id="rId188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62-р</w:t>
              </w:r>
            </w:hyperlink>
          </w:p>
          <w:p w14:paraId="25A50545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C7F910" w14:textId="4FD62473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Горноправдинск</w:t>
            </w:r>
          </w:p>
        </w:tc>
      </w:tr>
      <w:tr w:rsidR="0059013C" w:rsidRPr="00A03A86" w14:paraId="0F324CAF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984EF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9D8D34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Жестовский</w:t>
            </w:r>
            <w:r w:rsidRPr="0089676F">
              <w:rPr>
                <w:szCs w:val="28"/>
              </w:rPr>
              <w:br/>
              <w:t>Владимир Никола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3EFB10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25.12.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1913D4" w14:textId="77777777" w:rsidR="0059013C" w:rsidRPr="0089676F" w:rsidRDefault="0059013C" w:rsidP="0059013C">
            <w:pPr>
              <w:jc w:val="center"/>
              <w:rPr>
                <w:b/>
                <w:bCs/>
                <w:szCs w:val="28"/>
              </w:rPr>
            </w:pPr>
            <w:hyperlink r:id="rId189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62-р</w:t>
              </w:r>
            </w:hyperlink>
          </w:p>
          <w:p w14:paraId="551A8494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5D166D" w14:textId="654142A4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Горноправдинск</w:t>
            </w:r>
          </w:p>
        </w:tc>
      </w:tr>
      <w:tr w:rsidR="0059013C" w:rsidRPr="00A03A86" w14:paraId="5E32298E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49D6F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086639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Савченко </w:t>
            </w:r>
            <w:r w:rsidRPr="0089676F">
              <w:rPr>
                <w:szCs w:val="28"/>
              </w:rPr>
              <w:br/>
              <w:t>Мария Никола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464357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25.12.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E141AE" w14:textId="77777777" w:rsidR="0059013C" w:rsidRPr="0089676F" w:rsidRDefault="0059013C" w:rsidP="0059013C">
            <w:pPr>
              <w:jc w:val="center"/>
              <w:rPr>
                <w:b/>
                <w:bCs/>
                <w:szCs w:val="28"/>
              </w:rPr>
            </w:pPr>
            <w:hyperlink r:id="rId190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62-р</w:t>
              </w:r>
            </w:hyperlink>
          </w:p>
          <w:p w14:paraId="44A17897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9C2488" w14:textId="13A678E1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Горноправдинск</w:t>
            </w:r>
          </w:p>
        </w:tc>
      </w:tr>
      <w:tr w:rsidR="0059013C" w:rsidRPr="00A03A86" w14:paraId="5131048A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1169C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7D44CD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>Кляхина</w:t>
            </w:r>
          </w:p>
          <w:p w14:paraId="46C5360D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>Наталья Николаевна</w:t>
            </w:r>
          </w:p>
          <w:p w14:paraId="16B778CD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20F6A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25.01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5656F1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191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4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52165E" w14:textId="74780768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д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Шапша</w:t>
            </w:r>
          </w:p>
        </w:tc>
      </w:tr>
      <w:tr w:rsidR="0059013C" w:rsidRPr="00A03A86" w14:paraId="165F2C50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80DA7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80B29B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 xml:space="preserve">Норкова </w:t>
            </w:r>
          </w:p>
          <w:p w14:paraId="0A50D694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 xml:space="preserve">Юлия Михайловна </w:t>
            </w:r>
          </w:p>
          <w:p w14:paraId="5A449F51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A0BF12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25.01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531803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hyperlink r:id="rId192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4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CD19AF" w14:textId="3BC11F69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Горноправдинск</w:t>
            </w:r>
          </w:p>
        </w:tc>
      </w:tr>
      <w:tr w:rsidR="0059013C" w:rsidRPr="00A03A86" w14:paraId="0947893C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3B574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C50C6A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>Пономарев</w:t>
            </w:r>
          </w:p>
          <w:p w14:paraId="107A2038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>Михаил Павлович</w:t>
            </w:r>
          </w:p>
          <w:p w14:paraId="3832B26D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F3CE47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25.01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665419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hyperlink r:id="rId193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4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B54C94" w14:textId="7ADED815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Выкатной</w:t>
            </w:r>
          </w:p>
        </w:tc>
      </w:tr>
      <w:tr w:rsidR="0059013C" w:rsidRPr="00A03A86" w14:paraId="2FED1804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87082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B0D70E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 xml:space="preserve">Агишева </w:t>
            </w:r>
          </w:p>
          <w:p w14:paraId="10373E42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>Лилия Рахимьяновна</w:t>
            </w:r>
          </w:p>
          <w:p w14:paraId="325C1B5B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924070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2.02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3FA931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194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6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4A7811" w14:textId="52148EC5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Цингалы</w:t>
            </w:r>
          </w:p>
        </w:tc>
      </w:tr>
      <w:tr w:rsidR="0059013C" w:rsidRPr="00A03A86" w14:paraId="3484746C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F2440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DE7A14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 xml:space="preserve">Лукин </w:t>
            </w:r>
          </w:p>
          <w:p w14:paraId="71FE0809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>Игорь Леонидович</w:t>
            </w:r>
          </w:p>
          <w:p w14:paraId="39873902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A2CAC9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2.02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5F5737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hyperlink r:id="rId195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6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A1A003" w14:textId="79B60031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Цингалы</w:t>
            </w:r>
          </w:p>
        </w:tc>
      </w:tr>
      <w:tr w:rsidR="0059013C" w:rsidRPr="00A03A86" w14:paraId="42511E52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32B33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4D26CE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 xml:space="preserve">Лукина </w:t>
            </w:r>
          </w:p>
          <w:p w14:paraId="0BD6A087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>Ирина Алексеевна</w:t>
            </w:r>
          </w:p>
          <w:p w14:paraId="43D91FE7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A9B7FB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2.02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8A1B50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hyperlink r:id="rId196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6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46B9C1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 Цингалы</w:t>
            </w:r>
          </w:p>
        </w:tc>
      </w:tr>
      <w:tr w:rsidR="0059013C" w:rsidRPr="00A03A86" w14:paraId="084904A5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4F745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8EF6D9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 xml:space="preserve">Малетич </w:t>
            </w:r>
          </w:p>
          <w:p w14:paraId="41A0A212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>Татьяна Ярославовна</w:t>
            </w:r>
          </w:p>
          <w:p w14:paraId="4A767212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02EBBD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2.02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DDF8F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hyperlink r:id="rId197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6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5656B4" w14:textId="563255D4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Цингалы</w:t>
            </w:r>
          </w:p>
        </w:tc>
      </w:tr>
      <w:tr w:rsidR="0059013C" w:rsidRPr="00A03A86" w14:paraId="2412597F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3EBD4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BB2590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 xml:space="preserve">Пайвина </w:t>
            </w:r>
          </w:p>
          <w:p w14:paraId="629D07C3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>Надежда Александровна</w:t>
            </w:r>
          </w:p>
          <w:p w14:paraId="3D3FA6D2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EF9E1B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2.02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6378BC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hyperlink r:id="rId198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6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1BAEEC" w14:textId="641393EF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Цингалы</w:t>
            </w:r>
          </w:p>
        </w:tc>
      </w:tr>
      <w:tr w:rsidR="0059013C" w:rsidRPr="00A03A86" w14:paraId="141F111B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014BB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284197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 xml:space="preserve">Яковлева </w:t>
            </w:r>
          </w:p>
          <w:p w14:paraId="30694135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>Светлана Алексеевна</w:t>
            </w:r>
          </w:p>
          <w:p w14:paraId="50F751C3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0898EE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2.02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47A7A5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hyperlink r:id="rId199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6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F73E54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 Цингалы</w:t>
            </w:r>
          </w:p>
        </w:tc>
      </w:tr>
      <w:tr w:rsidR="0059013C" w:rsidRPr="00A03A86" w14:paraId="7BDC9D6A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00491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1BD44A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Бородина </w:t>
            </w:r>
            <w:r w:rsidRPr="0089676F">
              <w:rPr>
                <w:szCs w:val="28"/>
              </w:rPr>
              <w:br/>
              <w:t>Татьяна Валерь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ABFBC4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2.03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6628DA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200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16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39FE45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с. Нялинское</w:t>
            </w:r>
          </w:p>
        </w:tc>
      </w:tr>
      <w:tr w:rsidR="0059013C" w:rsidRPr="00A03A86" w14:paraId="5F1CB868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FF18E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32ACC8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Гамзов </w:t>
            </w:r>
            <w:r w:rsidRPr="0089676F">
              <w:rPr>
                <w:szCs w:val="28"/>
              </w:rPr>
              <w:br/>
              <w:t>Геннадий Михайл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1B201D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2.03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B7FE46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hyperlink r:id="rId201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16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A286DD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с. Нялинское</w:t>
            </w:r>
          </w:p>
        </w:tc>
      </w:tr>
      <w:tr w:rsidR="0059013C" w:rsidRPr="00A03A86" w14:paraId="41D7CE08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B4BD0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F86931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Калиничев </w:t>
            </w:r>
            <w:r w:rsidRPr="0089676F">
              <w:rPr>
                <w:szCs w:val="28"/>
              </w:rPr>
              <w:br/>
              <w:t>Александр Александр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855BE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2.03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46B0F3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hyperlink r:id="rId202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16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FF4A72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с. Нялинское</w:t>
            </w:r>
          </w:p>
        </w:tc>
      </w:tr>
      <w:tr w:rsidR="0059013C" w:rsidRPr="00A03A86" w14:paraId="48183AEA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7E1D9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700C9C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Козловский </w:t>
            </w:r>
            <w:r w:rsidRPr="0089676F">
              <w:rPr>
                <w:szCs w:val="28"/>
              </w:rPr>
              <w:br/>
              <w:t>Сергей Петр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A0A127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2.03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D52D34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203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16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340107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с. Нялинское</w:t>
            </w:r>
          </w:p>
        </w:tc>
      </w:tr>
      <w:tr w:rsidR="0059013C" w:rsidRPr="00A03A86" w14:paraId="01CD9E23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906E3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AA112C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Семенова </w:t>
            </w:r>
            <w:r w:rsidRPr="0089676F">
              <w:rPr>
                <w:szCs w:val="28"/>
              </w:rPr>
              <w:br/>
              <w:t>Алена Геннадь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61B59A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2.03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C6C64E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204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16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B26B5D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с. Нялинское</w:t>
            </w:r>
          </w:p>
        </w:tc>
      </w:tr>
      <w:tr w:rsidR="0059013C" w:rsidRPr="00A03A86" w14:paraId="4D281794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865E7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AA29CF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Турнаева </w:t>
            </w:r>
            <w:r w:rsidRPr="0089676F">
              <w:rPr>
                <w:szCs w:val="28"/>
              </w:rPr>
              <w:br/>
              <w:t>Любовь Павл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12C157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2.03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DAF6A9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205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16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35987F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с. Нялинское</w:t>
            </w:r>
          </w:p>
        </w:tc>
      </w:tr>
      <w:tr w:rsidR="0059013C" w:rsidRPr="00A03A86" w14:paraId="68184261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D61A2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3747AA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Заруцкая </w:t>
            </w:r>
            <w:r w:rsidRPr="0089676F">
              <w:rPr>
                <w:szCs w:val="28"/>
              </w:rPr>
              <w:br/>
              <w:t>Ирина Игор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506FE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7.05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B34AD4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206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23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4A93E4" w14:textId="11060009" w:rsidR="0059013C" w:rsidRPr="0089676F" w:rsidRDefault="0059013C" w:rsidP="0059013C">
            <w:pPr>
              <w:rPr>
                <w:szCs w:val="28"/>
              </w:rPr>
            </w:pPr>
            <w:r>
              <w:rPr>
                <w:szCs w:val="28"/>
              </w:rPr>
              <w:t xml:space="preserve">г. </w:t>
            </w:r>
            <w:r w:rsidRPr="0089676F">
              <w:rPr>
                <w:szCs w:val="28"/>
              </w:rPr>
              <w:t>Ханты-Мансийск</w:t>
            </w:r>
          </w:p>
        </w:tc>
      </w:tr>
      <w:tr w:rsidR="0059013C" w:rsidRPr="00A03A86" w14:paraId="16F076C0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7780E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856B61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Лихова </w:t>
            </w:r>
            <w:r w:rsidRPr="0089676F">
              <w:rPr>
                <w:szCs w:val="28"/>
              </w:rPr>
              <w:br/>
              <w:t>Татьяна Серге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754E38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7.05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2934DD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hyperlink r:id="rId207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23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DDE6E9" w14:textId="11834311" w:rsidR="0059013C" w:rsidRPr="0089676F" w:rsidRDefault="0059013C" w:rsidP="0059013C">
            <w:pPr>
              <w:rPr>
                <w:szCs w:val="28"/>
              </w:rPr>
            </w:pPr>
            <w:r>
              <w:rPr>
                <w:szCs w:val="28"/>
              </w:rPr>
              <w:t xml:space="preserve">г. </w:t>
            </w:r>
            <w:r w:rsidRPr="0089676F">
              <w:rPr>
                <w:szCs w:val="28"/>
              </w:rPr>
              <w:t>Ханты-Мансийск</w:t>
            </w:r>
          </w:p>
        </w:tc>
      </w:tr>
      <w:tr w:rsidR="0059013C" w:rsidRPr="00A03A86" w14:paraId="65DE0CFA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87234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11EF30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Родионов</w:t>
            </w:r>
            <w:r w:rsidRPr="0089676F">
              <w:rPr>
                <w:szCs w:val="28"/>
              </w:rPr>
              <w:br/>
              <w:t>Евгений Владимир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11C40E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7.05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AAB7E5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hyperlink r:id="rId208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23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5D71A8" w14:textId="37BB080B" w:rsidR="0059013C" w:rsidRPr="0089676F" w:rsidRDefault="0059013C" w:rsidP="0059013C">
            <w:pPr>
              <w:rPr>
                <w:szCs w:val="28"/>
              </w:rPr>
            </w:pPr>
            <w:r>
              <w:rPr>
                <w:szCs w:val="28"/>
              </w:rPr>
              <w:t xml:space="preserve">г. </w:t>
            </w:r>
            <w:r w:rsidRPr="0089676F">
              <w:rPr>
                <w:szCs w:val="28"/>
              </w:rPr>
              <w:t>Ханты-Мансийск</w:t>
            </w:r>
          </w:p>
        </w:tc>
      </w:tr>
      <w:tr w:rsidR="0059013C" w:rsidRPr="00A03A86" w14:paraId="586DE4AA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4AF96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F0BC06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Анчугова </w:t>
            </w:r>
            <w:r w:rsidRPr="0089676F">
              <w:rPr>
                <w:szCs w:val="28"/>
              </w:rPr>
              <w:br/>
              <w:t>Альфия Сафиулл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6A044C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7.05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5E1322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hyperlink r:id="rId209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23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10FAAF" w14:textId="1D305E3E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Горноправдинск</w:t>
            </w:r>
          </w:p>
        </w:tc>
      </w:tr>
      <w:tr w:rsidR="0059013C" w:rsidRPr="00A03A86" w14:paraId="4522F3F2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A267A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D2CC31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Захарова </w:t>
            </w:r>
            <w:r w:rsidRPr="0089676F">
              <w:rPr>
                <w:szCs w:val="28"/>
              </w:rPr>
              <w:br/>
              <w:t>Надежда Викто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F064A4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7.05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A09312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hyperlink r:id="rId210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23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370E0D" w14:textId="639C257F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Горноправдинск</w:t>
            </w:r>
          </w:p>
        </w:tc>
      </w:tr>
      <w:tr w:rsidR="0059013C" w:rsidRPr="00A03A86" w14:paraId="2300A989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5620E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BF9671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Мастерских </w:t>
            </w:r>
            <w:r w:rsidRPr="0089676F">
              <w:rPr>
                <w:szCs w:val="28"/>
              </w:rPr>
              <w:br/>
              <w:t>Светлана Александ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FB4158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7.05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36EDFB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hyperlink r:id="rId211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23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548F0D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 Луговской</w:t>
            </w:r>
          </w:p>
        </w:tc>
      </w:tr>
      <w:tr w:rsidR="0059013C" w:rsidRPr="00A03A86" w14:paraId="10504E4B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4AF01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6AA914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Румянцева </w:t>
            </w:r>
            <w:r w:rsidRPr="0089676F">
              <w:rPr>
                <w:szCs w:val="28"/>
              </w:rPr>
              <w:br/>
              <w:t>Светлана Виталь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E55DDF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7.05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7380A9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hyperlink r:id="rId212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23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1BA9DD" w14:textId="78576315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Горноправдинск</w:t>
            </w:r>
          </w:p>
        </w:tc>
      </w:tr>
      <w:tr w:rsidR="0059013C" w:rsidRPr="00A03A86" w14:paraId="25C5C9A1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83FE7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1864A6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Черкашина </w:t>
            </w:r>
            <w:r w:rsidRPr="0089676F">
              <w:rPr>
                <w:szCs w:val="28"/>
              </w:rPr>
              <w:br/>
              <w:t>Ирина Георги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DA0528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7.05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14560B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hyperlink r:id="rId213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23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35D1FE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 Луговской</w:t>
            </w:r>
          </w:p>
        </w:tc>
      </w:tr>
      <w:tr w:rsidR="0059013C" w:rsidRPr="00A03A86" w14:paraId="5B4D9984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4DC7D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1B6754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Галченко </w:t>
            </w:r>
            <w:r w:rsidRPr="0089676F">
              <w:rPr>
                <w:szCs w:val="28"/>
              </w:rPr>
              <w:br/>
              <w:t>Евгений Петр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57B2AA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7.05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4C5BC5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214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24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695E25" w14:textId="4B8116B0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Горноправдинск</w:t>
            </w:r>
          </w:p>
        </w:tc>
      </w:tr>
      <w:tr w:rsidR="0059013C" w:rsidRPr="00A03A86" w14:paraId="254B3A10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74255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888780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Пылаева </w:t>
            </w:r>
            <w:r w:rsidRPr="0089676F">
              <w:rPr>
                <w:szCs w:val="28"/>
              </w:rPr>
              <w:br/>
              <w:t>Ольга Владими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C3246C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7.05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E82621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hyperlink r:id="rId215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24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0B6C6B" w14:textId="325033BB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Горноправдинск</w:t>
            </w:r>
          </w:p>
        </w:tc>
      </w:tr>
      <w:tr w:rsidR="0059013C" w:rsidRPr="00A03A86" w14:paraId="1DED74BC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F2E96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AB01DD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Стрюк </w:t>
            </w:r>
            <w:r w:rsidRPr="0089676F">
              <w:rPr>
                <w:szCs w:val="28"/>
              </w:rPr>
              <w:br/>
              <w:t>Елена Владими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35F2A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7.05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F67059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hyperlink r:id="rId216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24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40E065" w14:textId="49DD65F3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Горноправдинск</w:t>
            </w:r>
          </w:p>
        </w:tc>
      </w:tr>
      <w:tr w:rsidR="0059013C" w:rsidRPr="00A03A86" w14:paraId="4EBDF63A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4154E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D23656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Храмов</w:t>
            </w:r>
            <w:r w:rsidRPr="0089676F">
              <w:rPr>
                <w:szCs w:val="28"/>
              </w:rPr>
              <w:br/>
              <w:t>Григорий Александр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7B7BC0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7.05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84E9B1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217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24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06036B" w14:textId="4D9CED06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Горноправдинск</w:t>
            </w:r>
          </w:p>
        </w:tc>
      </w:tr>
      <w:tr w:rsidR="0059013C" w:rsidRPr="00A03A86" w14:paraId="6A08C8F5" w14:textId="77777777" w:rsidTr="0089676F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BE2CD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8BED2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Творческий коллектив художественной самодеятельности хор «Цингалиноч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D4ACA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20.05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87B3F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218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25 - р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3CF828" w14:textId="183DDF8A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с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Цингалы</w:t>
            </w:r>
          </w:p>
        </w:tc>
      </w:tr>
      <w:tr w:rsidR="0059013C" w:rsidRPr="00A03A86" w14:paraId="01C4C005" w14:textId="77777777" w:rsidTr="0089676F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24235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2D7F9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Микурова </w:t>
            </w:r>
            <w:r w:rsidRPr="0089676F">
              <w:rPr>
                <w:szCs w:val="28"/>
              </w:rPr>
              <w:br/>
              <w:t>Светлана 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45AE0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26.05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3320F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219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26-р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04307A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Кедровый</w:t>
            </w:r>
          </w:p>
        </w:tc>
      </w:tr>
      <w:tr w:rsidR="0059013C" w:rsidRPr="00A03A86" w14:paraId="33BC1484" w14:textId="77777777" w:rsidTr="0089676F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7317E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29906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Паромова </w:t>
            </w:r>
            <w:r w:rsidRPr="0089676F">
              <w:rPr>
                <w:szCs w:val="28"/>
              </w:rPr>
              <w:br/>
              <w:t>Анастасия Олег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55B77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26.05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B9165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hyperlink r:id="rId220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26-р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E5BE23" w14:textId="2CBCA2AD" w:rsidR="0059013C" w:rsidRPr="0089676F" w:rsidRDefault="0059013C" w:rsidP="0059013C">
            <w:pPr>
              <w:rPr>
                <w:szCs w:val="28"/>
              </w:rPr>
            </w:pPr>
            <w:r>
              <w:rPr>
                <w:szCs w:val="28"/>
              </w:rPr>
              <w:t xml:space="preserve">г. </w:t>
            </w:r>
            <w:r w:rsidRPr="0089676F">
              <w:rPr>
                <w:szCs w:val="28"/>
              </w:rPr>
              <w:t>Ханты-Мансийск</w:t>
            </w:r>
          </w:p>
        </w:tc>
      </w:tr>
      <w:tr w:rsidR="0059013C" w:rsidRPr="00A03A86" w14:paraId="4EE1471F" w14:textId="77777777" w:rsidTr="0089676F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BD096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DF305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Ракитина </w:t>
            </w:r>
            <w:r w:rsidRPr="0089676F">
              <w:rPr>
                <w:szCs w:val="28"/>
              </w:rPr>
              <w:br/>
              <w:t>Ольга 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0C933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26.05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18114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hyperlink r:id="rId221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26-р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F1AF5D" w14:textId="5BB99FB6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Луговской</w:t>
            </w:r>
          </w:p>
        </w:tc>
      </w:tr>
      <w:tr w:rsidR="0059013C" w:rsidRPr="00A03A86" w14:paraId="276F499A" w14:textId="77777777" w:rsidTr="0089676F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23CEA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7AFE1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Собакина</w:t>
            </w:r>
            <w:r w:rsidRPr="0089676F">
              <w:rPr>
                <w:szCs w:val="28"/>
              </w:rPr>
              <w:br/>
              <w:t>Ольга 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32089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20.05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F32FB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hyperlink r:id="rId222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26-р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F3A78B" w14:textId="7B30F34A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с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Троица</w:t>
            </w:r>
          </w:p>
        </w:tc>
      </w:tr>
      <w:tr w:rsidR="0059013C" w:rsidRPr="00A03A86" w14:paraId="738A44F2" w14:textId="77777777" w:rsidTr="0089676F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76512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D525B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Черницына </w:t>
            </w:r>
          </w:p>
          <w:p w14:paraId="0E6D5FC7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Людмила Андр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00C4B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9.07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D5168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223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34-р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6908FA" w14:textId="1FF2467C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с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Кышик</w:t>
            </w:r>
          </w:p>
        </w:tc>
      </w:tr>
      <w:tr w:rsidR="0059013C" w:rsidRPr="00A03A86" w14:paraId="081A477A" w14:textId="77777777" w:rsidTr="0089676F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3E7DC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2A4C8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Малюгина </w:t>
            </w:r>
            <w:r w:rsidRPr="0089676F">
              <w:rPr>
                <w:szCs w:val="28"/>
              </w:rPr>
              <w:br/>
              <w:t>Людмила Вячеслав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87FE5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4.08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80286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224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38 -р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B5A8D2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с. Цингалы</w:t>
            </w:r>
          </w:p>
        </w:tc>
      </w:tr>
      <w:tr w:rsidR="0059013C" w:rsidRPr="00A03A86" w14:paraId="7D2A8F42" w14:textId="77777777" w:rsidTr="0089676F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4B5DC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1AF02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Пудов </w:t>
            </w:r>
            <w:r w:rsidRPr="0089676F">
              <w:rPr>
                <w:szCs w:val="28"/>
              </w:rPr>
              <w:br/>
              <w:t>Виктор Дмитри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3C3C2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4.08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88DD9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225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38 -р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96BF02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с. Цингалы</w:t>
            </w:r>
          </w:p>
        </w:tc>
      </w:tr>
      <w:tr w:rsidR="0059013C" w:rsidRPr="00A03A86" w14:paraId="19D51146" w14:textId="77777777" w:rsidTr="0089676F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6C784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10C90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Чередникова </w:t>
            </w:r>
            <w:r w:rsidRPr="0089676F">
              <w:rPr>
                <w:szCs w:val="28"/>
              </w:rPr>
              <w:br/>
              <w:t>Ирина 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BC296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4.08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6498A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226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38 -р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8001E3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с. Цингалы</w:t>
            </w:r>
          </w:p>
        </w:tc>
      </w:tr>
      <w:tr w:rsidR="0059013C" w:rsidRPr="00A03A86" w14:paraId="6D612AF1" w14:textId="77777777" w:rsidTr="0089676F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45990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CA675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Гуляев </w:t>
            </w:r>
            <w:r w:rsidRPr="0089676F">
              <w:rPr>
                <w:szCs w:val="28"/>
              </w:rPr>
              <w:br/>
              <w:t>Виталий Арсент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A925F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4.08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C85B4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227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38 -р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E21C37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с. Цингалы</w:t>
            </w:r>
          </w:p>
        </w:tc>
      </w:tr>
      <w:tr w:rsidR="0059013C" w:rsidRPr="00A03A86" w14:paraId="089738DF" w14:textId="77777777" w:rsidTr="0089676F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94BE6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18335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Добрынина</w:t>
            </w:r>
            <w:r w:rsidRPr="0089676F">
              <w:rPr>
                <w:szCs w:val="28"/>
              </w:rPr>
              <w:br/>
              <w:t>Галина Трофим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35B1F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4.08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BD1F7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228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38 -р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E2A315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с. Цингалы</w:t>
            </w:r>
          </w:p>
        </w:tc>
      </w:tr>
      <w:tr w:rsidR="0059013C" w:rsidRPr="00A03A86" w14:paraId="0E1C4ACB" w14:textId="77777777" w:rsidTr="0089676F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D6721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A2597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Медведев</w:t>
            </w:r>
            <w:r w:rsidRPr="0089676F">
              <w:rPr>
                <w:szCs w:val="28"/>
              </w:rPr>
              <w:br/>
              <w:t>Аркадий Дмитри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1126F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4.08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1DF1A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229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38 -р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C8DEE9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с. Цингалы</w:t>
            </w:r>
          </w:p>
        </w:tc>
      </w:tr>
      <w:tr w:rsidR="0059013C" w:rsidRPr="00A03A86" w14:paraId="4408F5A0" w14:textId="77777777" w:rsidTr="0089676F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DFF6C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CBC7C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Осокин</w:t>
            </w:r>
            <w:r w:rsidRPr="0089676F">
              <w:rPr>
                <w:szCs w:val="28"/>
              </w:rPr>
              <w:br/>
              <w:t>Михаил Яковл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7AA66" w14:textId="53930809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4.08.20</w:t>
            </w:r>
            <w:r w:rsidR="00FE4D03">
              <w:rPr>
                <w:szCs w:val="28"/>
              </w:rPr>
              <w:t>2</w:t>
            </w:r>
            <w:r w:rsidRPr="0089676F">
              <w:rPr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9E04E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230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38 -р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DF0D2A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с. Цингалы</w:t>
            </w:r>
          </w:p>
        </w:tc>
      </w:tr>
      <w:tr w:rsidR="0059013C" w:rsidRPr="00A03A86" w14:paraId="4502F677" w14:textId="77777777" w:rsidTr="0089676F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3CE39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B250B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Уфимцева</w:t>
            </w:r>
            <w:r w:rsidRPr="0089676F">
              <w:rPr>
                <w:szCs w:val="28"/>
              </w:rPr>
              <w:br/>
              <w:t>Татьяна Венедик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8E3A6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4.08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8D623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231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38 -р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FBFC19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с. Цингалы</w:t>
            </w:r>
          </w:p>
        </w:tc>
      </w:tr>
      <w:tr w:rsidR="0059013C" w:rsidRPr="00A03A86" w14:paraId="73A03C70" w14:textId="77777777" w:rsidTr="0089676F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61397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A51F5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Чикирдина</w:t>
            </w:r>
            <w:r w:rsidRPr="0089676F">
              <w:rPr>
                <w:szCs w:val="28"/>
              </w:rPr>
              <w:br/>
              <w:t>Нина Дмитри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7167F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4.08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0697F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232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38 -р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7C0388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с. Цингалы</w:t>
            </w:r>
          </w:p>
        </w:tc>
      </w:tr>
      <w:tr w:rsidR="0059013C" w:rsidRPr="00A03A86" w14:paraId="7B8D0FDB" w14:textId="77777777" w:rsidTr="0089676F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B9231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4453B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Шумилова</w:t>
            </w:r>
            <w:r w:rsidRPr="0089676F">
              <w:rPr>
                <w:szCs w:val="28"/>
              </w:rPr>
              <w:br/>
              <w:t>Мария Пав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0C3B2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4.08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E9FC2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233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38 -р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13AAD2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с. Цингалы</w:t>
            </w:r>
          </w:p>
        </w:tc>
      </w:tr>
      <w:tr w:rsidR="0059013C" w:rsidRPr="00A03A86" w14:paraId="77C29CC5" w14:textId="77777777" w:rsidTr="0089676F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62F07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72418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Андреев</w:t>
            </w:r>
            <w:r w:rsidRPr="0089676F">
              <w:rPr>
                <w:szCs w:val="28"/>
              </w:rPr>
              <w:br/>
              <w:t>Александра Владими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06CA2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3.09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BA7FB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234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43-р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682E3C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 Горноправдинск</w:t>
            </w:r>
          </w:p>
        </w:tc>
      </w:tr>
      <w:tr w:rsidR="0059013C" w:rsidRPr="00A03A86" w14:paraId="3F9F80C2" w14:textId="77777777" w:rsidTr="0089676F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51DC4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3A6C4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Богордаев</w:t>
            </w:r>
            <w:r w:rsidRPr="0089676F">
              <w:rPr>
                <w:szCs w:val="28"/>
              </w:rPr>
              <w:br/>
              <w:t>Руслан Викто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1A0BF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3.09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B5C15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hyperlink r:id="rId235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43-р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D87223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г. Ханты-Мансийск</w:t>
            </w:r>
          </w:p>
        </w:tc>
      </w:tr>
      <w:tr w:rsidR="0059013C" w:rsidRPr="00A03A86" w14:paraId="46D77EE6" w14:textId="77777777" w:rsidTr="0089676F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B565C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CF6FD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Иванов</w:t>
            </w:r>
            <w:r w:rsidRPr="0089676F">
              <w:rPr>
                <w:szCs w:val="28"/>
              </w:rPr>
              <w:br/>
              <w:t>Денис Пет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C3382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3.09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5D4B5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hyperlink r:id="rId236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43-р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4E2467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 Горноправдинск</w:t>
            </w:r>
          </w:p>
        </w:tc>
      </w:tr>
      <w:tr w:rsidR="0059013C" w:rsidRPr="00A03A86" w14:paraId="78E07C4A" w14:textId="77777777" w:rsidTr="0089676F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C2495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4389A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Маннинен </w:t>
            </w:r>
            <w:r w:rsidRPr="0089676F">
              <w:rPr>
                <w:szCs w:val="28"/>
              </w:rPr>
              <w:br/>
              <w:t>Анастасия Вале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C48EF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3.09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11C19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hyperlink r:id="rId237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43-р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4FC90A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д. Шапша</w:t>
            </w:r>
          </w:p>
        </w:tc>
      </w:tr>
      <w:tr w:rsidR="0059013C" w:rsidRPr="00A03A86" w14:paraId="14D91ECA" w14:textId="77777777" w:rsidTr="0089676F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D263B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08F4F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Младенцева </w:t>
            </w:r>
            <w:r w:rsidRPr="0089676F">
              <w:rPr>
                <w:szCs w:val="28"/>
              </w:rPr>
              <w:br/>
              <w:t>Татьяна Пав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6966E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3.09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B735D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hyperlink r:id="rId238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43-р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A569CF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 Луговской</w:t>
            </w:r>
          </w:p>
        </w:tc>
      </w:tr>
      <w:tr w:rsidR="0059013C" w:rsidRPr="00A03A86" w14:paraId="53D8BDC6" w14:textId="77777777" w:rsidTr="0089676F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EF722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BC5B1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Цепецаунер</w:t>
            </w:r>
            <w:r w:rsidRPr="0089676F">
              <w:rPr>
                <w:szCs w:val="28"/>
              </w:rPr>
              <w:br/>
              <w:t>Михаил Янош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BF82F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3.09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357DD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hyperlink r:id="rId239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43-р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6E845D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г. Ханты-Мансийск</w:t>
            </w:r>
          </w:p>
        </w:tc>
      </w:tr>
      <w:tr w:rsidR="0059013C" w:rsidRPr="00A03A86" w14:paraId="235B7561" w14:textId="77777777" w:rsidTr="0089676F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5348A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D6348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Адукевич </w:t>
            </w:r>
            <w:r w:rsidRPr="0089676F">
              <w:rPr>
                <w:szCs w:val="28"/>
              </w:rPr>
              <w:br/>
              <w:t>Снежана Евген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69022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8.09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187F1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240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45-р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590D2D" w14:textId="2C86CC6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Горноправдинск</w:t>
            </w:r>
          </w:p>
        </w:tc>
      </w:tr>
      <w:tr w:rsidR="0059013C" w:rsidRPr="00A03A86" w14:paraId="4B387403" w14:textId="77777777" w:rsidTr="0089676F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2D1CC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7447F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Литвинова</w:t>
            </w:r>
            <w:r w:rsidRPr="0089676F">
              <w:rPr>
                <w:szCs w:val="28"/>
              </w:rPr>
              <w:br/>
              <w:t>Арина Ростислав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B7742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8.09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748FE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hyperlink r:id="rId241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45-р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98065B" w14:textId="4A5C5E9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Горноправдинск</w:t>
            </w:r>
          </w:p>
        </w:tc>
      </w:tr>
      <w:tr w:rsidR="0059013C" w:rsidRPr="00A03A86" w14:paraId="20C5C0A6" w14:textId="77777777" w:rsidTr="0089676F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779F5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E8C83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Скоробогатова </w:t>
            </w:r>
            <w:r w:rsidRPr="0089676F">
              <w:rPr>
                <w:szCs w:val="28"/>
              </w:rPr>
              <w:br/>
              <w:t xml:space="preserve">Анастасия </w:t>
            </w:r>
            <w:r w:rsidRPr="0089676F">
              <w:rPr>
                <w:szCs w:val="28"/>
              </w:rPr>
              <w:br/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155A2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8.09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67ADE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hyperlink r:id="rId242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45-р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845BE1" w14:textId="54A59228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Горноправдинск</w:t>
            </w:r>
          </w:p>
        </w:tc>
      </w:tr>
      <w:tr w:rsidR="0059013C" w:rsidRPr="00A03A86" w14:paraId="71DD0BAB" w14:textId="77777777" w:rsidTr="0089676F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46279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C511D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 xml:space="preserve">Азеева </w:t>
            </w:r>
          </w:p>
          <w:p w14:paraId="7AE29950" w14:textId="566093C2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Манира Насибул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09EB3" w14:textId="42C5CEA3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5.12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B21FC" w14:textId="47F0555C" w:rsidR="0059013C" w:rsidRPr="0089676F" w:rsidRDefault="0059013C" w:rsidP="0059013C">
            <w:pPr>
              <w:jc w:val="center"/>
              <w:rPr>
                <w:b/>
                <w:bCs/>
                <w:szCs w:val="28"/>
              </w:rPr>
            </w:pPr>
            <w:hyperlink r:id="rId243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73-р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E3A27B" w14:textId="6EE4F76C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д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Шапша</w:t>
            </w:r>
          </w:p>
        </w:tc>
      </w:tr>
      <w:tr w:rsidR="0059013C" w:rsidRPr="00A03A86" w14:paraId="309C7489" w14:textId="77777777" w:rsidTr="0089676F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A11CB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16B97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>Абрамова</w:t>
            </w:r>
          </w:p>
          <w:p w14:paraId="7889562F" w14:textId="01597233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Олеся Идрис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C472E" w14:textId="72B60388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5.12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BCB8E" w14:textId="1FAAD046" w:rsidR="0059013C" w:rsidRPr="0089676F" w:rsidRDefault="0059013C" w:rsidP="0059013C">
            <w:pPr>
              <w:jc w:val="center"/>
              <w:rPr>
                <w:szCs w:val="28"/>
              </w:rPr>
            </w:pPr>
            <w:hyperlink r:id="rId244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73-р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8CC634" w14:textId="60F4E3D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д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Шапша</w:t>
            </w:r>
          </w:p>
        </w:tc>
      </w:tr>
      <w:tr w:rsidR="0059013C" w:rsidRPr="00A03A86" w14:paraId="163CB6CD" w14:textId="77777777" w:rsidTr="0089676F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CEBCF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EC90B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 xml:space="preserve">Безгодова </w:t>
            </w:r>
          </w:p>
          <w:p w14:paraId="03BF3400" w14:textId="1DF3A5E2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Анна Игоревн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AA8A2" w14:textId="32AFE462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5.12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D46A0" w14:textId="7704D150" w:rsidR="0059013C" w:rsidRPr="0089676F" w:rsidRDefault="0059013C" w:rsidP="0059013C">
            <w:pPr>
              <w:jc w:val="center"/>
              <w:rPr>
                <w:szCs w:val="28"/>
              </w:rPr>
            </w:pPr>
            <w:hyperlink r:id="rId245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73-р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7B3F6A" w14:textId="2DD5A7D1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д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Шапша</w:t>
            </w:r>
          </w:p>
        </w:tc>
      </w:tr>
      <w:tr w:rsidR="0059013C" w:rsidRPr="00A03A86" w14:paraId="589EF3C9" w14:textId="77777777" w:rsidTr="0089676F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DD1CC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F89D9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 xml:space="preserve">Грибовская </w:t>
            </w:r>
          </w:p>
          <w:p w14:paraId="39264EAF" w14:textId="65C80CE4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Ольга 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565AC" w14:textId="193D36A4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5.12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CE491" w14:textId="0EDED9A2" w:rsidR="0059013C" w:rsidRPr="0089676F" w:rsidRDefault="0059013C" w:rsidP="0059013C">
            <w:pPr>
              <w:jc w:val="center"/>
              <w:rPr>
                <w:szCs w:val="28"/>
              </w:rPr>
            </w:pPr>
            <w:hyperlink r:id="rId246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73-р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397089" w14:textId="7893C84D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д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Шапша</w:t>
            </w:r>
          </w:p>
        </w:tc>
      </w:tr>
      <w:tr w:rsidR="0059013C" w:rsidRPr="00A03A86" w14:paraId="12914547" w14:textId="77777777" w:rsidTr="0089676F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8CAB8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37679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 xml:space="preserve">Калинина </w:t>
            </w:r>
          </w:p>
          <w:p w14:paraId="56A5D1AE" w14:textId="0804CC2A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Галина Николаевн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9DC13" w14:textId="0B2ACACF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5.12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C8521" w14:textId="164FE12A" w:rsidR="0059013C" w:rsidRPr="0089676F" w:rsidRDefault="0059013C" w:rsidP="0059013C">
            <w:pPr>
              <w:jc w:val="center"/>
              <w:rPr>
                <w:szCs w:val="28"/>
              </w:rPr>
            </w:pPr>
            <w:hyperlink r:id="rId247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73-р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5C1B54" w14:textId="587827D5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д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Шапша</w:t>
            </w:r>
          </w:p>
        </w:tc>
      </w:tr>
      <w:tr w:rsidR="0059013C" w:rsidRPr="00A03A86" w14:paraId="25EF0D9A" w14:textId="77777777" w:rsidTr="0089676F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9FBBA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91052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>Шубин</w:t>
            </w:r>
          </w:p>
          <w:p w14:paraId="5D0ACEB5" w14:textId="4B93E1F2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Сергей Александ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8E22E" w14:textId="062BC8C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5.12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1581B" w14:textId="117DBC69" w:rsidR="0059013C" w:rsidRPr="0089676F" w:rsidRDefault="0059013C" w:rsidP="0059013C">
            <w:pPr>
              <w:jc w:val="center"/>
              <w:rPr>
                <w:szCs w:val="28"/>
              </w:rPr>
            </w:pPr>
            <w:hyperlink r:id="rId248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73-р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DDD2DC" w14:textId="149D0BF2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д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Шапша</w:t>
            </w:r>
          </w:p>
        </w:tc>
      </w:tr>
      <w:tr w:rsidR="0059013C" w:rsidRPr="00A03A86" w14:paraId="3399EE2C" w14:textId="77777777" w:rsidTr="0089676F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C2AAE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FD7AF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 xml:space="preserve">Аверин </w:t>
            </w:r>
          </w:p>
          <w:p w14:paraId="44AE13C7" w14:textId="2912151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Иван Серге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98678" w14:textId="5740BFB5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5.12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B450B" w14:textId="11EF981A" w:rsidR="0059013C" w:rsidRPr="0089676F" w:rsidRDefault="0059013C" w:rsidP="0059013C">
            <w:pPr>
              <w:jc w:val="center"/>
              <w:rPr>
                <w:szCs w:val="28"/>
              </w:rPr>
            </w:pPr>
            <w:hyperlink r:id="rId249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73-р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E4B8FE" w14:textId="67DFF62A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д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Шапша</w:t>
            </w:r>
          </w:p>
        </w:tc>
      </w:tr>
      <w:tr w:rsidR="00F034CC" w:rsidRPr="00A03A86" w14:paraId="02533E8B" w14:textId="77777777" w:rsidTr="0089676F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62218" w14:textId="77777777" w:rsidR="00F034CC" w:rsidRPr="0089676F" w:rsidRDefault="00F034CC" w:rsidP="00F034C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22FB1" w14:textId="77777777" w:rsidR="00F034CC" w:rsidRPr="00F034CC" w:rsidRDefault="00F034CC" w:rsidP="00F034CC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F034CC">
              <w:rPr>
                <w:color w:val="000000"/>
                <w:szCs w:val="28"/>
              </w:rPr>
              <w:t>Евдокимов</w:t>
            </w:r>
          </w:p>
          <w:p w14:paraId="2F66B8A1" w14:textId="5A4C5B29" w:rsidR="00F034CC" w:rsidRPr="00F034CC" w:rsidRDefault="00F034CC" w:rsidP="00F034C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F034CC">
              <w:rPr>
                <w:color w:val="000000"/>
                <w:szCs w:val="28"/>
              </w:rPr>
              <w:t>Евгений Владими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5D507" w14:textId="67B8C996" w:rsidR="00F034CC" w:rsidRPr="00F034CC" w:rsidRDefault="008C5F0B" w:rsidP="00F034C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6.04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A2D88" w14:textId="497E7FD5" w:rsidR="00F034CC" w:rsidRPr="008C5F0B" w:rsidRDefault="008C5F0B" w:rsidP="00F034CC">
            <w:pPr>
              <w:jc w:val="center"/>
              <w:rPr>
                <w:b/>
                <w:bCs/>
                <w:szCs w:val="28"/>
              </w:rPr>
            </w:pPr>
            <w:r w:rsidRPr="008C5F0B">
              <w:rPr>
                <w:b/>
                <w:bCs/>
                <w:szCs w:val="28"/>
              </w:rPr>
              <w:t>23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0198E4" w14:textId="7F096BA1" w:rsidR="00F034CC" w:rsidRPr="00F034CC" w:rsidRDefault="00F034CC" w:rsidP="00F034CC">
            <w:pPr>
              <w:rPr>
                <w:szCs w:val="28"/>
              </w:rPr>
            </w:pPr>
            <w:r w:rsidRPr="00F034CC">
              <w:rPr>
                <w:szCs w:val="28"/>
              </w:rPr>
              <w:t>п.Луговской</w:t>
            </w:r>
          </w:p>
        </w:tc>
      </w:tr>
      <w:tr w:rsidR="00F034CC" w:rsidRPr="00A03A86" w14:paraId="71C385F9" w14:textId="77777777" w:rsidTr="0089676F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66C89" w14:textId="77777777" w:rsidR="00F034CC" w:rsidRPr="0089676F" w:rsidRDefault="00F034CC" w:rsidP="00F034C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22722" w14:textId="77777777" w:rsidR="00F034CC" w:rsidRPr="00F034CC" w:rsidRDefault="00F034CC" w:rsidP="00F034CC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F034CC">
              <w:rPr>
                <w:color w:val="000000"/>
                <w:szCs w:val="28"/>
              </w:rPr>
              <w:t xml:space="preserve">Шарабокова </w:t>
            </w:r>
          </w:p>
          <w:p w14:paraId="496E99F0" w14:textId="70B42B20" w:rsidR="00F034CC" w:rsidRPr="00F034CC" w:rsidRDefault="00F034CC" w:rsidP="00F034C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F034CC">
              <w:rPr>
                <w:color w:val="000000"/>
                <w:szCs w:val="28"/>
              </w:rPr>
              <w:t>Юлия 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461AF" w14:textId="3C425521" w:rsidR="00F034CC" w:rsidRPr="00F034CC" w:rsidRDefault="008C5F0B" w:rsidP="00F034C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6.04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433B8" w14:textId="7B54C73C" w:rsidR="00F034CC" w:rsidRPr="008C5F0B" w:rsidRDefault="008C5F0B" w:rsidP="00F034CC">
            <w:pPr>
              <w:jc w:val="center"/>
              <w:rPr>
                <w:b/>
                <w:bCs/>
                <w:szCs w:val="28"/>
              </w:rPr>
            </w:pPr>
            <w:r w:rsidRPr="008C5F0B">
              <w:rPr>
                <w:b/>
                <w:bCs/>
                <w:szCs w:val="28"/>
              </w:rPr>
              <w:t>23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70D5B6" w14:textId="2772FFEB" w:rsidR="00F034CC" w:rsidRPr="00F034CC" w:rsidRDefault="00F034CC" w:rsidP="00F034CC">
            <w:pPr>
              <w:rPr>
                <w:szCs w:val="28"/>
              </w:rPr>
            </w:pPr>
            <w:r w:rsidRPr="00F034CC">
              <w:rPr>
                <w:szCs w:val="28"/>
              </w:rPr>
              <w:t>п. Горноправдинск</w:t>
            </w:r>
          </w:p>
        </w:tc>
      </w:tr>
      <w:tr w:rsidR="00903C97" w:rsidRPr="00A03A86" w14:paraId="2D683003" w14:textId="77777777" w:rsidTr="0089676F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5329F" w14:textId="77777777" w:rsidR="00903C97" w:rsidRPr="0089676F" w:rsidRDefault="00903C97" w:rsidP="00F034C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B1EE7" w14:textId="7731943A" w:rsidR="00903C97" w:rsidRPr="00A31A7D" w:rsidRDefault="00903C97" w:rsidP="00903C97">
            <w:pPr>
              <w:jc w:val="both"/>
              <w:rPr>
                <w:szCs w:val="28"/>
              </w:rPr>
            </w:pPr>
            <w:r w:rsidRPr="00A31A7D">
              <w:rPr>
                <w:szCs w:val="28"/>
              </w:rPr>
              <w:t>Басканов</w:t>
            </w:r>
            <w:r w:rsidR="00BF09EA">
              <w:rPr>
                <w:szCs w:val="28"/>
              </w:rPr>
              <w:t>а</w:t>
            </w:r>
            <w:r w:rsidRPr="00A31A7D">
              <w:rPr>
                <w:szCs w:val="28"/>
              </w:rPr>
              <w:t xml:space="preserve"> </w:t>
            </w:r>
          </w:p>
          <w:p w14:paraId="2AD3C3D2" w14:textId="29B8FC36" w:rsidR="00903C97" w:rsidRPr="00F034CC" w:rsidRDefault="00903C97" w:rsidP="00903C97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A31A7D">
              <w:rPr>
                <w:szCs w:val="28"/>
              </w:rPr>
              <w:t>Валентин</w:t>
            </w:r>
            <w:r w:rsidR="00BF09EA">
              <w:rPr>
                <w:szCs w:val="28"/>
              </w:rPr>
              <w:t>а</w:t>
            </w:r>
            <w:r w:rsidRPr="00A31A7D">
              <w:rPr>
                <w:szCs w:val="28"/>
              </w:rPr>
              <w:t xml:space="preserve"> Николаевн</w:t>
            </w:r>
            <w:r w:rsidR="00BF09EA">
              <w:rPr>
                <w:szCs w:val="28"/>
              </w:rPr>
              <w:t>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C22C3" w14:textId="66DB0816" w:rsidR="00903C97" w:rsidRDefault="00903C97" w:rsidP="00F034C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.05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E53A8" w14:textId="728FC10C" w:rsidR="00903C97" w:rsidRPr="008C5F0B" w:rsidRDefault="00903C97" w:rsidP="00F034CC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4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FC0C14" w14:textId="50B8B5A0" w:rsidR="00903C97" w:rsidRPr="00F034CC" w:rsidRDefault="00903C97" w:rsidP="00F034CC">
            <w:pPr>
              <w:rPr>
                <w:szCs w:val="28"/>
              </w:rPr>
            </w:pPr>
            <w:r w:rsidRPr="00F034CC">
              <w:rPr>
                <w:szCs w:val="28"/>
              </w:rPr>
              <w:t>п. Горноправдинск</w:t>
            </w:r>
          </w:p>
        </w:tc>
      </w:tr>
      <w:tr w:rsidR="00903C97" w:rsidRPr="00A03A86" w14:paraId="51DFE28A" w14:textId="77777777" w:rsidTr="0089676F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6F8CD" w14:textId="77777777" w:rsidR="00903C97" w:rsidRPr="0089676F" w:rsidRDefault="00903C97" w:rsidP="00F034C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7DB4D" w14:textId="61BC11DC" w:rsidR="00903C97" w:rsidRPr="009A5956" w:rsidRDefault="00903C97" w:rsidP="00903C97">
            <w:pPr>
              <w:rPr>
                <w:szCs w:val="28"/>
              </w:rPr>
            </w:pPr>
            <w:r w:rsidRPr="009A5956">
              <w:rPr>
                <w:szCs w:val="28"/>
              </w:rPr>
              <w:t>Берендеев</w:t>
            </w:r>
            <w:r w:rsidR="00BF09EA">
              <w:rPr>
                <w:szCs w:val="28"/>
              </w:rPr>
              <w:t>а</w:t>
            </w:r>
            <w:r w:rsidRPr="009A5956">
              <w:rPr>
                <w:szCs w:val="28"/>
              </w:rPr>
              <w:t xml:space="preserve"> </w:t>
            </w:r>
          </w:p>
          <w:p w14:paraId="15D3927D" w14:textId="5733AD18" w:rsidR="00903C97" w:rsidRPr="00F034CC" w:rsidRDefault="00903C97" w:rsidP="00903C97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9A5956">
              <w:rPr>
                <w:szCs w:val="28"/>
              </w:rPr>
              <w:t>Тамар</w:t>
            </w:r>
            <w:r w:rsidR="00BF09EA">
              <w:rPr>
                <w:szCs w:val="28"/>
              </w:rPr>
              <w:t>а</w:t>
            </w:r>
            <w:r w:rsidRPr="009A5956">
              <w:rPr>
                <w:szCs w:val="28"/>
              </w:rPr>
              <w:t xml:space="preserve"> Ивановн</w:t>
            </w:r>
            <w:r w:rsidR="00BF09EA">
              <w:rPr>
                <w:szCs w:val="28"/>
              </w:rPr>
              <w:t>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779DB" w14:textId="79A396EF" w:rsidR="00903C97" w:rsidRDefault="00903C97" w:rsidP="00F034C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.05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ACC74" w14:textId="73A95AF8" w:rsidR="00903C97" w:rsidRPr="008C5F0B" w:rsidRDefault="00903C97" w:rsidP="00F034CC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4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826EC2" w14:textId="29D28EDF" w:rsidR="00903C97" w:rsidRPr="00F034CC" w:rsidRDefault="00903C97" w:rsidP="00F034CC">
            <w:pPr>
              <w:rPr>
                <w:szCs w:val="28"/>
              </w:rPr>
            </w:pPr>
            <w:r>
              <w:rPr>
                <w:szCs w:val="28"/>
              </w:rPr>
              <w:t>п.Кедровый</w:t>
            </w:r>
          </w:p>
        </w:tc>
      </w:tr>
      <w:tr w:rsidR="00903C97" w:rsidRPr="00A03A86" w14:paraId="57713516" w14:textId="77777777" w:rsidTr="0089676F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CFCBE" w14:textId="77777777" w:rsidR="00903C97" w:rsidRPr="0089676F" w:rsidRDefault="00903C97" w:rsidP="00F034C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1FF88" w14:textId="158999A3" w:rsidR="00903C97" w:rsidRPr="00E02128" w:rsidRDefault="00903C97" w:rsidP="00903C97">
            <w:pPr>
              <w:rPr>
                <w:szCs w:val="28"/>
              </w:rPr>
            </w:pPr>
            <w:r w:rsidRPr="00E02128">
              <w:rPr>
                <w:szCs w:val="28"/>
              </w:rPr>
              <w:t>Конев</w:t>
            </w:r>
            <w:r w:rsidR="00BF09EA">
              <w:rPr>
                <w:szCs w:val="28"/>
              </w:rPr>
              <w:t>а</w:t>
            </w:r>
            <w:r w:rsidRPr="00E02128">
              <w:rPr>
                <w:szCs w:val="28"/>
              </w:rPr>
              <w:t xml:space="preserve"> </w:t>
            </w:r>
          </w:p>
          <w:p w14:paraId="7FA8EEE5" w14:textId="6FC3ABA1" w:rsidR="00903C97" w:rsidRPr="00F034CC" w:rsidRDefault="00903C97" w:rsidP="00903C97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E02128">
              <w:rPr>
                <w:szCs w:val="28"/>
              </w:rPr>
              <w:t>Светлан</w:t>
            </w:r>
            <w:r w:rsidR="00BF09EA">
              <w:rPr>
                <w:szCs w:val="28"/>
              </w:rPr>
              <w:t>а</w:t>
            </w:r>
            <w:r w:rsidRPr="00E02128">
              <w:rPr>
                <w:szCs w:val="28"/>
              </w:rPr>
              <w:t xml:space="preserve"> Геннадьевн</w:t>
            </w:r>
            <w:r w:rsidR="00BF09EA">
              <w:rPr>
                <w:szCs w:val="28"/>
              </w:rPr>
              <w:t>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1BA49" w14:textId="1455BAD4" w:rsidR="00903C97" w:rsidRDefault="00903C97" w:rsidP="00F034C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.05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43600" w14:textId="08AD0B6A" w:rsidR="00903C97" w:rsidRPr="008C5F0B" w:rsidRDefault="00903C97" w:rsidP="00F034CC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4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884950" w14:textId="0B0B31AB" w:rsidR="00903C97" w:rsidRPr="00F034CC" w:rsidRDefault="00903C97" w:rsidP="00F034CC">
            <w:pPr>
              <w:rPr>
                <w:szCs w:val="28"/>
              </w:rPr>
            </w:pPr>
            <w:r>
              <w:rPr>
                <w:szCs w:val="28"/>
              </w:rPr>
              <w:t>п.Сибирский</w:t>
            </w:r>
          </w:p>
        </w:tc>
      </w:tr>
      <w:tr w:rsidR="00903C97" w:rsidRPr="00A03A86" w14:paraId="6C37972C" w14:textId="77777777" w:rsidTr="0089676F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C4788" w14:textId="77777777" w:rsidR="00903C97" w:rsidRPr="0089676F" w:rsidRDefault="00903C97" w:rsidP="00F034C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E8E53" w14:textId="461EB138" w:rsidR="00903C97" w:rsidRPr="00CD6A3E" w:rsidRDefault="00903C97" w:rsidP="00903C97">
            <w:pPr>
              <w:rPr>
                <w:szCs w:val="28"/>
              </w:rPr>
            </w:pPr>
            <w:r w:rsidRPr="00CD6A3E">
              <w:rPr>
                <w:szCs w:val="28"/>
              </w:rPr>
              <w:t>Мелехин</w:t>
            </w:r>
            <w:r w:rsidR="00BF09EA">
              <w:rPr>
                <w:szCs w:val="28"/>
              </w:rPr>
              <w:t>а</w:t>
            </w:r>
            <w:r w:rsidRPr="00CD6A3E">
              <w:rPr>
                <w:szCs w:val="28"/>
              </w:rPr>
              <w:t xml:space="preserve"> </w:t>
            </w:r>
          </w:p>
          <w:p w14:paraId="7CA0E3C6" w14:textId="2D139C21" w:rsidR="00903C97" w:rsidRPr="00F034CC" w:rsidRDefault="00903C97" w:rsidP="00903C97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CD6A3E">
              <w:rPr>
                <w:szCs w:val="28"/>
              </w:rPr>
              <w:t>Галин</w:t>
            </w:r>
            <w:r w:rsidR="00BF09EA">
              <w:rPr>
                <w:szCs w:val="28"/>
              </w:rPr>
              <w:t>а</w:t>
            </w:r>
            <w:r w:rsidRPr="00CD6A3E">
              <w:rPr>
                <w:szCs w:val="28"/>
              </w:rPr>
              <w:t xml:space="preserve"> Даниловн</w:t>
            </w:r>
            <w:r w:rsidR="00BF09EA">
              <w:rPr>
                <w:szCs w:val="28"/>
              </w:rPr>
              <w:t>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F2C0C" w14:textId="70E54568" w:rsidR="00903C97" w:rsidRDefault="00903C97" w:rsidP="00F034C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.05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9B1C8" w14:textId="65E80FEA" w:rsidR="00903C97" w:rsidRPr="008C5F0B" w:rsidRDefault="00903C97" w:rsidP="00F034CC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4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06354D" w14:textId="0453DA78" w:rsidR="00903C97" w:rsidRPr="00F034CC" w:rsidRDefault="00903C97" w:rsidP="00F034CC">
            <w:pPr>
              <w:rPr>
                <w:szCs w:val="28"/>
              </w:rPr>
            </w:pPr>
            <w:r>
              <w:rPr>
                <w:szCs w:val="28"/>
              </w:rPr>
              <w:t>п. Кедровый</w:t>
            </w:r>
          </w:p>
        </w:tc>
      </w:tr>
      <w:tr w:rsidR="00903C97" w:rsidRPr="00A03A86" w14:paraId="422D9CBD" w14:textId="77777777" w:rsidTr="0089676F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F78DE" w14:textId="77777777" w:rsidR="00903C97" w:rsidRPr="0089676F" w:rsidRDefault="00903C97" w:rsidP="00F034C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6F011" w14:textId="28332008" w:rsidR="00903C97" w:rsidRPr="00BF4302" w:rsidRDefault="00903C97" w:rsidP="00903C97">
            <w:pPr>
              <w:rPr>
                <w:szCs w:val="28"/>
              </w:rPr>
            </w:pPr>
            <w:r w:rsidRPr="00BF4302">
              <w:rPr>
                <w:szCs w:val="28"/>
              </w:rPr>
              <w:t>Разумн</w:t>
            </w:r>
            <w:r w:rsidR="00BF09EA">
              <w:rPr>
                <w:szCs w:val="28"/>
              </w:rPr>
              <w:t>ая</w:t>
            </w:r>
            <w:r w:rsidRPr="00BF4302">
              <w:rPr>
                <w:szCs w:val="28"/>
              </w:rPr>
              <w:t xml:space="preserve"> </w:t>
            </w:r>
          </w:p>
          <w:p w14:paraId="7C2CA0C1" w14:textId="4CEB9D1A" w:rsidR="00903C97" w:rsidRPr="00F034CC" w:rsidRDefault="00903C97" w:rsidP="00903C97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BF4302">
              <w:rPr>
                <w:szCs w:val="28"/>
              </w:rPr>
              <w:t>Галин</w:t>
            </w:r>
            <w:r w:rsidR="00BF09EA">
              <w:rPr>
                <w:szCs w:val="28"/>
              </w:rPr>
              <w:t>а</w:t>
            </w:r>
            <w:r w:rsidRPr="00BF4302">
              <w:rPr>
                <w:szCs w:val="28"/>
              </w:rPr>
              <w:t xml:space="preserve"> Ивановн</w:t>
            </w:r>
            <w:r w:rsidR="00BF09EA">
              <w:rPr>
                <w:szCs w:val="28"/>
              </w:rPr>
              <w:t>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01096" w14:textId="077C13F4" w:rsidR="00903C97" w:rsidRDefault="00903C97" w:rsidP="00F034C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.05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929BB" w14:textId="270F1B4B" w:rsidR="00903C97" w:rsidRPr="008C5F0B" w:rsidRDefault="00903C97" w:rsidP="00F034CC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4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32993D" w14:textId="591CA9DE" w:rsidR="00903C97" w:rsidRPr="00F034CC" w:rsidRDefault="00903C97" w:rsidP="00F034CC">
            <w:pPr>
              <w:rPr>
                <w:szCs w:val="28"/>
              </w:rPr>
            </w:pPr>
            <w:r w:rsidRPr="00F034CC">
              <w:rPr>
                <w:szCs w:val="28"/>
              </w:rPr>
              <w:t>п. Горноправдинск</w:t>
            </w:r>
          </w:p>
        </w:tc>
      </w:tr>
      <w:tr w:rsidR="00187131" w:rsidRPr="00A03A86" w14:paraId="395097EF" w14:textId="77777777" w:rsidTr="000B3388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1E3F0" w14:textId="77777777" w:rsidR="00187131" w:rsidRPr="0089676F" w:rsidRDefault="00187131" w:rsidP="00187131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24568" w14:textId="4709433B" w:rsidR="00187131" w:rsidRPr="00BF4302" w:rsidRDefault="00187131" w:rsidP="00187131">
            <w:pPr>
              <w:rPr>
                <w:szCs w:val="28"/>
              </w:rPr>
            </w:pPr>
            <w:r>
              <w:rPr>
                <w:szCs w:val="28"/>
              </w:rPr>
              <w:t xml:space="preserve">Конев </w:t>
            </w:r>
            <w:r>
              <w:rPr>
                <w:szCs w:val="28"/>
              </w:rPr>
              <w:br/>
              <w:t>Валерий Геннад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D6ABF" w14:textId="0B627526" w:rsidR="00187131" w:rsidRDefault="00187131" w:rsidP="0018713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.06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4CB32" w14:textId="32448410" w:rsidR="00187131" w:rsidRDefault="00CE4685" w:rsidP="00187131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7 - 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643BA2" w14:textId="1EA0C03F" w:rsidR="00187131" w:rsidRPr="00F034CC" w:rsidRDefault="00187131" w:rsidP="00187131">
            <w:pPr>
              <w:rPr>
                <w:szCs w:val="28"/>
              </w:rPr>
            </w:pPr>
            <w:r>
              <w:rPr>
                <w:szCs w:val="28"/>
              </w:rPr>
              <w:t>г. Ханты-Мансийск</w:t>
            </w:r>
          </w:p>
        </w:tc>
      </w:tr>
      <w:tr w:rsidR="00187131" w:rsidRPr="00A03A86" w14:paraId="700EE990" w14:textId="77777777" w:rsidTr="000B3388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FB111" w14:textId="77777777" w:rsidR="00187131" w:rsidRPr="0089676F" w:rsidRDefault="00187131" w:rsidP="00187131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8CAB1" w14:textId="4964FE4F" w:rsidR="00187131" w:rsidRPr="00BF4302" w:rsidRDefault="00187131" w:rsidP="00187131">
            <w:pPr>
              <w:rPr>
                <w:szCs w:val="28"/>
              </w:rPr>
            </w:pPr>
            <w:r>
              <w:rPr>
                <w:szCs w:val="28"/>
              </w:rPr>
              <w:t xml:space="preserve">Хоружий </w:t>
            </w:r>
            <w:r>
              <w:rPr>
                <w:szCs w:val="28"/>
              </w:rPr>
              <w:br/>
              <w:t>Дина 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4C942" w14:textId="28E48AB4" w:rsidR="00187131" w:rsidRDefault="00187131" w:rsidP="0018713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.06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9C477" w14:textId="0DDAECC7" w:rsidR="00187131" w:rsidRDefault="00CE4685" w:rsidP="00187131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7 - 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82DAC1" w14:textId="1B626BCC" w:rsidR="00187131" w:rsidRPr="00F034CC" w:rsidRDefault="00187131" w:rsidP="00187131">
            <w:pPr>
              <w:rPr>
                <w:szCs w:val="28"/>
              </w:rPr>
            </w:pPr>
            <w:r>
              <w:rPr>
                <w:szCs w:val="28"/>
              </w:rPr>
              <w:t>г. Ханты-Мансийск</w:t>
            </w:r>
          </w:p>
        </w:tc>
      </w:tr>
      <w:tr w:rsidR="000B3388" w:rsidRPr="00A03A86" w14:paraId="0AA68BB3" w14:textId="77777777" w:rsidTr="000B3388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98A9B" w14:textId="77777777" w:rsidR="000B3388" w:rsidRPr="0089676F" w:rsidRDefault="000B3388" w:rsidP="00187131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A4DD4" w14:textId="74BCB72C" w:rsidR="000B3388" w:rsidRPr="000B3388" w:rsidRDefault="000B3388" w:rsidP="000B3388">
            <w:pPr>
              <w:rPr>
                <w:szCs w:val="28"/>
              </w:rPr>
            </w:pPr>
            <w:r w:rsidRPr="000B3388">
              <w:rPr>
                <w:szCs w:val="28"/>
              </w:rPr>
              <w:t>Сивков</w:t>
            </w:r>
            <w:r>
              <w:rPr>
                <w:szCs w:val="28"/>
              </w:rPr>
              <w:t>а</w:t>
            </w:r>
            <w:r w:rsidRPr="000B3388">
              <w:rPr>
                <w:szCs w:val="28"/>
              </w:rPr>
              <w:t xml:space="preserve"> </w:t>
            </w:r>
          </w:p>
          <w:p w14:paraId="71C72AAE" w14:textId="42564B1B" w:rsidR="000B3388" w:rsidRDefault="000B3388" w:rsidP="000B3388">
            <w:pPr>
              <w:rPr>
                <w:szCs w:val="28"/>
              </w:rPr>
            </w:pPr>
            <w:r w:rsidRPr="000B3388">
              <w:rPr>
                <w:szCs w:val="28"/>
              </w:rPr>
              <w:t>Александр</w:t>
            </w:r>
            <w:r>
              <w:rPr>
                <w:szCs w:val="28"/>
              </w:rPr>
              <w:t>а</w:t>
            </w:r>
            <w:r w:rsidRPr="000B3388">
              <w:rPr>
                <w:szCs w:val="28"/>
              </w:rPr>
              <w:t xml:space="preserve"> Вячеславовн</w:t>
            </w:r>
            <w:r>
              <w:rPr>
                <w:szCs w:val="28"/>
              </w:rPr>
              <w:t>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D5545" w14:textId="38B719EA" w:rsidR="000B3388" w:rsidRDefault="000B3388" w:rsidP="0018713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.07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CD583" w14:textId="64638317" w:rsidR="000B3388" w:rsidRDefault="000B3388" w:rsidP="00187131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35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17EB31" w14:textId="6D48A9EE" w:rsidR="000B3388" w:rsidRDefault="000B3388" w:rsidP="00187131">
            <w:pPr>
              <w:rPr>
                <w:szCs w:val="28"/>
              </w:rPr>
            </w:pPr>
            <w:r>
              <w:rPr>
                <w:szCs w:val="28"/>
              </w:rPr>
              <w:t>п.Горноправдинск</w:t>
            </w:r>
          </w:p>
        </w:tc>
      </w:tr>
      <w:tr w:rsidR="00A411A5" w:rsidRPr="00A03A86" w14:paraId="136D2411" w14:textId="77777777" w:rsidTr="00831393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DF894" w14:textId="77777777" w:rsidR="00A411A5" w:rsidRPr="0089676F" w:rsidRDefault="00A411A5" w:rsidP="00A411A5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B73B5" w14:textId="77777777" w:rsidR="00A411A5" w:rsidRDefault="00A411A5" w:rsidP="00A411A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Молдаван</w:t>
            </w:r>
          </w:p>
          <w:p w14:paraId="1256212E" w14:textId="4222BFD8" w:rsidR="00A411A5" w:rsidRPr="000B3388" w:rsidRDefault="00A411A5" w:rsidP="00A411A5">
            <w:pPr>
              <w:rPr>
                <w:szCs w:val="28"/>
              </w:rPr>
            </w:pPr>
            <w:r>
              <w:rPr>
                <w:color w:val="000000"/>
                <w:szCs w:val="28"/>
              </w:rPr>
              <w:t>Наталья 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3AC45" w14:textId="30D3AF29" w:rsidR="00A411A5" w:rsidRDefault="00A411A5" w:rsidP="00A411A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.08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47C46" w14:textId="1C2B81F0" w:rsidR="00A411A5" w:rsidRDefault="000623F5" w:rsidP="00A411A5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39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9085E4" w14:textId="51890AC0" w:rsidR="00A411A5" w:rsidRDefault="00A411A5" w:rsidP="00A411A5">
            <w:pPr>
              <w:rPr>
                <w:szCs w:val="28"/>
              </w:rPr>
            </w:pPr>
            <w:r>
              <w:rPr>
                <w:szCs w:val="28"/>
              </w:rPr>
              <w:t>с.Цингалы</w:t>
            </w:r>
          </w:p>
        </w:tc>
      </w:tr>
      <w:tr w:rsidR="00A411A5" w:rsidRPr="00A03A86" w14:paraId="67B90993" w14:textId="77777777" w:rsidTr="00831393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0813A" w14:textId="77777777" w:rsidR="00A411A5" w:rsidRPr="0089676F" w:rsidRDefault="00A411A5" w:rsidP="00A411A5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69A2F" w14:textId="77777777" w:rsidR="00A411A5" w:rsidRDefault="00A411A5" w:rsidP="00A411A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Новаторова </w:t>
            </w:r>
          </w:p>
          <w:p w14:paraId="3CCA4212" w14:textId="45F5D950" w:rsidR="00A411A5" w:rsidRPr="000B3388" w:rsidRDefault="00A411A5" w:rsidP="00A411A5">
            <w:pPr>
              <w:rPr>
                <w:szCs w:val="28"/>
              </w:rPr>
            </w:pPr>
            <w:r>
              <w:rPr>
                <w:color w:val="000000"/>
                <w:szCs w:val="28"/>
              </w:rPr>
              <w:t xml:space="preserve">Елена Анатольевн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588A0" w14:textId="57535082" w:rsidR="00A411A5" w:rsidRDefault="00A411A5" w:rsidP="00A411A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.08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74509" w14:textId="7139AEAC" w:rsidR="00A411A5" w:rsidRDefault="000623F5" w:rsidP="00A411A5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39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D014C1" w14:textId="6064A3EE" w:rsidR="00A411A5" w:rsidRDefault="00A411A5" w:rsidP="00A411A5">
            <w:pPr>
              <w:rPr>
                <w:szCs w:val="28"/>
              </w:rPr>
            </w:pPr>
            <w:r>
              <w:rPr>
                <w:szCs w:val="28"/>
              </w:rPr>
              <w:t>с. Цингалы</w:t>
            </w:r>
          </w:p>
        </w:tc>
      </w:tr>
      <w:tr w:rsidR="000623F5" w:rsidRPr="00A03A86" w14:paraId="61C47EF6" w14:textId="77777777" w:rsidTr="007C11CE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520C1" w14:textId="77777777" w:rsidR="000623F5" w:rsidRPr="0089676F" w:rsidRDefault="000623F5" w:rsidP="000623F5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66EF1" w14:textId="425A0ED0" w:rsidR="000623F5" w:rsidRDefault="000623F5" w:rsidP="000623F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szCs w:val="28"/>
              </w:rPr>
              <w:t xml:space="preserve">Кожевникова </w:t>
            </w:r>
            <w:r>
              <w:rPr>
                <w:szCs w:val="28"/>
              </w:rPr>
              <w:br/>
              <w:t>Екатерина 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B03CB" w14:textId="2BB4B991" w:rsidR="000623F5" w:rsidRDefault="000623F5" w:rsidP="000623F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3.08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D607B" w14:textId="2B185F79" w:rsidR="000623F5" w:rsidRDefault="000623F5" w:rsidP="000623F5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41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9B3170" w14:textId="2B4316F1" w:rsidR="000623F5" w:rsidRDefault="000623F5" w:rsidP="000623F5">
            <w:pPr>
              <w:rPr>
                <w:szCs w:val="28"/>
              </w:rPr>
            </w:pPr>
            <w:r>
              <w:rPr>
                <w:szCs w:val="28"/>
              </w:rPr>
              <w:t>с.Нялинское</w:t>
            </w:r>
          </w:p>
        </w:tc>
      </w:tr>
      <w:tr w:rsidR="000623F5" w:rsidRPr="00A03A86" w14:paraId="6D609483" w14:textId="77777777" w:rsidTr="007C11CE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43E94" w14:textId="77777777" w:rsidR="000623F5" w:rsidRPr="0089676F" w:rsidRDefault="000623F5" w:rsidP="000623F5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18EE0" w14:textId="13F70A3F" w:rsidR="000623F5" w:rsidRDefault="000623F5" w:rsidP="000623F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szCs w:val="28"/>
              </w:rPr>
              <w:t xml:space="preserve">Лисицына </w:t>
            </w:r>
            <w:r>
              <w:rPr>
                <w:szCs w:val="28"/>
              </w:rPr>
              <w:br/>
              <w:t>Алёна Олег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322C9" w14:textId="7C413C75" w:rsidR="000623F5" w:rsidRDefault="000623F5" w:rsidP="000623F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3.08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A32B7" w14:textId="2BC91800" w:rsidR="000623F5" w:rsidRDefault="000623F5" w:rsidP="000623F5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41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E86B14" w14:textId="79F3680D" w:rsidR="000623F5" w:rsidRDefault="000623F5" w:rsidP="000623F5">
            <w:pPr>
              <w:rPr>
                <w:szCs w:val="28"/>
              </w:rPr>
            </w:pPr>
            <w:r>
              <w:rPr>
                <w:szCs w:val="28"/>
              </w:rPr>
              <w:t>с. Нялинское</w:t>
            </w:r>
          </w:p>
        </w:tc>
      </w:tr>
      <w:tr w:rsidR="000623F5" w:rsidRPr="00A03A86" w14:paraId="0B1177B5" w14:textId="77777777" w:rsidTr="00AC0780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0B0A6" w14:textId="77777777" w:rsidR="000623F5" w:rsidRPr="0089676F" w:rsidRDefault="000623F5" w:rsidP="000623F5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5AF2A" w14:textId="0750CDB6" w:rsidR="000623F5" w:rsidRDefault="000623F5" w:rsidP="000623F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szCs w:val="28"/>
              </w:rPr>
              <w:t xml:space="preserve">Михайлюк </w:t>
            </w:r>
            <w:r>
              <w:rPr>
                <w:szCs w:val="28"/>
              </w:rPr>
              <w:br/>
              <w:t>Луиза Хатып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DB673" w14:textId="05022900" w:rsidR="000623F5" w:rsidRDefault="000623F5" w:rsidP="000623F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3.08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D2B98" w14:textId="4190464B" w:rsidR="000623F5" w:rsidRDefault="000623F5" w:rsidP="000623F5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41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DE73E8" w14:textId="580238F6" w:rsidR="000623F5" w:rsidRDefault="000623F5" w:rsidP="000623F5">
            <w:pPr>
              <w:rPr>
                <w:szCs w:val="28"/>
              </w:rPr>
            </w:pPr>
            <w:r>
              <w:rPr>
                <w:szCs w:val="28"/>
              </w:rPr>
              <w:t>с. Нялинское</w:t>
            </w:r>
          </w:p>
        </w:tc>
      </w:tr>
      <w:tr w:rsidR="000623F5" w:rsidRPr="00A03A86" w14:paraId="6A803BC5" w14:textId="77777777" w:rsidTr="00C272FD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904A5" w14:textId="77777777" w:rsidR="000623F5" w:rsidRPr="0089676F" w:rsidRDefault="000623F5" w:rsidP="000623F5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1100" w14:textId="41F062C9" w:rsidR="000623F5" w:rsidRDefault="000623F5" w:rsidP="000623F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szCs w:val="28"/>
              </w:rPr>
              <w:t xml:space="preserve">Хорт </w:t>
            </w:r>
            <w:r>
              <w:rPr>
                <w:szCs w:val="28"/>
              </w:rPr>
              <w:br/>
              <w:t>Валентина Пет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CE592" w14:textId="52E0296B" w:rsidR="000623F5" w:rsidRDefault="000623F5" w:rsidP="000623F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3.08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FF133" w14:textId="65A38293" w:rsidR="000623F5" w:rsidRDefault="000623F5" w:rsidP="000623F5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41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C4FF3A" w14:textId="1CD1B04B" w:rsidR="000623F5" w:rsidRDefault="000623F5" w:rsidP="000623F5">
            <w:pPr>
              <w:rPr>
                <w:szCs w:val="28"/>
              </w:rPr>
            </w:pPr>
            <w:r>
              <w:rPr>
                <w:szCs w:val="28"/>
              </w:rPr>
              <w:t>с. Нялинское</w:t>
            </w:r>
          </w:p>
        </w:tc>
      </w:tr>
      <w:tr w:rsidR="00AC0780" w:rsidRPr="00A03A86" w14:paraId="62F6EB60" w14:textId="77777777" w:rsidTr="00AC0780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293D5" w14:textId="77777777" w:rsidR="00AC0780" w:rsidRPr="0089676F" w:rsidRDefault="00AC0780" w:rsidP="000623F5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74B3A" w14:textId="77777777" w:rsidR="00AC0780" w:rsidRDefault="00AC0780" w:rsidP="000623F5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Василенко</w:t>
            </w:r>
          </w:p>
          <w:p w14:paraId="75CE0926" w14:textId="62B714B9" w:rsidR="00AC0780" w:rsidRDefault="00AC0780" w:rsidP="000623F5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Сергей Иван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1EE89" w14:textId="2D689177" w:rsidR="00AC0780" w:rsidRDefault="00AC0780" w:rsidP="000623F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.09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9082A" w14:textId="1D4ABD5F" w:rsidR="00AC0780" w:rsidRDefault="00D464F3" w:rsidP="000623F5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45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6AF99E" w14:textId="7EF54EEC" w:rsidR="00AC0780" w:rsidRDefault="00AC0780" w:rsidP="000623F5">
            <w:pPr>
              <w:rPr>
                <w:szCs w:val="28"/>
              </w:rPr>
            </w:pPr>
            <w:r>
              <w:rPr>
                <w:szCs w:val="28"/>
              </w:rPr>
              <w:t>г. Ханты-Мансийск</w:t>
            </w:r>
          </w:p>
        </w:tc>
      </w:tr>
      <w:tr w:rsidR="00350302" w:rsidRPr="00C272FD" w14:paraId="60918F37" w14:textId="77777777" w:rsidTr="00C272FD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711B3" w14:textId="77777777" w:rsidR="00350302" w:rsidRPr="00C272FD" w:rsidRDefault="00350302" w:rsidP="00350302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ED8E5" w14:textId="6E52E921" w:rsidR="00350302" w:rsidRPr="00C272FD" w:rsidRDefault="00350302" w:rsidP="00350302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C272FD">
              <w:rPr>
                <w:szCs w:val="28"/>
              </w:rPr>
              <w:t>Общество с ограниченной ответственностью национальная родовая община «Об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38D00" w14:textId="3F14E973" w:rsidR="00350302" w:rsidRPr="00C272FD" w:rsidRDefault="00C272FD" w:rsidP="00350302">
            <w:pPr>
              <w:jc w:val="center"/>
              <w:rPr>
                <w:szCs w:val="28"/>
              </w:rPr>
            </w:pPr>
            <w:r w:rsidRPr="00C272FD">
              <w:rPr>
                <w:szCs w:val="28"/>
              </w:rPr>
              <w:t>05.10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52199" w14:textId="7EBF0B05" w:rsidR="00350302" w:rsidRPr="00C272FD" w:rsidRDefault="005F77E4" w:rsidP="00350302">
            <w:pPr>
              <w:jc w:val="center"/>
              <w:rPr>
                <w:b/>
                <w:bCs/>
                <w:szCs w:val="28"/>
              </w:rPr>
            </w:pPr>
            <w:r w:rsidRPr="00C272FD">
              <w:rPr>
                <w:b/>
                <w:bCs/>
                <w:szCs w:val="28"/>
              </w:rPr>
              <w:t>48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26DA4E" w14:textId="02CE5D2B" w:rsidR="00350302" w:rsidRPr="00C272FD" w:rsidRDefault="00350302" w:rsidP="00350302">
            <w:pPr>
              <w:rPr>
                <w:szCs w:val="28"/>
              </w:rPr>
            </w:pPr>
            <w:r w:rsidRPr="00C272FD">
              <w:rPr>
                <w:szCs w:val="28"/>
              </w:rPr>
              <w:t>д.Кышик</w:t>
            </w:r>
          </w:p>
        </w:tc>
      </w:tr>
      <w:tr w:rsidR="00350302" w:rsidRPr="00C272FD" w14:paraId="4E5DCE03" w14:textId="77777777" w:rsidTr="00C272FD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19BF8" w14:textId="77777777" w:rsidR="00350302" w:rsidRPr="00C272FD" w:rsidRDefault="00350302" w:rsidP="00350302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93650" w14:textId="7DC6874D" w:rsidR="00350302" w:rsidRPr="00C272FD" w:rsidRDefault="00350302" w:rsidP="00350302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C272FD">
              <w:rPr>
                <w:szCs w:val="28"/>
              </w:rPr>
              <w:t>Общество с ограниченной ответственностью национальная родовая община «Колмода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55DE6" w14:textId="641B9B75" w:rsidR="00350302" w:rsidRPr="00C272FD" w:rsidRDefault="00C272FD" w:rsidP="00350302">
            <w:pPr>
              <w:jc w:val="center"/>
              <w:rPr>
                <w:szCs w:val="28"/>
              </w:rPr>
            </w:pPr>
            <w:r w:rsidRPr="00C272FD">
              <w:rPr>
                <w:szCs w:val="28"/>
              </w:rPr>
              <w:t>05.10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01B4A" w14:textId="3F65A0A6" w:rsidR="00350302" w:rsidRPr="00C272FD" w:rsidRDefault="005F77E4" w:rsidP="00350302">
            <w:pPr>
              <w:jc w:val="center"/>
              <w:rPr>
                <w:b/>
                <w:bCs/>
                <w:szCs w:val="28"/>
              </w:rPr>
            </w:pPr>
            <w:r w:rsidRPr="00C272FD">
              <w:rPr>
                <w:b/>
                <w:bCs/>
                <w:szCs w:val="28"/>
              </w:rPr>
              <w:t>48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B3E4CF" w14:textId="67BAB509" w:rsidR="00350302" w:rsidRPr="00C272FD" w:rsidRDefault="00350302" w:rsidP="00350302">
            <w:pPr>
              <w:rPr>
                <w:szCs w:val="28"/>
              </w:rPr>
            </w:pPr>
            <w:r w:rsidRPr="00C272FD">
              <w:rPr>
                <w:szCs w:val="28"/>
              </w:rPr>
              <w:t>с.Цингалы</w:t>
            </w:r>
          </w:p>
        </w:tc>
      </w:tr>
      <w:tr w:rsidR="00350302" w:rsidRPr="00C272FD" w14:paraId="48FB0273" w14:textId="77777777" w:rsidTr="00C272FD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27141" w14:textId="77777777" w:rsidR="00350302" w:rsidRPr="00C272FD" w:rsidRDefault="00350302" w:rsidP="00350302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F7459" w14:textId="44419FF7" w:rsidR="00350302" w:rsidRPr="00C272FD" w:rsidRDefault="00350302" w:rsidP="00350302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C272FD">
              <w:rPr>
                <w:szCs w:val="28"/>
              </w:rPr>
              <w:t xml:space="preserve">Общество с ограниченной </w:t>
            </w:r>
            <w:r w:rsidRPr="00C272FD">
              <w:rPr>
                <w:szCs w:val="28"/>
              </w:rPr>
              <w:lastRenderedPageBreak/>
              <w:t>ответственностью национальное предприятие «Кордон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F5AD6" w14:textId="437A697F" w:rsidR="00350302" w:rsidRPr="00C272FD" w:rsidRDefault="00C272FD" w:rsidP="00350302">
            <w:pPr>
              <w:jc w:val="center"/>
              <w:rPr>
                <w:szCs w:val="28"/>
              </w:rPr>
            </w:pPr>
            <w:r w:rsidRPr="00C272FD">
              <w:rPr>
                <w:szCs w:val="28"/>
              </w:rPr>
              <w:lastRenderedPageBreak/>
              <w:t>05.10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CC225" w14:textId="38D0CBD6" w:rsidR="00350302" w:rsidRPr="00C272FD" w:rsidRDefault="005F77E4" w:rsidP="00350302">
            <w:pPr>
              <w:jc w:val="center"/>
              <w:rPr>
                <w:b/>
                <w:bCs/>
                <w:szCs w:val="28"/>
              </w:rPr>
            </w:pPr>
            <w:r w:rsidRPr="00C272FD">
              <w:rPr>
                <w:b/>
                <w:bCs/>
                <w:szCs w:val="28"/>
              </w:rPr>
              <w:t>48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00EFC5" w14:textId="08F4DBDE" w:rsidR="00350302" w:rsidRPr="00C272FD" w:rsidRDefault="00350302" w:rsidP="00350302">
            <w:pPr>
              <w:rPr>
                <w:szCs w:val="28"/>
              </w:rPr>
            </w:pPr>
            <w:r w:rsidRPr="00C272FD">
              <w:rPr>
                <w:szCs w:val="28"/>
              </w:rPr>
              <w:t>п.Горноправдинск</w:t>
            </w:r>
          </w:p>
        </w:tc>
      </w:tr>
      <w:tr w:rsidR="00350302" w:rsidRPr="00C272FD" w14:paraId="448A4702" w14:textId="77777777" w:rsidTr="00C272FD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47EF9" w14:textId="77777777" w:rsidR="00350302" w:rsidRPr="00C272FD" w:rsidRDefault="00350302" w:rsidP="00350302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DBD0D" w14:textId="77777777" w:rsidR="00C272FD" w:rsidRDefault="00350302" w:rsidP="00350302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C272FD">
              <w:rPr>
                <w:szCs w:val="28"/>
              </w:rPr>
              <w:t>Общество с ограниченной ответственностью «Центр ремесел</w:t>
            </w:r>
          </w:p>
          <w:p w14:paraId="7B07FB62" w14:textId="4FCA417C" w:rsidR="00350302" w:rsidRPr="00C272FD" w:rsidRDefault="00350302" w:rsidP="00350302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C272FD">
              <w:rPr>
                <w:szCs w:val="28"/>
              </w:rPr>
              <w:t>«Ас Аланг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3D223" w14:textId="2298028D" w:rsidR="00350302" w:rsidRPr="00C272FD" w:rsidRDefault="00C272FD" w:rsidP="00350302">
            <w:pPr>
              <w:jc w:val="center"/>
              <w:rPr>
                <w:szCs w:val="28"/>
              </w:rPr>
            </w:pPr>
            <w:r w:rsidRPr="00C272FD">
              <w:rPr>
                <w:szCs w:val="28"/>
              </w:rPr>
              <w:t>05.10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18C83" w14:textId="7D5A5295" w:rsidR="00350302" w:rsidRPr="00C272FD" w:rsidRDefault="005F77E4" w:rsidP="00350302">
            <w:pPr>
              <w:jc w:val="center"/>
              <w:rPr>
                <w:b/>
                <w:bCs/>
                <w:szCs w:val="28"/>
              </w:rPr>
            </w:pPr>
            <w:r w:rsidRPr="00C272FD">
              <w:rPr>
                <w:b/>
                <w:bCs/>
                <w:szCs w:val="28"/>
              </w:rPr>
              <w:t>48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D86AE8" w14:textId="27D2FE61" w:rsidR="00350302" w:rsidRPr="00C272FD" w:rsidRDefault="00350302" w:rsidP="00350302">
            <w:pPr>
              <w:rPr>
                <w:szCs w:val="28"/>
              </w:rPr>
            </w:pPr>
            <w:r w:rsidRPr="00C272FD">
              <w:rPr>
                <w:szCs w:val="28"/>
              </w:rPr>
              <w:t>п.Горноправдинск</w:t>
            </w:r>
          </w:p>
        </w:tc>
      </w:tr>
      <w:tr w:rsidR="00350302" w:rsidRPr="00C272FD" w14:paraId="0D0F3DBE" w14:textId="77777777" w:rsidTr="00C272FD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8044B" w14:textId="77777777" w:rsidR="00350302" w:rsidRPr="00C272FD" w:rsidRDefault="00350302" w:rsidP="00350302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9B114" w14:textId="0DA65656" w:rsidR="00350302" w:rsidRPr="00C272FD" w:rsidRDefault="00350302" w:rsidP="00350302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C272FD">
              <w:rPr>
                <w:szCs w:val="28"/>
              </w:rPr>
              <w:t>Антонов</w:t>
            </w:r>
            <w:r w:rsidRPr="00C272FD">
              <w:rPr>
                <w:szCs w:val="28"/>
              </w:rPr>
              <w:br/>
              <w:t>Сергей Владими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AFB19" w14:textId="47E7E62A" w:rsidR="00350302" w:rsidRPr="00C272FD" w:rsidRDefault="00C272FD" w:rsidP="00350302">
            <w:pPr>
              <w:jc w:val="center"/>
              <w:rPr>
                <w:szCs w:val="28"/>
              </w:rPr>
            </w:pPr>
            <w:r w:rsidRPr="00C272FD">
              <w:rPr>
                <w:szCs w:val="28"/>
              </w:rPr>
              <w:t>05.10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FB5B8" w14:textId="0D1F29A6" w:rsidR="00350302" w:rsidRPr="00C272FD" w:rsidRDefault="005F77E4" w:rsidP="00350302">
            <w:pPr>
              <w:jc w:val="center"/>
              <w:rPr>
                <w:b/>
                <w:bCs/>
                <w:szCs w:val="28"/>
              </w:rPr>
            </w:pPr>
            <w:r w:rsidRPr="00C272FD">
              <w:rPr>
                <w:b/>
                <w:bCs/>
                <w:szCs w:val="28"/>
              </w:rPr>
              <w:t>48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BAF9D5" w14:textId="6B61F2AA" w:rsidR="00350302" w:rsidRPr="00C272FD" w:rsidRDefault="00350302" w:rsidP="00350302">
            <w:pPr>
              <w:rPr>
                <w:szCs w:val="28"/>
              </w:rPr>
            </w:pPr>
            <w:r w:rsidRPr="00C272FD">
              <w:rPr>
                <w:szCs w:val="28"/>
              </w:rPr>
              <w:t>с.Селиярово</w:t>
            </w:r>
          </w:p>
        </w:tc>
      </w:tr>
      <w:tr w:rsidR="00350302" w:rsidRPr="00C272FD" w14:paraId="1FD37027" w14:textId="77777777" w:rsidTr="002C68F2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6B17F" w14:textId="77777777" w:rsidR="00350302" w:rsidRPr="00C272FD" w:rsidRDefault="00350302" w:rsidP="00350302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43A38" w14:textId="414AD491" w:rsidR="00350302" w:rsidRPr="00C272FD" w:rsidRDefault="00350302" w:rsidP="00350302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C272FD">
              <w:rPr>
                <w:szCs w:val="28"/>
              </w:rPr>
              <w:t>Башмаков</w:t>
            </w:r>
            <w:r w:rsidRPr="00C272FD">
              <w:rPr>
                <w:szCs w:val="28"/>
              </w:rPr>
              <w:br/>
              <w:t>Владимир Алексе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A2B19" w14:textId="2F8CE064" w:rsidR="00350302" w:rsidRPr="00C272FD" w:rsidRDefault="00C272FD" w:rsidP="00350302">
            <w:pPr>
              <w:jc w:val="center"/>
              <w:rPr>
                <w:szCs w:val="28"/>
              </w:rPr>
            </w:pPr>
            <w:r w:rsidRPr="00C272FD">
              <w:rPr>
                <w:szCs w:val="28"/>
              </w:rPr>
              <w:t>05.10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40CC3" w14:textId="7F8D812B" w:rsidR="00350302" w:rsidRPr="00C272FD" w:rsidRDefault="005F77E4" w:rsidP="00350302">
            <w:pPr>
              <w:jc w:val="center"/>
              <w:rPr>
                <w:b/>
                <w:bCs/>
                <w:szCs w:val="28"/>
              </w:rPr>
            </w:pPr>
            <w:r w:rsidRPr="00C272FD">
              <w:rPr>
                <w:b/>
                <w:bCs/>
                <w:szCs w:val="28"/>
              </w:rPr>
              <w:t>48-р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2A74E6" w14:textId="475CA5E0" w:rsidR="00350302" w:rsidRPr="00C272FD" w:rsidRDefault="00350302" w:rsidP="00350302">
            <w:pPr>
              <w:rPr>
                <w:szCs w:val="28"/>
              </w:rPr>
            </w:pPr>
            <w:r w:rsidRPr="00C272FD">
              <w:rPr>
                <w:szCs w:val="28"/>
              </w:rPr>
              <w:t>с.Троица</w:t>
            </w:r>
          </w:p>
        </w:tc>
      </w:tr>
      <w:tr w:rsidR="00350302" w:rsidRPr="00C272FD" w14:paraId="49C53E52" w14:textId="77777777" w:rsidTr="002C68F2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DE568" w14:textId="77777777" w:rsidR="00350302" w:rsidRPr="00C272FD" w:rsidRDefault="00350302" w:rsidP="00350302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6B8F8" w14:textId="6EC9A8C6" w:rsidR="00350302" w:rsidRPr="00C272FD" w:rsidRDefault="00350302" w:rsidP="00350302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C272FD">
              <w:rPr>
                <w:szCs w:val="28"/>
              </w:rPr>
              <w:t>Берсенева</w:t>
            </w:r>
            <w:r w:rsidRPr="00C272FD">
              <w:rPr>
                <w:szCs w:val="28"/>
              </w:rPr>
              <w:br/>
              <w:t>Лариса 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2FB67" w14:textId="6F7272F7" w:rsidR="00350302" w:rsidRPr="00C272FD" w:rsidRDefault="00C272FD" w:rsidP="00350302">
            <w:pPr>
              <w:jc w:val="center"/>
              <w:rPr>
                <w:szCs w:val="28"/>
              </w:rPr>
            </w:pPr>
            <w:r w:rsidRPr="00C272FD">
              <w:rPr>
                <w:szCs w:val="28"/>
              </w:rPr>
              <w:t>05.10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37B41" w14:textId="5319D261" w:rsidR="00350302" w:rsidRPr="00C272FD" w:rsidRDefault="005F77E4" w:rsidP="00350302">
            <w:pPr>
              <w:jc w:val="center"/>
              <w:rPr>
                <w:b/>
                <w:bCs/>
                <w:szCs w:val="28"/>
              </w:rPr>
            </w:pPr>
            <w:r w:rsidRPr="00C272FD">
              <w:rPr>
                <w:b/>
                <w:bCs/>
                <w:szCs w:val="28"/>
              </w:rPr>
              <w:t>48-р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8C487A" w14:textId="0F0F7A0F" w:rsidR="00350302" w:rsidRPr="00C272FD" w:rsidRDefault="005F77E4" w:rsidP="00350302">
            <w:pPr>
              <w:rPr>
                <w:szCs w:val="28"/>
              </w:rPr>
            </w:pPr>
            <w:r w:rsidRPr="00C272FD">
              <w:rPr>
                <w:szCs w:val="28"/>
              </w:rPr>
              <w:t>с.</w:t>
            </w:r>
            <w:r w:rsidR="00350302" w:rsidRPr="00C272FD">
              <w:rPr>
                <w:szCs w:val="28"/>
              </w:rPr>
              <w:t>Нялинское</w:t>
            </w:r>
          </w:p>
        </w:tc>
      </w:tr>
      <w:tr w:rsidR="00350302" w:rsidRPr="00C272FD" w14:paraId="62DB9BF8" w14:textId="77777777" w:rsidTr="002C68F2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815BC" w14:textId="77777777" w:rsidR="00350302" w:rsidRPr="00C272FD" w:rsidRDefault="00350302" w:rsidP="00350302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678FB" w14:textId="495C9590" w:rsidR="00350302" w:rsidRPr="00C272FD" w:rsidRDefault="00350302" w:rsidP="00350302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C272FD">
              <w:rPr>
                <w:szCs w:val="28"/>
              </w:rPr>
              <w:t>Веретельников</w:t>
            </w:r>
            <w:r w:rsidRPr="00C272FD">
              <w:rPr>
                <w:szCs w:val="28"/>
              </w:rPr>
              <w:br/>
              <w:t>Сергей Владими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C0B0D" w14:textId="18D14D6A" w:rsidR="00350302" w:rsidRPr="00C272FD" w:rsidRDefault="00C272FD" w:rsidP="00350302">
            <w:pPr>
              <w:jc w:val="center"/>
              <w:rPr>
                <w:szCs w:val="28"/>
              </w:rPr>
            </w:pPr>
            <w:r w:rsidRPr="00C272FD">
              <w:rPr>
                <w:szCs w:val="28"/>
              </w:rPr>
              <w:t>05.10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0D1B4" w14:textId="20A8C6C8" w:rsidR="00350302" w:rsidRPr="00C272FD" w:rsidRDefault="005F77E4" w:rsidP="00350302">
            <w:pPr>
              <w:jc w:val="center"/>
              <w:rPr>
                <w:b/>
                <w:bCs/>
                <w:szCs w:val="28"/>
              </w:rPr>
            </w:pPr>
            <w:r w:rsidRPr="00C272FD">
              <w:rPr>
                <w:b/>
                <w:bCs/>
                <w:szCs w:val="28"/>
              </w:rPr>
              <w:t>48-р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19DA62" w14:textId="7FD43DFD" w:rsidR="00350302" w:rsidRPr="00C272FD" w:rsidRDefault="005F77E4" w:rsidP="00350302">
            <w:pPr>
              <w:rPr>
                <w:szCs w:val="28"/>
              </w:rPr>
            </w:pPr>
            <w:r w:rsidRPr="00C272FD">
              <w:rPr>
                <w:szCs w:val="28"/>
              </w:rPr>
              <w:t>д.</w:t>
            </w:r>
            <w:r w:rsidR="00350302" w:rsidRPr="00C272FD">
              <w:rPr>
                <w:szCs w:val="28"/>
              </w:rPr>
              <w:t>Белогорье</w:t>
            </w:r>
          </w:p>
        </w:tc>
      </w:tr>
      <w:tr w:rsidR="00350302" w:rsidRPr="00C272FD" w14:paraId="54787C2A" w14:textId="77777777" w:rsidTr="002C68F2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BD924" w14:textId="77777777" w:rsidR="00350302" w:rsidRPr="00C272FD" w:rsidRDefault="00350302" w:rsidP="00350302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5E371" w14:textId="7FE282DC" w:rsidR="00350302" w:rsidRPr="00C272FD" w:rsidRDefault="00350302" w:rsidP="00350302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C272FD">
              <w:rPr>
                <w:szCs w:val="28"/>
              </w:rPr>
              <w:t xml:space="preserve">Веретельникова </w:t>
            </w:r>
            <w:r w:rsidRPr="00C272FD">
              <w:rPr>
                <w:szCs w:val="28"/>
              </w:rPr>
              <w:br/>
              <w:t>Татьяна Аркад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33216" w14:textId="596220C0" w:rsidR="00350302" w:rsidRPr="00C272FD" w:rsidRDefault="00C272FD" w:rsidP="00350302">
            <w:pPr>
              <w:jc w:val="center"/>
              <w:rPr>
                <w:szCs w:val="28"/>
              </w:rPr>
            </w:pPr>
            <w:r w:rsidRPr="00C272FD">
              <w:rPr>
                <w:szCs w:val="28"/>
              </w:rPr>
              <w:t>05.10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53F59" w14:textId="05DE9D95" w:rsidR="00350302" w:rsidRPr="00C272FD" w:rsidRDefault="005F77E4" w:rsidP="00350302">
            <w:pPr>
              <w:jc w:val="center"/>
              <w:rPr>
                <w:b/>
                <w:bCs/>
                <w:szCs w:val="28"/>
              </w:rPr>
            </w:pPr>
            <w:r w:rsidRPr="00C272FD">
              <w:rPr>
                <w:b/>
                <w:bCs/>
                <w:szCs w:val="28"/>
              </w:rPr>
              <w:t>48-р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FC0C82" w14:textId="1347012D" w:rsidR="00350302" w:rsidRPr="00C272FD" w:rsidRDefault="005F77E4" w:rsidP="00350302">
            <w:pPr>
              <w:rPr>
                <w:szCs w:val="28"/>
              </w:rPr>
            </w:pPr>
            <w:r w:rsidRPr="00C272FD">
              <w:rPr>
                <w:szCs w:val="28"/>
              </w:rPr>
              <w:t>д.</w:t>
            </w:r>
            <w:r w:rsidR="00350302" w:rsidRPr="00C272FD">
              <w:rPr>
                <w:szCs w:val="28"/>
              </w:rPr>
              <w:t>Белогорье</w:t>
            </w:r>
          </w:p>
        </w:tc>
      </w:tr>
      <w:tr w:rsidR="00350302" w:rsidRPr="00C272FD" w14:paraId="0BB99300" w14:textId="77777777" w:rsidTr="002C68F2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97E96" w14:textId="77777777" w:rsidR="00350302" w:rsidRPr="00C272FD" w:rsidRDefault="00350302" w:rsidP="00350302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A1190" w14:textId="2FC3320D" w:rsidR="00350302" w:rsidRPr="00C272FD" w:rsidRDefault="00350302" w:rsidP="00350302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C272FD">
              <w:rPr>
                <w:szCs w:val="28"/>
              </w:rPr>
              <w:t>Воронцов</w:t>
            </w:r>
            <w:r w:rsidRPr="00C272FD">
              <w:rPr>
                <w:szCs w:val="28"/>
              </w:rPr>
              <w:br/>
              <w:t>Аркадий Аркад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0AFAF" w14:textId="73D7A9A6" w:rsidR="00350302" w:rsidRPr="00C272FD" w:rsidRDefault="00C272FD" w:rsidP="00350302">
            <w:pPr>
              <w:jc w:val="center"/>
              <w:rPr>
                <w:szCs w:val="28"/>
              </w:rPr>
            </w:pPr>
            <w:r w:rsidRPr="00C272FD">
              <w:rPr>
                <w:szCs w:val="28"/>
              </w:rPr>
              <w:t>05.10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09567" w14:textId="48501613" w:rsidR="00350302" w:rsidRPr="00C272FD" w:rsidRDefault="005F77E4" w:rsidP="00350302">
            <w:pPr>
              <w:jc w:val="center"/>
              <w:rPr>
                <w:b/>
                <w:bCs/>
                <w:szCs w:val="28"/>
              </w:rPr>
            </w:pPr>
            <w:r w:rsidRPr="00C272FD">
              <w:rPr>
                <w:b/>
                <w:bCs/>
                <w:szCs w:val="28"/>
              </w:rPr>
              <w:t>48-р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D07F89" w14:textId="5E0D8549" w:rsidR="00350302" w:rsidRPr="00C272FD" w:rsidRDefault="005F77E4" w:rsidP="00350302">
            <w:pPr>
              <w:rPr>
                <w:szCs w:val="28"/>
              </w:rPr>
            </w:pPr>
            <w:r w:rsidRPr="00C272FD">
              <w:rPr>
                <w:szCs w:val="28"/>
              </w:rPr>
              <w:t>с.</w:t>
            </w:r>
            <w:r w:rsidR="00350302" w:rsidRPr="00C272FD">
              <w:rPr>
                <w:szCs w:val="28"/>
              </w:rPr>
              <w:t>Батово</w:t>
            </w:r>
          </w:p>
        </w:tc>
      </w:tr>
      <w:tr w:rsidR="00350302" w:rsidRPr="00C272FD" w14:paraId="734A7F56" w14:textId="77777777" w:rsidTr="00C272FD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EF05B" w14:textId="77777777" w:rsidR="00350302" w:rsidRPr="00C272FD" w:rsidRDefault="00350302" w:rsidP="00350302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7BE21" w14:textId="6E63E793" w:rsidR="00350302" w:rsidRPr="00C272FD" w:rsidRDefault="00350302" w:rsidP="00350302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C272FD">
              <w:rPr>
                <w:szCs w:val="28"/>
              </w:rPr>
              <w:t>Воронцова</w:t>
            </w:r>
            <w:r w:rsidRPr="00C272FD">
              <w:rPr>
                <w:szCs w:val="28"/>
              </w:rPr>
              <w:br/>
              <w:t>Ольга 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5E77B" w14:textId="1ABB41A1" w:rsidR="00350302" w:rsidRPr="00C272FD" w:rsidRDefault="00C272FD" w:rsidP="00350302">
            <w:pPr>
              <w:jc w:val="center"/>
              <w:rPr>
                <w:szCs w:val="28"/>
              </w:rPr>
            </w:pPr>
            <w:r w:rsidRPr="00C272FD">
              <w:rPr>
                <w:szCs w:val="28"/>
              </w:rPr>
              <w:t>05.10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E3E51" w14:textId="0599AE83" w:rsidR="00350302" w:rsidRPr="00C272FD" w:rsidRDefault="005F77E4" w:rsidP="00350302">
            <w:pPr>
              <w:jc w:val="center"/>
              <w:rPr>
                <w:b/>
                <w:bCs/>
                <w:szCs w:val="28"/>
              </w:rPr>
            </w:pPr>
            <w:r w:rsidRPr="00C272FD">
              <w:rPr>
                <w:b/>
                <w:bCs/>
                <w:szCs w:val="28"/>
              </w:rPr>
              <w:t>48-р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E95ABA" w14:textId="22948963" w:rsidR="00350302" w:rsidRPr="00C272FD" w:rsidRDefault="005F77E4" w:rsidP="00350302">
            <w:pPr>
              <w:rPr>
                <w:szCs w:val="28"/>
              </w:rPr>
            </w:pPr>
            <w:r w:rsidRPr="00C272FD">
              <w:rPr>
                <w:szCs w:val="28"/>
              </w:rPr>
              <w:t>с.</w:t>
            </w:r>
            <w:r w:rsidR="00350302" w:rsidRPr="00C272FD">
              <w:rPr>
                <w:szCs w:val="28"/>
              </w:rPr>
              <w:t>Батово</w:t>
            </w:r>
          </w:p>
        </w:tc>
      </w:tr>
      <w:tr w:rsidR="00350302" w:rsidRPr="00C272FD" w14:paraId="4B0C18E2" w14:textId="77777777" w:rsidTr="00C272FD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C4F23" w14:textId="77777777" w:rsidR="00350302" w:rsidRPr="00C272FD" w:rsidRDefault="00350302" w:rsidP="00350302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4E7F4" w14:textId="09B7DDDA" w:rsidR="00350302" w:rsidRPr="00C272FD" w:rsidRDefault="00350302" w:rsidP="00350302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C272FD">
              <w:rPr>
                <w:szCs w:val="28"/>
              </w:rPr>
              <w:t>Филатов</w:t>
            </w:r>
            <w:r w:rsidRPr="00C272FD">
              <w:rPr>
                <w:szCs w:val="28"/>
              </w:rPr>
              <w:br/>
              <w:t>Валерий Никит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34765" w14:textId="2AD8E255" w:rsidR="00350302" w:rsidRPr="00C272FD" w:rsidRDefault="00C272FD" w:rsidP="00350302">
            <w:pPr>
              <w:jc w:val="center"/>
              <w:rPr>
                <w:szCs w:val="28"/>
              </w:rPr>
            </w:pPr>
            <w:r w:rsidRPr="00C272FD">
              <w:rPr>
                <w:szCs w:val="28"/>
              </w:rPr>
              <w:t>05.10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6B9AB" w14:textId="45C14846" w:rsidR="00350302" w:rsidRPr="00C272FD" w:rsidRDefault="005F77E4" w:rsidP="00350302">
            <w:pPr>
              <w:jc w:val="center"/>
              <w:rPr>
                <w:b/>
                <w:bCs/>
                <w:szCs w:val="28"/>
              </w:rPr>
            </w:pPr>
            <w:r w:rsidRPr="00C272FD">
              <w:rPr>
                <w:b/>
                <w:bCs/>
                <w:szCs w:val="28"/>
              </w:rPr>
              <w:t>48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0DB602" w14:textId="0E290126" w:rsidR="00350302" w:rsidRPr="00C272FD" w:rsidRDefault="005F77E4" w:rsidP="00350302">
            <w:pPr>
              <w:rPr>
                <w:szCs w:val="28"/>
              </w:rPr>
            </w:pPr>
            <w:r w:rsidRPr="00C272FD">
              <w:rPr>
                <w:szCs w:val="28"/>
              </w:rPr>
              <w:t>с.</w:t>
            </w:r>
            <w:r w:rsidR="00350302" w:rsidRPr="00C272FD">
              <w:rPr>
                <w:szCs w:val="28"/>
              </w:rPr>
              <w:t>Нялинское</w:t>
            </w:r>
          </w:p>
        </w:tc>
      </w:tr>
      <w:tr w:rsidR="0005500D" w:rsidRPr="00C272FD" w14:paraId="3DA51F2C" w14:textId="77777777" w:rsidTr="00C272FD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D2240" w14:textId="77777777" w:rsidR="0005500D" w:rsidRPr="00C272FD" w:rsidRDefault="0005500D" w:rsidP="00350302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7B1BB" w14:textId="77777777" w:rsidR="0005500D" w:rsidRDefault="0005500D" w:rsidP="00350302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05500D">
              <w:rPr>
                <w:szCs w:val="28"/>
              </w:rPr>
              <w:t xml:space="preserve">очетный коллектив народного пения «Сибирские Сударушки» муниципального учреждения культуры «Культурно-досуговый центр «Гармония» </w:t>
            </w:r>
          </w:p>
          <w:p w14:paraId="4AA7B13D" w14:textId="21C30586" w:rsidR="0005500D" w:rsidRPr="00C272FD" w:rsidRDefault="0005500D" w:rsidP="00350302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05500D">
              <w:rPr>
                <w:szCs w:val="28"/>
              </w:rPr>
              <w:t>п. Сибир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74FA6" w14:textId="68DC1E41" w:rsidR="0005500D" w:rsidRPr="00C272FD" w:rsidRDefault="0005500D" w:rsidP="0035030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.12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748A8" w14:textId="71E4CBEF" w:rsidR="0005500D" w:rsidRPr="00C272FD" w:rsidRDefault="0005500D" w:rsidP="00350302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61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3B1518" w14:textId="22E8A01B" w:rsidR="0005500D" w:rsidRPr="00C272FD" w:rsidRDefault="0005500D" w:rsidP="00350302">
            <w:pPr>
              <w:rPr>
                <w:szCs w:val="28"/>
              </w:rPr>
            </w:pPr>
            <w:r>
              <w:rPr>
                <w:szCs w:val="28"/>
              </w:rPr>
              <w:t>п. Сибирский</w:t>
            </w:r>
          </w:p>
        </w:tc>
      </w:tr>
      <w:tr w:rsidR="003A2DB0" w:rsidRPr="00C272FD" w14:paraId="51F82B8F" w14:textId="77777777" w:rsidTr="00C272FD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DD2E9" w14:textId="77777777" w:rsidR="003A2DB0" w:rsidRPr="00C272FD" w:rsidRDefault="003A2DB0" w:rsidP="00350302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203F9" w14:textId="77777777" w:rsidR="003A2DB0" w:rsidRDefault="003A2DB0" w:rsidP="003A2DB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Шайснер </w:t>
            </w:r>
          </w:p>
          <w:p w14:paraId="0FD122B8" w14:textId="50DB6ECC" w:rsidR="003A2DB0" w:rsidRDefault="003A2DB0" w:rsidP="003A2DB0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Татьяна 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D99CC" w14:textId="61018E76" w:rsidR="003A2DB0" w:rsidRDefault="003A2DB0" w:rsidP="0035030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.04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226B7" w14:textId="495099CB" w:rsidR="003A2DB0" w:rsidRPr="003A2DB0" w:rsidRDefault="003A2DB0" w:rsidP="00350302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2/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43FAC5" w14:textId="35A9D86B" w:rsidR="003A2DB0" w:rsidRPr="003A2DB0" w:rsidRDefault="003A2DB0" w:rsidP="00350302">
            <w:pPr>
              <w:rPr>
                <w:szCs w:val="28"/>
              </w:rPr>
            </w:pPr>
            <w:r>
              <w:rPr>
                <w:szCs w:val="28"/>
              </w:rPr>
              <w:t>п. Кирпичный</w:t>
            </w:r>
          </w:p>
        </w:tc>
      </w:tr>
      <w:tr w:rsidR="003A2DB0" w:rsidRPr="00C272FD" w14:paraId="0D94B51F" w14:textId="77777777" w:rsidTr="00C272FD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8A707" w14:textId="77777777" w:rsidR="003A2DB0" w:rsidRPr="00C272FD" w:rsidRDefault="003A2DB0" w:rsidP="00350302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CADC7" w14:textId="4D1DC51D" w:rsidR="003A2DB0" w:rsidRDefault="003A2DB0" w:rsidP="003A2DB0">
            <w:pPr>
              <w:rPr>
                <w:szCs w:val="28"/>
              </w:rPr>
            </w:pPr>
            <w:r>
              <w:rPr>
                <w:szCs w:val="28"/>
              </w:rPr>
              <w:t xml:space="preserve">Бабкина </w:t>
            </w:r>
          </w:p>
          <w:p w14:paraId="22FC991A" w14:textId="3D1C6195" w:rsidR="003A2DB0" w:rsidRPr="003A2DB0" w:rsidRDefault="003A2DB0" w:rsidP="003A2DB0">
            <w:pPr>
              <w:rPr>
                <w:szCs w:val="28"/>
              </w:rPr>
            </w:pPr>
            <w:r>
              <w:rPr>
                <w:szCs w:val="28"/>
              </w:rPr>
              <w:t>Виктория 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A411A" w14:textId="5D2F3376" w:rsidR="003A2DB0" w:rsidRDefault="003A2DB0" w:rsidP="0035030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.04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0674D" w14:textId="1073CACA" w:rsidR="003A2DB0" w:rsidRDefault="003A2DB0" w:rsidP="00350302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2/</w:t>
            </w:r>
            <w:r w:rsidR="00E96639">
              <w:rPr>
                <w:b/>
                <w:bCs/>
                <w:szCs w:val="28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B7BB2D" w14:textId="0773F146" w:rsidR="003A2DB0" w:rsidRDefault="003A2DB0" w:rsidP="00350302">
            <w:pPr>
              <w:rPr>
                <w:szCs w:val="28"/>
              </w:rPr>
            </w:pPr>
            <w:r>
              <w:rPr>
                <w:szCs w:val="28"/>
              </w:rPr>
              <w:t>г. Ханты-Мансийск</w:t>
            </w:r>
          </w:p>
        </w:tc>
      </w:tr>
      <w:tr w:rsidR="003A2DB0" w:rsidRPr="00C272FD" w14:paraId="52356DC7" w14:textId="77777777" w:rsidTr="00C272FD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34660" w14:textId="77777777" w:rsidR="003A2DB0" w:rsidRPr="00C272FD" w:rsidRDefault="003A2DB0" w:rsidP="00350302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E71F2" w14:textId="65E16E41" w:rsidR="003A2DB0" w:rsidRDefault="003A2DB0" w:rsidP="003A2DB0">
            <w:pPr>
              <w:rPr>
                <w:szCs w:val="28"/>
              </w:rPr>
            </w:pPr>
            <w:r>
              <w:rPr>
                <w:szCs w:val="28"/>
              </w:rPr>
              <w:t>Давыдова</w:t>
            </w:r>
          </w:p>
          <w:p w14:paraId="597F87B9" w14:textId="25ECB194" w:rsidR="003A2DB0" w:rsidRDefault="003A2DB0" w:rsidP="003A2DB0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Нина 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69C8D" w14:textId="54E71DE2" w:rsidR="003A2DB0" w:rsidRDefault="003A2DB0" w:rsidP="0035030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.04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0869F" w14:textId="04EA06A4" w:rsidR="003A2DB0" w:rsidRDefault="003A2DB0" w:rsidP="00350302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2/</w:t>
            </w:r>
            <w:r w:rsidR="00E96639">
              <w:rPr>
                <w:b/>
                <w:bCs/>
                <w:szCs w:val="28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A93A7C" w14:textId="3E0B7090" w:rsidR="003A2DB0" w:rsidRDefault="00E96639" w:rsidP="00350302">
            <w:pPr>
              <w:rPr>
                <w:szCs w:val="28"/>
              </w:rPr>
            </w:pPr>
            <w:r>
              <w:rPr>
                <w:szCs w:val="28"/>
              </w:rPr>
              <w:t>г. Ханты-Мансийск</w:t>
            </w:r>
          </w:p>
        </w:tc>
      </w:tr>
      <w:tr w:rsidR="003A2DB0" w:rsidRPr="00C272FD" w14:paraId="1883F91D" w14:textId="77777777" w:rsidTr="00C272FD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E49BA" w14:textId="77777777" w:rsidR="003A2DB0" w:rsidRPr="00C272FD" w:rsidRDefault="003A2DB0" w:rsidP="00350302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7834D" w14:textId="0B7992A3" w:rsidR="00E96639" w:rsidRDefault="00E96639" w:rsidP="00E96639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анова </w:t>
            </w:r>
          </w:p>
          <w:p w14:paraId="706F5483" w14:textId="523E4C14" w:rsidR="003A2DB0" w:rsidRDefault="00E96639" w:rsidP="00E96639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color w:val="000000"/>
                <w:szCs w:val="28"/>
              </w:rPr>
              <w:t>Ирина Вале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A0DA9" w14:textId="56A04496" w:rsidR="003A2DB0" w:rsidRDefault="00E96639" w:rsidP="0035030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.04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B1822" w14:textId="210D7E6C" w:rsidR="003A2DB0" w:rsidRDefault="00E96639" w:rsidP="00350302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2/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99C76A" w14:textId="49C7A488" w:rsidR="003A2DB0" w:rsidRDefault="00E96639" w:rsidP="00350302">
            <w:pPr>
              <w:rPr>
                <w:szCs w:val="28"/>
              </w:rPr>
            </w:pPr>
            <w:r>
              <w:rPr>
                <w:szCs w:val="28"/>
              </w:rPr>
              <w:t>г. Ханты-Мансийск</w:t>
            </w:r>
          </w:p>
        </w:tc>
      </w:tr>
      <w:tr w:rsidR="003A2DB0" w:rsidRPr="00C272FD" w14:paraId="66BF7663" w14:textId="77777777" w:rsidTr="00C272FD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BEB14" w14:textId="77777777" w:rsidR="003A2DB0" w:rsidRPr="00C272FD" w:rsidRDefault="003A2DB0" w:rsidP="00350302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6B214" w14:textId="57769837" w:rsidR="00E96639" w:rsidRDefault="00E96639" w:rsidP="00E96639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Рензяк </w:t>
            </w:r>
          </w:p>
          <w:p w14:paraId="4FA61EDA" w14:textId="15E7A80B" w:rsidR="003A2DB0" w:rsidRDefault="00E96639" w:rsidP="00E96639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color w:val="000000"/>
                <w:szCs w:val="28"/>
              </w:rPr>
              <w:t>Сергей Ярослав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A8110" w14:textId="43303AE9" w:rsidR="003A2DB0" w:rsidRDefault="00E96639" w:rsidP="0035030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.04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623EB" w14:textId="1DB7BB98" w:rsidR="003A2DB0" w:rsidRDefault="00E96639" w:rsidP="00350302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2/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0CD7CB" w14:textId="38DF9DE2" w:rsidR="003A2DB0" w:rsidRDefault="00E96639" w:rsidP="00350302">
            <w:pPr>
              <w:rPr>
                <w:szCs w:val="28"/>
              </w:rPr>
            </w:pPr>
            <w:r>
              <w:rPr>
                <w:szCs w:val="28"/>
              </w:rPr>
              <w:t>г.Ханты-Мансийск</w:t>
            </w:r>
          </w:p>
        </w:tc>
      </w:tr>
      <w:tr w:rsidR="00E96639" w:rsidRPr="00C272FD" w14:paraId="17F2C4DA" w14:textId="77777777" w:rsidTr="00C272FD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49A2E" w14:textId="77777777" w:rsidR="00E96639" w:rsidRPr="00C272FD" w:rsidRDefault="00E96639" w:rsidP="00350302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85914" w14:textId="25883604" w:rsidR="00E96639" w:rsidRDefault="00E96639" w:rsidP="00E96639">
            <w:pPr>
              <w:rPr>
                <w:szCs w:val="28"/>
              </w:rPr>
            </w:pPr>
            <w:r>
              <w:rPr>
                <w:szCs w:val="28"/>
              </w:rPr>
              <w:t xml:space="preserve">Сулейманов </w:t>
            </w:r>
          </w:p>
          <w:p w14:paraId="572BD0D8" w14:textId="3D3F7A0D" w:rsidR="00E96639" w:rsidRDefault="00E96639" w:rsidP="00E96639">
            <w:pPr>
              <w:rPr>
                <w:color w:val="000000"/>
                <w:szCs w:val="28"/>
              </w:rPr>
            </w:pPr>
            <w:r>
              <w:rPr>
                <w:szCs w:val="28"/>
              </w:rPr>
              <w:t>Марат Юла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7CB28" w14:textId="2A6ABDBE" w:rsidR="00E96639" w:rsidRDefault="00E96639" w:rsidP="0035030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.04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98B75" w14:textId="2CA47F33" w:rsidR="00E96639" w:rsidRDefault="00E96639" w:rsidP="00350302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2/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A7DDBF" w14:textId="31F49E90" w:rsidR="00E96639" w:rsidRDefault="00E96639" w:rsidP="00350302">
            <w:pPr>
              <w:rPr>
                <w:szCs w:val="28"/>
              </w:rPr>
            </w:pPr>
            <w:r>
              <w:rPr>
                <w:szCs w:val="28"/>
              </w:rPr>
              <w:t>г. Ханты-Мансийск</w:t>
            </w:r>
          </w:p>
        </w:tc>
      </w:tr>
      <w:tr w:rsidR="00E96639" w:rsidRPr="00C272FD" w14:paraId="704233E6" w14:textId="77777777" w:rsidTr="00C272FD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0B383" w14:textId="77777777" w:rsidR="00E96639" w:rsidRPr="00C272FD" w:rsidRDefault="00E96639" w:rsidP="00350302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0F01E" w14:textId="77777777" w:rsidR="00E96639" w:rsidRDefault="00E96639" w:rsidP="00E96639">
            <w:pPr>
              <w:rPr>
                <w:szCs w:val="28"/>
              </w:rPr>
            </w:pPr>
            <w:r>
              <w:rPr>
                <w:szCs w:val="28"/>
              </w:rPr>
              <w:t xml:space="preserve">Дарулис </w:t>
            </w:r>
          </w:p>
          <w:p w14:paraId="1F636AC1" w14:textId="7531332A" w:rsidR="00E96639" w:rsidRDefault="00E96639" w:rsidP="00E96639">
            <w:pPr>
              <w:rPr>
                <w:color w:val="000000"/>
                <w:szCs w:val="28"/>
              </w:rPr>
            </w:pPr>
            <w:r>
              <w:rPr>
                <w:szCs w:val="28"/>
              </w:rPr>
              <w:t>Елена Геннад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33080" w14:textId="06CC1ED2" w:rsidR="00E96639" w:rsidRDefault="00E96639" w:rsidP="0035030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8.04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875CB" w14:textId="6A9E6E3B" w:rsidR="00E96639" w:rsidRDefault="00E96639" w:rsidP="00350302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3- 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7BB7AD" w14:textId="1695ECD6" w:rsidR="00E96639" w:rsidRDefault="00E96639" w:rsidP="00350302">
            <w:pPr>
              <w:rPr>
                <w:szCs w:val="28"/>
              </w:rPr>
            </w:pPr>
            <w:r>
              <w:rPr>
                <w:szCs w:val="28"/>
              </w:rPr>
              <w:t>г. Ханты-Мансийск</w:t>
            </w:r>
          </w:p>
        </w:tc>
      </w:tr>
      <w:tr w:rsidR="00E96639" w:rsidRPr="00C272FD" w14:paraId="5C0CE5E5" w14:textId="77777777" w:rsidTr="00C272FD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EA669" w14:textId="77777777" w:rsidR="00E96639" w:rsidRPr="00C272FD" w:rsidRDefault="00E96639" w:rsidP="00350302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186B5" w14:textId="38248C9B" w:rsidR="00E96639" w:rsidRPr="009E3072" w:rsidRDefault="00E96639" w:rsidP="00E96639">
            <w:pPr>
              <w:jc w:val="both"/>
              <w:rPr>
                <w:szCs w:val="28"/>
              </w:rPr>
            </w:pPr>
            <w:r w:rsidRPr="009E3072">
              <w:rPr>
                <w:szCs w:val="28"/>
              </w:rPr>
              <w:t xml:space="preserve">Веклич </w:t>
            </w:r>
          </w:p>
          <w:p w14:paraId="4052C08B" w14:textId="5713E963" w:rsidR="00E96639" w:rsidRDefault="00E96639" w:rsidP="00E96639">
            <w:pPr>
              <w:rPr>
                <w:color w:val="000000"/>
                <w:szCs w:val="28"/>
              </w:rPr>
            </w:pPr>
            <w:r w:rsidRPr="009E3072">
              <w:rPr>
                <w:szCs w:val="28"/>
              </w:rPr>
              <w:t>Артем Никола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16964" w14:textId="2C1E7125" w:rsidR="00E96639" w:rsidRDefault="00E96639" w:rsidP="0035030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.05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4F373" w14:textId="360975D5" w:rsidR="00E96639" w:rsidRDefault="00E96639" w:rsidP="00350302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5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9C5F9C" w14:textId="16F7CC87" w:rsidR="00E96639" w:rsidRDefault="003165FE" w:rsidP="00350302">
            <w:pPr>
              <w:rPr>
                <w:szCs w:val="28"/>
              </w:rPr>
            </w:pPr>
            <w:r>
              <w:rPr>
                <w:szCs w:val="28"/>
              </w:rPr>
              <w:t>с</w:t>
            </w:r>
            <w:r w:rsidR="00E96639">
              <w:rPr>
                <w:szCs w:val="28"/>
              </w:rPr>
              <w:t>. Кышик</w:t>
            </w:r>
          </w:p>
        </w:tc>
      </w:tr>
      <w:tr w:rsidR="00E96639" w:rsidRPr="00C272FD" w14:paraId="7BF978CF" w14:textId="77777777" w:rsidTr="00C272FD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E0A85" w14:textId="77777777" w:rsidR="00E96639" w:rsidRPr="00C272FD" w:rsidRDefault="00E96639" w:rsidP="00350302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2C2C3" w14:textId="31ED6C2F" w:rsidR="00E96639" w:rsidRPr="009E3072" w:rsidRDefault="00E96639" w:rsidP="00E96639">
            <w:pPr>
              <w:jc w:val="both"/>
              <w:rPr>
                <w:szCs w:val="28"/>
              </w:rPr>
            </w:pPr>
            <w:r w:rsidRPr="009E3072">
              <w:rPr>
                <w:szCs w:val="28"/>
              </w:rPr>
              <w:t xml:space="preserve">Денисов </w:t>
            </w:r>
          </w:p>
          <w:p w14:paraId="64363DB9" w14:textId="724B4680" w:rsidR="00E96639" w:rsidRDefault="00E96639" w:rsidP="00E96639">
            <w:pPr>
              <w:rPr>
                <w:color w:val="000000"/>
                <w:szCs w:val="28"/>
              </w:rPr>
            </w:pPr>
            <w:r w:rsidRPr="009E3072">
              <w:rPr>
                <w:szCs w:val="28"/>
              </w:rPr>
              <w:t>Вадим Викто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ABEE6" w14:textId="11541676" w:rsidR="00E96639" w:rsidRDefault="003165FE" w:rsidP="0035030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.05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A3095" w14:textId="23DD3DED" w:rsidR="00E96639" w:rsidRDefault="003165FE" w:rsidP="00350302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5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16925C" w14:textId="4CDB68D7" w:rsidR="00E96639" w:rsidRDefault="003165FE" w:rsidP="00350302">
            <w:pPr>
              <w:rPr>
                <w:szCs w:val="28"/>
              </w:rPr>
            </w:pPr>
            <w:r>
              <w:rPr>
                <w:szCs w:val="28"/>
              </w:rPr>
              <w:t>д</w:t>
            </w:r>
            <w:r w:rsidR="00E96639">
              <w:rPr>
                <w:szCs w:val="28"/>
              </w:rPr>
              <w:t>. Ягурьях</w:t>
            </w:r>
          </w:p>
        </w:tc>
      </w:tr>
      <w:tr w:rsidR="00E96639" w:rsidRPr="00C272FD" w14:paraId="21C82251" w14:textId="77777777" w:rsidTr="00C272FD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1DB1F" w14:textId="77777777" w:rsidR="00E96639" w:rsidRPr="00C272FD" w:rsidRDefault="00E96639" w:rsidP="00350302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48C56" w14:textId="77777777" w:rsidR="00E96639" w:rsidRPr="009E3072" w:rsidRDefault="00E96639" w:rsidP="00E96639">
            <w:pPr>
              <w:jc w:val="both"/>
              <w:rPr>
                <w:szCs w:val="28"/>
              </w:rPr>
            </w:pPr>
            <w:r w:rsidRPr="009E3072">
              <w:rPr>
                <w:szCs w:val="28"/>
              </w:rPr>
              <w:t xml:space="preserve">Миняйло </w:t>
            </w:r>
          </w:p>
          <w:p w14:paraId="15F016D5" w14:textId="44FEC7F3" w:rsidR="00E96639" w:rsidRDefault="00E96639" w:rsidP="00E96639">
            <w:pPr>
              <w:rPr>
                <w:color w:val="000000"/>
                <w:szCs w:val="28"/>
              </w:rPr>
            </w:pPr>
            <w:r w:rsidRPr="009E3072">
              <w:rPr>
                <w:szCs w:val="28"/>
              </w:rPr>
              <w:t>Олег Иван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8AE04" w14:textId="4DE40345" w:rsidR="00E96639" w:rsidRDefault="003165FE" w:rsidP="0035030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.05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8919E" w14:textId="42287695" w:rsidR="00E96639" w:rsidRDefault="003165FE" w:rsidP="00350302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5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671CC9" w14:textId="5D5FF88B" w:rsidR="00E96639" w:rsidRDefault="003165FE" w:rsidP="00350302">
            <w:pPr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E96639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="00E96639">
              <w:rPr>
                <w:szCs w:val="28"/>
              </w:rPr>
              <w:t>Горноправдинск</w:t>
            </w:r>
          </w:p>
        </w:tc>
      </w:tr>
      <w:tr w:rsidR="00E96639" w:rsidRPr="00C272FD" w14:paraId="2AFC7600" w14:textId="77777777" w:rsidTr="00C272FD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D2E23" w14:textId="77777777" w:rsidR="00E96639" w:rsidRPr="00C272FD" w:rsidRDefault="00E96639" w:rsidP="00350302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942CE" w14:textId="7D499448" w:rsidR="00E96639" w:rsidRPr="009E3072" w:rsidRDefault="00E96639" w:rsidP="00E96639">
            <w:pPr>
              <w:jc w:val="both"/>
              <w:rPr>
                <w:szCs w:val="28"/>
              </w:rPr>
            </w:pPr>
            <w:r w:rsidRPr="009E3072">
              <w:rPr>
                <w:szCs w:val="28"/>
              </w:rPr>
              <w:t xml:space="preserve">Слинкин </w:t>
            </w:r>
          </w:p>
          <w:p w14:paraId="4A9FCCFB" w14:textId="199B9BF6" w:rsidR="00E96639" w:rsidRDefault="00E96639" w:rsidP="00E96639">
            <w:pPr>
              <w:rPr>
                <w:color w:val="000000"/>
                <w:szCs w:val="28"/>
              </w:rPr>
            </w:pPr>
            <w:r w:rsidRPr="009E3072">
              <w:rPr>
                <w:szCs w:val="28"/>
              </w:rPr>
              <w:t>Иван Никола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7A8F9" w14:textId="481F4DC4" w:rsidR="00E96639" w:rsidRDefault="003165FE" w:rsidP="0035030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.05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A58F6" w14:textId="342CA404" w:rsidR="00E96639" w:rsidRDefault="003165FE" w:rsidP="00350302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5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E39CA1" w14:textId="53AE8672" w:rsidR="00E96639" w:rsidRDefault="003165FE" w:rsidP="00350302">
            <w:pPr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E96639">
              <w:rPr>
                <w:szCs w:val="28"/>
              </w:rPr>
              <w:t>. Луговской</w:t>
            </w:r>
          </w:p>
        </w:tc>
      </w:tr>
      <w:tr w:rsidR="00E96639" w:rsidRPr="00C272FD" w14:paraId="043C003B" w14:textId="77777777" w:rsidTr="00C272FD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9CEE0" w14:textId="77777777" w:rsidR="00E96639" w:rsidRPr="00C272FD" w:rsidRDefault="00E96639" w:rsidP="00350302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70248" w14:textId="7C57AE8A" w:rsidR="00E96639" w:rsidRPr="009E3072" w:rsidRDefault="00E96639" w:rsidP="00E96639">
            <w:pPr>
              <w:jc w:val="both"/>
              <w:rPr>
                <w:szCs w:val="28"/>
              </w:rPr>
            </w:pPr>
            <w:r w:rsidRPr="009E3072">
              <w:rPr>
                <w:szCs w:val="28"/>
              </w:rPr>
              <w:t>Тимофеев</w:t>
            </w:r>
          </w:p>
          <w:p w14:paraId="0032160F" w14:textId="383863A3" w:rsidR="00E96639" w:rsidRPr="009E3072" w:rsidRDefault="00E96639" w:rsidP="00E96639">
            <w:pPr>
              <w:jc w:val="both"/>
              <w:rPr>
                <w:szCs w:val="28"/>
              </w:rPr>
            </w:pPr>
            <w:r w:rsidRPr="009E3072">
              <w:rPr>
                <w:szCs w:val="28"/>
              </w:rPr>
              <w:t>Васили</w:t>
            </w:r>
            <w:r w:rsidR="003165FE">
              <w:rPr>
                <w:szCs w:val="28"/>
              </w:rPr>
              <w:t>й</w:t>
            </w:r>
            <w:r w:rsidRPr="009E3072">
              <w:rPr>
                <w:szCs w:val="28"/>
              </w:rPr>
              <w:t xml:space="preserve"> Серге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4F726" w14:textId="3BF6BF40" w:rsidR="00E96639" w:rsidRDefault="003165FE" w:rsidP="0035030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.05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A1B0A" w14:textId="15D091FC" w:rsidR="00E96639" w:rsidRDefault="003165FE" w:rsidP="00350302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5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BC1345" w14:textId="70007A47" w:rsidR="00E96639" w:rsidRDefault="003165FE" w:rsidP="00350302">
            <w:pPr>
              <w:rPr>
                <w:szCs w:val="28"/>
              </w:rPr>
            </w:pPr>
            <w:r>
              <w:rPr>
                <w:szCs w:val="28"/>
              </w:rPr>
              <w:t>с</w:t>
            </w:r>
            <w:r w:rsidR="00E96639">
              <w:rPr>
                <w:szCs w:val="28"/>
              </w:rPr>
              <w:t>. Зенково</w:t>
            </w:r>
          </w:p>
        </w:tc>
      </w:tr>
      <w:tr w:rsidR="00E96639" w:rsidRPr="00C272FD" w14:paraId="7E8F9B65" w14:textId="77777777" w:rsidTr="00C272FD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09FA5" w14:textId="77777777" w:rsidR="00E96639" w:rsidRPr="00C272FD" w:rsidRDefault="00E96639" w:rsidP="00350302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95740" w14:textId="77777777" w:rsidR="00E96639" w:rsidRPr="009E3072" w:rsidRDefault="00E96639" w:rsidP="00E96639">
            <w:pPr>
              <w:jc w:val="both"/>
              <w:rPr>
                <w:szCs w:val="28"/>
              </w:rPr>
            </w:pPr>
            <w:r w:rsidRPr="009E3072">
              <w:rPr>
                <w:szCs w:val="28"/>
              </w:rPr>
              <w:t xml:space="preserve">Хан </w:t>
            </w:r>
          </w:p>
          <w:p w14:paraId="36894A0B" w14:textId="212F7904" w:rsidR="00E96639" w:rsidRPr="009E3072" w:rsidRDefault="00E96639" w:rsidP="00E96639">
            <w:pPr>
              <w:jc w:val="both"/>
              <w:rPr>
                <w:szCs w:val="28"/>
              </w:rPr>
            </w:pPr>
            <w:r w:rsidRPr="009E3072">
              <w:rPr>
                <w:szCs w:val="28"/>
              </w:rPr>
              <w:t>Андре</w:t>
            </w:r>
            <w:r w:rsidR="003165FE">
              <w:rPr>
                <w:szCs w:val="28"/>
              </w:rPr>
              <w:t>й</w:t>
            </w:r>
            <w:r w:rsidRPr="009E3072">
              <w:rPr>
                <w:szCs w:val="28"/>
              </w:rPr>
              <w:t xml:space="preserve"> Станислав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A5E50" w14:textId="69166AA4" w:rsidR="00E96639" w:rsidRDefault="003165FE" w:rsidP="0035030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.05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1067D" w14:textId="13BBA7DE" w:rsidR="00E96639" w:rsidRDefault="003165FE" w:rsidP="00350302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5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D2EB09" w14:textId="34D2525E" w:rsidR="00E96639" w:rsidRDefault="003165FE" w:rsidP="00350302">
            <w:pPr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E96639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="00E96639">
              <w:rPr>
                <w:szCs w:val="28"/>
              </w:rPr>
              <w:t>Луговской</w:t>
            </w:r>
          </w:p>
        </w:tc>
      </w:tr>
      <w:tr w:rsidR="00E96639" w:rsidRPr="00C272FD" w14:paraId="69EF35E5" w14:textId="77777777" w:rsidTr="00C272FD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51DAB" w14:textId="77777777" w:rsidR="00E96639" w:rsidRPr="00C272FD" w:rsidRDefault="00E96639" w:rsidP="00350302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DF4EA" w14:textId="77777777" w:rsidR="00E96639" w:rsidRPr="009E3072" w:rsidRDefault="00E96639" w:rsidP="00E96639">
            <w:pPr>
              <w:jc w:val="both"/>
              <w:rPr>
                <w:szCs w:val="28"/>
              </w:rPr>
            </w:pPr>
            <w:r w:rsidRPr="009E3072">
              <w:rPr>
                <w:szCs w:val="28"/>
              </w:rPr>
              <w:t xml:space="preserve">Яцик </w:t>
            </w:r>
          </w:p>
          <w:p w14:paraId="07400955" w14:textId="1D00D417" w:rsidR="00E96639" w:rsidRPr="00E96639" w:rsidRDefault="00E96639" w:rsidP="00E96639">
            <w:pPr>
              <w:rPr>
                <w:szCs w:val="28"/>
              </w:rPr>
            </w:pPr>
            <w:r w:rsidRPr="009E3072">
              <w:rPr>
                <w:szCs w:val="28"/>
              </w:rPr>
              <w:t>Марин</w:t>
            </w:r>
            <w:r w:rsidR="003165FE">
              <w:rPr>
                <w:szCs w:val="28"/>
              </w:rPr>
              <w:t>а</w:t>
            </w:r>
            <w:r w:rsidRPr="009E3072">
              <w:rPr>
                <w:szCs w:val="28"/>
              </w:rPr>
              <w:t xml:space="preserve"> Анатольевн</w:t>
            </w:r>
            <w:r w:rsidR="003165FE">
              <w:rPr>
                <w:szCs w:val="28"/>
              </w:rPr>
              <w:t>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2BE0C" w14:textId="2C57D48C" w:rsidR="00E96639" w:rsidRDefault="003165FE" w:rsidP="0035030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.05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1A6BA" w14:textId="4A71BABF" w:rsidR="00E96639" w:rsidRDefault="003165FE" w:rsidP="00350302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5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D61BA5" w14:textId="64B4064E" w:rsidR="00E96639" w:rsidRDefault="003165FE" w:rsidP="00350302">
            <w:pPr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E96639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="00E96639">
              <w:rPr>
                <w:szCs w:val="28"/>
              </w:rPr>
              <w:t>Горноправдинск</w:t>
            </w:r>
          </w:p>
        </w:tc>
      </w:tr>
      <w:tr w:rsidR="00E96639" w:rsidRPr="00C272FD" w14:paraId="734F18CB" w14:textId="77777777" w:rsidTr="00C272FD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F2A3D" w14:textId="77777777" w:rsidR="00E96639" w:rsidRPr="00C272FD" w:rsidRDefault="00E96639" w:rsidP="00350302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43ECE" w14:textId="54D93CBA" w:rsidR="00E96639" w:rsidRPr="00E96639" w:rsidRDefault="00E96639" w:rsidP="00E96639">
            <w:pPr>
              <w:rPr>
                <w:szCs w:val="28"/>
              </w:rPr>
            </w:pPr>
            <w:r>
              <w:rPr>
                <w:bCs/>
                <w:szCs w:val="28"/>
              </w:rPr>
              <w:t>о</w:t>
            </w:r>
            <w:r w:rsidRPr="009E3072">
              <w:rPr>
                <w:bCs/>
                <w:szCs w:val="28"/>
              </w:rPr>
              <w:t>бщество с ограниченной ответственностью «Остяково-Вогульск» (д. Шапш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A13BF" w14:textId="77EF1DC8" w:rsidR="00E96639" w:rsidRDefault="003165FE" w:rsidP="0035030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.05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42E9F" w14:textId="64285667" w:rsidR="00E96639" w:rsidRDefault="003165FE" w:rsidP="00350302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5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8D785B" w14:textId="0D00D3D9" w:rsidR="00E96639" w:rsidRDefault="003165FE" w:rsidP="00350302">
            <w:pPr>
              <w:rPr>
                <w:szCs w:val="28"/>
              </w:rPr>
            </w:pPr>
            <w:r>
              <w:rPr>
                <w:szCs w:val="28"/>
              </w:rPr>
              <w:t>д</w:t>
            </w:r>
            <w:r w:rsidR="00E96639">
              <w:rPr>
                <w:szCs w:val="28"/>
              </w:rPr>
              <w:t>. Шапша</w:t>
            </w:r>
          </w:p>
        </w:tc>
      </w:tr>
      <w:tr w:rsidR="00E96639" w:rsidRPr="00C272FD" w14:paraId="27D4298E" w14:textId="77777777" w:rsidTr="00C272FD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43E63" w14:textId="77777777" w:rsidR="00E96639" w:rsidRPr="00C272FD" w:rsidRDefault="00E96639" w:rsidP="00350302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825BA" w14:textId="77777777" w:rsidR="003165FE" w:rsidRDefault="00E96639" w:rsidP="00E96639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о</w:t>
            </w:r>
            <w:r w:rsidRPr="009E3072">
              <w:rPr>
                <w:bCs/>
                <w:szCs w:val="28"/>
              </w:rPr>
              <w:t xml:space="preserve">бщество с ограниченной ответственностью «Омега» </w:t>
            </w:r>
          </w:p>
          <w:p w14:paraId="77CA2757" w14:textId="43D53A3E" w:rsidR="00E96639" w:rsidRDefault="00E96639" w:rsidP="00E96639">
            <w:pPr>
              <w:rPr>
                <w:szCs w:val="28"/>
              </w:rPr>
            </w:pPr>
            <w:r w:rsidRPr="009E3072">
              <w:rPr>
                <w:bCs/>
                <w:szCs w:val="28"/>
              </w:rPr>
              <w:t>(п. Горноправдинск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42A78" w14:textId="5B920813" w:rsidR="00E96639" w:rsidRDefault="003165FE" w:rsidP="0035030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.05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E0CCB" w14:textId="5BB160E2" w:rsidR="00E96639" w:rsidRDefault="003165FE" w:rsidP="00350302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5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6DA15D" w14:textId="7095DC1C" w:rsidR="00E96639" w:rsidRDefault="003165FE" w:rsidP="00350302">
            <w:pPr>
              <w:rPr>
                <w:szCs w:val="28"/>
              </w:rPr>
            </w:pPr>
            <w:r>
              <w:rPr>
                <w:szCs w:val="28"/>
              </w:rPr>
              <w:t>п. Горноправдинск</w:t>
            </w:r>
          </w:p>
        </w:tc>
      </w:tr>
      <w:tr w:rsidR="00E96639" w:rsidRPr="00C272FD" w14:paraId="442D2100" w14:textId="77777777" w:rsidTr="00C272FD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97DB1" w14:textId="77777777" w:rsidR="00E96639" w:rsidRPr="00C272FD" w:rsidRDefault="00E96639" w:rsidP="00350302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7BDC0" w14:textId="2186375C" w:rsidR="00E96639" w:rsidRPr="009E3072" w:rsidRDefault="00E96639" w:rsidP="00E96639">
            <w:pPr>
              <w:rPr>
                <w:szCs w:val="28"/>
              </w:rPr>
            </w:pPr>
            <w:r>
              <w:rPr>
                <w:bCs/>
                <w:szCs w:val="28"/>
              </w:rPr>
              <w:t>м</w:t>
            </w:r>
            <w:r w:rsidRPr="009E3072">
              <w:rPr>
                <w:bCs/>
                <w:szCs w:val="28"/>
              </w:rPr>
              <w:t>униципальное автономное учреждение «Организационно-методический центр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74F68" w14:textId="7E8F9CFA" w:rsidR="00E96639" w:rsidRDefault="003165FE" w:rsidP="0035030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.05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E2EC3" w14:textId="278674F8" w:rsidR="00E96639" w:rsidRDefault="003165FE" w:rsidP="00350302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5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A4AA7C" w14:textId="26E84825" w:rsidR="00E96639" w:rsidRDefault="003165FE" w:rsidP="00350302">
            <w:pPr>
              <w:rPr>
                <w:szCs w:val="28"/>
              </w:rPr>
            </w:pPr>
            <w:r>
              <w:rPr>
                <w:szCs w:val="28"/>
              </w:rPr>
              <w:t>г. Ханты-Мансийск</w:t>
            </w:r>
          </w:p>
        </w:tc>
      </w:tr>
      <w:tr w:rsidR="006D459F" w:rsidRPr="00C272FD" w14:paraId="1D9101B3" w14:textId="77777777" w:rsidTr="00C272FD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8034D" w14:textId="77777777" w:rsidR="006D459F" w:rsidRPr="00C272FD" w:rsidRDefault="006D459F" w:rsidP="00350302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79E1A" w14:textId="77777777" w:rsidR="006D459F" w:rsidRDefault="006D459F" w:rsidP="00E96639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Шевелев </w:t>
            </w:r>
          </w:p>
          <w:p w14:paraId="08537EB6" w14:textId="6070422D" w:rsidR="006D459F" w:rsidRDefault="006D459F" w:rsidP="00E96639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Сергей Анатол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0C883" w14:textId="4226EFDF" w:rsidR="006D459F" w:rsidRDefault="006D459F" w:rsidP="0035030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6.06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90C81" w14:textId="6B3E253C" w:rsidR="006D459F" w:rsidRDefault="006D459F" w:rsidP="00350302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8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B16C34" w14:textId="1D1CE668" w:rsidR="006D459F" w:rsidRDefault="006D459F" w:rsidP="00350302">
            <w:pPr>
              <w:rPr>
                <w:szCs w:val="28"/>
              </w:rPr>
            </w:pPr>
            <w:r>
              <w:rPr>
                <w:szCs w:val="28"/>
              </w:rPr>
              <w:t>с. Елизарово</w:t>
            </w:r>
          </w:p>
        </w:tc>
      </w:tr>
      <w:tr w:rsidR="00096A2F" w:rsidRPr="00C272FD" w14:paraId="61E6522A" w14:textId="77777777" w:rsidTr="00C272FD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C1D2C" w14:textId="77777777" w:rsidR="00096A2F" w:rsidRPr="00C272FD" w:rsidRDefault="00096A2F" w:rsidP="00350302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F93F0" w14:textId="61B08D47" w:rsidR="00096A2F" w:rsidRDefault="00096A2F" w:rsidP="00096A2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лейменова</w:t>
            </w:r>
          </w:p>
          <w:p w14:paraId="7D57DF79" w14:textId="30B376D7" w:rsidR="00096A2F" w:rsidRDefault="00096A2F" w:rsidP="00096A2F">
            <w:pPr>
              <w:rPr>
                <w:bCs/>
                <w:szCs w:val="28"/>
              </w:rPr>
            </w:pPr>
            <w:r>
              <w:rPr>
                <w:szCs w:val="28"/>
              </w:rPr>
              <w:t>Любовь 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51188" w14:textId="52A1EEC6" w:rsidR="00096A2F" w:rsidRDefault="00096A2F" w:rsidP="0035030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.06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E4986" w14:textId="75D9CDB5" w:rsidR="00096A2F" w:rsidRDefault="00096A2F" w:rsidP="00350302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9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F77F94" w14:textId="043D8024" w:rsidR="00096A2F" w:rsidRDefault="00096A2F" w:rsidP="00350302">
            <w:pPr>
              <w:rPr>
                <w:szCs w:val="28"/>
              </w:rPr>
            </w:pPr>
            <w:r>
              <w:rPr>
                <w:szCs w:val="28"/>
              </w:rPr>
              <w:t>с.</w:t>
            </w:r>
            <w:r w:rsidR="00844729">
              <w:rPr>
                <w:szCs w:val="28"/>
              </w:rPr>
              <w:t xml:space="preserve"> </w:t>
            </w:r>
            <w:r>
              <w:rPr>
                <w:szCs w:val="28"/>
              </w:rPr>
              <w:t>Селиярово</w:t>
            </w:r>
          </w:p>
        </w:tc>
      </w:tr>
      <w:tr w:rsidR="0030084F" w:rsidRPr="00C272FD" w14:paraId="3574D461" w14:textId="77777777" w:rsidTr="00C272FD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336AF" w14:textId="77777777" w:rsidR="0030084F" w:rsidRPr="00C272FD" w:rsidRDefault="0030084F" w:rsidP="00350302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A1093" w14:textId="195F88DA" w:rsidR="0030084F" w:rsidRDefault="0030084F" w:rsidP="0030084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арпов</w:t>
            </w:r>
            <w:r w:rsidR="005824ED">
              <w:rPr>
                <w:szCs w:val="28"/>
              </w:rPr>
              <w:t>а</w:t>
            </w:r>
            <w:r>
              <w:rPr>
                <w:szCs w:val="28"/>
              </w:rPr>
              <w:t xml:space="preserve"> </w:t>
            </w:r>
          </w:p>
          <w:p w14:paraId="490AD236" w14:textId="79BFFE02" w:rsidR="0030084F" w:rsidRDefault="0030084F" w:rsidP="0030084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Надежд</w:t>
            </w:r>
            <w:r w:rsidR="005824ED">
              <w:rPr>
                <w:szCs w:val="28"/>
              </w:rPr>
              <w:t>а</w:t>
            </w:r>
            <w:r>
              <w:rPr>
                <w:szCs w:val="28"/>
              </w:rPr>
              <w:t xml:space="preserve"> Федоровн</w:t>
            </w:r>
            <w:r w:rsidR="005824ED">
              <w:rPr>
                <w:szCs w:val="28"/>
              </w:rPr>
              <w:t>а</w:t>
            </w:r>
          </w:p>
          <w:p w14:paraId="3535CC04" w14:textId="77777777" w:rsidR="0030084F" w:rsidRDefault="0030084F" w:rsidP="00096A2F">
            <w:pPr>
              <w:jc w:val="both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0736B" w14:textId="5B44C678" w:rsidR="0030084F" w:rsidRDefault="0030084F" w:rsidP="0035030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.07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8B208" w14:textId="7BBC04C3" w:rsidR="0030084F" w:rsidRDefault="0030084F" w:rsidP="00350302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2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928E95" w14:textId="386ACF08" w:rsidR="0030084F" w:rsidRDefault="0030084F" w:rsidP="00350302">
            <w:pPr>
              <w:rPr>
                <w:szCs w:val="28"/>
              </w:rPr>
            </w:pPr>
            <w:r>
              <w:rPr>
                <w:szCs w:val="28"/>
              </w:rPr>
              <w:t>с. Цингалы</w:t>
            </w:r>
          </w:p>
        </w:tc>
      </w:tr>
      <w:tr w:rsidR="0030084F" w:rsidRPr="00C272FD" w14:paraId="6A0910B0" w14:textId="77777777" w:rsidTr="0030084F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8931B" w14:textId="77777777" w:rsidR="0030084F" w:rsidRPr="00C272FD" w:rsidRDefault="0030084F" w:rsidP="0030084F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9C0A3" w14:textId="3DDB5567" w:rsidR="0030084F" w:rsidRDefault="0030084F" w:rsidP="0030084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Филимонов</w:t>
            </w:r>
            <w:r w:rsidR="005824ED">
              <w:rPr>
                <w:szCs w:val="28"/>
              </w:rPr>
              <w:t>а</w:t>
            </w:r>
            <w:r>
              <w:rPr>
                <w:szCs w:val="28"/>
              </w:rPr>
              <w:t xml:space="preserve"> </w:t>
            </w:r>
          </w:p>
          <w:p w14:paraId="718FDFB7" w14:textId="73E7111E" w:rsidR="0030084F" w:rsidRDefault="0030084F" w:rsidP="0030084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о</w:t>
            </w:r>
            <w:r w:rsidR="005824ED">
              <w:rPr>
                <w:szCs w:val="28"/>
              </w:rPr>
              <w:t>я</w:t>
            </w:r>
            <w:r>
              <w:rPr>
                <w:szCs w:val="28"/>
              </w:rPr>
              <w:t xml:space="preserve"> Адамовн</w:t>
            </w:r>
            <w:r w:rsidR="005824ED">
              <w:rPr>
                <w:szCs w:val="28"/>
              </w:rPr>
              <w:t>а</w:t>
            </w:r>
          </w:p>
          <w:p w14:paraId="25903738" w14:textId="77777777" w:rsidR="0030084F" w:rsidRDefault="0030084F" w:rsidP="0030084F">
            <w:pPr>
              <w:jc w:val="both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332F7" w14:textId="3C50FFE0" w:rsidR="0030084F" w:rsidRDefault="0030084F" w:rsidP="0030084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.07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6FC7C" w14:textId="5A322A7E" w:rsidR="0030084F" w:rsidRDefault="0030084F" w:rsidP="0030084F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2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70D0DB" w14:textId="27C88E82" w:rsidR="0030084F" w:rsidRDefault="0030084F" w:rsidP="0030084F">
            <w:pPr>
              <w:rPr>
                <w:szCs w:val="28"/>
              </w:rPr>
            </w:pPr>
            <w:r>
              <w:rPr>
                <w:szCs w:val="28"/>
              </w:rPr>
              <w:t>с. Цингалы</w:t>
            </w:r>
          </w:p>
        </w:tc>
      </w:tr>
      <w:tr w:rsidR="0030084F" w:rsidRPr="00C272FD" w14:paraId="76C776AF" w14:textId="77777777" w:rsidTr="005824ED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395D4" w14:textId="77777777" w:rsidR="0030084F" w:rsidRPr="00C272FD" w:rsidRDefault="0030084F" w:rsidP="0030084F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779F5" w14:textId="0088CA23" w:rsidR="0030084F" w:rsidRDefault="0030084F" w:rsidP="0030084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Шатин</w:t>
            </w:r>
            <w:r w:rsidR="005824ED">
              <w:rPr>
                <w:szCs w:val="28"/>
              </w:rPr>
              <w:t>а</w:t>
            </w:r>
          </w:p>
          <w:p w14:paraId="040E9821" w14:textId="3A30006A" w:rsidR="0030084F" w:rsidRDefault="0030084F" w:rsidP="0030084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Любовь Вячеславовн</w:t>
            </w:r>
            <w:r w:rsidR="005824ED">
              <w:rPr>
                <w:szCs w:val="28"/>
              </w:rPr>
              <w:t>а</w:t>
            </w:r>
          </w:p>
          <w:p w14:paraId="0EF7B72B" w14:textId="77777777" w:rsidR="0030084F" w:rsidRDefault="0030084F" w:rsidP="0030084F">
            <w:pPr>
              <w:jc w:val="both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9FDBF" w14:textId="77777777" w:rsidR="0030084F" w:rsidRDefault="0030084F" w:rsidP="005824ED">
            <w:pPr>
              <w:jc w:val="center"/>
              <w:rPr>
                <w:szCs w:val="28"/>
              </w:rPr>
            </w:pPr>
          </w:p>
          <w:p w14:paraId="503A953B" w14:textId="1BA55992" w:rsidR="0030084F" w:rsidRDefault="0030084F" w:rsidP="005824E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.07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BE381" w14:textId="5EF32A48" w:rsidR="0030084F" w:rsidRDefault="0030084F" w:rsidP="005824ED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2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D3BB5C" w14:textId="208580F3" w:rsidR="0030084F" w:rsidRDefault="0030084F" w:rsidP="005824ED">
            <w:pPr>
              <w:rPr>
                <w:szCs w:val="28"/>
              </w:rPr>
            </w:pPr>
            <w:r>
              <w:rPr>
                <w:szCs w:val="28"/>
              </w:rPr>
              <w:t>с. Цингалы</w:t>
            </w:r>
          </w:p>
        </w:tc>
      </w:tr>
      <w:tr w:rsidR="0030084F" w:rsidRPr="00C272FD" w14:paraId="17E2E089" w14:textId="77777777" w:rsidTr="005824ED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D0E37" w14:textId="77777777" w:rsidR="0030084F" w:rsidRPr="00C272FD" w:rsidRDefault="0030084F" w:rsidP="0030084F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6E437" w14:textId="54E80926" w:rsidR="0030084F" w:rsidRDefault="0030084F" w:rsidP="0030084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Балабанов</w:t>
            </w:r>
            <w:r w:rsidR="005824ED">
              <w:rPr>
                <w:szCs w:val="28"/>
              </w:rPr>
              <w:t>а</w:t>
            </w:r>
            <w:r>
              <w:rPr>
                <w:szCs w:val="28"/>
              </w:rPr>
              <w:t xml:space="preserve"> </w:t>
            </w:r>
          </w:p>
          <w:p w14:paraId="40171E03" w14:textId="0B4D201E" w:rsidR="0030084F" w:rsidRDefault="0030084F" w:rsidP="0030084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алин</w:t>
            </w:r>
            <w:r w:rsidR="005824ED">
              <w:rPr>
                <w:szCs w:val="28"/>
              </w:rPr>
              <w:t>а</w:t>
            </w:r>
            <w:r>
              <w:rPr>
                <w:szCs w:val="28"/>
              </w:rPr>
              <w:t xml:space="preserve"> Антоновн</w:t>
            </w:r>
            <w:r w:rsidR="005824ED">
              <w:rPr>
                <w:szCs w:val="28"/>
              </w:rPr>
              <w:t>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73540" w14:textId="7B7E64AF" w:rsidR="0030084F" w:rsidRDefault="0030084F" w:rsidP="005824E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.07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2C220" w14:textId="2C9D9059" w:rsidR="0030084F" w:rsidRDefault="0030084F" w:rsidP="005824ED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4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0E125A" w14:textId="24C8CBC7" w:rsidR="0030084F" w:rsidRDefault="0030084F" w:rsidP="005824ED">
            <w:pPr>
              <w:rPr>
                <w:szCs w:val="28"/>
              </w:rPr>
            </w:pPr>
            <w:r>
              <w:rPr>
                <w:szCs w:val="28"/>
              </w:rPr>
              <w:t>д. Шапша</w:t>
            </w:r>
          </w:p>
        </w:tc>
      </w:tr>
      <w:tr w:rsidR="0030084F" w:rsidRPr="00C272FD" w14:paraId="0266719B" w14:textId="77777777" w:rsidTr="005824ED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2E6C8" w14:textId="77777777" w:rsidR="0030084F" w:rsidRPr="00C272FD" w:rsidRDefault="0030084F" w:rsidP="0030084F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2312C" w14:textId="2D76043D" w:rsidR="0030084F" w:rsidRDefault="0030084F" w:rsidP="0030084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ачганов</w:t>
            </w:r>
            <w:r w:rsidR="005824ED">
              <w:rPr>
                <w:szCs w:val="28"/>
              </w:rPr>
              <w:t>а</w:t>
            </w:r>
            <w:r>
              <w:rPr>
                <w:szCs w:val="28"/>
              </w:rPr>
              <w:t xml:space="preserve"> </w:t>
            </w:r>
          </w:p>
          <w:p w14:paraId="511C8BF4" w14:textId="1D7AB800" w:rsidR="0030084F" w:rsidRDefault="0030084F" w:rsidP="0030084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Нин</w:t>
            </w:r>
            <w:r w:rsidR="005824ED">
              <w:rPr>
                <w:szCs w:val="28"/>
              </w:rPr>
              <w:t>а</w:t>
            </w:r>
            <w:r>
              <w:rPr>
                <w:szCs w:val="28"/>
              </w:rPr>
              <w:t xml:space="preserve"> Григорьевн</w:t>
            </w:r>
            <w:r w:rsidR="005824ED">
              <w:rPr>
                <w:szCs w:val="28"/>
              </w:rPr>
              <w:t>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1EEE0" w14:textId="686EAB7B" w:rsidR="0030084F" w:rsidRDefault="0030084F" w:rsidP="005824E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.07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5DC0B" w14:textId="6330B3F6" w:rsidR="0030084F" w:rsidRDefault="0030084F" w:rsidP="005824ED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4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F77593" w14:textId="38671755" w:rsidR="0030084F" w:rsidRDefault="0030084F" w:rsidP="005824ED">
            <w:pPr>
              <w:rPr>
                <w:szCs w:val="28"/>
              </w:rPr>
            </w:pPr>
            <w:r>
              <w:rPr>
                <w:szCs w:val="28"/>
              </w:rPr>
              <w:t>д. Шапша</w:t>
            </w:r>
          </w:p>
        </w:tc>
      </w:tr>
      <w:tr w:rsidR="0030084F" w:rsidRPr="00C272FD" w14:paraId="625EF355" w14:textId="77777777" w:rsidTr="005824ED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2E4FD" w14:textId="77777777" w:rsidR="0030084F" w:rsidRPr="00C272FD" w:rsidRDefault="0030084F" w:rsidP="0030084F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CBBDD" w14:textId="5C26CEF6" w:rsidR="0030084F" w:rsidRDefault="0030084F" w:rsidP="0030084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линкин</w:t>
            </w:r>
            <w:r w:rsidR="005824ED">
              <w:rPr>
                <w:szCs w:val="28"/>
              </w:rPr>
              <w:t>а</w:t>
            </w:r>
            <w:r>
              <w:rPr>
                <w:szCs w:val="28"/>
              </w:rPr>
              <w:t xml:space="preserve"> </w:t>
            </w:r>
          </w:p>
          <w:p w14:paraId="05E781CD" w14:textId="4B269D8B" w:rsidR="0030084F" w:rsidRDefault="0030084F" w:rsidP="0030084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Евдоки</w:t>
            </w:r>
            <w:r w:rsidR="005824ED">
              <w:rPr>
                <w:szCs w:val="28"/>
              </w:rPr>
              <w:t>я</w:t>
            </w:r>
            <w:r>
              <w:rPr>
                <w:szCs w:val="28"/>
              </w:rPr>
              <w:t xml:space="preserve"> Арсентьевн</w:t>
            </w:r>
            <w:r w:rsidR="005824ED">
              <w:rPr>
                <w:szCs w:val="28"/>
              </w:rPr>
              <w:t>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B3851" w14:textId="7E003142" w:rsidR="0030084F" w:rsidRDefault="009F36C4" w:rsidP="005824E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.07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C40A9" w14:textId="6E4474C9" w:rsidR="0030084F" w:rsidRDefault="009F36C4" w:rsidP="005824ED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5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2966F1" w14:textId="409362C5" w:rsidR="0030084F" w:rsidRDefault="009F36C4" w:rsidP="005824ED">
            <w:pPr>
              <w:rPr>
                <w:szCs w:val="28"/>
              </w:rPr>
            </w:pPr>
            <w:r>
              <w:rPr>
                <w:szCs w:val="28"/>
              </w:rPr>
              <w:t>д. Чембакчина</w:t>
            </w:r>
          </w:p>
        </w:tc>
      </w:tr>
      <w:tr w:rsidR="00694519" w:rsidRPr="00C272FD" w14:paraId="47432E44" w14:textId="77777777" w:rsidTr="005824ED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8230F" w14:textId="77777777" w:rsidR="00694519" w:rsidRPr="00C272FD" w:rsidRDefault="00694519" w:rsidP="0030084F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8D679" w14:textId="45809D5E" w:rsidR="00694519" w:rsidRDefault="00694519" w:rsidP="0069451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Щербина</w:t>
            </w:r>
          </w:p>
          <w:p w14:paraId="72A5DE26" w14:textId="1A10DED0" w:rsidR="00694519" w:rsidRDefault="00694519" w:rsidP="0069451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Наталья 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840A1" w14:textId="28FA6C76" w:rsidR="00694519" w:rsidRDefault="00694519" w:rsidP="005824E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.08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43ED3" w14:textId="756CE94A" w:rsidR="00694519" w:rsidRDefault="00694519" w:rsidP="005824ED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9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4AF26E" w14:textId="4799BCA0" w:rsidR="00694519" w:rsidRDefault="00694519" w:rsidP="005824ED">
            <w:pPr>
              <w:rPr>
                <w:szCs w:val="28"/>
              </w:rPr>
            </w:pPr>
            <w:r>
              <w:rPr>
                <w:szCs w:val="28"/>
              </w:rPr>
              <w:t>с.Елизарово</w:t>
            </w:r>
          </w:p>
        </w:tc>
      </w:tr>
      <w:tr w:rsidR="00BD0684" w:rsidRPr="00C272FD" w14:paraId="74B4411E" w14:textId="77777777" w:rsidTr="005824ED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59920" w14:textId="77777777" w:rsidR="00BD0684" w:rsidRPr="00C272FD" w:rsidRDefault="00BD0684" w:rsidP="0030084F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D78F4" w14:textId="4EF3C659" w:rsidR="00BD0684" w:rsidRPr="00BD0684" w:rsidRDefault="00BD0684" w:rsidP="00BD0684">
            <w:pPr>
              <w:jc w:val="both"/>
              <w:rPr>
                <w:szCs w:val="28"/>
              </w:rPr>
            </w:pPr>
            <w:r w:rsidRPr="00BD0684">
              <w:rPr>
                <w:szCs w:val="28"/>
              </w:rPr>
              <w:t>Кичиг</w:t>
            </w:r>
            <w:r w:rsidR="000B159F">
              <w:rPr>
                <w:szCs w:val="28"/>
              </w:rPr>
              <w:t>ина</w:t>
            </w:r>
            <w:r w:rsidRPr="00BD0684">
              <w:rPr>
                <w:szCs w:val="28"/>
              </w:rPr>
              <w:t xml:space="preserve"> </w:t>
            </w:r>
          </w:p>
          <w:p w14:paraId="6010451A" w14:textId="6F960480" w:rsidR="00BD0684" w:rsidRDefault="00BD0684" w:rsidP="00BD0684">
            <w:pPr>
              <w:jc w:val="both"/>
              <w:rPr>
                <w:szCs w:val="28"/>
              </w:rPr>
            </w:pPr>
            <w:r w:rsidRPr="00BD0684">
              <w:rPr>
                <w:szCs w:val="28"/>
              </w:rPr>
              <w:t>Наталья Геннад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7E689" w14:textId="26573932" w:rsidR="00BD0684" w:rsidRDefault="00BD0684" w:rsidP="005824E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8.08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40BC8" w14:textId="06CCFF4E" w:rsidR="00BD0684" w:rsidRDefault="00BD0684" w:rsidP="005824ED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31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94D4CA" w14:textId="0AABA524" w:rsidR="00BD0684" w:rsidRDefault="00BD0684" w:rsidP="005824ED">
            <w:pPr>
              <w:rPr>
                <w:szCs w:val="28"/>
              </w:rPr>
            </w:pPr>
            <w:r>
              <w:rPr>
                <w:szCs w:val="28"/>
              </w:rPr>
              <w:t>г.Ханты-Мансийск</w:t>
            </w:r>
          </w:p>
        </w:tc>
      </w:tr>
      <w:tr w:rsidR="00B45ABE" w:rsidRPr="00C272FD" w14:paraId="3CF0A0F9" w14:textId="77777777" w:rsidTr="005824ED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D6CEF" w14:textId="77777777" w:rsidR="00B45ABE" w:rsidRPr="00C272FD" w:rsidRDefault="00B45ABE" w:rsidP="0030084F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8F69F" w14:textId="04A97EBF" w:rsidR="00B45ABE" w:rsidRPr="00BD0684" w:rsidRDefault="00B45ABE" w:rsidP="00BD068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</w:t>
            </w:r>
            <w:r w:rsidRPr="00B45ABE">
              <w:rPr>
                <w:szCs w:val="28"/>
              </w:rPr>
              <w:t>окальный коллектив муниципального бюджетного учреждения культуры, молодежной политики, физкультуры и спорта «Культурно – досуговый центр «Геолог» сельского поселения Горноправдинск хор «Отрада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A1DE2" w14:textId="37D2EF2E" w:rsidR="00B45ABE" w:rsidRDefault="00B45ABE" w:rsidP="005824E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.09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94523" w14:textId="74B01559" w:rsidR="00B45ABE" w:rsidRDefault="00B45ABE" w:rsidP="005824ED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33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1E27FB" w14:textId="286FC007" w:rsidR="00B45ABE" w:rsidRDefault="00B45ABE" w:rsidP="005824ED">
            <w:pPr>
              <w:rPr>
                <w:szCs w:val="28"/>
              </w:rPr>
            </w:pPr>
            <w:r>
              <w:rPr>
                <w:szCs w:val="28"/>
              </w:rPr>
              <w:t>п.Горноправдинск</w:t>
            </w:r>
          </w:p>
        </w:tc>
      </w:tr>
      <w:tr w:rsidR="00660ABE" w:rsidRPr="00C272FD" w14:paraId="73A43770" w14:textId="77777777" w:rsidTr="005824ED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65288" w14:textId="77777777" w:rsidR="00660ABE" w:rsidRPr="00C272FD" w:rsidRDefault="00660ABE" w:rsidP="0030084F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0E4D7" w14:textId="77777777" w:rsidR="00660ABE" w:rsidRDefault="00660ABE" w:rsidP="00BD068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Иванова </w:t>
            </w:r>
          </w:p>
          <w:p w14:paraId="6188E22D" w14:textId="2A9053F0" w:rsidR="00660ABE" w:rsidRDefault="00660ABE" w:rsidP="00BD068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Алена 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9D015" w14:textId="7552BB02" w:rsidR="00660ABE" w:rsidRDefault="00660ABE" w:rsidP="005824E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.09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09983" w14:textId="136FC1B5" w:rsidR="00660ABE" w:rsidRDefault="00BE1817" w:rsidP="005824ED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36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5DEEF1" w14:textId="5A8315F0" w:rsidR="00660ABE" w:rsidRDefault="00660ABE" w:rsidP="005824ED">
            <w:pPr>
              <w:rPr>
                <w:szCs w:val="28"/>
              </w:rPr>
            </w:pPr>
            <w:r>
              <w:rPr>
                <w:szCs w:val="28"/>
              </w:rPr>
              <w:t>г.Ханты-Мансийск</w:t>
            </w:r>
          </w:p>
        </w:tc>
      </w:tr>
      <w:tr w:rsidR="00204A46" w:rsidRPr="00C272FD" w14:paraId="4C2731D6" w14:textId="77777777" w:rsidTr="005824ED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7AEB7" w14:textId="77777777" w:rsidR="00204A46" w:rsidRPr="00C272FD" w:rsidRDefault="00204A46" w:rsidP="0030084F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08DE3" w14:textId="77777777" w:rsidR="00204A46" w:rsidRPr="00BE7EA8" w:rsidRDefault="00204A46" w:rsidP="00204A46">
            <w:pPr>
              <w:jc w:val="both"/>
              <w:rPr>
                <w:szCs w:val="28"/>
              </w:rPr>
            </w:pPr>
            <w:r w:rsidRPr="00BE7EA8">
              <w:rPr>
                <w:szCs w:val="28"/>
              </w:rPr>
              <w:t xml:space="preserve">Истомина </w:t>
            </w:r>
          </w:p>
          <w:p w14:paraId="3DE687EF" w14:textId="42B03C9E" w:rsidR="00204A46" w:rsidRDefault="00204A46" w:rsidP="00204A46">
            <w:pPr>
              <w:jc w:val="both"/>
              <w:rPr>
                <w:szCs w:val="28"/>
              </w:rPr>
            </w:pPr>
            <w:r w:rsidRPr="00BE7EA8">
              <w:rPr>
                <w:szCs w:val="28"/>
              </w:rPr>
              <w:t>Светлана 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9B36A" w14:textId="24A17E49" w:rsidR="00204A46" w:rsidRDefault="00BE7EA8" w:rsidP="005824E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.11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4D04F" w14:textId="1DA998DE" w:rsidR="00204A46" w:rsidRDefault="00BE7EA8" w:rsidP="005824ED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44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9848A1" w14:textId="7CC269E9" w:rsidR="00204A46" w:rsidRDefault="00204A46" w:rsidP="005824ED">
            <w:pPr>
              <w:rPr>
                <w:szCs w:val="28"/>
              </w:rPr>
            </w:pPr>
            <w:r>
              <w:rPr>
                <w:szCs w:val="28"/>
              </w:rPr>
              <w:t>г. Ханты-Мансийск</w:t>
            </w:r>
          </w:p>
        </w:tc>
      </w:tr>
      <w:tr w:rsidR="008D4F24" w:rsidRPr="00C272FD" w14:paraId="7F7DBA06" w14:textId="77777777" w:rsidTr="003C093B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871C6" w14:textId="77777777" w:rsidR="008D4F24" w:rsidRPr="00C272FD" w:rsidRDefault="008D4F24" w:rsidP="008D4F24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95EB" w14:textId="55893F8E" w:rsidR="008D4F24" w:rsidRPr="00BE7EA8" w:rsidRDefault="008D4F24" w:rsidP="008D4F2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Арутюнян</w:t>
            </w:r>
            <w:r>
              <w:rPr>
                <w:szCs w:val="28"/>
              </w:rPr>
              <w:br/>
              <w:t>Руслан Викто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11BCF" w14:textId="4F5723A3" w:rsidR="008D4F24" w:rsidRDefault="008D4F24" w:rsidP="008D4F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7.11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499F5" w14:textId="4BF03BE5" w:rsidR="008D4F24" w:rsidRDefault="008D4F24" w:rsidP="008D4F24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46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5329F7" w14:textId="7328D3EE" w:rsidR="008D4F24" w:rsidRDefault="008D4F24" w:rsidP="008D4F24">
            <w:pPr>
              <w:rPr>
                <w:szCs w:val="28"/>
              </w:rPr>
            </w:pPr>
            <w:r>
              <w:rPr>
                <w:szCs w:val="28"/>
              </w:rPr>
              <w:t>г. Ханты-Мансийск</w:t>
            </w:r>
          </w:p>
        </w:tc>
      </w:tr>
      <w:tr w:rsidR="008D4F24" w:rsidRPr="00C272FD" w14:paraId="1F5CE9E6" w14:textId="77777777" w:rsidTr="003C093B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2530A" w14:textId="77777777" w:rsidR="008D4F24" w:rsidRPr="00C272FD" w:rsidRDefault="008D4F24" w:rsidP="008D4F24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8947A" w14:textId="0D581A3C" w:rsidR="008D4F24" w:rsidRPr="00BE7EA8" w:rsidRDefault="008D4F24" w:rsidP="008D4F2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Булавский </w:t>
            </w:r>
            <w:r>
              <w:rPr>
                <w:szCs w:val="28"/>
              </w:rPr>
              <w:br/>
              <w:t>Сергей Владими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4F119" w14:textId="3EE0474B" w:rsidR="008D4F24" w:rsidRDefault="008D4F24" w:rsidP="008D4F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7.11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231C2" w14:textId="4A51493E" w:rsidR="008D4F24" w:rsidRDefault="008D4F24" w:rsidP="008D4F24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46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CBCBF9" w14:textId="00573F29" w:rsidR="008D4F24" w:rsidRDefault="008D4F24" w:rsidP="008D4F24">
            <w:pPr>
              <w:rPr>
                <w:szCs w:val="28"/>
              </w:rPr>
            </w:pPr>
            <w:r>
              <w:rPr>
                <w:szCs w:val="28"/>
              </w:rPr>
              <w:t>г. Ханты-Мансийск</w:t>
            </w:r>
          </w:p>
        </w:tc>
      </w:tr>
      <w:tr w:rsidR="008D4F24" w:rsidRPr="00C272FD" w14:paraId="6F3B7D2B" w14:textId="77777777" w:rsidTr="003C093B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4E50D" w14:textId="77777777" w:rsidR="008D4F24" w:rsidRPr="00C272FD" w:rsidRDefault="008D4F24" w:rsidP="008D4F24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3E835" w14:textId="07F315A4" w:rsidR="008D4F24" w:rsidRPr="00BE7EA8" w:rsidRDefault="008D4F24" w:rsidP="008D4F2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Исаева </w:t>
            </w:r>
            <w:r>
              <w:rPr>
                <w:szCs w:val="28"/>
              </w:rPr>
              <w:br/>
              <w:t>Светлана 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013D7" w14:textId="66033784" w:rsidR="008D4F24" w:rsidRDefault="008D4F24" w:rsidP="008D4F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7.11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61018" w14:textId="34CC6D92" w:rsidR="008D4F24" w:rsidRDefault="008D4F24" w:rsidP="008D4F24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46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8465A0" w14:textId="2E1EB860" w:rsidR="008D4F24" w:rsidRDefault="008D4F24" w:rsidP="008D4F24">
            <w:pPr>
              <w:rPr>
                <w:szCs w:val="28"/>
              </w:rPr>
            </w:pPr>
            <w:r>
              <w:rPr>
                <w:szCs w:val="28"/>
              </w:rPr>
              <w:t>г. Ханты-Мансийск</w:t>
            </w:r>
          </w:p>
        </w:tc>
      </w:tr>
      <w:tr w:rsidR="008D4F24" w:rsidRPr="00C272FD" w14:paraId="3B8F35A5" w14:textId="77777777" w:rsidTr="003C093B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12D3E" w14:textId="77777777" w:rsidR="008D4F24" w:rsidRPr="00C272FD" w:rsidRDefault="008D4F24" w:rsidP="008D4F24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18FCD" w14:textId="1391DDA4" w:rsidR="008D4F24" w:rsidRPr="00BE7EA8" w:rsidRDefault="008D4F24" w:rsidP="008D4F2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Куснатдинов </w:t>
            </w:r>
            <w:r>
              <w:rPr>
                <w:szCs w:val="28"/>
              </w:rPr>
              <w:br/>
              <w:t>Руслан Тельман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661A5" w14:textId="2250225B" w:rsidR="008D4F24" w:rsidRDefault="008D4F24" w:rsidP="008D4F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7.11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CDD4B" w14:textId="4F8EEBCE" w:rsidR="008D4F24" w:rsidRDefault="008D4F24" w:rsidP="008D4F24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46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7264BB" w14:textId="6B94025B" w:rsidR="008D4F24" w:rsidRDefault="008D4F24" w:rsidP="008D4F24">
            <w:pPr>
              <w:rPr>
                <w:szCs w:val="28"/>
              </w:rPr>
            </w:pPr>
            <w:r>
              <w:rPr>
                <w:szCs w:val="28"/>
              </w:rPr>
              <w:t>г. Ханты-Мансийск</w:t>
            </w:r>
          </w:p>
        </w:tc>
      </w:tr>
      <w:tr w:rsidR="008D4F24" w:rsidRPr="00C272FD" w14:paraId="4E7B219E" w14:textId="77777777" w:rsidTr="00796FDB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CBEEE" w14:textId="77777777" w:rsidR="008D4F24" w:rsidRPr="00C272FD" w:rsidRDefault="008D4F24" w:rsidP="008D4F24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57D1D" w14:textId="5DF0A4BC" w:rsidR="008D4F24" w:rsidRPr="00BE7EA8" w:rsidRDefault="008D4F24" w:rsidP="008D4F2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Ролюк </w:t>
            </w:r>
            <w:r>
              <w:rPr>
                <w:szCs w:val="28"/>
              </w:rPr>
              <w:br/>
              <w:t>Валентина 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D9469" w14:textId="1192EED3" w:rsidR="008D4F24" w:rsidRDefault="008D4F24" w:rsidP="008D4F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7.11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32F92" w14:textId="69BEED71" w:rsidR="008D4F24" w:rsidRDefault="008D4F24" w:rsidP="008D4F24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46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84F36A" w14:textId="282B503A" w:rsidR="008D4F24" w:rsidRDefault="008D4F24" w:rsidP="008D4F24">
            <w:pPr>
              <w:rPr>
                <w:szCs w:val="28"/>
              </w:rPr>
            </w:pPr>
            <w:r>
              <w:rPr>
                <w:szCs w:val="28"/>
              </w:rPr>
              <w:t>г. Ханты-Мансийск</w:t>
            </w:r>
          </w:p>
        </w:tc>
      </w:tr>
      <w:tr w:rsidR="008D4F24" w:rsidRPr="00C272FD" w14:paraId="47E1D748" w14:textId="77777777" w:rsidTr="00796FDB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F03B0" w14:textId="77777777" w:rsidR="008D4F24" w:rsidRPr="00C272FD" w:rsidRDefault="008D4F24" w:rsidP="008D4F24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D3E1F" w14:textId="73EC9710" w:rsidR="008D4F24" w:rsidRPr="00BE7EA8" w:rsidRDefault="008D4F24" w:rsidP="008D4F2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Романов </w:t>
            </w:r>
            <w:r>
              <w:rPr>
                <w:szCs w:val="28"/>
              </w:rPr>
              <w:br/>
              <w:t>Николай Александ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4F42B" w14:textId="158BE06E" w:rsidR="008D4F24" w:rsidRDefault="008D4F24" w:rsidP="008D4F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7.11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7E558" w14:textId="160E5A38" w:rsidR="008D4F24" w:rsidRDefault="008D4F24" w:rsidP="008D4F24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46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9644FF" w14:textId="20B17B97" w:rsidR="008D4F24" w:rsidRDefault="008D4F24" w:rsidP="008D4F24">
            <w:pPr>
              <w:rPr>
                <w:szCs w:val="28"/>
              </w:rPr>
            </w:pPr>
            <w:r>
              <w:rPr>
                <w:szCs w:val="28"/>
              </w:rPr>
              <w:t>г. Ханты-Мансийск</w:t>
            </w:r>
          </w:p>
        </w:tc>
      </w:tr>
      <w:tr w:rsidR="00796FDB" w:rsidRPr="00C272FD" w14:paraId="30C3D2EA" w14:textId="77777777" w:rsidTr="003B58F4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58964" w14:textId="77777777" w:rsidR="00796FDB" w:rsidRPr="00C272FD" w:rsidRDefault="00796FDB" w:rsidP="00796FDB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9827E" w14:textId="734DAC06" w:rsidR="00796FDB" w:rsidRDefault="00796FDB" w:rsidP="00796FD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Булатов </w:t>
            </w:r>
          </w:p>
          <w:p w14:paraId="53C48716" w14:textId="0449EA5F" w:rsidR="00796FDB" w:rsidRDefault="00796FDB" w:rsidP="00796FD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Ринат </w:t>
            </w:r>
            <w:r w:rsidR="007E3D2B">
              <w:rPr>
                <w:szCs w:val="28"/>
              </w:rPr>
              <w:t>Александ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F34F4" w14:textId="2AAFE4D3" w:rsidR="00796FDB" w:rsidRDefault="006E6906" w:rsidP="00796F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.12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F45EF" w14:textId="15335F30" w:rsidR="00796FDB" w:rsidRDefault="00883CDB" w:rsidP="00796FDB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49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CAE51A" w14:textId="02422405" w:rsidR="00796FDB" w:rsidRDefault="00B746CF" w:rsidP="00796FDB">
            <w:pPr>
              <w:rPr>
                <w:szCs w:val="28"/>
              </w:rPr>
            </w:pPr>
            <w:r>
              <w:rPr>
                <w:szCs w:val="28"/>
              </w:rPr>
              <w:t>с. Троица</w:t>
            </w:r>
          </w:p>
        </w:tc>
      </w:tr>
      <w:tr w:rsidR="00796FDB" w:rsidRPr="00C272FD" w14:paraId="61C6BAFF" w14:textId="77777777" w:rsidTr="003B58F4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A800F" w14:textId="77777777" w:rsidR="00796FDB" w:rsidRPr="00C272FD" w:rsidRDefault="00796FDB" w:rsidP="00796FDB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4F740" w14:textId="3B456269" w:rsidR="00796FDB" w:rsidRDefault="00796FDB" w:rsidP="00796FD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еретельникова </w:t>
            </w:r>
          </w:p>
          <w:p w14:paraId="3FEF8356" w14:textId="2E679CB1" w:rsidR="00796FDB" w:rsidRDefault="00796FDB" w:rsidP="00796FD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Татьяна Аркад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E4372" w14:textId="015B47D7" w:rsidR="00796FDB" w:rsidRDefault="006E6906" w:rsidP="00796F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.12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E5804" w14:textId="383694D3" w:rsidR="00796FDB" w:rsidRDefault="00883CDB" w:rsidP="00796FDB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49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433EA2" w14:textId="13D83F4D" w:rsidR="00796FDB" w:rsidRDefault="00DA6AE6" w:rsidP="00796FDB">
            <w:pPr>
              <w:rPr>
                <w:szCs w:val="28"/>
              </w:rPr>
            </w:pPr>
            <w:r>
              <w:rPr>
                <w:szCs w:val="28"/>
              </w:rPr>
              <w:t>д. Белогорье</w:t>
            </w:r>
          </w:p>
        </w:tc>
      </w:tr>
      <w:tr w:rsidR="00796FDB" w:rsidRPr="00C272FD" w14:paraId="24E8CF5A" w14:textId="77777777" w:rsidTr="003B58F4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42B8C" w14:textId="77777777" w:rsidR="00796FDB" w:rsidRPr="00C272FD" w:rsidRDefault="00796FDB" w:rsidP="00796FDB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0A385" w14:textId="22E34A37" w:rsidR="00796FDB" w:rsidRDefault="00796FDB" w:rsidP="00796FD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олохина </w:t>
            </w:r>
          </w:p>
          <w:p w14:paraId="61079424" w14:textId="551DE23B" w:rsidR="00796FDB" w:rsidRDefault="00796FDB" w:rsidP="00796FD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ветлана 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B13B3" w14:textId="25DFA31A" w:rsidR="00796FDB" w:rsidRDefault="006E6906" w:rsidP="00796F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.12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FA613" w14:textId="20F82471" w:rsidR="00796FDB" w:rsidRDefault="00883CDB" w:rsidP="00796FDB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49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52FE0B" w14:textId="40C80F97" w:rsidR="00796FDB" w:rsidRDefault="00DA6AE6" w:rsidP="00796FDB">
            <w:pPr>
              <w:rPr>
                <w:szCs w:val="28"/>
              </w:rPr>
            </w:pPr>
            <w:r>
              <w:rPr>
                <w:szCs w:val="28"/>
              </w:rPr>
              <w:t xml:space="preserve">п. Кедровый </w:t>
            </w:r>
          </w:p>
        </w:tc>
      </w:tr>
      <w:tr w:rsidR="00796FDB" w:rsidRPr="00C272FD" w14:paraId="653A0556" w14:textId="77777777" w:rsidTr="003B58F4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AD820" w14:textId="77777777" w:rsidR="00796FDB" w:rsidRPr="00C272FD" w:rsidRDefault="00796FDB" w:rsidP="00796FDB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E9A93" w14:textId="2FF0472D" w:rsidR="00796FDB" w:rsidRDefault="00796FDB" w:rsidP="00796FD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оронцова </w:t>
            </w:r>
          </w:p>
          <w:p w14:paraId="0392233D" w14:textId="474887DA" w:rsidR="00796FDB" w:rsidRDefault="00796FDB" w:rsidP="00796FD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Анна Яковл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E85F2" w14:textId="0F80E56E" w:rsidR="00796FDB" w:rsidRDefault="006E6906" w:rsidP="00796F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.12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563E3" w14:textId="6A9AC8F5" w:rsidR="00796FDB" w:rsidRDefault="00883CDB" w:rsidP="00796FDB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49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15E689" w14:textId="35E2BC31" w:rsidR="00796FDB" w:rsidRDefault="00DA6AE6" w:rsidP="00796FDB">
            <w:pPr>
              <w:rPr>
                <w:szCs w:val="28"/>
              </w:rPr>
            </w:pPr>
            <w:r>
              <w:rPr>
                <w:szCs w:val="28"/>
              </w:rPr>
              <w:t xml:space="preserve">с. Батово </w:t>
            </w:r>
          </w:p>
        </w:tc>
      </w:tr>
      <w:tr w:rsidR="00796FDB" w:rsidRPr="00C272FD" w14:paraId="420C3D0C" w14:textId="77777777" w:rsidTr="003B58F4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01BD9" w14:textId="77777777" w:rsidR="00796FDB" w:rsidRPr="00C272FD" w:rsidRDefault="00796FDB" w:rsidP="00796FDB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49BD3" w14:textId="449087F1" w:rsidR="00796FDB" w:rsidRDefault="00796FDB" w:rsidP="00796FD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косович </w:t>
            </w:r>
          </w:p>
          <w:p w14:paraId="3CB91D6A" w14:textId="5CC03DF3" w:rsidR="00796FDB" w:rsidRDefault="00796FDB" w:rsidP="00796FD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Юрий Теодо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A2D39" w14:textId="5EEE68CA" w:rsidR="00796FDB" w:rsidRDefault="006E6906" w:rsidP="00796F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.12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5A2A6" w14:textId="4F1C4AE6" w:rsidR="00796FDB" w:rsidRDefault="00883CDB" w:rsidP="00796FDB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49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8D83F6" w14:textId="5FDE7DCC" w:rsidR="00796FDB" w:rsidRDefault="00DA6AE6" w:rsidP="00796FDB">
            <w:pPr>
              <w:rPr>
                <w:szCs w:val="28"/>
              </w:rPr>
            </w:pPr>
            <w:r>
              <w:rPr>
                <w:szCs w:val="28"/>
              </w:rPr>
              <w:t>п. Горноправдинск</w:t>
            </w:r>
          </w:p>
        </w:tc>
      </w:tr>
      <w:tr w:rsidR="00796FDB" w:rsidRPr="00C272FD" w14:paraId="7690CDD3" w14:textId="77777777" w:rsidTr="003B58F4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B2334" w14:textId="77777777" w:rsidR="00796FDB" w:rsidRPr="00C272FD" w:rsidRDefault="00796FDB" w:rsidP="00796FDB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DA75F" w14:textId="13381956" w:rsidR="00796FDB" w:rsidRDefault="00796FDB" w:rsidP="00796FD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Калабухова </w:t>
            </w:r>
          </w:p>
          <w:p w14:paraId="44B26EE9" w14:textId="10B77DE2" w:rsidR="00796FDB" w:rsidRDefault="00796FDB" w:rsidP="00796FD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рина 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5C580" w14:textId="286435F0" w:rsidR="00796FDB" w:rsidRDefault="006E6906" w:rsidP="00796F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.12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685B5" w14:textId="0B7248FA" w:rsidR="00796FDB" w:rsidRDefault="00883CDB" w:rsidP="00796FDB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49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C45229" w14:textId="558AEE08" w:rsidR="00796FDB" w:rsidRDefault="00DA6AE6" w:rsidP="00796FDB">
            <w:pPr>
              <w:rPr>
                <w:szCs w:val="28"/>
              </w:rPr>
            </w:pPr>
            <w:r>
              <w:rPr>
                <w:szCs w:val="28"/>
              </w:rPr>
              <w:t>п. Горноправдинск</w:t>
            </w:r>
          </w:p>
        </w:tc>
      </w:tr>
      <w:tr w:rsidR="00796FDB" w:rsidRPr="00C272FD" w14:paraId="0C17774C" w14:textId="77777777" w:rsidTr="003B58F4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1F9D5" w14:textId="77777777" w:rsidR="00796FDB" w:rsidRPr="00C272FD" w:rsidRDefault="00796FDB" w:rsidP="00796FDB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8D2F0" w14:textId="6A6509C9" w:rsidR="00796FDB" w:rsidRDefault="00796FDB" w:rsidP="00796FD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Кайгородов </w:t>
            </w:r>
          </w:p>
          <w:p w14:paraId="7FEA3F16" w14:textId="365E86E2" w:rsidR="00796FDB" w:rsidRDefault="00796FDB" w:rsidP="00796FD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ладимир Аверки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31F9C" w14:textId="27760B23" w:rsidR="00796FDB" w:rsidRDefault="006E6906" w:rsidP="00796F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.12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07DD0" w14:textId="3A66561E" w:rsidR="00796FDB" w:rsidRDefault="00883CDB" w:rsidP="00796FDB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49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C75BBF" w14:textId="23784DA9" w:rsidR="00796FDB" w:rsidRDefault="00ED7825" w:rsidP="00796FDB">
            <w:pPr>
              <w:rPr>
                <w:szCs w:val="28"/>
              </w:rPr>
            </w:pPr>
            <w:r>
              <w:rPr>
                <w:szCs w:val="28"/>
              </w:rPr>
              <w:t>п. Кедровый</w:t>
            </w:r>
          </w:p>
        </w:tc>
      </w:tr>
      <w:tr w:rsidR="00796FDB" w:rsidRPr="00C272FD" w14:paraId="2B56C218" w14:textId="77777777" w:rsidTr="003B58F4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99744" w14:textId="77777777" w:rsidR="00796FDB" w:rsidRPr="00C272FD" w:rsidRDefault="00796FDB" w:rsidP="00796FDB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77463" w14:textId="481C2DC5" w:rsidR="00796FDB" w:rsidRDefault="00796FDB" w:rsidP="00796FD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ившар</w:t>
            </w:r>
          </w:p>
          <w:p w14:paraId="24CCDA28" w14:textId="53A0200D" w:rsidR="00796FDB" w:rsidRDefault="00796FDB" w:rsidP="00796FD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Алексей Алексе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9EAD3" w14:textId="7695F41C" w:rsidR="00796FDB" w:rsidRDefault="006E6906" w:rsidP="00796F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.12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286A2" w14:textId="60A46CDB" w:rsidR="00796FDB" w:rsidRDefault="00883CDB" w:rsidP="00796FDB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49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C3B07E" w14:textId="7FCDAC31" w:rsidR="00796FDB" w:rsidRDefault="00ED7825" w:rsidP="00796FDB">
            <w:pPr>
              <w:rPr>
                <w:szCs w:val="28"/>
              </w:rPr>
            </w:pPr>
            <w:r>
              <w:rPr>
                <w:szCs w:val="28"/>
              </w:rPr>
              <w:t xml:space="preserve">с. Кышик </w:t>
            </w:r>
          </w:p>
        </w:tc>
      </w:tr>
      <w:tr w:rsidR="00796FDB" w:rsidRPr="00C272FD" w14:paraId="3674E87E" w14:textId="77777777" w:rsidTr="003B58F4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AC9EA" w14:textId="77777777" w:rsidR="00796FDB" w:rsidRPr="00C272FD" w:rsidRDefault="00796FDB" w:rsidP="00796FDB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57DD8" w14:textId="66177476" w:rsidR="00796FDB" w:rsidRDefault="00796FDB" w:rsidP="00796FD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Кучина </w:t>
            </w:r>
          </w:p>
          <w:p w14:paraId="5660FDC8" w14:textId="53683562" w:rsidR="00796FDB" w:rsidRDefault="00796FDB" w:rsidP="00796FD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алентина 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4D173" w14:textId="71C2D16D" w:rsidR="00796FDB" w:rsidRDefault="006E6906" w:rsidP="00796F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.12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402EB" w14:textId="1EF10466" w:rsidR="00796FDB" w:rsidRDefault="00883CDB" w:rsidP="00796FDB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49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C0B88F" w14:textId="4DDA9E8B" w:rsidR="00796FDB" w:rsidRDefault="00DA6AE6" w:rsidP="00796FDB">
            <w:pPr>
              <w:rPr>
                <w:szCs w:val="28"/>
              </w:rPr>
            </w:pPr>
            <w:r>
              <w:rPr>
                <w:szCs w:val="28"/>
              </w:rPr>
              <w:t>п. Горноправдинск</w:t>
            </w:r>
          </w:p>
        </w:tc>
      </w:tr>
      <w:tr w:rsidR="00796FDB" w:rsidRPr="00C272FD" w14:paraId="1BF580BE" w14:textId="77777777" w:rsidTr="003B58F4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7A966" w14:textId="77777777" w:rsidR="00796FDB" w:rsidRPr="00C272FD" w:rsidRDefault="00796FDB" w:rsidP="00796FDB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0F4B1" w14:textId="44EE83D3" w:rsidR="00796FDB" w:rsidRDefault="00796FDB" w:rsidP="00796FD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Лаврова</w:t>
            </w:r>
          </w:p>
          <w:p w14:paraId="620AA890" w14:textId="7E323AA0" w:rsidR="00796FDB" w:rsidRDefault="00796FDB" w:rsidP="00796FD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сения 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1758D" w14:textId="59E93B28" w:rsidR="00796FDB" w:rsidRDefault="006E6906" w:rsidP="00796F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.12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788E0" w14:textId="1F4273AE" w:rsidR="00796FDB" w:rsidRDefault="00883CDB" w:rsidP="00796FDB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49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8ACD5F" w14:textId="57011B14" w:rsidR="00796FDB" w:rsidRDefault="00DA6AE6" w:rsidP="00796FDB">
            <w:pPr>
              <w:rPr>
                <w:szCs w:val="28"/>
              </w:rPr>
            </w:pPr>
            <w:r>
              <w:rPr>
                <w:szCs w:val="28"/>
              </w:rPr>
              <w:t>п. Горноправдинск</w:t>
            </w:r>
          </w:p>
        </w:tc>
      </w:tr>
      <w:tr w:rsidR="00796FDB" w:rsidRPr="00C272FD" w14:paraId="1751340A" w14:textId="77777777" w:rsidTr="003B58F4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960EA" w14:textId="77777777" w:rsidR="00796FDB" w:rsidRPr="00C272FD" w:rsidRDefault="00796FDB" w:rsidP="00796FDB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7642D" w14:textId="77777777" w:rsidR="00796FDB" w:rsidRDefault="00796FDB" w:rsidP="00796FD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Литвиненко </w:t>
            </w:r>
          </w:p>
          <w:p w14:paraId="7267B32B" w14:textId="15D47923" w:rsidR="00796FDB" w:rsidRDefault="00796FDB" w:rsidP="00796FD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ладислав Васил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16160" w14:textId="638F5169" w:rsidR="00796FDB" w:rsidRDefault="006E6906" w:rsidP="00796F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.12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150F4" w14:textId="535C9DA5" w:rsidR="00796FDB" w:rsidRDefault="00883CDB" w:rsidP="00796FDB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49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5B7981" w14:textId="6078AD46" w:rsidR="00796FDB" w:rsidRDefault="00DA6AE6" w:rsidP="00796FDB">
            <w:pPr>
              <w:rPr>
                <w:szCs w:val="28"/>
              </w:rPr>
            </w:pPr>
            <w:r>
              <w:rPr>
                <w:szCs w:val="28"/>
              </w:rPr>
              <w:t>п. Горноправдинск</w:t>
            </w:r>
          </w:p>
        </w:tc>
      </w:tr>
      <w:tr w:rsidR="00796FDB" w:rsidRPr="00C272FD" w14:paraId="0D6E3D8C" w14:textId="77777777" w:rsidTr="003B58F4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71CAD" w14:textId="77777777" w:rsidR="00796FDB" w:rsidRPr="00C272FD" w:rsidRDefault="00796FDB" w:rsidP="00796FDB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25646" w14:textId="2CF026ED" w:rsidR="00796FDB" w:rsidRDefault="00796FDB" w:rsidP="00796FD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акова</w:t>
            </w:r>
          </w:p>
          <w:p w14:paraId="6C04129B" w14:textId="23CBBA8E" w:rsidR="00796FDB" w:rsidRDefault="00796FDB" w:rsidP="00796FD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Наталья 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AA497" w14:textId="0C3307DB" w:rsidR="00796FDB" w:rsidRDefault="006E6906" w:rsidP="00796F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.12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91E6F" w14:textId="2318AF11" w:rsidR="00796FDB" w:rsidRDefault="00883CDB" w:rsidP="00796FDB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49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313941" w14:textId="09BCEE9E" w:rsidR="00796FDB" w:rsidRDefault="00ED7825" w:rsidP="00796FDB">
            <w:pPr>
              <w:rPr>
                <w:szCs w:val="28"/>
              </w:rPr>
            </w:pPr>
            <w:r>
              <w:rPr>
                <w:szCs w:val="28"/>
              </w:rPr>
              <w:t>п. Урманный</w:t>
            </w:r>
          </w:p>
        </w:tc>
      </w:tr>
      <w:tr w:rsidR="00796FDB" w:rsidRPr="00C272FD" w14:paraId="5E7487AB" w14:textId="77777777" w:rsidTr="003B58F4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B656E" w14:textId="77777777" w:rsidR="00796FDB" w:rsidRPr="00C272FD" w:rsidRDefault="00796FDB" w:rsidP="00796FDB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6C22" w14:textId="59C0935B" w:rsidR="00796FDB" w:rsidRDefault="00796FDB" w:rsidP="00796FD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Мелехин </w:t>
            </w:r>
          </w:p>
          <w:p w14:paraId="488F03E1" w14:textId="1E5ECDF3" w:rsidR="00796FDB" w:rsidRDefault="00796FDB" w:rsidP="00796FD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Алексей Александ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49D30" w14:textId="01061815" w:rsidR="00796FDB" w:rsidRDefault="006E6906" w:rsidP="00796F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.12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F1B19" w14:textId="0500D6C7" w:rsidR="00796FDB" w:rsidRDefault="00883CDB" w:rsidP="00796FDB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49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9F4DB2" w14:textId="718764D3" w:rsidR="00796FDB" w:rsidRDefault="00ED7825" w:rsidP="00796FDB">
            <w:pPr>
              <w:rPr>
                <w:szCs w:val="28"/>
              </w:rPr>
            </w:pPr>
            <w:r>
              <w:rPr>
                <w:szCs w:val="28"/>
              </w:rPr>
              <w:t>с. Троица</w:t>
            </w:r>
          </w:p>
        </w:tc>
      </w:tr>
      <w:tr w:rsidR="00796FDB" w:rsidRPr="00C272FD" w14:paraId="6D34F85A" w14:textId="77777777" w:rsidTr="003B58F4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0AD02" w14:textId="77777777" w:rsidR="00796FDB" w:rsidRPr="00C272FD" w:rsidRDefault="00796FDB" w:rsidP="00796FDB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E4C55" w14:textId="0EA440F6" w:rsidR="00796FDB" w:rsidRDefault="00796FDB" w:rsidP="00796FD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Моржевилова </w:t>
            </w:r>
          </w:p>
          <w:p w14:paraId="301A2302" w14:textId="04B3CD6D" w:rsidR="00796FDB" w:rsidRDefault="00796FDB" w:rsidP="00796FD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рина 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DD22C" w14:textId="47D663C0" w:rsidR="00796FDB" w:rsidRDefault="006E6906" w:rsidP="00796F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.12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4E902" w14:textId="0C3C3B3B" w:rsidR="00796FDB" w:rsidRDefault="00883CDB" w:rsidP="00796FDB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49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DBB17E" w14:textId="109C3C8F" w:rsidR="00796FDB" w:rsidRDefault="00DA6AE6" w:rsidP="00796FDB">
            <w:pPr>
              <w:rPr>
                <w:szCs w:val="28"/>
              </w:rPr>
            </w:pPr>
            <w:r>
              <w:rPr>
                <w:szCs w:val="28"/>
              </w:rPr>
              <w:t>п. Горноправдинск</w:t>
            </w:r>
          </w:p>
        </w:tc>
      </w:tr>
      <w:tr w:rsidR="00796FDB" w:rsidRPr="00C272FD" w14:paraId="1E90DC27" w14:textId="77777777" w:rsidTr="003B58F4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FE1E8" w14:textId="77777777" w:rsidR="00796FDB" w:rsidRPr="00C272FD" w:rsidRDefault="00796FDB" w:rsidP="00796FDB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1C891" w14:textId="27CA1551" w:rsidR="00796FDB" w:rsidRDefault="00796FDB" w:rsidP="00796FD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Морозова </w:t>
            </w:r>
          </w:p>
          <w:p w14:paraId="31EA4159" w14:textId="534BA9CF" w:rsidR="00796FDB" w:rsidRDefault="00796FDB" w:rsidP="00796FD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алентина 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9B26D" w14:textId="06BD874F" w:rsidR="00796FDB" w:rsidRDefault="006E6906" w:rsidP="00796F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.12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EB0D3" w14:textId="7DB8FCFA" w:rsidR="00796FDB" w:rsidRDefault="00883CDB" w:rsidP="00796FDB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49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F27576" w14:textId="67297AC6" w:rsidR="00796FDB" w:rsidRDefault="00ED7825" w:rsidP="00796FDB">
            <w:pPr>
              <w:rPr>
                <w:szCs w:val="28"/>
              </w:rPr>
            </w:pPr>
            <w:r>
              <w:rPr>
                <w:szCs w:val="28"/>
              </w:rPr>
              <w:t>с. Нялинское</w:t>
            </w:r>
          </w:p>
        </w:tc>
      </w:tr>
      <w:tr w:rsidR="00796FDB" w:rsidRPr="00C272FD" w14:paraId="247E2B55" w14:textId="77777777" w:rsidTr="003B58F4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0AEEA" w14:textId="77777777" w:rsidR="00796FDB" w:rsidRPr="00C272FD" w:rsidRDefault="00796FDB" w:rsidP="00796FDB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B6285" w14:textId="5678C2FA" w:rsidR="00796FDB" w:rsidRDefault="00796FDB" w:rsidP="00796FD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вчинникова </w:t>
            </w:r>
          </w:p>
          <w:p w14:paraId="1082F0D2" w14:textId="5F7ABE51" w:rsidR="00796FDB" w:rsidRDefault="00796FDB" w:rsidP="00796FD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Надежда 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D6968" w14:textId="2FFC8AE9" w:rsidR="00796FDB" w:rsidRDefault="006E6906" w:rsidP="00796F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.12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16857" w14:textId="3CCE0C04" w:rsidR="00796FDB" w:rsidRDefault="00883CDB" w:rsidP="00796FDB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49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2C95DE" w14:textId="7F3A4EFD" w:rsidR="00796FDB" w:rsidRDefault="00ED7825" w:rsidP="00796FDB">
            <w:pPr>
              <w:rPr>
                <w:szCs w:val="28"/>
              </w:rPr>
            </w:pPr>
            <w:r>
              <w:rPr>
                <w:szCs w:val="28"/>
              </w:rPr>
              <w:t>с. Цингалы</w:t>
            </w:r>
          </w:p>
        </w:tc>
      </w:tr>
      <w:tr w:rsidR="00796FDB" w:rsidRPr="00C272FD" w14:paraId="50CE4559" w14:textId="77777777" w:rsidTr="003B58F4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2F2AD" w14:textId="77777777" w:rsidR="00796FDB" w:rsidRPr="00C272FD" w:rsidRDefault="00796FDB" w:rsidP="00796FDB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10F1F" w14:textId="053DA140" w:rsidR="00796FDB" w:rsidRDefault="00796FDB" w:rsidP="00796FD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етров</w:t>
            </w:r>
          </w:p>
          <w:p w14:paraId="0274C2E6" w14:textId="7F9A7AEB" w:rsidR="00796FDB" w:rsidRDefault="00796FDB" w:rsidP="00796FD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Артем Александ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5A22F" w14:textId="0669E2BE" w:rsidR="00796FDB" w:rsidRDefault="006E6906" w:rsidP="00796F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.12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BBA7E" w14:textId="47AFBF68" w:rsidR="00796FDB" w:rsidRDefault="00883CDB" w:rsidP="00796FDB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49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FE6751" w14:textId="54CC0387" w:rsidR="00796FDB" w:rsidRDefault="00DA6AE6" w:rsidP="00796FDB">
            <w:pPr>
              <w:rPr>
                <w:szCs w:val="28"/>
              </w:rPr>
            </w:pPr>
            <w:r>
              <w:rPr>
                <w:szCs w:val="28"/>
              </w:rPr>
              <w:t>п. Горноправдинск</w:t>
            </w:r>
          </w:p>
        </w:tc>
      </w:tr>
      <w:tr w:rsidR="00796FDB" w:rsidRPr="00C272FD" w14:paraId="7F957BB4" w14:textId="77777777" w:rsidTr="003B58F4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9BB54" w14:textId="77777777" w:rsidR="00796FDB" w:rsidRPr="00C272FD" w:rsidRDefault="00796FDB" w:rsidP="00796FDB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19ADB" w14:textId="421AEAD5" w:rsidR="00796FDB" w:rsidRDefault="00796FDB" w:rsidP="00796FD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оступинская </w:t>
            </w:r>
          </w:p>
          <w:p w14:paraId="4A145CA8" w14:textId="2D0AD135" w:rsidR="00796FDB" w:rsidRDefault="00796FDB" w:rsidP="00796FD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Марина Сергеевн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37C64" w14:textId="272C3B30" w:rsidR="00796FDB" w:rsidRDefault="006E6906" w:rsidP="00796F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.12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7B642" w14:textId="3C4EDD56" w:rsidR="00796FDB" w:rsidRDefault="00883CDB" w:rsidP="00796FDB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49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57E915" w14:textId="677F8EA9" w:rsidR="00796FDB" w:rsidRDefault="00DA6AE6" w:rsidP="00796FDB">
            <w:pPr>
              <w:rPr>
                <w:szCs w:val="28"/>
              </w:rPr>
            </w:pPr>
            <w:r>
              <w:rPr>
                <w:szCs w:val="28"/>
              </w:rPr>
              <w:t>п. Горноправдинск</w:t>
            </w:r>
          </w:p>
        </w:tc>
      </w:tr>
      <w:tr w:rsidR="00796FDB" w:rsidRPr="00C272FD" w14:paraId="589B89F1" w14:textId="77777777" w:rsidTr="003B58F4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5261E" w14:textId="77777777" w:rsidR="00796FDB" w:rsidRPr="00C272FD" w:rsidRDefault="00796FDB" w:rsidP="00796FDB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304C0" w14:textId="6BC1C429" w:rsidR="00796FDB" w:rsidRDefault="00796FDB" w:rsidP="00796FD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оступинский </w:t>
            </w:r>
          </w:p>
          <w:p w14:paraId="6C041E32" w14:textId="78F6DD65" w:rsidR="00796FDB" w:rsidRDefault="00796FDB" w:rsidP="00796FD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италий Серге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75813" w14:textId="34147685" w:rsidR="00796FDB" w:rsidRDefault="006E6906" w:rsidP="00796F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.12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AD11B" w14:textId="388DFCF1" w:rsidR="00796FDB" w:rsidRDefault="00883CDB" w:rsidP="00796FDB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49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C4CA8E" w14:textId="18BFF8FE" w:rsidR="00796FDB" w:rsidRDefault="008C7A54" w:rsidP="00796FDB">
            <w:pPr>
              <w:rPr>
                <w:szCs w:val="28"/>
              </w:rPr>
            </w:pPr>
            <w:r>
              <w:rPr>
                <w:szCs w:val="28"/>
              </w:rPr>
              <w:t>п. Бобровский</w:t>
            </w:r>
          </w:p>
        </w:tc>
      </w:tr>
      <w:tr w:rsidR="00796FDB" w:rsidRPr="00C272FD" w14:paraId="06E5CAF2" w14:textId="77777777" w:rsidTr="003B58F4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DFCD4" w14:textId="77777777" w:rsidR="00796FDB" w:rsidRPr="00C272FD" w:rsidRDefault="00796FDB" w:rsidP="00796FDB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0FC6C" w14:textId="3ECF092E" w:rsidR="00796FDB" w:rsidRDefault="00796FDB" w:rsidP="00796FD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морчков</w:t>
            </w:r>
          </w:p>
          <w:p w14:paraId="5E193C9C" w14:textId="41C61D9C" w:rsidR="00796FDB" w:rsidRDefault="00796FDB" w:rsidP="00796FD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ладимир Васил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72695" w14:textId="10138F88" w:rsidR="00796FDB" w:rsidRDefault="006E6906" w:rsidP="00796F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.12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FE9EA" w14:textId="3A2D7514" w:rsidR="00796FDB" w:rsidRDefault="00883CDB" w:rsidP="00796FDB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49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4D69EE" w14:textId="07619B26" w:rsidR="00796FDB" w:rsidRDefault="00DA6AE6" w:rsidP="00796FDB">
            <w:pPr>
              <w:rPr>
                <w:szCs w:val="28"/>
              </w:rPr>
            </w:pPr>
            <w:r>
              <w:rPr>
                <w:szCs w:val="28"/>
              </w:rPr>
              <w:t>п. Горноправдинск</w:t>
            </w:r>
          </w:p>
        </w:tc>
      </w:tr>
      <w:tr w:rsidR="00796FDB" w:rsidRPr="00C272FD" w14:paraId="4179242E" w14:textId="77777777" w:rsidTr="003B58F4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76F70" w14:textId="77777777" w:rsidR="00796FDB" w:rsidRPr="00C272FD" w:rsidRDefault="00796FDB" w:rsidP="00796FDB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98B50" w14:textId="4A281441" w:rsidR="00796FDB" w:rsidRDefault="00796FDB" w:rsidP="00796FD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Тимощук</w:t>
            </w:r>
          </w:p>
          <w:p w14:paraId="4CEB076F" w14:textId="0943EFE4" w:rsidR="00796FDB" w:rsidRDefault="00796FDB" w:rsidP="00796FD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асили</w:t>
            </w:r>
            <w:r w:rsidR="00BE61AF">
              <w:rPr>
                <w:szCs w:val="28"/>
              </w:rPr>
              <w:t>й</w:t>
            </w:r>
            <w:r>
              <w:rPr>
                <w:szCs w:val="28"/>
              </w:rPr>
              <w:t xml:space="preserve"> Пет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90ECE" w14:textId="199E71AD" w:rsidR="00796FDB" w:rsidRDefault="006E6906" w:rsidP="00796F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.12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9DABC" w14:textId="6DCA5AE7" w:rsidR="00796FDB" w:rsidRDefault="00883CDB" w:rsidP="00796FDB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49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195FB3" w14:textId="77CFD11C" w:rsidR="00796FDB" w:rsidRDefault="00ED7825" w:rsidP="00796FDB">
            <w:pPr>
              <w:rPr>
                <w:szCs w:val="28"/>
              </w:rPr>
            </w:pPr>
            <w:r>
              <w:rPr>
                <w:szCs w:val="28"/>
              </w:rPr>
              <w:t>д. Белогорье</w:t>
            </w:r>
          </w:p>
        </w:tc>
      </w:tr>
      <w:tr w:rsidR="00796FDB" w:rsidRPr="00C272FD" w14:paraId="455933B6" w14:textId="77777777" w:rsidTr="003B58F4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F72E5" w14:textId="77777777" w:rsidR="00796FDB" w:rsidRPr="00C272FD" w:rsidRDefault="00796FDB" w:rsidP="00796FDB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89D75" w14:textId="30CE18A3" w:rsidR="00796FDB" w:rsidRDefault="00796FDB" w:rsidP="00796FD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Титов</w:t>
            </w:r>
          </w:p>
          <w:p w14:paraId="6567B15A" w14:textId="51E2FC4A" w:rsidR="00796FDB" w:rsidRDefault="00796FDB" w:rsidP="00796FD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итали</w:t>
            </w:r>
            <w:r w:rsidR="00BE61AF">
              <w:rPr>
                <w:szCs w:val="28"/>
              </w:rPr>
              <w:t>й</w:t>
            </w:r>
            <w:r>
              <w:rPr>
                <w:szCs w:val="28"/>
              </w:rPr>
              <w:t xml:space="preserve"> Валер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BB4B1" w14:textId="3D85DA47" w:rsidR="00796FDB" w:rsidRDefault="006E6906" w:rsidP="00796F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.12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FD2D4" w14:textId="070E42A3" w:rsidR="00796FDB" w:rsidRDefault="00883CDB" w:rsidP="00796FDB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49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E7D167" w14:textId="49793E06" w:rsidR="00796FDB" w:rsidRDefault="00ED7825" w:rsidP="00796FDB">
            <w:pPr>
              <w:rPr>
                <w:szCs w:val="28"/>
              </w:rPr>
            </w:pPr>
            <w:r>
              <w:rPr>
                <w:szCs w:val="28"/>
              </w:rPr>
              <w:t>с. Нялинское</w:t>
            </w:r>
          </w:p>
        </w:tc>
      </w:tr>
      <w:tr w:rsidR="00796FDB" w:rsidRPr="00C272FD" w14:paraId="6B0FB396" w14:textId="77777777" w:rsidTr="003B58F4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9BE6F" w14:textId="77777777" w:rsidR="00796FDB" w:rsidRPr="00C272FD" w:rsidRDefault="00796FDB" w:rsidP="00796FDB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CDB4D" w14:textId="632BFD79" w:rsidR="00796FDB" w:rsidRDefault="00796FDB" w:rsidP="00796FD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Третьяков</w:t>
            </w:r>
            <w:r w:rsidR="00BE61AF">
              <w:rPr>
                <w:szCs w:val="28"/>
              </w:rPr>
              <w:t>а</w:t>
            </w:r>
            <w:r>
              <w:rPr>
                <w:szCs w:val="28"/>
              </w:rPr>
              <w:t xml:space="preserve"> </w:t>
            </w:r>
          </w:p>
          <w:p w14:paraId="4FBB5535" w14:textId="0996F40D" w:rsidR="00796FDB" w:rsidRDefault="00796FDB" w:rsidP="00796FD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ветлан</w:t>
            </w:r>
            <w:r w:rsidR="00BE61AF">
              <w:rPr>
                <w:szCs w:val="28"/>
              </w:rPr>
              <w:t>а</w:t>
            </w:r>
            <w:r>
              <w:rPr>
                <w:szCs w:val="28"/>
              </w:rPr>
              <w:t xml:space="preserve"> Анатольевн</w:t>
            </w:r>
            <w:r w:rsidR="00BE61AF">
              <w:rPr>
                <w:szCs w:val="28"/>
              </w:rPr>
              <w:t>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0A486" w14:textId="5313B746" w:rsidR="00796FDB" w:rsidRDefault="006E6906" w:rsidP="00796F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.12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49374" w14:textId="491F1E49" w:rsidR="00796FDB" w:rsidRDefault="00883CDB" w:rsidP="00796FDB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49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499CC2" w14:textId="59481C58" w:rsidR="00796FDB" w:rsidRDefault="00ED7825" w:rsidP="00796FDB">
            <w:pPr>
              <w:rPr>
                <w:szCs w:val="28"/>
              </w:rPr>
            </w:pPr>
            <w:r>
              <w:rPr>
                <w:szCs w:val="28"/>
              </w:rPr>
              <w:t>п. Кедровый</w:t>
            </w:r>
          </w:p>
        </w:tc>
      </w:tr>
      <w:tr w:rsidR="00796FDB" w:rsidRPr="00C272FD" w14:paraId="4E360ADF" w14:textId="77777777" w:rsidTr="003B58F4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DFB4D" w14:textId="77777777" w:rsidR="00796FDB" w:rsidRPr="00C272FD" w:rsidRDefault="00796FDB" w:rsidP="00796FDB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D762F" w14:textId="1FF10C81" w:rsidR="00796FDB" w:rsidRDefault="00796FDB" w:rsidP="00796FD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Шенбергер</w:t>
            </w:r>
          </w:p>
          <w:p w14:paraId="770E8B2A" w14:textId="359ABC4B" w:rsidR="00796FDB" w:rsidRDefault="00796FDB" w:rsidP="00796FD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Никола</w:t>
            </w:r>
            <w:r w:rsidR="00BE61AF">
              <w:rPr>
                <w:szCs w:val="28"/>
              </w:rPr>
              <w:t>й</w:t>
            </w:r>
            <w:r>
              <w:rPr>
                <w:szCs w:val="28"/>
              </w:rPr>
              <w:t xml:space="preserve"> Никола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DD46E" w14:textId="6C74D204" w:rsidR="00796FDB" w:rsidRDefault="006E6906" w:rsidP="00796F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.12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B3157" w14:textId="49D9C3C4" w:rsidR="00796FDB" w:rsidRDefault="00883CDB" w:rsidP="00796FDB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49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30A4FA" w14:textId="24F81770" w:rsidR="00796FDB" w:rsidRDefault="00ED7825" w:rsidP="00796FDB">
            <w:pPr>
              <w:rPr>
                <w:szCs w:val="28"/>
              </w:rPr>
            </w:pPr>
            <w:r>
              <w:rPr>
                <w:szCs w:val="28"/>
              </w:rPr>
              <w:t>п. Кирпичный</w:t>
            </w:r>
          </w:p>
        </w:tc>
      </w:tr>
      <w:tr w:rsidR="00796FDB" w:rsidRPr="00C272FD" w14:paraId="4EEDFEC1" w14:textId="77777777" w:rsidTr="003B58F4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92385" w14:textId="77777777" w:rsidR="00796FDB" w:rsidRPr="00C272FD" w:rsidRDefault="00796FDB" w:rsidP="00796FDB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7C010" w14:textId="5E3C7296" w:rsidR="00796FDB" w:rsidRDefault="00796FDB" w:rsidP="00796FD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Щетков</w:t>
            </w:r>
            <w:r w:rsidR="00BE61AF">
              <w:rPr>
                <w:szCs w:val="28"/>
              </w:rPr>
              <w:t>а</w:t>
            </w:r>
            <w:r>
              <w:rPr>
                <w:szCs w:val="28"/>
              </w:rPr>
              <w:t xml:space="preserve"> </w:t>
            </w:r>
          </w:p>
          <w:p w14:paraId="511497CE" w14:textId="222E1DDD" w:rsidR="00796FDB" w:rsidRDefault="00796FDB" w:rsidP="00796FD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Наталь</w:t>
            </w:r>
            <w:r w:rsidR="00BE61AF">
              <w:rPr>
                <w:szCs w:val="28"/>
              </w:rPr>
              <w:t>я</w:t>
            </w:r>
            <w:r>
              <w:rPr>
                <w:szCs w:val="28"/>
              </w:rPr>
              <w:t xml:space="preserve"> Николаевн</w:t>
            </w:r>
            <w:r w:rsidR="00BE61AF">
              <w:rPr>
                <w:szCs w:val="28"/>
              </w:rPr>
              <w:t>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0A8A8" w14:textId="58A9DF02" w:rsidR="00796FDB" w:rsidRDefault="006E6906" w:rsidP="00796F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.12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30150" w14:textId="42380999" w:rsidR="00796FDB" w:rsidRDefault="00883CDB" w:rsidP="00796FDB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49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F60A17" w14:textId="39101170" w:rsidR="00796FDB" w:rsidRDefault="00ED7825" w:rsidP="00796FDB">
            <w:pPr>
              <w:rPr>
                <w:szCs w:val="28"/>
              </w:rPr>
            </w:pPr>
            <w:r>
              <w:rPr>
                <w:szCs w:val="28"/>
              </w:rPr>
              <w:t>п. Урманный</w:t>
            </w:r>
          </w:p>
        </w:tc>
      </w:tr>
      <w:tr w:rsidR="003B6E3D" w:rsidRPr="00C272FD" w14:paraId="279ACA4A" w14:textId="77777777" w:rsidTr="00E04C2A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848B1" w14:textId="77777777" w:rsidR="003B6E3D" w:rsidRPr="00C272FD" w:rsidRDefault="003B6E3D" w:rsidP="003B6E3D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96F31" w14:textId="37AD8428" w:rsidR="003B6E3D" w:rsidRDefault="003B6E3D" w:rsidP="003B6E3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Абдурахманов </w:t>
            </w:r>
            <w:r>
              <w:rPr>
                <w:szCs w:val="28"/>
              </w:rPr>
              <w:br/>
              <w:t>Рустам Абдурахман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B69D1" w14:textId="44C343C0" w:rsidR="003B6E3D" w:rsidRDefault="005B2D43" w:rsidP="003B6E3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.01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7478C" w14:textId="7CF1989A" w:rsidR="003B6E3D" w:rsidRDefault="003B6E3D" w:rsidP="003B6E3D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4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50B0C7" w14:textId="1B1F94E4" w:rsidR="003B6E3D" w:rsidRDefault="003B6E3D" w:rsidP="003B6E3D">
            <w:pPr>
              <w:rPr>
                <w:szCs w:val="28"/>
              </w:rPr>
            </w:pPr>
            <w:r>
              <w:rPr>
                <w:szCs w:val="28"/>
              </w:rPr>
              <w:t>п.</w:t>
            </w:r>
            <w:r w:rsidR="005B2D43">
              <w:rPr>
                <w:szCs w:val="28"/>
              </w:rPr>
              <w:t xml:space="preserve"> </w:t>
            </w:r>
            <w:r>
              <w:rPr>
                <w:szCs w:val="28"/>
              </w:rPr>
              <w:t>Кедровый</w:t>
            </w:r>
          </w:p>
        </w:tc>
      </w:tr>
      <w:tr w:rsidR="003B6E3D" w:rsidRPr="00C272FD" w14:paraId="0DE32016" w14:textId="77777777" w:rsidTr="005E30C9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A1FA5" w14:textId="77777777" w:rsidR="003B6E3D" w:rsidRPr="00C272FD" w:rsidRDefault="003B6E3D" w:rsidP="003B6E3D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D0191" w14:textId="16B3CC86" w:rsidR="003B6E3D" w:rsidRDefault="003B6E3D" w:rsidP="003B6E3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Андрейцева</w:t>
            </w:r>
            <w:r>
              <w:rPr>
                <w:szCs w:val="28"/>
              </w:rPr>
              <w:br/>
              <w:t>Зоя 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1DEA3" w14:textId="58CEEFD9" w:rsidR="003B6E3D" w:rsidRDefault="005B2D43" w:rsidP="003B6E3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.01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6C736" w14:textId="2FB24F47" w:rsidR="003B6E3D" w:rsidRDefault="003B6E3D" w:rsidP="003B6E3D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4-р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656511" w14:textId="2B941DDD" w:rsidR="003B6E3D" w:rsidRDefault="003B6E3D" w:rsidP="003B6E3D">
            <w:pPr>
              <w:rPr>
                <w:szCs w:val="28"/>
              </w:rPr>
            </w:pPr>
            <w:r>
              <w:rPr>
                <w:szCs w:val="28"/>
              </w:rPr>
              <w:t>с. Елизарово</w:t>
            </w:r>
          </w:p>
        </w:tc>
      </w:tr>
      <w:tr w:rsidR="003B6E3D" w:rsidRPr="00C272FD" w14:paraId="7A855524" w14:textId="77777777" w:rsidTr="005E30C9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2F454" w14:textId="77777777" w:rsidR="003B6E3D" w:rsidRPr="00C272FD" w:rsidRDefault="003B6E3D" w:rsidP="003B6E3D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413FC" w14:textId="0AB9E9EE" w:rsidR="003B6E3D" w:rsidRDefault="003B6E3D" w:rsidP="003B6E3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Еремеев </w:t>
            </w:r>
            <w:r>
              <w:rPr>
                <w:szCs w:val="28"/>
              </w:rPr>
              <w:br/>
              <w:t>Валентин Александ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F5961" w14:textId="5409765D" w:rsidR="003B6E3D" w:rsidRDefault="005B2D43" w:rsidP="003B6E3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.01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4A5DE" w14:textId="1A5F74A2" w:rsidR="003B6E3D" w:rsidRDefault="003B6E3D" w:rsidP="003B6E3D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4-р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5C285D" w14:textId="6E8D6F0A" w:rsidR="003B6E3D" w:rsidRDefault="003B6E3D" w:rsidP="003B6E3D">
            <w:pPr>
              <w:rPr>
                <w:szCs w:val="28"/>
              </w:rPr>
            </w:pPr>
            <w:r>
              <w:rPr>
                <w:szCs w:val="28"/>
              </w:rPr>
              <w:t>с. Елизарово</w:t>
            </w:r>
          </w:p>
        </w:tc>
      </w:tr>
      <w:tr w:rsidR="003B6E3D" w:rsidRPr="00C272FD" w14:paraId="2D18416E" w14:textId="77777777" w:rsidTr="005E30C9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DE6E7" w14:textId="77777777" w:rsidR="003B6E3D" w:rsidRPr="00C272FD" w:rsidRDefault="003B6E3D" w:rsidP="003B6E3D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01100" w14:textId="194FFA3F" w:rsidR="003B6E3D" w:rsidRDefault="003B6E3D" w:rsidP="003B6E3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харов </w:t>
            </w:r>
            <w:r>
              <w:rPr>
                <w:szCs w:val="28"/>
              </w:rPr>
              <w:br/>
              <w:t>Виктор Владими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8E1BF" w14:textId="3D0FC264" w:rsidR="003B6E3D" w:rsidRDefault="005B2D43" w:rsidP="003B6E3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.01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957CC" w14:textId="5B0A394D" w:rsidR="003B6E3D" w:rsidRDefault="003B6E3D" w:rsidP="003B6E3D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4-р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F9E6CE" w14:textId="7FDB6AB8" w:rsidR="003B6E3D" w:rsidRDefault="003B6E3D" w:rsidP="003B6E3D">
            <w:pPr>
              <w:rPr>
                <w:szCs w:val="28"/>
              </w:rPr>
            </w:pPr>
            <w:r>
              <w:rPr>
                <w:szCs w:val="28"/>
              </w:rPr>
              <w:t>с. Елизарово</w:t>
            </w:r>
          </w:p>
        </w:tc>
      </w:tr>
      <w:tr w:rsidR="003B6E3D" w:rsidRPr="00C272FD" w14:paraId="318DEDBF" w14:textId="77777777" w:rsidTr="005E30C9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A7032" w14:textId="77777777" w:rsidR="003B6E3D" w:rsidRPr="00C272FD" w:rsidRDefault="003B6E3D" w:rsidP="003B6E3D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F1198" w14:textId="2C4011DD" w:rsidR="003B6E3D" w:rsidRDefault="003B6E3D" w:rsidP="003B6E3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уюкова</w:t>
            </w:r>
            <w:r>
              <w:rPr>
                <w:szCs w:val="28"/>
              </w:rPr>
              <w:br/>
              <w:t>Зинаида Степ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2CF7C" w14:textId="5C538F7B" w:rsidR="003B6E3D" w:rsidRDefault="005B2D43" w:rsidP="003B6E3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.01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E84AA" w14:textId="32451FA2" w:rsidR="003B6E3D" w:rsidRDefault="003B6E3D" w:rsidP="003B6E3D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4-р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244593" w14:textId="1F9A06F6" w:rsidR="003B6E3D" w:rsidRDefault="003B6E3D" w:rsidP="003B6E3D">
            <w:pPr>
              <w:rPr>
                <w:szCs w:val="28"/>
              </w:rPr>
            </w:pPr>
            <w:r>
              <w:rPr>
                <w:szCs w:val="28"/>
              </w:rPr>
              <w:t>с. Елизарово</w:t>
            </w:r>
          </w:p>
        </w:tc>
      </w:tr>
      <w:tr w:rsidR="003B6E3D" w:rsidRPr="00C272FD" w14:paraId="58C97BD9" w14:textId="77777777" w:rsidTr="005E30C9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7E4D6" w14:textId="77777777" w:rsidR="003B6E3D" w:rsidRPr="00C272FD" w:rsidRDefault="003B6E3D" w:rsidP="003B6E3D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2C61A" w14:textId="30FA0FFF" w:rsidR="003B6E3D" w:rsidRDefault="003B6E3D" w:rsidP="003B6E3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Казюкин </w:t>
            </w:r>
            <w:r>
              <w:rPr>
                <w:szCs w:val="28"/>
              </w:rPr>
              <w:br/>
              <w:t>Николай Михайл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69DB4" w14:textId="0AA736AC" w:rsidR="003B6E3D" w:rsidRDefault="005B2D43" w:rsidP="003B6E3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.01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CB617" w14:textId="20DB4978" w:rsidR="003B6E3D" w:rsidRDefault="003B6E3D" w:rsidP="003B6E3D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4-р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F276F0" w14:textId="7309D76B" w:rsidR="003B6E3D" w:rsidRDefault="003B6E3D" w:rsidP="003B6E3D">
            <w:pPr>
              <w:rPr>
                <w:szCs w:val="28"/>
              </w:rPr>
            </w:pPr>
            <w:r>
              <w:rPr>
                <w:szCs w:val="28"/>
              </w:rPr>
              <w:t>с. Елизарово</w:t>
            </w:r>
          </w:p>
        </w:tc>
      </w:tr>
      <w:tr w:rsidR="003B6E3D" w:rsidRPr="00C272FD" w14:paraId="5865EF6F" w14:textId="77777777" w:rsidTr="005E30C9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FA934" w14:textId="77777777" w:rsidR="003B6E3D" w:rsidRPr="00C272FD" w:rsidRDefault="003B6E3D" w:rsidP="003B6E3D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B0621" w14:textId="044472C5" w:rsidR="003B6E3D" w:rsidRDefault="003B6E3D" w:rsidP="003B6E3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Клыгин </w:t>
            </w:r>
            <w:r>
              <w:rPr>
                <w:szCs w:val="28"/>
              </w:rPr>
              <w:br/>
              <w:t>Иван Владими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722D1" w14:textId="1930F3AE" w:rsidR="003B6E3D" w:rsidRDefault="005B2D43" w:rsidP="003B6E3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.01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F6519" w14:textId="179E3C3D" w:rsidR="003B6E3D" w:rsidRDefault="003B6E3D" w:rsidP="003B6E3D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4-р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363A43" w14:textId="1B817926" w:rsidR="003B6E3D" w:rsidRDefault="003B6E3D" w:rsidP="003B6E3D">
            <w:pPr>
              <w:rPr>
                <w:szCs w:val="28"/>
              </w:rPr>
            </w:pPr>
            <w:r>
              <w:rPr>
                <w:szCs w:val="28"/>
              </w:rPr>
              <w:t>п. Кедровый</w:t>
            </w:r>
          </w:p>
        </w:tc>
      </w:tr>
      <w:tr w:rsidR="003B6E3D" w:rsidRPr="00C272FD" w14:paraId="65C8C788" w14:textId="77777777" w:rsidTr="005E30C9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92D28" w14:textId="77777777" w:rsidR="003B6E3D" w:rsidRPr="00C272FD" w:rsidRDefault="003B6E3D" w:rsidP="003B6E3D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64EAB" w14:textId="2FCBE7FC" w:rsidR="003B6E3D" w:rsidRDefault="003B6E3D" w:rsidP="003B6E3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Маньков </w:t>
            </w:r>
            <w:r>
              <w:rPr>
                <w:szCs w:val="28"/>
              </w:rPr>
              <w:br/>
              <w:t>Дмитрий Павл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4C89F" w14:textId="52D17AAE" w:rsidR="003B6E3D" w:rsidRDefault="005B2D43" w:rsidP="003B6E3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.01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12EB7" w14:textId="2C79BA1E" w:rsidR="003B6E3D" w:rsidRDefault="003B6E3D" w:rsidP="003B6E3D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4-р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39E9BD" w14:textId="42E9B996" w:rsidR="003B6E3D" w:rsidRDefault="003B6E3D" w:rsidP="003B6E3D">
            <w:pPr>
              <w:rPr>
                <w:szCs w:val="28"/>
              </w:rPr>
            </w:pPr>
            <w:r>
              <w:rPr>
                <w:szCs w:val="28"/>
              </w:rPr>
              <w:t>с. Елизарово</w:t>
            </w:r>
          </w:p>
        </w:tc>
      </w:tr>
      <w:tr w:rsidR="003B6E3D" w:rsidRPr="00C272FD" w14:paraId="1234EEE8" w14:textId="77777777" w:rsidTr="005E30C9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00408" w14:textId="77777777" w:rsidR="003B6E3D" w:rsidRPr="00C272FD" w:rsidRDefault="003B6E3D" w:rsidP="003B6E3D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78516" w14:textId="2F609C0C" w:rsidR="003B6E3D" w:rsidRDefault="003B6E3D" w:rsidP="003B6E3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ыбьяков</w:t>
            </w:r>
            <w:r>
              <w:rPr>
                <w:szCs w:val="28"/>
              </w:rPr>
              <w:br/>
              <w:t>Александр Никола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9A98E" w14:textId="0F401CA6" w:rsidR="003B6E3D" w:rsidRDefault="005B2D43" w:rsidP="003B6E3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.01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AA380" w14:textId="54E5CF17" w:rsidR="003B6E3D" w:rsidRDefault="003B6E3D" w:rsidP="003B6E3D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4-р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3F232A" w14:textId="51116F7C" w:rsidR="003B6E3D" w:rsidRDefault="003B6E3D" w:rsidP="003B6E3D">
            <w:pPr>
              <w:rPr>
                <w:szCs w:val="28"/>
              </w:rPr>
            </w:pPr>
            <w:r>
              <w:rPr>
                <w:szCs w:val="28"/>
              </w:rPr>
              <w:t>с. Елизарово</w:t>
            </w:r>
          </w:p>
        </w:tc>
      </w:tr>
      <w:tr w:rsidR="003B6E3D" w:rsidRPr="00C272FD" w14:paraId="4BB31481" w14:textId="77777777" w:rsidTr="005E30C9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58870" w14:textId="77777777" w:rsidR="003B6E3D" w:rsidRPr="00C272FD" w:rsidRDefault="003B6E3D" w:rsidP="003B6E3D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020C8" w14:textId="3EDBB321" w:rsidR="003B6E3D" w:rsidRDefault="003B6E3D" w:rsidP="003B6E3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мирнов</w:t>
            </w:r>
            <w:r>
              <w:rPr>
                <w:szCs w:val="28"/>
              </w:rPr>
              <w:br/>
              <w:t>Павел Викто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6684E" w14:textId="5A38FD04" w:rsidR="003B6E3D" w:rsidRDefault="005B2D43" w:rsidP="003B6E3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.01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C5566" w14:textId="36248149" w:rsidR="003B6E3D" w:rsidRDefault="003B6E3D" w:rsidP="003B6E3D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4-р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D4F475" w14:textId="24EEC93B" w:rsidR="003B6E3D" w:rsidRDefault="003B6E3D" w:rsidP="003B6E3D">
            <w:pPr>
              <w:rPr>
                <w:szCs w:val="28"/>
              </w:rPr>
            </w:pPr>
            <w:r>
              <w:rPr>
                <w:szCs w:val="28"/>
              </w:rPr>
              <w:t>п. Кедровый</w:t>
            </w:r>
          </w:p>
        </w:tc>
      </w:tr>
      <w:tr w:rsidR="003B6E3D" w:rsidRPr="00C272FD" w14:paraId="4DEB6E16" w14:textId="77777777" w:rsidTr="00A24029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F2A06" w14:textId="77777777" w:rsidR="003B6E3D" w:rsidRPr="00C272FD" w:rsidRDefault="003B6E3D" w:rsidP="003B6E3D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C01B7" w14:textId="034E2004" w:rsidR="003B6E3D" w:rsidRDefault="003B6E3D" w:rsidP="003B6E3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Уханова</w:t>
            </w:r>
            <w:r>
              <w:rPr>
                <w:szCs w:val="28"/>
              </w:rPr>
              <w:br/>
              <w:t>Светлана 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ACC02" w14:textId="5294281E" w:rsidR="003B6E3D" w:rsidRDefault="005B2D43" w:rsidP="003B6E3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.01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12C64" w14:textId="3180A1F7" w:rsidR="003B6E3D" w:rsidRDefault="003B6E3D" w:rsidP="003B6E3D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4-р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00ACA0" w14:textId="77AAA676" w:rsidR="003B6E3D" w:rsidRDefault="003B6E3D" w:rsidP="003B6E3D">
            <w:pPr>
              <w:rPr>
                <w:szCs w:val="28"/>
              </w:rPr>
            </w:pPr>
            <w:r>
              <w:rPr>
                <w:szCs w:val="28"/>
              </w:rPr>
              <w:t>с. Елизарово</w:t>
            </w:r>
          </w:p>
        </w:tc>
      </w:tr>
      <w:tr w:rsidR="003B6E3D" w:rsidRPr="00C272FD" w14:paraId="379A1D2F" w14:textId="77777777" w:rsidTr="00A24029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BCBA4" w14:textId="77777777" w:rsidR="003B6E3D" w:rsidRPr="00C272FD" w:rsidRDefault="003B6E3D" w:rsidP="003B6E3D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02F7D" w14:textId="672EFCD0" w:rsidR="003B6E3D" w:rsidRDefault="003B6E3D" w:rsidP="003B6E3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Юсупов</w:t>
            </w:r>
            <w:r>
              <w:rPr>
                <w:szCs w:val="28"/>
              </w:rPr>
              <w:br/>
              <w:t>Баходур Малик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AB13E" w14:textId="6F66226B" w:rsidR="003B6E3D" w:rsidRDefault="005B2D43" w:rsidP="003B6E3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.01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E6168" w14:textId="2ED24F68" w:rsidR="003B6E3D" w:rsidRDefault="003B6E3D" w:rsidP="003B6E3D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4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6B8A02" w14:textId="68C0E863" w:rsidR="003B6E3D" w:rsidRDefault="003B6E3D" w:rsidP="003B6E3D">
            <w:pPr>
              <w:rPr>
                <w:szCs w:val="28"/>
              </w:rPr>
            </w:pPr>
            <w:r>
              <w:rPr>
                <w:szCs w:val="28"/>
              </w:rPr>
              <w:t>с. Елизарово</w:t>
            </w:r>
          </w:p>
        </w:tc>
      </w:tr>
      <w:tr w:rsidR="00A24029" w:rsidRPr="00C272FD" w14:paraId="1306D4CE" w14:textId="77777777" w:rsidTr="00175C17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FE35C" w14:textId="77777777" w:rsidR="00A24029" w:rsidRPr="00C272FD" w:rsidRDefault="00A24029" w:rsidP="00A24029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2184F" w14:textId="0A193F95" w:rsidR="00A24029" w:rsidRDefault="00A24029" w:rsidP="00A2402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лыгостева </w:t>
            </w:r>
            <w:r>
              <w:rPr>
                <w:szCs w:val="28"/>
              </w:rPr>
              <w:br/>
              <w:t>Лидия 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B9161" w14:textId="7DAEDF1B" w:rsidR="00A24029" w:rsidRDefault="00A24029" w:rsidP="00A2402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6.02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4E153" w14:textId="1F32AACF" w:rsidR="00A24029" w:rsidRDefault="00D31B3D" w:rsidP="00A24029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5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94F1A3" w14:textId="73A8BDEE" w:rsidR="00A24029" w:rsidRDefault="00A24029" w:rsidP="00A24029">
            <w:pPr>
              <w:rPr>
                <w:szCs w:val="28"/>
              </w:rPr>
            </w:pPr>
            <w:r>
              <w:rPr>
                <w:szCs w:val="28"/>
              </w:rPr>
              <w:t>с. Кышик</w:t>
            </w:r>
          </w:p>
        </w:tc>
      </w:tr>
      <w:tr w:rsidR="00A24029" w:rsidRPr="00C272FD" w14:paraId="332F282D" w14:textId="77777777" w:rsidTr="00175C17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6E31A" w14:textId="77777777" w:rsidR="00A24029" w:rsidRPr="00C272FD" w:rsidRDefault="00A24029" w:rsidP="00A24029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33AEF" w14:textId="05A8FAA5" w:rsidR="00A24029" w:rsidRDefault="00A24029" w:rsidP="00A2402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Ключник </w:t>
            </w:r>
            <w:r>
              <w:rPr>
                <w:szCs w:val="28"/>
              </w:rPr>
              <w:br/>
              <w:t>Луиза Андр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8982D" w14:textId="509191CE" w:rsidR="00A24029" w:rsidRDefault="00A24029" w:rsidP="00A2402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6.02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2B669" w14:textId="1875556E" w:rsidR="00A24029" w:rsidRDefault="00D31B3D" w:rsidP="00A24029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5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5CBF99" w14:textId="518C0B6A" w:rsidR="00A24029" w:rsidRDefault="00A24029" w:rsidP="00A24029">
            <w:pPr>
              <w:rPr>
                <w:szCs w:val="28"/>
              </w:rPr>
            </w:pPr>
            <w:r>
              <w:rPr>
                <w:szCs w:val="28"/>
              </w:rPr>
              <w:t>с. Кышик</w:t>
            </w:r>
          </w:p>
        </w:tc>
      </w:tr>
      <w:tr w:rsidR="00A24029" w:rsidRPr="00C272FD" w14:paraId="7147CC46" w14:textId="77777777" w:rsidTr="00175C17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A9CDE" w14:textId="77777777" w:rsidR="00A24029" w:rsidRPr="00C272FD" w:rsidRDefault="00A24029" w:rsidP="00A24029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0DE31" w14:textId="3EA4324E" w:rsidR="00A24029" w:rsidRDefault="00A24029" w:rsidP="00A2402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Крапачева </w:t>
            </w:r>
            <w:r>
              <w:rPr>
                <w:szCs w:val="28"/>
              </w:rPr>
              <w:br/>
              <w:t>Мария 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8ED38" w14:textId="6ADB631E" w:rsidR="00A24029" w:rsidRDefault="00A24029" w:rsidP="00A2402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6.02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15B00" w14:textId="138D6BCC" w:rsidR="00A24029" w:rsidRDefault="00D31B3D" w:rsidP="00A24029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5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BD1126" w14:textId="6BDD1FDF" w:rsidR="00A24029" w:rsidRDefault="00A24029" w:rsidP="00A24029">
            <w:pPr>
              <w:rPr>
                <w:szCs w:val="28"/>
              </w:rPr>
            </w:pPr>
            <w:r>
              <w:rPr>
                <w:szCs w:val="28"/>
              </w:rPr>
              <w:t>с. Кышик</w:t>
            </w:r>
          </w:p>
        </w:tc>
      </w:tr>
      <w:tr w:rsidR="00A24029" w:rsidRPr="00C272FD" w14:paraId="33F458E6" w14:textId="77777777" w:rsidTr="00175C17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112C5" w14:textId="77777777" w:rsidR="00A24029" w:rsidRPr="00C272FD" w:rsidRDefault="00A24029" w:rsidP="00A24029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9BD32" w14:textId="3C2AB42D" w:rsidR="00A24029" w:rsidRDefault="00A24029" w:rsidP="00A2402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Лыткина </w:t>
            </w:r>
            <w:r>
              <w:rPr>
                <w:szCs w:val="28"/>
              </w:rPr>
              <w:br/>
              <w:t>Ольга 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C18C2" w14:textId="063C6FA3" w:rsidR="00A24029" w:rsidRDefault="00A24029" w:rsidP="00A2402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6.02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E8C0A" w14:textId="6A441288" w:rsidR="00A24029" w:rsidRDefault="00D31B3D" w:rsidP="00A24029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5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1F32FF" w14:textId="4D246BCE" w:rsidR="00A24029" w:rsidRDefault="00A24029" w:rsidP="00A24029">
            <w:pPr>
              <w:rPr>
                <w:szCs w:val="28"/>
              </w:rPr>
            </w:pPr>
            <w:r>
              <w:rPr>
                <w:szCs w:val="28"/>
              </w:rPr>
              <w:t>с. Кышик</w:t>
            </w:r>
          </w:p>
        </w:tc>
      </w:tr>
      <w:tr w:rsidR="00A24029" w:rsidRPr="00C272FD" w14:paraId="3CC5A075" w14:textId="77777777" w:rsidTr="00175C17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D38EF" w14:textId="77777777" w:rsidR="00A24029" w:rsidRPr="00C272FD" w:rsidRDefault="00A24029" w:rsidP="00A24029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DFB2B" w14:textId="4D4EF405" w:rsidR="00A24029" w:rsidRDefault="00A24029" w:rsidP="00A2402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Тимощук </w:t>
            </w:r>
            <w:r>
              <w:rPr>
                <w:szCs w:val="28"/>
              </w:rPr>
              <w:br/>
              <w:t>Зинаида 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9925C" w14:textId="59493446" w:rsidR="00A24029" w:rsidRDefault="00A24029" w:rsidP="00A2402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6.02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0C949" w14:textId="529252E5" w:rsidR="00A24029" w:rsidRDefault="00D31B3D" w:rsidP="00A24029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5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56C4B9" w14:textId="42AF129B" w:rsidR="00A24029" w:rsidRDefault="00A24029" w:rsidP="00A24029">
            <w:pPr>
              <w:rPr>
                <w:szCs w:val="28"/>
              </w:rPr>
            </w:pPr>
            <w:r>
              <w:rPr>
                <w:szCs w:val="28"/>
              </w:rPr>
              <w:t>с. Кышик</w:t>
            </w:r>
          </w:p>
        </w:tc>
      </w:tr>
      <w:tr w:rsidR="00A24029" w:rsidRPr="00C272FD" w14:paraId="37ED0717" w14:textId="77777777" w:rsidTr="00175C17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63E7F" w14:textId="77777777" w:rsidR="00A24029" w:rsidRPr="00C272FD" w:rsidRDefault="00A24029" w:rsidP="00A24029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894B5" w14:textId="68F43D34" w:rsidR="00A24029" w:rsidRDefault="00A24029" w:rsidP="00A2402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Фищук </w:t>
            </w:r>
            <w:r>
              <w:rPr>
                <w:szCs w:val="28"/>
              </w:rPr>
              <w:br/>
              <w:t>Валентина 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DC649" w14:textId="6FAA666D" w:rsidR="00A24029" w:rsidRDefault="00A24029" w:rsidP="00A2402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6.02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CB2E4" w14:textId="660C1F23" w:rsidR="00A24029" w:rsidRDefault="00D31B3D" w:rsidP="00A24029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5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679C8A" w14:textId="65F46E72" w:rsidR="00A24029" w:rsidRDefault="00A24029" w:rsidP="00A24029">
            <w:pPr>
              <w:rPr>
                <w:szCs w:val="28"/>
              </w:rPr>
            </w:pPr>
            <w:r>
              <w:rPr>
                <w:szCs w:val="28"/>
              </w:rPr>
              <w:t>с. Кышик</w:t>
            </w:r>
          </w:p>
        </w:tc>
      </w:tr>
      <w:tr w:rsidR="00250287" w:rsidRPr="00C272FD" w14:paraId="5B489922" w14:textId="77777777" w:rsidTr="00175C17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4F90E" w14:textId="77777777" w:rsidR="00250287" w:rsidRPr="00C272FD" w:rsidRDefault="00250287" w:rsidP="00A24029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38742" w14:textId="77777777" w:rsidR="00250287" w:rsidRPr="00250287" w:rsidRDefault="00250287" w:rsidP="00250287">
            <w:pPr>
              <w:jc w:val="both"/>
              <w:rPr>
                <w:szCs w:val="28"/>
              </w:rPr>
            </w:pPr>
            <w:r w:rsidRPr="00250287">
              <w:rPr>
                <w:szCs w:val="28"/>
              </w:rPr>
              <w:t xml:space="preserve">Балашова </w:t>
            </w:r>
          </w:p>
          <w:p w14:paraId="30334C81" w14:textId="3368CE10" w:rsidR="00250287" w:rsidRDefault="00250287" w:rsidP="00250287">
            <w:pPr>
              <w:jc w:val="both"/>
              <w:rPr>
                <w:szCs w:val="28"/>
              </w:rPr>
            </w:pPr>
            <w:r w:rsidRPr="00250287">
              <w:rPr>
                <w:szCs w:val="28"/>
              </w:rPr>
              <w:t>Валентина 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AB01A" w14:textId="53FE9A11" w:rsidR="00250287" w:rsidRDefault="00250287" w:rsidP="00A2402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7.03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2BAFA" w14:textId="2C473C28" w:rsidR="00250287" w:rsidRDefault="00250287" w:rsidP="00A24029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2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9BC103" w14:textId="009A7AFD" w:rsidR="00250287" w:rsidRDefault="00250287" w:rsidP="00A24029">
            <w:pPr>
              <w:rPr>
                <w:szCs w:val="28"/>
              </w:rPr>
            </w:pPr>
            <w:r>
              <w:rPr>
                <w:szCs w:val="28"/>
              </w:rPr>
              <w:t>п.Кедровый</w:t>
            </w:r>
          </w:p>
        </w:tc>
      </w:tr>
      <w:tr w:rsidR="0013524F" w:rsidRPr="00C272FD" w14:paraId="1A6F31F1" w14:textId="77777777" w:rsidTr="00175C17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4515A" w14:textId="77777777" w:rsidR="0013524F" w:rsidRPr="00C272FD" w:rsidRDefault="0013524F" w:rsidP="00A24029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9F9E1" w14:textId="280762FC" w:rsidR="0013524F" w:rsidRDefault="0013524F" w:rsidP="0013524F">
            <w:pPr>
              <w:rPr>
                <w:szCs w:val="28"/>
              </w:rPr>
            </w:pPr>
            <w:r>
              <w:rPr>
                <w:szCs w:val="28"/>
              </w:rPr>
              <w:t xml:space="preserve">Иванова </w:t>
            </w:r>
          </w:p>
          <w:p w14:paraId="5D61D477" w14:textId="6741859A" w:rsidR="0013524F" w:rsidRPr="00250287" w:rsidRDefault="0013524F" w:rsidP="0013524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Татьяна 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0D338" w14:textId="7DC4DC0E" w:rsidR="0013524F" w:rsidRDefault="0013524F" w:rsidP="00A2402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.05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3B3BB" w14:textId="04D768DB" w:rsidR="0013524F" w:rsidRDefault="0013524F" w:rsidP="00A24029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6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22E31B" w14:textId="5AD04B32" w:rsidR="0013524F" w:rsidRDefault="0013524F" w:rsidP="00A24029">
            <w:pPr>
              <w:rPr>
                <w:szCs w:val="28"/>
              </w:rPr>
            </w:pPr>
            <w:r>
              <w:rPr>
                <w:szCs w:val="28"/>
              </w:rPr>
              <w:t>г. Ханты-Мансийск</w:t>
            </w:r>
          </w:p>
        </w:tc>
      </w:tr>
      <w:tr w:rsidR="0013524F" w:rsidRPr="00C272FD" w14:paraId="6CE3CE3B" w14:textId="77777777" w:rsidTr="00175C17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4A79D" w14:textId="77777777" w:rsidR="0013524F" w:rsidRPr="00C272FD" w:rsidRDefault="0013524F" w:rsidP="00A24029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27733" w14:textId="7A0E0AEB" w:rsidR="0013524F" w:rsidRDefault="0013524F" w:rsidP="0013524F">
            <w:pPr>
              <w:rPr>
                <w:szCs w:val="28"/>
              </w:rPr>
            </w:pPr>
            <w:r>
              <w:rPr>
                <w:szCs w:val="28"/>
              </w:rPr>
              <w:t xml:space="preserve">Гордеева </w:t>
            </w:r>
          </w:p>
          <w:p w14:paraId="64139FBD" w14:textId="2EAC7993" w:rsidR="0013524F" w:rsidRDefault="0013524F" w:rsidP="0013524F">
            <w:pPr>
              <w:rPr>
                <w:szCs w:val="28"/>
              </w:rPr>
            </w:pPr>
            <w:r>
              <w:rPr>
                <w:szCs w:val="28"/>
              </w:rPr>
              <w:t>Галина Сергеевна</w:t>
            </w:r>
          </w:p>
          <w:p w14:paraId="6ECEEE33" w14:textId="77777777" w:rsidR="0013524F" w:rsidRPr="00250287" w:rsidRDefault="0013524F" w:rsidP="00250287">
            <w:pPr>
              <w:jc w:val="both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51543" w14:textId="0F98A0E9" w:rsidR="0013524F" w:rsidRDefault="0013524F" w:rsidP="00A2402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.05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D7332" w14:textId="347B694C" w:rsidR="0013524F" w:rsidRDefault="0013524F" w:rsidP="00A24029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6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19266B" w14:textId="4120F28D" w:rsidR="0013524F" w:rsidRDefault="0013524F" w:rsidP="00A24029">
            <w:pPr>
              <w:rPr>
                <w:szCs w:val="28"/>
              </w:rPr>
            </w:pPr>
            <w:r>
              <w:rPr>
                <w:szCs w:val="28"/>
              </w:rPr>
              <w:t>п. Сибирский</w:t>
            </w:r>
          </w:p>
        </w:tc>
      </w:tr>
      <w:tr w:rsidR="0013524F" w:rsidRPr="00C272FD" w14:paraId="64F49B15" w14:textId="77777777" w:rsidTr="00175C17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572A3" w14:textId="77777777" w:rsidR="0013524F" w:rsidRPr="00C272FD" w:rsidRDefault="0013524F" w:rsidP="00A24029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3253D" w14:textId="63C2D2E5" w:rsidR="0013524F" w:rsidRDefault="0013524F" w:rsidP="0013524F">
            <w:pPr>
              <w:rPr>
                <w:szCs w:val="28"/>
              </w:rPr>
            </w:pPr>
            <w:r>
              <w:rPr>
                <w:szCs w:val="28"/>
              </w:rPr>
              <w:t xml:space="preserve">Кириллова </w:t>
            </w:r>
          </w:p>
          <w:p w14:paraId="25DBBF84" w14:textId="7A0FE945" w:rsidR="0013524F" w:rsidRPr="00250287" w:rsidRDefault="0013524F" w:rsidP="0013524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Алена Вячеслав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EFECB" w14:textId="6D61CA42" w:rsidR="0013524F" w:rsidRDefault="0013524F" w:rsidP="00A2402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.05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1BBC4" w14:textId="5DB9D583" w:rsidR="0013524F" w:rsidRDefault="0013524F" w:rsidP="00A24029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6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DD1828" w14:textId="14E4E455" w:rsidR="0013524F" w:rsidRDefault="0013524F" w:rsidP="00A24029">
            <w:pPr>
              <w:rPr>
                <w:szCs w:val="28"/>
              </w:rPr>
            </w:pPr>
            <w:r>
              <w:rPr>
                <w:szCs w:val="28"/>
              </w:rPr>
              <w:t>г. Ханты-Мансийск</w:t>
            </w:r>
          </w:p>
        </w:tc>
      </w:tr>
      <w:tr w:rsidR="0013524F" w:rsidRPr="00C272FD" w14:paraId="53C5A3B2" w14:textId="77777777" w:rsidTr="00175C17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5794A" w14:textId="77777777" w:rsidR="0013524F" w:rsidRPr="00C272FD" w:rsidRDefault="0013524F" w:rsidP="00A24029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66FD0" w14:textId="552CDE54" w:rsidR="0013524F" w:rsidRDefault="0013524F" w:rsidP="0013524F">
            <w:pPr>
              <w:rPr>
                <w:szCs w:val="28"/>
              </w:rPr>
            </w:pPr>
            <w:r>
              <w:rPr>
                <w:szCs w:val="28"/>
              </w:rPr>
              <w:t xml:space="preserve">Панова </w:t>
            </w:r>
          </w:p>
          <w:p w14:paraId="766AE4BF" w14:textId="39EAC774" w:rsidR="0013524F" w:rsidRPr="00250287" w:rsidRDefault="0013524F" w:rsidP="0013524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олина 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65D8F" w14:textId="5B9927FB" w:rsidR="0013524F" w:rsidRDefault="0013524F" w:rsidP="00A2402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.05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01FA0" w14:textId="3D40EB0A" w:rsidR="0013524F" w:rsidRDefault="0013524F" w:rsidP="00A24029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6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5A0D87" w14:textId="2A655F29" w:rsidR="0013524F" w:rsidRDefault="0013524F" w:rsidP="00A24029">
            <w:pPr>
              <w:rPr>
                <w:szCs w:val="28"/>
              </w:rPr>
            </w:pPr>
            <w:r>
              <w:rPr>
                <w:szCs w:val="28"/>
              </w:rPr>
              <w:t>г. Ханты-Мансийск</w:t>
            </w:r>
          </w:p>
        </w:tc>
      </w:tr>
      <w:tr w:rsidR="0013524F" w:rsidRPr="00C272FD" w14:paraId="783691B4" w14:textId="77777777" w:rsidTr="00175C17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D8DA7" w14:textId="77777777" w:rsidR="0013524F" w:rsidRPr="00C272FD" w:rsidRDefault="0013524F" w:rsidP="00A24029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303CB" w14:textId="7EF27585" w:rsidR="0013524F" w:rsidRDefault="0013524F" w:rsidP="0013524F">
            <w:pPr>
              <w:rPr>
                <w:szCs w:val="28"/>
              </w:rPr>
            </w:pPr>
            <w:r>
              <w:rPr>
                <w:szCs w:val="28"/>
              </w:rPr>
              <w:t xml:space="preserve">Рассуллин </w:t>
            </w:r>
          </w:p>
          <w:p w14:paraId="67103993" w14:textId="4E16767F" w:rsidR="0013524F" w:rsidRPr="00250287" w:rsidRDefault="0013524F" w:rsidP="0013524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Флор Алим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DAA9E" w14:textId="1D9FB881" w:rsidR="0013524F" w:rsidRDefault="0013524F" w:rsidP="00A2402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.05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77706" w14:textId="7E85C069" w:rsidR="0013524F" w:rsidRDefault="0013524F" w:rsidP="00A24029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6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6DCBF6" w14:textId="48D8481C" w:rsidR="0013524F" w:rsidRDefault="0013524F" w:rsidP="00A24029">
            <w:pPr>
              <w:rPr>
                <w:szCs w:val="28"/>
              </w:rPr>
            </w:pPr>
            <w:r>
              <w:rPr>
                <w:szCs w:val="28"/>
              </w:rPr>
              <w:t>п. Горноправдинск</w:t>
            </w:r>
          </w:p>
        </w:tc>
      </w:tr>
      <w:tr w:rsidR="0013524F" w:rsidRPr="00C272FD" w14:paraId="60FCBC41" w14:textId="77777777" w:rsidTr="00175C17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3EBDF" w14:textId="77777777" w:rsidR="0013524F" w:rsidRPr="00C272FD" w:rsidRDefault="0013524F" w:rsidP="00A24029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4FE80" w14:textId="2365E388" w:rsidR="0013524F" w:rsidRDefault="0013524F" w:rsidP="0013524F">
            <w:pPr>
              <w:rPr>
                <w:szCs w:val="28"/>
              </w:rPr>
            </w:pPr>
            <w:r>
              <w:rPr>
                <w:szCs w:val="28"/>
              </w:rPr>
              <w:t xml:space="preserve">Рыжова </w:t>
            </w:r>
          </w:p>
          <w:p w14:paraId="39CC8521" w14:textId="0740098B" w:rsidR="0013524F" w:rsidRPr="00250287" w:rsidRDefault="0013524F" w:rsidP="0013524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ера Вильгельм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C28E3" w14:textId="1375EB0F" w:rsidR="0013524F" w:rsidRDefault="0013524F" w:rsidP="00A2402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.05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98DDE" w14:textId="3774178D" w:rsidR="0013524F" w:rsidRDefault="0013524F" w:rsidP="00A24029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6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A44BCC" w14:textId="1E090212" w:rsidR="0013524F" w:rsidRDefault="0013524F" w:rsidP="00A24029">
            <w:pPr>
              <w:rPr>
                <w:szCs w:val="28"/>
              </w:rPr>
            </w:pPr>
            <w:r>
              <w:rPr>
                <w:szCs w:val="28"/>
              </w:rPr>
              <w:t>г. Ханты-Мансийск</w:t>
            </w:r>
          </w:p>
        </w:tc>
      </w:tr>
      <w:tr w:rsidR="0013524F" w:rsidRPr="00C272FD" w14:paraId="50F6602A" w14:textId="77777777" w:rsidTr="00175C17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ACB61" w14:textId="77777777" w:rsidR="0013524F" w:rsidRPr="00C272FD" w:rsidRDefault="0013524F" w:rsidP="00A24029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78055" w14:textId="3EBAD763" w:rsidR="0013524F" w:rsidRDefault="0013524F" w:rsidP="0013524F">
            <w:pPr>
              <w:rPr>
                <w:szCs w:val="28"/>
              </w:rPr>
            </w:pPr>
            <w:r>
              <w:rPr>
                <w:szCs w:val="28"/>
              </w:rPr>
              <w:t xml:space="preserve">Славков </w:t>
            </w:r>
          </w:p>
          <w:p w14:paraId="00E94633" w14:textId="67A050A5" w:rsidR="0013524F" w:rsidRPr="00250287" w:rsidRDefault="0013524F" w:rsidP="0013524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Евгений Михайл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6BB11" w14:textId="2DC748C9" w:rsidR="0013524F" w:rsidRDefault="0013524F" w:rsidP="00A2402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.05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338EC" w14:textId="7BB849FF" w:rsidR="0013524F" w:rsidRDefault="0013524F" w:rsidP="00A24029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6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9B681F" w14:textId="69BBCD1F" w:rsidR="0013524F" w:rsidRDefault="0013524F" w:rsidP="00A24029">
            <w:pPr>
              <w:rPr>
                <w:szCs w:val="28"/>
              </w:rPr>
            </w:pPr>
            <w:r>
              <w:rPr>
                <w:szCs w:val="28"/>
              </w:rPr>
              <w:t>п. Луговской</w:t>
            </w:r>
          </w:p>
        </w:tc>
      </w:tr>
      <w:tr w:rsidR="0013524F" w:rsidRPr="00C272FD" w14:paraId="2A74F1D4" w14:textId="77777777" w:rsidTr="00175C17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15D25" w14:textId="77777777" w:rsidR="0013524F" w:rsidRPr="00C272FD" w:rsidRDefault="0013524F" w:rsidP="00A24029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7A0F" w14:textId="7896E784" w:rsidR="0013524F" w:rsidRDefault="0013524F" w:rsidP="0013524F">
            <w:pPr>
              <w:rPr>
                <w:szCs w:val="28"/>
              </w:rPr>
            </w:pPr>
            <w:r>
              <w:rPr>
                <w:szCs w:val="28"/>
              </w:rPr>
              <w:t xml:space="preserve">Щербакова </w:t>
            </w:r>
          </w:p>
          <w:p w14:paraId="0CAF1735" w14:textId="2BD34857" w:rsidR="0013524F" w:rsidRPr="00250287" w:rsidRDefault="0013524F" w:rsidP="0013524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Анна Валенти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9F9A9" w14:textId="5140128C" w:rsidR="0013524F" w:rsidRDefault="0013524F" w:rsidP="00A2402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.05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BA514" w14:textId="67FBAA4E" w:rsidR="0013524F" w:rsidRDefault="0013524F" w:rsidP="00A24029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6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48E48D" w14:textId="1F964D7C" w:rsidR="0013524F" w:rsidRDefault="0013524F" w:rsidP="00A24029">
            <w:pPr>
              <w:rPr>
                <w:szCs w:val="28"/>
              </w:rPr>
            </w:pPr>
            <w:r>
              <w:rPr>
                <w:szCs w:val="28"/>
              </w:rPr>
              <w:t>с. Троица</w:t>
            </w:r>
          </w:p>
        </w:tc>
      </w:tr>
      <w:tr w:rsidR="00D176E5" w:rsidRPr="00C272FD" w14:paraId="421197B3" w14:textId="77777777" w:rsidTr="00175C17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EDAD3" w14:textId="77777777" w:rsidR="00D176E5" w:rsidRPr="00C272FD" w:rsidRDefault="00D176E5" w:rsidP="00A24029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3DC09" w14:textId="11761344" w:rsidR="00D176E5" w:rsidRDefault="00D176E5" w:rsidP="0013524F">
            <w:pPr>
              <w:rPr>
                <w:szCs w:val="28"/>
              </w:rPr>
            </w:pPr>
            <w:r>
              <w:rPr>
                <w:szCs w:val="28"/>
              </w:rPr>
              <w:t>Н</w:t>
            </w:r>
            <w:r w:rsidR="00E73AD5">
              <w:rPr>
                <w:szCs w:val="28"/>
              </w:rPr>
              <w:t>асонова</w:t>
            </w:r>
            <w:r>
              <w:rPr>
                <w:szCs w:val="28"/>
              </w:rPr>
              <w:t xml:space="preserve"> </w:t>
            </w:r>
          </w:p>
          <w:p w14:paraId="7AFDA47E" w14:textId="758E9841" w:rsidR="00D176E5" w:rsidRDefault="00D176E5" w:rsidP="0013524F">
            <w:pPr>
              <w:rPr>
                <w:szCs w:val="28"/>
              </w:rPr>
            </w:pPr>
            <w:r>
              <w:rPr>
                <w:szCs w:val="28"/>
              </w:rPr>
              <w:t>Татьяна 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C7FCA" w14:textId="12DC7898" w:rsidR="00D176E5" w:rsidRDefault="00D176E5" w:rsidP="00A2402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.06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F58B3" w14:textId="675FD6E9" w:rsidR="00D176E5" w:rsidRPr="00EA083E" w:rsidRDefault="00EA083E" w:rsidP="00A24029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 w:rsidRPr="00EA083E">
              <w:rPr>
                <w:b/>
                <w:bCs/>
                <w:color w:val="000000" w:themeColor="text1"/>
                <w:szCs w:val="28"/>
              </w:rPr>
              <w:t>18 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5AAFA8" w14:textId="425C3316" w:rsidR="00D176E5" w:rsidRDefault="00D176E5" w:rsidP="00A24029">
            <w:pPr>
              <w:rPr>
                <w:szCs w:val="28"/>
              </w:rPr>
            </w:pPr>
            <w:r>
              <w:rPr>
                <w:szCs w:val="28"/>
              </w:rPr>
              <w:t>с. Кышик</w:t>
            </w:r>
          </w:p>
        </w:tc>
      </w:tr>
      <w:tr w:rsidR="00D741F4" w:rsidRPr="00C272FD" w14:paraId="3E4AA3EA" w14:textId="77777777" w:rsidTr="00175C17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582FD" w14:textId="77777777" w:rsidR="00D741F4" w:rsidRPr="00C272FD" w:rsidRDefault="00D741F4" w:rsidP="00A24029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62D6D" w14:textId="77777777" w:rsidR="00D741F4" w:rsidRPr="00D741F4" w:rsidRDefault="00D741F4" w:rsidP="00D741F4">
            <w:pPr>
              <w:rPr>
                <w:szCs w:val="28"/>
              </w:rPr>
            </w:pPr>
            <w:r w:rsidRPr="00D741F4">
              <w:rPr>
                <w:szCs w:val="28"/>
              </w:rPr>
              <w:t xml:space="preserve">Купчук </w:t>
            </w:r>
          </w:p>
          <w:p w14:paraId="31BEF6B5" w14:textId="5CA9AFCB" w:rsidR="00D741F4" w:rsidRDefault="00D741F4" w:rsidP="00D741F4">
            <w:pPr>
              <w:rPr>
                <w:szCs w:val="28"/>
              </w:rPr>
            </w:pPr>
            <w:r w:rsidRPr="00D741F4">
              <w:rPr>
                <w:szCs w:val="28"/>
              </w:rPr>
              <w:t>Светлан</w:t>
            </w:r>
            <w:r>
              <w:rPr>
                <w:szCs w:val="28"/>
              </w:rPr>
              <w:t>а</w:t>
            </w:r>
            <w:r w:rsidRPr="00D741F4">
              <w:rPr>
                <w:szCs w:val="28"/>
              </w:rPr>
              <w:t xml:space="preserve"> Игоревн</w:t>
            </w:r>
            <w:r>
              <w:rPr>
                <w:szCs w:val="28"/>
              </w:rPr>
              <w:t>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B4C95" w14:textId="449461CE" w:rsidR="00D741F4" w:rsidRDefault="00D741F4" w:rsidP="00A2402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.07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5A6E6" w14:textId="395CE148" w:rsidR="00D741F4" w:rsidRPr="00EA083E" w:rsidRDefault="00D741F4" w:rsidP="00A24029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>19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60BD4A" w14:textId="118DB6BD" w:rsidR="00D741F4" w:rsidRDefault="00D741F4" w:rsidP="00A24029">
            <w:pPr>
              <w:rPr>
                <w:szCs w:val="28"/>
              </w:rPr>
            </w:pPr>
            <w:r>
              <w:rPr>
                <w:szCs w:val="28"/>
              </w:rPr>
              <w:t>п.</w:t>
            </w:r>
            <w:r w:rsidR="00345C57">
              <w:rPr>
                <w:szCs w:val="28"/>
              </w:rPr>
              <w:t xml:space="preserve"> </w:t>
            </w:r>
            <w:r>
              <w:rPr>
                <w:szCs w:val="28"/>
              </w:rPr>
              <w:t>Пырьях</w:t>
            </w:r>
          </w:p>
        </w:tc>
      </w:tr>
      <w:tr w:rsidR="00D741F4" w:rsidRPr="00C272FD" w14:paraId="6546B8F9" w14:textId="77777777" w:rsidTr="00175C17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13518" w14:textId="77777777" w:rsidR="00D741F4" w:rsidRPr="00C272FD" w:rsidRDefault="00D741F4" w:rsidP="00A24029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8D3EA" w14:textId="77777777" w:rsidR="00D741F4" w:rsidRPr="00D741F4" w:rsidRDefault="00D741F4" w:rsidP="00D741F4">
            <w:pPr>
              <w:rPr>
                <w:szCs w:val="28"/>
              </w:rPr>
            </w:pPr>
            <w:r w:rsidRPr="00D741F4">
              <w:rPr>
                <w:szCs w:val="28"/>
              </w:rPr>
              <w:t xml:space="preserve">Немельгина </w:t>
            </w:r>
          </w:p>
          <w:p w14:paraId="332EBAFA" w14:textId="04E66F29" w:rsidR="00D741F4" w:rsidRDefault="00D741F4" w:rsidP="00D741F4">
            <w:pPr>
              <w:rPr>
                <w:szCs w:val="28"/>
              </w:rPr>
            </w:pPr>
            <w:r w:rsidRPr="00D741F4">
              <w:rPr>
                <w:szCs w:val="28"/>
              </w:rPr>
              <w:t>Надежда Пет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7D9D2" w14:textId="341C2204" w:rsidR="00D741F4" w:rsidRDefault="00D741F4" w:rsidP="00A2402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.07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C0E53" w14:textId="71E9FB66" w:rsidR="00D741F4" w:rsidRPr="00EA083E" w:rsidRDefault="00D741F4" w:rsidP="00A24029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>19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BE7977" w14:textId="04A83BF8" w:rsidR="00D741F4" w:rsidRDefault="00D741F4" w:rsidP="00A24029">
            <w:pPr>
              <w:rPr>
                <w:szCs w:val="28"/>
              </w:rPr>
            </w:pPr>
            <w:r>
              <w:rPr>
                <w:szCs w:val="28"/>
              </w:rPr>
              <w:t>с.</w:t>
            </w:r>
            <w:r w:rsidR="00345C57">
              <w:rPr>
                <w:szCs w:val="28"/>
              </w:rPr>
              <w:t xml:space="preserve"> </w:t>
            </w:r>
            <w:r>
              <w:rPr>
                <w:szCs w:val="28"/>
              </w:rPr>
              <w:t>Кышик</w:t>
            </w:r>
          </w:p>
        </w:tc>
      </w:tr>
      <w:tr w:rsidR="00D741F4" w:rsidRPr="00C272FD" w14:paraId="066BA7F8" w14:textId="77777777" w:rsidTr="00175C17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2F5EE" w14:textId="77777777" w:rsidR="00D741F4" w:rsidRPr="00C272FD" w:rsidRDefault="00D741F4" w:rsidP="00A24029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4FFEF" w14:textId="77777777" w:rsidR="00D741F4" w:rsidRPr="00D741F4" w:rsidRDefault="00D741F4" w:rsidP="00D741F4">
            <w:pPr>
              <w:rPr>
                <w:szCs w:val="28"/>
              </w:rPr>
            </w:pPr>
            <w:r w:rsidRPr="00D741F4">
              <w:rPr>
                <w:szCs w:val="28"/>
              </w:rPr>
              <w:t xml:space="preserve">Пашкова </w:t>
            </w:r>
          </w:p>
          <w:p w14:paraId="56617B7C" w14:textId="08AB6139" w:rsidR="00D741F4" w:rsidRDefault="00D741F4" w:rsidP="00D741F4">
            <w:pPr>
              <w:rPr>
                <w:szCs w:val="28"/>
              </w:rPr>
            </w:pPr>
            <w:r w:rsidRPr="00D741F4">
              <w:rPr>
                <w:szCs w:val="28"/>
              </w:rPr>
              <w:t>Светлана 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B1D95" w14:textId="2E24B8C8" w:rsidR="00D741F4" w:rsidRDefault="00D741F4" w:rsidP="00A2402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.07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ADFA8" w14:textId="2CCFBF1B" w:rsidR="00D741F4" w:rsidRPr="00EA083E" w:rsidRDefault="00D741F4" w:rsidP="00A24029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>19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A2F3B2" w14:textId="45113B43" w:rsidR="00D741F4" w:rsidRDefault="00D741F4" w:rsidP="00A24029">
            <w:pPr>
              <w:rPr>
                <w:szCs w:val="28"/>
              </w:rPr>
            </w:pPr>
            <w:r>
              <w:rPr>
                <w:szCs w:val="28"/>
              </w:rPr>
              <w:t>п.</w:t>
            </w:r>
            <w:r w:rsidR="00345C57">
              <w:rPr>
                <w:szCs w:val="28"/>
              </w:rPr>
              <w:t xml:space="preserve"> </w:t>
            </w:r>
            <w:r>
              <w:rPr>
                <w:szCs w:val="28"/>
              </w:rPr>
              <w:t>Луговской</w:t>
            </w:r>
          </w:p>
        </w:tc>
      </w:tr>
      <w:tr w:rsidR="00C42784" w:rsidRPr="00C272FD" w14:paraId="52C717D8" w14:textId="77777777" w:rsidTr="00175C17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09FFC" w14:textId="77777777" w:rsidR="00C42784" w:rsidRPr="00C272FD" w:rsidRDefault="00C42784" w:rsidP="00A24029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6580E" w14:textId="08D03BDA" w:rsidR="00C42784" w:rsidRDefault="00C42784" w:rsidP="00C4278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р</w:t>
            </w:r>
            <w:r w:rsidR="005D4688">
              <w:rPr>
                <w:szCs w:val="28"/>
              </w:rPr>
              <w:t>ы</w:t>
            </w:r>
            <w:r>
              <w:rPr>
                <w:szCs w:val="28"/>
              </w:rPr>
              <w:t xml:space="preserve">вицкий </w:t>
            </w:r>
          </w:p>
          <w:p w14:paraId="27B63EBF" w14:textId="22C93EF9" w:rsidR="00C42784" w:rsidRPr="00D741F4" w:rsidRDefault="00C42784" w:rsidP="00C42784">
            <w:pPr>
              <w:rPr>
                <w:szCs w:val="28"/>
              </w:rPr>
            </w:pPr>
            <w:r>
              <w:rPr>
                <w:szCs w:val="28"/>
              </w:rPr>
              <w:t>Владимир Григор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1E1B5" w14:textId="139F5AF0" w:rsidR="00C42784" w:rsidRDefault="00C42784" w:rsidP="00A2402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.07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C98B3" w14:textId="019AC520" w:rsidR="00C42784" w:rsidRDefault="00C42784" w:rsidP="00A24029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>2</w:t>
            </w:r>
            <w:r w:rsidR="00D37B3C">
              <w:rPr>
                <w:b/>
                <w:bCs/>
                <w:color w:val="000000" w:themeColor="text1"/>
                <w:szCs w:val="28"/>
              </w:rPr>
              <w:t>1</w:t>
            </w:r>
            <w:r>
              <w:rPr>
                <w:b/>
                <w:bCs/>
                <w:color w:val="000000" w:themeColor="text1"/>
                <w:szCs w:val="28"/>
              </w:rPr>
              <w:t>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CACA7D" w14:textId="411B4C96" w:rsidR="00C42784" w:rsidRDefault="00C42784" w:rsidP="00A24029">
            <w:pPr>
              <w:rPr>
                <w:szCs w:val="28"/>
              </w:rPr>
            </w:pPr>
            <w:r>
              <w:rPr>
                <w:szCs w:val="28"/>
              </w:rPr>
              <w:t>с.</w:t>
            </w:r>
            <w:r w:rsidR="00345C57">
              <w:rPr>
                <w:szCs w:val="28"/>
              </w:rPr>
              <w:t xml:space="preserve"> </w:t>
            </w:r>
            <w:r>
              <w:rPr>
                <w:szCs w:val="28"/>
              </w:rPr>
              <w:t>Кышик</w:t>
            </w:r>
          </w:p>
        </w:tc>
      </w:tr>
      <w:tr w:rsidR="00C42784" w:rsidRPr="00C272FD" w14:paraId="208DFE4A" w14:textId="77777777" w:rsidTr="00175C17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57FC7" w14:textId="77777777" w:rsidR="00C42784" w:rsidRPr="00C272FD" w:rsidRDefault="00C42784" w:rsidP="00C42784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8CFA0" w14:textId="1D818F8E" w:rsidR="00C42784" w:rsidRDefault="00C42784" w:rsidP="00C4278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едикульцев</w:t>
            </w:r>
          </w:p>
          <w:p w14:paraId="0AD3C013" w14:textId="78D02479" w:rsidR="00C42784" w:rsidRPr="00D741F4" w:rsidRDefault="00C42784" w:rsidP="00C42784">
            <w:pPr>
              <w:rPr>
                <w:szCs w:val="28"/>
              </w:rPr>
            </w:pPr>
            <w:r>
              <w:rPr>
                <w:szCs w:val="28"/>
              </w:rPr>
              <w:t>Алексей Михайл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C5704" w14:textId="58463C83" w:rsidR="00C42784" w:rsidRDefault="00C42784" w:rsidP="00C4278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.07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3248B" w14:textId="09B18D54" w:rsidR="00C42784" w:rsidRDefault="00C42784" w:rsidP="00C42784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>2</w:t>
            </w:r>
            <w:r w:rsidR="00D37B3C">
              <w:rPr>
                <w:b/>
                <w:bCs/>
                <w:color w:val="000000" w:themeColor="text1"/>
                <w:szCs w:val="28"/>
              </w:rPr>
              <w:t>1</w:t>
            </w:r>
            <w:r>
              <w:rPr>
                <w:b/>
                <w:bCs/>
                <w:color w:val="000000" w:themeColor="text1"/>
                <w:szCs w:val="28"/>
              </w:rPr>
              <w:t>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3DDE82" w14:textId="4F55E8C3" w:rsidR="00C42784" w:rsidRDefault="00C42784" w:rsidP="00C42784">
            <w:pPr>
              <w:rPr>
                <w:szCs w:val="28"/>
              </w:rPr>
            </w:pPr>
            <w:r>
              <w:rPr>
                <w:szCs w:val="28"/>
              </w:rPr>
              <w:t>с.</w:t>
            </w:r>
            <w:r w:rsidR="00345C57">
              <w:rPr>
                <w:szCs w:val="28"/>
              </w:rPr>
              <w:t xml:space="preserve"> </w:t>
            </w:r>
            <w:r>
              <w:rPr>
                <w:szCs w:val="28"/>
              </w:rPr>
              <w:t>Кышик</w:t>
            </w:r>
          </w:p>
        </w:tc>
      </w:tr>
      <w:tr w:rsidR="00C42784" w:rsidRPr="00C272FD" w14:paraId="4F56A830" w14:textId="77777777" w:rsidTr="00175C17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0AFCF" w14:textId="77777777" w:rsidR="00C42784" w:rsidRPr="00C272FD" w:rsidRDefault="00C42784" w:rsidP="00C42784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47F40" w14:textId="64142C7E" w:rsidR="00C42784" w:rsidRDefault="00C42784" w:rsidP="00C4278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Тимощук </w:t>
            </w:r>
          </w:p>
          <w:p w14:paraId="60157A6E" w14:textId="57C5BC2D" w:rsidR="00C42784" w:rsidRPr="00D741F4" w:rsidRDefault="00C42784" w:rsidP="00C42784">
            <w:pPr>
              <w:rPr>
                <w:szCs w:val="28"/>
              </w:rPr>
            </w:pPr>
            <w:r>
              <w:rPr>
                <w:szCs w:val="28"/>
              </w:rPr>
              <w:t>Николай Пет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6ACD2" w14:textId="43F302BF" w:rsidR="00C42784" w:rsidRDefault="00C42784" w:rsidP="00C4278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.07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0CC7B" w14:textId="1B470E87" w:rsidR="00C42784" w:rsidRDefault="00C42784" w:rsidP="00C42784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>2</w:t>
            </w:r>
            <w:r w:rsidR="00D37B3C">
              <w:rPr>
                <w:b/>
                <w:bCs/>
                <w:color w:val="000000" w:themeColor="text1"/>
                <w:szCs w:val="28"/>
              </w:rPr>
              <w:t>1</w:t>
            </w:r>
            <w:r>
              <w:rPr>
                <w:b/>
                <w:bCs/>
                <w:color w:val="000000" w:themeColor="text1"/>
                <w:szCs w:val="28"/>
              </w:rPr>
              <w:t>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515C81" w14:textId="2DCF6B9D" w:rsidR="00C42784" w:rsidRDefault="00C42784" w:rsidP="00C42784">
            <w:pPr>
              <w:rPr>
                <w:szCs w:val="28"/>
              </w:rPr>
            </w:pPr>
            <w:r>
              <w:rPr>
                <w:szCs w:val="28"/>
              </w:rPr>
              <w:t>с.</w:t>
            </w:r>
            <w:r w:rsidR="00345C57">
              <w:rPr>
                <w:szCs w:val="28"/>
              </w:rPr>
              <w:t xml:space="preserve"> </w:t>
            </w:r>
            <w:r>
              <w:rPr>
                <w:szCs w:val="28"/>
              </w:rPr>
              <w:t>Кышик</w:t>
            </w:r>
          </w:p>
        </w:tc>
      </w:tr>
      <w:tr w:rsidR="00C42784" w:rsidRPr="00C272FD" w14:paraId="557B0628" w14:textId="77777777" w:rsidTr="00175C17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5B1E6" w14:textId="77777777" w:rsidR="00C42784" w:rsidRPr="00C272FD" w:rsidRDefault="00C42784" w:rsidP="00C42784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66A95" w14:textId="02FFE06D" w:rsidR="00C42784" w:rsidRDefault="00C42784" w:rsidP="00C4278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Чукомин</w:t>
            </w:r>
          </w:p>
          <w:p w14:paraId="7E96CDAC" w14:textId="1E716E53" w:rsidR="00C42784" w:rsidRPr="00D741F4" w:rsidRDefault="00C42784" w:rsidP="00C42784">
            <w:pPr>
              <w:rPr>
                <w:szCs w:val="28"/>
              </w:rPr>
            </w:pPr>
            <w:r>
              <w:rPr>
                <w:szCs w:val="28"/>
              </w:rPr>
              <w:t>Василий Васил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D28E8" w14:textId="69476B0C" w:rsidR="00C42784" w:rsidRDefault="00C42784" w:rsidP="00C4278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.07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73BFF" w14:textId="63AF2ACF" w:rsidR="00C42784" w:rsidRDefault="00C42784" w:rsidP="00C42784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>2</w:t>
            </w:r>
            <w:r w:rsidR="001B2530">
              <w:rPr>
                <w:b/>
                <w:bCs/>
                <w:color w:val="000000" w:themeColor="text1"/>
                <w:szCs w:val="28"/>
              </w:rPr>
              <w:t>1</w:t>
            </w:r>
            <w:r>
              <w:rPr>
                <w:b/>
                <w:bCs/>
                <w:color w:val="000000" w:themeColor="text1"/>
                <w:szCs w:val="28"/>
              </w:rPr>
              <w:t>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C59F3F" w14:textId="096039A9" w:rsidR="00C42784" w:rsidRDefault="00C42784" w:rsidP="00C42784">
            <w:pPr>
              <w:rPr>
                <w:szCs w:val="28"/>
              </w:rPr>
            </w:pPr>
            <w:r>
              <w:rPr>
                <w:szCs w:val="28"/>
              </w:rPr>
              <w:t>с.</w:t>
            </w:r>
            <w:r w:rsidR="00345C57">
              <w:rPr>
                <w:szCs w:val="28"/>
              </w:rPr>
              <w:t xml:space="preserve"> </w:t>
            </w:r>
            <w:r>
              <w:rPr>
                <w:szCs w:val="28"/>
              </w:rPr>
              <w:t>Кышик</w:t>
            </w:r>
          </w:p>
        </w:tc>
      </w:tr>
      <w:tr w:rsidR="00184B59" w:rsidRPr="00C272FD" w14:paraId="7FA843E4" w14:textId="77777777" w:rsidTr="00175C17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A3509" w14:textId="77777777" w:rsidR="00184B59" w:rsidRPr="00C272FD" w:rsidRDefault="00184B59" w:rsidP="00184B59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15B9C" w14:textId="26E5ED29" w:rsidR="00184B59" w:rsidRDefault="00184B59" w:rsidP="00184B5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оронцова </w:t>
            </w:r>
            <w:r>
              <w:rPr>
                <w:szCs w:val="28"/>
              </w:rPr>
              <w:br/>
              <w:t>Ольга Геннад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43222" w14:textId="494C8E31" w:rsidR="00184B59" w:rsidRDefault="00184B59" w:rsidP="00184B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.07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4209D" w14:textId="36AC0316" w:rsidR="00184B59" w:rsidRDefault="00184B59" w:rsidP="00184B59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>22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63EDD7" w14:textId="4B90B0C8" w:rsidR="00184B59" w:rsidRDefault="00184B59" w:rsidP="00184B59">
            <w:pPr>
              <w:rPr>
                <w:szCs w:val="28"/>
              </w:rPr>
            </w:pPr>
            <w:r>
              <w:rPr>
                <w:szCs w:val="28"/>
              </w:rPr>
              <w:t>п.</w:t>
            </w:r>
            <w:r w:rsidR="00345C57">
              <w:rPr>
                <w:szCs w:val="28"/>
              </w:rPr>
              <w:t xml:space="preserve"> </w:t>
            </w:r>
            <w:r>
              <w:rPr>
                <w:szCs w:val="28"/>
              </w:rPr>
              <w:t>Луговской</w:t>
            </w:r>
          </w:p>
        </w:tc>
      </w:tr>
      <w:tr w:rsidR="00184B59" w:rsidRPr="00C272FD" w14:paraId="254A5E46" w14:textId="77777777" w:rsidTr="00396E21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2F66C" w14:textId="77777777" w:rsidR="00184B59" w:rsidRPr="00C272FD" w:rsidRDefault="00184B59" w:rsidP="00184B59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45398" w14:textId="5DC7FA5C" w:rsidR="00184B59" w:rsidRDefault="00184B59" w:rsidP="00184B5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оронцова</w:t>
            </w:r>
            <w:r>
              <w:rPr>
                <w:szCs w:val="28"/>
              </w:rPr>
              <w:br/>
              <w:t>Надежда Георги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7B733" w14:textId="7B823793" w:rsidR="00184B59" w:rsidRDefault="00184B59" w:rsidP="00184B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.07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BF638" w14:textId="1730CF02" w:rsidR="00184B59" w:rsidRDefault="00184B59" w:rsidP="00184B59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>22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D1A241" w14:textId="08DABED4" w:rsidR="00184B59" w:rsidRDefault="00184B59" w:rsidP="00184B59">
            <w:pPr>
              <w:rPr>
                <w:szCs w:val="28"/>
              </w:rPr>
            </w:pPr>
            <w:r>
              <w:rPr>
                <w:szCs w:val="28"/>
              </w:rPr>
              <w:t>п.</w:t>
            </w:r>
            <w:r w:rsidR="00345C57">
              <w:rPr>
                <w:szCs w:val="28"/>
              </w:rPr>
              <w:t xml:space="preserve"> </w:t>
            </w:r>
            <w:r>
              <w:rPr>
                <w:szCs w:val="28"/>
              </w:rPr>
              <w:t>Луговской</w:t>
            </w:r>
          </w:p>
        </w:tc>
      </w:tr>
      <w:tr w:rsidR="00184B59" w:rsidRPr="00C272FD" w14:paraId="327B2378" w14:textId="77777777" w:rsidTr="00396E21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2BF13" w14:textId="77777777" w:rsidR="00184B59" w:rsidRPr="00C272FD" w:rsidRDefault="00184B59" w:rsidP="00184B59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927B9" w14:textId="5BDC8BAA" w:rsidR="00184B59" w:rsidRDefault="00184B59" w:rsidP="00184B5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Демидова </w:t>
            </w:r>
            <w:r>
              <w:rPr>
                <w:szCs w:val="28"/>
              </w:rPr>
              <w:br/>
              <w:t>Наталья 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5CCBC" w14:textId="5D64DC8D" w:rsidR="00184B59" w:rsidRDefault="00184B59" w:rsidP="00184B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.07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C0AC3" w14:textId="75FB40F1" w:rsidR="00184B59" w:rsidRDefault="00184B59" w:rsidP="00184B59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>22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2592BC" w14:textId="4AD77A25" w:rsidR="00184B59" w:rsidRDefault="00184B59" w:rsidP="00184B59">
            <w:pPr>
              <w:rPr>
                <w:szCs w:val="28"/>
              </w:rPr>
            </w:pPr>
            <w:r>
              <w:rPr>
                <w:szCs w:val="28"/>
              </w:rPr>
              <w:t>п.</w:t>
            </w:r>
            <w:r w:rsidR="00345C57">
              <w:rPr>
                <w:szCs w:val="28"/>
              </w:rPr>
              <w:t xml:space="preserve"> </w:t>
            </w:r>
            <w:r>
              <w:rPr>
                <w:szCs w:val="28"/>
              </w:rPr>
              <w:t>Луговской</w:t>
            </w:r>
          </w:p>
        </w:tc>
      </w:tr>
      <w:tr w:rsidR="00184B59" w:rsidRPr="00C272FD" w14:paraId="2BA1496E" w14:textId="77777777" w:rsidTr="00396E21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C0CED" w14:textId="77777777" w:rsidR="00184B59" w:rsidRPr="00C272FD" w:rsidRDefault="00184B59" w:rsidP="00184B59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8ACE6" w14:textId="36E6D658" w:rsidR="00184B59" w:rsidRDefault="00184B59" w:rsidP="00184B5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Доненко </w:t>
            </w:r>
            <w:r>
              <w:rPr>
                <w:szCs w:val="28"/>
              </w:rPr>
              <w:br/>
              <w:t>Мария Вале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DD45E" w14:textId="4AAD01E3" w:rsidR="00184B59" w:rsidRDefault="00184B59" w:rsidP="00184B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.07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8C156" w14:textId="3812E73B" w:rsidR="00184B59" w:rsidRDefault="00184B59" w:rsidP="00184B59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>22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FDDA02" w14:textId="4775C0F2" w:rsidR="00184B59" w:rsidRDefault="00184B59" w:rsidP="00184B59">
            <w:pPr>
              <w:rPr>
                <w:szCs w:val="28"/>
              </w:rPr>
            </w:pPr>
            <w:r>
              <w:rPr>
                <w:szCs w:val="28"/>
              </w:rPr>
              <w:t>п.</w:t>
            </w:r>
            <w:r w:rsidR="00345C57">
              <w:rPr>
                <w:szCs w:val="28"/>
              </w:rPr>
              <w:t xml:space="preserve"> </w:t>
            </w:r>
            <w:r>
              <w:rPr>
                <w:szCs w:val="28"/>
              </w:rPr>
              <w:t>Луговской</w:t>
            </w:r>
          </w:p>
        </w:tc>
      </w:tr>
      <w:tr w:rsidR="00184B59" w:rsidRPr="00C272FD" w14:paraId="0198A202" w14:textId="77777777" w:rsidTr="00396E21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F1315" w14:textId="77777777" w:rsidR="00184B59" w:rsidRPr="00C272FD" w:rsidRDefault="00184B59" w:rsidP="00184B59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BF54F" w14:textId="50B9C2C9" w:rsidR="00184B59" w:rsidRDefault="00184B59" w:rsidP="00184B5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Казакова </w:t>
            </w:r>
            <w:r>
              <w:rPr>
                <w:szCs w:val="28"/>
              </w:rPr>
              <w:br/>
              <w:t>Дарья 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E81BC" w14:textId="7B33F35B" w:rsidR="00184B59" w:rsidRDefault="00184B59" w:rsidP="00184B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.07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3DF50" w14:textId="66D7A0C4" w:rsidR="00184B59" w:rsidRDefault="00184B59" w:rsidP="00184B59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>22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4AEDFC" w14:textId="333EF6C5" w:rsidR="00184B59" w:rsidRDefault="00345C57" w:rsidP="00184B59">
            <w:pPr>
              <w:rPr>
                <w:szCs w:val="28"/>
              </w:rPr>
            </w:pPr>
            <w:r>
              <w:rPr>
                <w:szCs w:val="28"/>
              </w:rPr>
              <w:t xml:space="preserve">п </w:t>
            </w:r>
            <w:r w:rsidR="00184B59">
              <w:rPr>
                <w:szCs w:val="28"/>
              </w:rPr>
              <w:t>.Луговской</w:t>
            </w:r>
          </w:p>
        </w:tc>
      </w:tr>
      <w:tr w:rsidR="00184B59" w:rsidRPr="00C272FD" w14:paraId="01496E03" w14:textId="77777777" w:rsidTr="00396E21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99E78" w14:textId="77777777" w:rsidR="00184B59" w:rsidRPr="00C272FD" w:rsidRDefault="00184B59" w:rsidP="00184B59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14A91" w14:textId="01728A8A" w:rsidR="00184B59" w:rsidRDefault="00184B59" w:rsidP="00184B5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Кузнецова </w:t>
            </w:r>
            <w:r>
              <w:rPr>
                <w:szCs w:val="28"/>
              </w:rPr>
              <w:br/>
              <w:t>Вера 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688E0" w14:textId="60749A77" w:rsidR="00184B59" w:rsidRDefault="00184B59" w:rsidP="00184B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.07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DB7F0" w14:textId="574CBC0F" w:rsidR="00184B59" w:rsidRDefault="00184B59" w:rsidP="00184B59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>22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1665BB" w14:textId="73D2B41C" w:rsidR="00184B59" w:rsidRDefault="00184B59" w:rsidP="00184B59">
            <w:pPr>
              <w:rPr>
                <w:szCs w:val="28"/>
              </w:rPr>
            </w:pPr>
            <w:r>
              <w:rPr>
                <w:szCs w:val="28"/>
              </w:rPr>
              <w:t>п.</w:t>
            </w:r>
            <w:r w:rsidR="00345C57">
              <w:rPr>
                <w:szCs w:val="28"/>
              </w:rPr>
              <w:t xml:space="preserve"> </w:t>
            </w:r>
            <w:r>
              <w:rPr>
                <w:szCs w:val="28"/>
              </w:rPr>
              <w:t>Луговской</w:t>
            </w:r>
          </w:p>
        </w:tc>
      </w:tr>
      <w:tr w:rsidR="00184B59" w:rsidRPr="00C272FD" w14:paraId="14C6A597" w14:textId="77777777" w:rsidTr="00396E21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E2BBB" w14:textId="77777777" w:rsidR="00184B59" w:rsidRPr="00C272FD" w:rsidRDefault="00184B59" w:rsidP="00184B59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098FF" w14:textId="22398ABB" w:rsidR="00184B59" w:rsidRDefault="00184B59" w:rsidP="00184B5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Кугаевский </w:t>
            </w:r>
            <w:r>
              <w:rPr>
                <w:szCs w:val="28"/>
              </w:rPr>
              <w:br/>
              <w:t>Сергей Анатол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A566A" w14:textId="2D3520C8" w:rsidR="00184B59" w:rsidRDefault="00184B59" w:rsidP="00184B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.07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1EA03" w14:textId="7EC753D4" w:rsidR="00184B59" w:rsidRDefault="00184B59" w:rsidP="00184B59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>22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1B5632" w14:textId="43E64430" w:rsidR="00184B59" w:rsidRDefault="00184B59" w:rsidP="00184B59">
            <w:pPr>
              <w:rPr>
                <w:szCs w:val="28"/>
              </w:rPr>
            </w:pPr>
            <w:r>
              <w:rPr>
                <w:szCs w:val="28"/>
              </w:rPr>
              <w:t>п.</w:t>
            </w:r>
            <w:r w:rsidR="00345C57">
              <w:rPr>
                <w:szCs w:val="28"/>
              </w:rPr>
              <w:t xml:space="preserve"> </w:t>
            </w:r>
            <w:r>
              <w:rPr>
                <w:szCs w:val="28"/>
              </w:rPr>
              <w:t>Луговской</w:t>
            </w:r>
          </w:p>
        </w:tc>
      </w:tr>
      <w:tr w:rsidR="00184B59" w:rsidRPr="00C272FD" w14:paraId="6C763983" w14:textId="77777777" w:rsidTr="00396E21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EB09B" w14:textId="77777777" w:rsidR="00184B59" w:rsidRPr="00C272FD" w:rsidRDefault="00184B59" w:rsidP="00184B59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A086A" w14:textId="148BDD10" w:rsidR="00184B59" w:rsidRDefault="00184B59" w:rsidP="00184B5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Кугаевская </w:t>
            </w:r>
            <w:r>
              <w:rPr>
                <w:szCs w:val="28"/>
              </w:rPr>
              <w:br/>
              <w:t>Людмила 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1D01A" w14:textId="5F2BC884" w:rsidR="00184B59" w:rsidRDefault="00184B59" w:rsidP="00184B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.07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9708D" w14:textId="1A4DAB24" w:rsidR="00184B59" w:rsidRDefault="00184B59" w:rsidP="00184B59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>22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1FBBD8" w14:textId="1D8CF6D6" w:rsidR="00184B59" w:rsidRDefault="00184B59" w:rsidP="00184B59">
            <w:pPr>
              <w:rPr>
                <w:szCs w:val="28"/>
              </w:rPr>
            </w:pPr>
            <w:r>
              <w:rPr>
                <w:szCs w:val="28"/>
              </w:rPr>
              <w:t>п.</w:t>
            </w:r>
            <w:r w:rsidR="00345C57">
              <w:rPr>
                <w:szCs w:val="28"/>
              </w:rPr>
              <w:t xml:space="preserve"> </w:t>
            </w:r>
            <w:r>
              <w:rPr>
                <w:szCs w:val="28"/>
              </w:rPr>
              <w:t>Луговской</w:t>
            </w:r>
          </w:p>
        </w:tc>
      </w:tr>
      <w:tr w:rsidR="00184B59" w:rsidRPr="00C272FD" w14:paraId="4EDB48E3" w14:textId="77777777" w:rsidTr="00396E21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68D92" w14:textId="77777777" w:rsidR="00184B59" w:rsidRPr="00C272FD" w:rsidRDefault="00184B59" w:rsidP="00184B59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1E2B8" w14:textId="54AC6579" w:rsidR="00184B59" w:rsidRDefault="00184B59" w:rsidP="00184B5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Мотовилова </w:t>
            </w:r>
            <w:r>
              <w:rPr>
                <w:szCs w:val="28"/>
              </w:rPr>
              <w:br/>
              <w:t>Тамара Георги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38E06" w14:textId="1DDF5994" w:rsidR="00184B59" w:rsidRDefault="00184B59" w:rsidP="00184B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.07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C6C93" w14:textId="5D2FAEC6" w:rsidR="00184B59" w:rsidRDefault="00184B59" w:rsidP="00184B59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>22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3E0891" w14:textId="757ED3B6" w:rsidR="00184B59" w:rsidRDefault="00184B59" w:rsidP="00184B59">
            <w:pPr>
              <w:rPr>
                <w:szCs w:val="28"/>
              </w:rPr>
            </w:pPr>
            <w:r>
              <w:rPr>
                <w:szCs w:val="28"/>
              </w:rPr>
              <w:t>п.</w:t>
            </w:r>
            <w:r w:rsidR="00345C57">
              <w:rPr>
                <w:szCs w:val="28"/>
              </w:rPr>
              <w:t xml:space="preserve"> </w:t>
            </w:r>
            <w:r>
              <w:rPr>
                <w:szCs w:val="28"/>
              </w:rPr>
              <w:t>Луговской</w:t>
            </w:r>
          </w:p>
        </w:tc>
      </w:tr>
      <w:tr w:rsidR="00184B59" w:rsidRPr="00C272FD" w14:paraId="02D7E46F" w14:textId="77777777" w:rsidTr="00396E21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B3F21" w14:textId="77777777" w:rsidR="00184B59" w:rsidRPr="00C272FD" w:rsidRDefault="00184B59" w:rsidP="00184B59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1B5A6" w14:textId="74BDAD0E" w:rsidR="00184B59" w:rsidRDefault="00184B59" w:rsidP="00184B5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овоселова </w:t>
            </w:r>
            <w:r>
              <w:rPr>
                <w:szCs w:val="28"/>
              </w:rPr>
              <w:br/>
              <w:t>Алла Пет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260EC" w14:textId="71E7A040" w:rsidR="00184B59" w:rsidRDefault="00184B59" w:rsidP="00184B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.07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CF960" w14:textId="3701800E" w:rsidR="00184B59" w:rsidRDefault="00184B59" w:rsidP="00184B59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>22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47C831" w14:textId="1C549FB0" w:rsidR="00184B59" w:rsidRDefault="00184B59" w:rsidP="00184B59">
            <w:pPr>
              <w:rPr>
                <w:szCs w:val="28"/>
              </w:rPr>
            </w:pPr>
            <w:r>
              <w:rPr>
                <w:szCs w:val="28"/>
              </w:rPr>
              <w:t>п.</w:t>
            </w:r>
            <w:r w:rsidR="00345C57">
              <w:rPr>
                <w:szCs w:val="28"/>
              </w:rPr>
              <w:t xml:space="preserve"> </w:t>
            </w:r>
            <w:r>
              <w:rPr>
                <w:szCs w:val="28"/>
              </w:rPr>
              <w:t>Луговской</w:t>
            </w:r>
          </w:p>
        </w:tc>
      </w:tr>
      <w:tr w:rsidR="00184B59" w:rsidRPr="00C272FD" w14:paraId="5C1B328A" w14:textId="77777777" w:rsidTr="00396E21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60591" w14:textId="77777777" w:rsidR="00184B59" w:rsidRPr="00C272FD" w:rsidRDefault="00184B59" w:rsidP="00184B59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05B2D" w14:textId="2BA4EF5E" w:rsidR="00184B59" w:rsidRDefault="00184B59" w:rsidP="00184B5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Ракитина </w:t>
            </w:r>
            <w:r>
              <w:rPr>
                <w:szCs w:val="28"/>
              </w:rPr>
              <w:br/>
              <w:t>Ольга 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69C79" w14:textId="235AF495" w:rsidR="00184B59" w:rsidRDefault="00184B59" w:rsidP="00184B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.07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DA09A" w14:textId="655D829D" w:rsidR="00184B59" w:rsidRDefault="00184B59" w:rsidP="00184B59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>22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371B33" w14:textId="214983DE" w:rsidR="00184B59" w:rsidRDefault="00184B59" w:rsidP="00184B59">
            <w:pPr>
              <w:rPr>
                <w:szCs w:val="28"/>
              </w:rPr>
            </w:pPr>
            <w:r>
              <w:rPr>
                <w:szCs w:val="28"/>
              </w:rPr>
              <w:t>п.</w:t>
            </w:r>
            <w:r w:rsidR="00345C57">
              <w:rPr>
                <w:szCs w:val="28"/>
              </w:rPr>
              <w:t xml:space="preserve"> </w:t>
            </w:r>
            <w:r>
              <w:rPr>
                <w:szCs w:val="28"/>
              </w:rPr>
              <w:t>Луговской</w:t>
            </w:r>
          </w:p>
        </w:tc>
      </w:tr>
      <w:tr w:rsidR="00184B59" w:rsidRPr="00C272FD" w14:paraId="07BFC1CB" w14:textId="77777777" w:rsidTr="00345C57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71C03" w14:textId="77777777" w:rsidR="00184B59" w:rsidRPr="00C272FD" w:rsidRDefault="00184B59" w:rsidP="00184B59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642C" w14:textId="717FB798" w:rsidR="00184B59" w:rsidRDefault="00184B59" w:rsidP="00184B5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Торопова </w:t>
            </w:r>
            <w:r>
              <w:rPr>
                <w:szCs w:val="28"/>
              </w:rPr>
              <w:br/>
              <w:t>Татьяна Гаври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1D7F4" w14:textId="1D385A7A" w:rsidR="00184B59" w:rsidRDefault="00184B59" w:rsidP="00184B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.07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6A207" w14:textId="62DBBAC4" w:rsidR="00184B59" w:rsidRDefault="00184B59" w:rsidP="00184B59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>22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F2C014" w14:textId="0C2C79CE" w:rsidR="00184B59" w:rsidRDefault="00184B59" w:rsidP="00184B59">
            <w:pPr>
              <w:rPr>
                <w:szCs w:val="28"/>
              </w:rPr>
            </w:pPr>
            <w:r>
              <w:rPr>
                <w:szCs w:val="28"/>
              </w:rPr>
              <w:t>п.</w:t>
            </w:r>
            <w:r w:rsidR="00345C57">
              <w:rPr>
                <w:szCs w:val="28"/>
              </w:rPr>
              <w:t xml:space="preserve"> </w:t>
            </w:r>
            <w:r>
              <w:rPr>
                <w:szCs w:val="28"/>
              </w:rPr>
              <w:t>Луговской</w:t>
            </w:r>
          </w:p>
        </w:tc>
      </w:tr>
      <w:tr w:rsidR="00184B59" w:rsidRPr="00C272FD" w14:paraId="6994E5FF" w14:textId="77777777" w:rsidTr="00345C57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12757" w14:textId="77777777" w:rsidR="00184B59" w:rsidRPr="00C272FD" w:rsidRDefault="00184B59" w:rsidP="00184B59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F3A93" w14:textId="4BB3493D" w:rsidR="00184B59" w:rsidRDefault="00184B59" w:rsidP="00184B5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Усачева </w:t>
            </w:r>
            <w:r>
              <w:rPr>
                <w:szCs w:val="28"/>
              </w:rPr>
              <w:br/>
              <w:t>Вера 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710EA" w14:textId="74A5742B" w:rsidR="00184B59" w:rsidRDefault="00184B59" w:rsidP="00184B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.07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0B00F" w14:textId="3B97D161" w:rsidR="00184B59" w:rsidRDefault="00184B59" w:rsidP="00184B59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>22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1EFB21" w14:textId="6DB9CE4E" w:rsidR="00184B59" w:rsidRDefault="00184B59" w:rsidP="00184B59">
            <w:pPr>
              <w:rPr>
                <w:szCs w:val="28"/>
              </w:rPr>
            </w:pPr>
            <w:r>
              <w:rPr>
                <w:szCs w:val="28"/>
              </w:rPr>
              <w:t>п.</w:t>
            </w:r>
            <w:r w:rsidR="00345C57">
              <w:rPr>
                <w:szCs w:val="28"/>
              </w:rPr>
              <w:t xml:space="preserve"> </w:t>
            </w:r>
            <w:r>
              <w:rPr>
                <w:szCs w:val="28"/>
              </w:rPr>
              <w:t>Луговской</w:t>
            </w:r>
          </w:p>
        </w:tc>
      </w:tr>
      <w:tr w:rsidR="00345C57" w:rsidRPr="00C272FD" w14:paraId="2E1FDC04" w14:textId="77777777" w:rsidTr="00943FC8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1BC70" w14:textId="77777777" w:rsidR="00345C57" w:rsidRPr="00C272FD" w:rsidRDefault="00345C57" w:rsidP="00345C57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FE352" w14:textId="77777777" w:rsidR="00345C57" w:rsidRDefault="00345C57" w:rsidP="00345C57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Кириллова </w:t>
            </w:r>
          </w:p>
          <w:p w14:paraId="4767175D" w14:textId="7F707F93" w:rsidR="00345C57" w:rsidRDefault="00345C57" w:rsidP="00345C57">
            <w:pPr>
              <w:jc w:val="both"/>
              <w:rPr>
                <w:szCs w:val="28"/>
              </w:rPr>
            </w:pPr>
            <w:r>
              <w:rPr>
                <w:color w:val="000000"/>
                <w:szCs w:val="28"/>
              </w:rPr>
              <w:t>Лариса 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81C3B" w14:textId="7B258087" w:rsidR="00345C57" w:rsidRDefault="00345C57" w:rsidP="00345C5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.10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FEE48" w14:textId="3F723CBB" w:rsidR="00345C57" w:rsidRDefault="00345C57" w:rsidP="00345C57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>26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451ABF" w14:textId="242DB52F" w:rsidR="00345C57" w:rsidRDefault="00345C57" w:rsidP="00345C57">
            <w:pPr>
              <w:rPr>
                <w:szCs w:val="28"/>
              </w:rPr>
            </w:pPr>
            <w:r>
              <w:rPr>
                <w:szCs w:val="28"/>
              </w:rPr>
              <w:t>п. Горноправдинск</w:t>
            </w:r>
          </w:p>
        </w:tc>
      </w:tr>
      <w:tr w:rsidR="00345C57" w:rsidRPr="00C272FD" w14:paraId="77D25EB5" w14:textId="77777777" w:rsidTr="00943FC8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9ADA2" w14:textId="77777777" w:rsidR="00345C57" w:rsidRPr="00C272FD" w:rsidRDefault="00345C57" w:rsidP="00345C57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B32D9" w14:textId="77777777" w:rsidR="00345C57" w:rsidRDefault="00345C57" w:rsidP="00345C57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Костюк </w:t>
            </w:r>
          </w:p>
          <w:p w14:paraId="79E6F03F" w14:textId="093A7FD5" w:rsidR="00345C57" w:rsidRDefault="00345C57" w:rsidP="00345C57">
            <w:pPr>
              <w:jc w:val="both"/>
              <w:rPr>
                <w:szCs w:val="28"/>
              </w:rPr>
            </w:pPr>
            <w:r>
              <w:rPr>
                <w:color w:val="000000"/>
                <w:szCs w:val="28"/>
              </w:rPr>
              <w:t xml:space="preserve">Елена Борисовн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B9D45" w14:textId="5780F46B" w:rsidR="00345C57" w:rsidRDefault="00345C57" w:rsidP="00345C5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.10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D27A0" w14:textId="1898ABB9" w:rsidR="00345C57" w:rsidRDefault="00345C57" w:rsidP="00345C57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>26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15EA83" w14:textId="2A7989E4" w:rsidR="00345C57" w:rsidRDefault="00345C57" w:rsidP="00345C57">
            <w:pPr>
              <w:rPr>
                <w:szCs w:val="28"/>
              </w:rPr>
            </w:pPr>
            <w:r>
              <w:rPr>
                <w:szCs w:val="28"/>
              </w:rPr>
              <w:t>п. Горноправдинск</w:t>
            </w:r>
          </w:p>
        </w:tc>
      </w:tr>
      <w:tr w:rsidR="00345C57" w:rsidRPr="00C272FD" w14:paraId="226E5C1A" w14:textId="77777777" w:rsidTr="00943FC8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76571" w14:textId="77777777" w:rsidR="00345C57" w:rsidRPr="00C272FD" w:rsidRDefault="00345C57" w:rsidP="00345C57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6CF6B" w14:textId="77777777" w:rsidR="00345C57" w:rsidRDefault="00345C57" w:rsidP="00345C57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Сивкова </w:t>
            </w:r>
          </w:p>
          <w:p w14:paraId="4E4B8FFE" w14:textId="4B9008D2" w:rsidR="00345C57" w:rsidRDefault="00345C57" w:rsidP="00345C57">
            <w:pPr>
              <w:jc w:val="both"/>
              <w:rPr>
                <w:szCs w:val="28"/>
              </w:rPr>
            </w:pPr>
            <w:r>
              <w:rPr>
                <w:color w:val="000000"/>
                <w:szCs w:val="28"/>
              </w:rPr>
              <w:t xml:space="preserve">Наталья Сергеевн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FEB80" w14:textId="67C67CAC" w:rsidR="00345C57" w:rsidRDefault="00345C57" w:rsidP="00345C5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.10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A5A61" w14:textId="659191B9" w:rsidR="00345C57" w:rsidRDefault="00345C57" w:rsidP="00345C57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>26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49FCA7" w14:textId="0B401436" w:rsidR="00345C57" w:rsidRDefault="00345C57" w:rsidP="00345C57">
            <w:pPr>
              <w:rPr>
                <w:szCs w:val="28"/>
              </w:rPr>
            </w:pPr>
            <w:r>
              <w:rPr>
                <w:szCs w:val="28"/>
              </w:rPr>
              <w:t>п. Горноправдинск</w:t>
            </w:r>
          </w:p>
        </w:tc>
      </w:tr>
      <w:tr w:rsidR="00345C57" w:rsidRPr="00C272FD" w14:paraId="7AC3E06F" w14:textId="77777777" w:rsidTr="00943FC8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D5331" w14:textId="77777777" w:rsidR="00345C57" w:rsidRPr="00C272FD" w:rsidRDefault="00345C57" w:rsidP="00345C57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F4F08" w14:textId="77777777" w:rsidR="00345C57" w:rsidRDefault="00345C57" w:rsidP="00345C57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Шевченко </w:t>
            </w:r>
          </w:p>
          <w:p w14:paraId="158D44B6" w14:textId="3377D194" w:rsidR="00345C57" w:rsidRDefault="00345C57" w:rsidP="00345C57">
            <w:pPr>
              <w:jc w:val="both"/>
              <w:rPr>
                <w:szCs w:val="28"/>
              </w:rPr>
            </w:pPr>
            <w:r>
              <w:rPr>
                <w:color w:val="000000"/>
                <w:szCs w:val="28"/>
              </w:rPr>
              <w:t>Татьяна 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1BFA6" w14:textId="61DBF0A9" w:rsidR="00345C57" w:rsidRDefault="00345C57" w:rsidP="00345C5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.10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232B9" w14:textId="6C33E326" w:rsidR="00345C57" w:rsidRDefault="00345C57" w:rsidP="00345C57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>26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10C0DF" w14:textId="09D0FD35" w:rsidR="00345C57" w:rsidRDefault="00345C57" w:rsidP="00345C57">
            <w:pPr>
              <w:rPr>
                <w:szCs w:val="28"/>
              </w:rPr>
            </w:pPr>
            <w:r>
              <w:rPr>
                <w:szCs w:val="28"/>
              </w:rPr>
              <w:t>п.</w:t>
            </w:r>
            <w:r w:rsidR="00A57EF3">
              <w:rPr>
                <w:szCs w:val="28"/>
              </w:rPr>
              <w:t xml:space="preserve"> </w:t>
            </w:r>
            <w:r>
              <w:rPr>
                <w:szCs w:val="28"/>
              </w:rPr>
              <w:t>Горноправдинск</w:t>
            </w:r>
          </w:p>
        </w:tc>
      </w:tr>
      <w:tr w:rsidR="00854E5C" w:rsidRPr="00C272FD" w14:paraId="35CEE991" w14:textId="77777777" w:rsidTr="00943FC8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25919" w14:textId="77777777" w:rsidR="00854E5C" w:rsidRPr="00C272FD" w:rsidRDefault="00854E5C" w:rsidP="00345C57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0D577" w14:textId="77777777" w:rsidR="00854E5C" w:rsidRPr="005C08EF" w:rsidRDefault="00854E5C" w:rsidP="00854E5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C08EF">
              <w:rPr>
                <w:szCs w:val="28"/>
              </w:rPr>
              <w:t xml:space="preserve">Артеева </w:t>
            </w:r>
          </w:p>
          <w:p w14:paraId="3460E53B" w14:textId="0DDA1BD6" w:rsidR="00854E5C" w:rsidRPr="005C08EF" w:rsidRDefault="00854E5C" w:rsidP="00854E5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C08EF">
              <w:rPr>
                <w:szCs w:val="28"/>
              </w:rPr>
              <w:t>Валентина Валери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6D769" w14:textId="4545741E" w:rsidR="00854E5C" w:rsidRPr="005C08EF" w:rsidRDefault="005C08EF" w:rsidP="00345C57">
            <w:pPr>
              <w:jc w:val="center"/>
              <w:rPr>
                <w:szCs w:val="28"/>
              </w:rPr>
            </w:pPr>
            <w:r w:rsidRPr="005C08EF">
              <w:rPr>
                <w:szCs w:val="28"/>
              </w:rPr>
              <w:t>05.11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29BDB" w14:textId="64312375" w:rsidR="00854E5C" w:rsidRDefault="005C08EF" w:rsidP="00345C57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>29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E1E9B0" w14:textId="5FB0A440" w:rsidR="00854E5C" w:rsidRDefault="005C08EF" w:rsidP="00345C57">
            <w:pPr>
              <w:rPr>
                <w:szCs w:val="28"/>
              </w:rPr>
            </w:pPr>
            <w:r>
              <w:rPr>
                <w:szCs w:val="28"/>
              </w:rPr>
              <w:t>г. Ханты-Мансийск</w:t>
            </w:r>
          </w:p>
        </w:tc>
      </w:tr>
      <w:tr w:rsidR="00854E5C" w:rsidRPr="00C272FD" w14:paraId="4210D498" w14:textId="77777777" w:rsidTr="00943FC8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51123" w14:textId="77777777" w:rsidR="00854E5C" w:rsidRPr="00C272FD" w:rsidRDefault="00854E5C" w:rsidP="00345C57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3658F" w14:textId="77777777" w:rsidR="00854E5C" w:rsidRPr="00854E5C" w:rsidRDefault="00854E5C" w:rsidP="00854E5C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854E5C">
              <w:rPr>
                <w:color w:val="000000"/>
                <w:szCs w:val="28"/>
              </w:rPr>
              <w:t xml:space="preserve">Захаров </w:t>
            </w:r>
          </w:p>
          <w:p w14:paraId="522F6493" w14:textId="22FBBDAC" w:rsidR="00854E5C" w:rsidRDefault="00854E5C" w:rsidP="00854E5C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854E5C">
              <w:rPr>
                <w:color w:val="000000"/>
                <w:szCs w:val="28"/>
              </w:rPr>
              <w:t>Виктор Владими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234CA" w14:textId="6E6AC704" w:rsidR="00854E5C" w:rsidRDefault="005C08EF" w:rsidP="00345C57">
            <w:pPr>
              <w:jc w:val="center"/>
              <w:rPr>
                <w:szCs w:val="28"/>
              </w:rPr>
            </w:pPr>
            <w:r w:rsidRPr="005C08EF">
              <w:rPr>
                <w:szCs w:val="28"/>
              </w:rPr>
              <w:t>05.11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01DF9" w14:textId="765DA3AE" w:rsidR="00854E5C" w:rsidRDefault="005C08EF" w:rsidP="00345C57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>29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2AA536" w14:textId="318E9992" w:rsidR="00854E5C" w:rsidRDefault="005C08EF" w:rsidP="00345C57">
            <w:pPr>
              <w:rPr>
                <w:szCs w:val="28"/>
              </w:rPr>
            </w:pPr>
            <w:r>
              <w:rPr>
                <w:szCs w:val="28"/>
              </w:rPr>
              <w:t>с.</w:t>
            </w:r>
            <w:r w:rsidR="00A57EF3">
              <w:rPr>
                <w:szCs w:val="28"/>
              </w:rPr>
              <w:t xml:space="preserve"> </w:t>
            </w:r>
            <w:r>
              <w:rPr>
                <w:szCs w:val="28"/>
              </w:rPr>
              <w:t>Елизарово</w:t>
            </w:r>
          </w:p>
        </w:tc>
      </w:tr>
      <w:tr w:rsidR="005C08EF" w:rsidRPr="00C272FD" w14:paraId="3ACCDB49" w14:textId="77777777" w:rsidTr="00943FC8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7DE1E" w14:textId="77777777" w:rsidR="005C08EF" w:rsidRPr="00C272FD" w:rsidRDefault="005C08EF" w:rsidP="005C08EF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A151E" w14:textId="77777777" w:rsidR="005C08EF" w:rsidRPr="00854E5C" w:rsidRDefault="005C08EF" w:rsidP="005C08EF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854E5C">
              <w:rPr>
                <w:color w:val="000000"/>
                <w:szCs w:val="28"/>
              </w:rPr>
              <w:t xml:space="preserve">Троян </w:t>
            </w:r>
          </w:p>
          <w:p w14:paraId="4E80E483" w14:textId="1BE917B6" w:rsidR="005C08EF" w:rsidRDefault="005C08EF" w:rsidP="005C08EF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854E5C">
              <w:rPr>
                <w:color w:val="000000"/>
                <w:szCs w:val="28"/>
              </w:rPr>
              <w:t>Евгения 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B5799" w14:textId="1161D932" w:rsidR="005C08EF" w:rsidRDefault="005C08EF" w:rsidP="005C08EF">
            <w:pPr>
              <w:jc w:val="center"/>
              <w:rPr>
                <w:szCs w:val="28"/>
              </w:rPr>
            </w:pPr>
            <w:r w:rsidRPr="005C08EF">
              <w:rPr>
                <w:szCs w:val="28"/>
              </w:rPr>
              <w:t>05.11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C698A" w14:textId="1A856987" w:rsidR="005C08EF" w:rsidRDefault="005C08EF" w:rsidP="005C08EF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>29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99AE9E" w14:textId="46A63C2C" w:rsidR="005C08EF" w:rsidRDefault="005C08EF" w:rsidP="005C08EF">
            <w:pPr>
              <w:rPr>
                <w:szCs w:val="28"/>
              </w:rPr>
            </w:pPr>
            <w:r>
              <w:rPr>
                <w:szCs w:val="28"/>
              </w:rPr>
              <w:t>г.</w:t>
            </w:r>
            <w:r w:rsidR="00A57EF3">
              <w:rPr>
                <w:szCs w:val="28"/>
              </w:rPr>
              <w:t xml:space="preserve"> </w:t>
            </w:r>
            <w:r>
              <w:rPr>
                <w:szCs w:val="28"/>
              </w:rPr>
              <w:t>Ханты-Мансийск</w:t>
            </w:r>
          </w:p>
        </w:tc>
      </w:tr>
      <w:tr w:rsidR="00392F02" w:rsidRPr="00C272FD" w14:paraId="2B75FAFB" w14:textId="77777777" w:rsidTr="00943FC8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5E208" w14:textId="77777777" w:rsidR="00392F02" w:rsidRPr="00C272FD" w:rsidRDefault="00392F02" w:rsidP="005C08EF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E1FAF" w14:textId="77777777" w:rsidR="00392F02" w:rsidRDefault="00392F02" w:rsidP="005C08EF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Боричко </w:t>
            </w:r>
          </w:p>
          <w:p w14:paraId="2D3D31FC" w14:textId="01D11BC1" w:rsidR="00392F02" w:rsidRPr="00854E5C" w:rsidRDefault="00392F02" w:rsidP="005C08EF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Надежда </w:t>
            </w:r>
            <w:r w:rsidR="002C31A7">
              <w:rPr>
                <w:color w:val="000000"/>
                <w:szCs w:val="28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36BA9" w14:textId="44E6756B" w:rsidR="00392F02" w:rsidRPr="005C08EF" w:rsidRDefault="00392F02" w:rsidP="005C08E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.03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60770" w14:textId="0CF774BC" w:rsidR="00392F02" w:rsidRDefault="00392F02" w:rsidP="005C08EF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>8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C833BF" w14:textId="6A2627DD" w:rsidR="00392F02" w:rsidRDefault="00392F02" w:rsidP="005C08EF">
            <w:pPr>
              <w:rPr>
                <w:szCs w:val="28"/>
              </w:rPr>
            </w:pPr>
            <w:r>
              <w:rPr>
                <w:szCs w:val="28"/>
              </w:rPr>
              <w:t>г. Ханты-Мансийск</w:t>
            </w:r>
          </w:p>
        </w:tc>
      </w:tr>
      <w:tr w:rsidR="000464E5" w:rsidRPr="00C272FD" w14:paraId="0156B341" w14:textId="77777777" w:rsidTr="00090F0F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D7977" w14:textId="77777777" w:rsidR="000464E5" w:rsidRPr="00C272FD" w:rsidRDefault="000464E5" w:rsidP="000464E5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32868B4" w14:textId="77777777" w:rsidR="000464E5" w:rsidRDefault="000464E5" w:rsidP="000464E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Горшкова </w:t>
            </w:r>
          </w:p>
          <w:p w14:paraId="15199191" w14:textId="5045AA70" w:rsidR="000464E5" w:rsidRDefault="000464E5" w:rsidP="000464E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Алена Вале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21828" w14:textId="5B43031B" w:rsidR="000464E5" w:rsidRDefault="000464E5" w:rsidP="000464E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7.03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57E04" w14:textId="27B33FF2" w:rsidR="000464E5" w:rsidRDefault="00DE319A" w:rsidP="000464E5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>9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101DDF" w14:textId="096D4033" w:rsidR="000464E5" w:rsidRDefault="000464E5" w:rsidP="000464E5">
            <w:pPr>
              <w:rPr>
                <w:szCs w:val="28"/>
              </w:rPr>
            </w:pPr>
            <w:r>
              <w:rPr>
                <w:szCs w:val="28"/>
              </w:rPr>
              <w:t>г. Ханты-Мансийск</w:t>
            </w:r>
          </w:p>
        </w:tc>
      </w:tr>
      <w:tr w:rsidR="000464E5" w:rsidRPr="00C272FD" w14:paraId="08FC31CB" w14:textId="77777777" w:rsidTr="00943FC8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BB3DC" w14:textId="77777777" w:rsidR="000464E5" w:rsidRPr="00C272FD" w:rsidRDefault="000464E5" w:rsidP="000464E5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87DDB" w14:textId="77777777" w:rsidR="000464E5" w:rsidRDefault="000464E5" w:rsidP="000464E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Хмелев </w:t>
            </w:r>
          </w:p>
          <w:p w14:paraId="454FECD7" w14:textId="29F0F501" w:rsidR="000464E5" w:rsidRDefault="000464E5" w:rsidP="000464E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Роман Валер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DDFDB" w14:textId="4E1744C7" w:rsidR="000464E5" w:rsidRDefault="000464E5" w:rsidP="000464E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7.03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18FAE" w14:textId="2F4AC333" w:rsidR="000464E5" w:rsidRDefault="00DE319A" w:rsidP="000464E5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>9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B1C5C0" w14:textId="6D4C4DE8" w:rsidR="000464E5" w:rsidRDefault="000464E5" w:rsidP="000464E5">
            <w:pPr>
              <w:rPr>
                <w:szCs w:val="28"/>
              </w:rPr>
            </w:pPr>
            <w:r>
              <w:rPr>
                <w:szCs w:val="28"/>
              </w:rPr>
              <w:t>г. Ханты-Мансийск</w:t>
            </w:r>
          </w:p>
        </w:tc>
      </w:tr>
      <w:tr w:rsidR="00DE319A" w:rsidRPr="00C272FD" w14:paraId="50AA1B72" w14:textId="77777777" w:rsidTr="00943FC8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3EB45" w14:textId="77777777" w:rsidR="00DE319A" w:rsidRPr="00C272FD" w:rsidRDefault="00DE319A" w:rsidP="000464E5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5977A" w14:textId="4BE6ED56" w:rsidR="00DE319A" w:rsidRPr="00DE319A" w:rsidRDefault="00DE319A" w:rsidP="00DE319A">
            <w:pPr>
              <w:pStyle w:val="a6"/>
              <w:tabs>
                <w:tab w:val="left" w:pos="360"/>
                <w:tab w:val="left" w:pos="709"/>
              </w:tabs>
              <w:ind w:left="0"/>
              <w:rPr>
                <w:spacing w:val="4"/>
                <w:szCs w:val="28"/>
              </w:rPr>
            </w:pPr>
            <w:r>
              <w:rPr>
                <w:spacing w:val="4"/>
                <w:szCs w:val="28"/>
              </w:rPr>
              <w:t>«Почетный коллектив народного творчества» Хор народной песни «Рябинуш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0DBE5" w14:textId="675690A7" w:rsidR="00DE319A" w:rsidRDefault="00DE319A" w:rsidP="00DE31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.03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098FC" w14:textId="2257A324" w:rsidR="00DE319A" w:rsidRDefault="00033FE7" w:rsidP="00DE319A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>10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39EF9D" w14:textId="416711D4" w:rsidR="00DE319A" w:rsidRDefault="00DE319A" w:rsidP="00DE319A">
            <w:pPr>
              <w:rPr>
                <w:szCs w:val="28"/>
              </w:rPr>
            </w:pPr>
            <w:r>
              <w:rPr>
                <w:szCs w:val="28"/>
              </w:rPr>
              <w:t>с.Нялинское</w:t>
            </w:r>
          </w:p>
        </w:tc>
      </w:tr>
      <w:tr w:rsidR="00033FE7" w:rsidRPr="00C272FD" w14:paraId="76811FB5" w14:textId="77777777" w:rsidTr="00943FC8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35573" w14:textId="77777777" w:rsidR="00033FE7" w:rsidRPr="00C272FD" w:rsidRDefault="00033FE7" w:rsidP="00033FE7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0F8FD" w14:textId="77777777" w:rsidR="00033FE7" w:rsidRDefault="00033FE7" w:rsidP="00033FE7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Михеева </w:t>
            </w:r>
          </w:p>
          <w:p w14:paraId="7491F9AF" w14:textId="7B8CC617" w:rsidR="00033FE7" w:rsidRDefault="00033FE7" w:rsidP="00033FE7">
            <w:pPr>
              <w:pStyle w:val="a6"/>
              <w:tabs>
                <w:tab w:val="left" w:pos="360"/>
                <w:tab w:val="left" w:pos="709"/>
              </w:tabs>
              <w:ind w:left="0"/>
              <w:rPr>
                <w:spacing w:val="4"/>
                <w:szCs w:val="28"/>
              </w:rPr>
            </w:pPr>
            <w:r>
              <w:rPr>
                <w:color w:val="000000"/>
                <w:szCs w:val="28"/>
              </w:rPr>
              <w:t>Оксана 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4B7C5" w14:textId="6DD75E8B" w:rsidR="00033FE7" w:rsidRDefault="00033FE7" w:rsidP="00033FE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.03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ACA85" w14:textId="443E95D3" w:rsidR="00033FE7" w:rsidRPr="00033FE7" w:rsidRDefault="00033FE7" w:rsidP="00033FE7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 w:rsidRPr="00033FE7">
              <w:rPr>
                <w:b/>
                <w:bCs/>
                <w:color w:val="000000" w:themeColor="text1"/>
                <w:szCs w:val="28"/>
              </w:rPr>
              <w:t>11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2834DE" w14:textId="3893928E" w:rsidR="00033FE7" w:rsidRDefault="00033FE7" w:rsidP="00033FE7">
            <w:pPr>
              <w:rPr>
                <w:szCs w:val="28"/>
              </w:rPr>
            </w:pPr>
            <w:r>
              <w:rPr>
                <w:szCs w:val="28"/>
              </w:rPr>
              <w:t>г.Ханты-Мансийск</w:t>
            </w:r>
          </w:p>
        </w:tc>
      </w:tr>
      <w:tr w:rsidR="00033FE7" w:rsidRPr="00C272FD" w14:paraId="0E42CBFE" w14:textId="77777777" w:rsidTr="00943FC8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5C388" w14:textId="77777777" w:rsidR="00033FE7" w:rsidRPr="00C272FD" w:rsidRDefault="00033FE7" w:rsidP="00033FE7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86BCC" w14:textId="77777777" w:rsidR="00033FE7" w:rsidRDefault="00033FE7" w:rsidP="00033FE7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Ташланов </w:t>
            </w:r>
          </w:p>
          <w:p w14:paraId="76CB2965" w14:textId="0C6C4C4D" w:rsidR="00033FE7" w:rsidRDefault="00033FE7" w:rsidP="00033FE7">
            <w:pPr>
              <w:pStyle w:val="a6"/>
              <w:tabs>
                <w:tab w:val="left" w:pos="360"/>
                <w:tab w:val="left" w:pos="709"/>
              </w:tabs>
              <w:ind w:left="0"/>
              <w:rPr>
                <w:spacing w:val="4"/>
                <w:szCs w:val="28"/>
              </w:rPr>
            </w:pPr>
            <w:r>
              <w:rPr>
                <w:color w:val="000000"/>
                <w:szCs w:val="28"/>
              </w:rPr>
              <w:t>Николай Владими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00498" w14:textId="47DFF043" w:rsidR="00033FE7" w:rsidRDefault="00033FE7" w:rsidP="00033FE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.03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D33A0" w14:textId="091FB5A1" w:rsidR="00033FE7" w:rsidRPr="00033FE7" w:rsidRDefault="00033FE7" w:rsidP="00033FE7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 w:rsidRPr="00033FE7">
              <w:rPr>
                <w:b/>
                <w:bCs/>
                <w:color w:val="000000" w:themeColor="text1"/>
                <w:szCs w:val="28"/>
              </w:rPr>
              <w:t>11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727D6E" w14:textId="2AFC4867" w:rsidR="00033FE7" w:rsidRDefault="00033FE7" w:rsidP="00033FE7">
            <w:pPr>
              <w:rPr>
                <w:szCs w:val="28"/>
              </w:rPr>
            </w:pPr>
            <w:r>
              <w:rPr>
                <w:szCs w:val="28"/>
              </w:rPr>
              <w:t>г.Ханты-Мансийск</w:t>
            </w:r>
          </w:p>
        </w:tc>
      </w:tr>
      <w:tr w:rsidR="00033FE7" w:rsidRPr="00C272FD" w14:paraId="150ED2C1" w14:textId="77777777" w:rsidTr="00943FC8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38634" w14:textId="77777777" w:rsidR="00033FE7" w:rsidRPr="00C272FD" w:rsidRDefault="00033FE7" w:rsidP="00033FE7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7DB9F" w14:textId="77777777" w:rsidR="00033FE7" w:rsidRDefault="00033FE7" w:rsidP="00033FE7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Филипенко </w:t>
            </w:r>
          </w:p>
          <w:p w14:paraId="6F606A2E" w14:textId="75713EB2" w:rsidR="00033FE7" w:rsidRDefault="00033FE7" w:rsidP="00033FE7">
            <w:pPr>
              <w:pStyle w:val="a6"/>
              <w:tabs>
                <w:tab w:val="left" w:pos="360"/>
                <w:tab w:val="left" w:pos="709"/>
              </w:tabs>
              <w:ind w:left="0"/>
              <w:rPr>
                <w:spacing w:val="4"/>
                <w:szCs w:val="28"/>
              </w:rPr>
            </w:pPr>
            <w:r>
              <w:rPr>
                <w:color w:val="000000"/>
                <w:szCs w:val="28"/>
              </w:rPr>
              <w:t>Василий Александ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65920" w14:textId="6458C93C" w:rsidR="00033FE7" w:rsidRDefault="00033FE7" w:rsidP="00033FE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.03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6088E" w14:textId="29DE23AC" w:rsidR="00033FE7" w:rsidRPr="00033FE7" w:rsidRDefault="00033FE7" w:rsidP="00033FE7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 w:rsidRPr="00033FE7">
              <w:rPr>
                <w:b/>
                <w:bCs/>
                <w:color w:val="000000" w:themeColor="text1"/>
                <w:szCs w:val="28"/>
              </w:rPr>
              <w:t>11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22E097" w14:textId="07F8A459" w:rsidR="00033FE7" w:rsidRDefault="00033FE7" w:rsidP="00033FE7">
            <w:pPr>
              <w:rPr>
                <w:szCs w:val="28"/>
              </w:rPr>
            </w:pPr>
            <w:r>
              <w:rPr>
                <w:szCs w:val="28"/>
              </w:rPr>
              <w:t>г.Ханты-Мансийск</w:t>
            </w:r>
          </w:p>
        </w:tc>
      </w:tr>
      <w:tr w:rsidR="00940C24" w:rsidRPr="00C272FD" w14:paraId="62FD67E0" w14:textId="77777777" w:rsidTr="00084304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9D6DB" w14:textId="77777777" w:rsidR="00940C24" w:rsidRPr="00C272FD" w:rsidRDefault="00940C24" w:rsidP="00940C24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4505F" w14:textId="3972DB51" w:rsidR="00940C24" w:rsidRDefault="00940C24" w:rsidP="00940C24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szCs w:val="28"/>
              </w:rPr>
              <w:t xml:space="preserve">Аширбакиева </w:t>
            </w:r>
            <w:r>
              <w:rPr>
                <w:szCs w:val="28"/>
              </w:rPr>
              <w:br/>
              <w:t>Галия Борис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C2AEC" w14:textId="19BD41E0" w:rsidR="00940C24" w:rsidRDefault="00940C24" w:rsidP="00940C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.05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7747A" w14:textId="07F06B40" w:rsidR="00940C24" w:rsidRPr="00033FE7" w:rsidRDefault="00940C24" w:rsidP="00940C24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>14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DC56DF" w14:textId="6AB3B52E" w:rsidR="00940C24" w:rsidRDefault="00940C24" w:rsidP="00940C24">
            <w:pPr>
              <w:rPr>
                <w:szCs w:val="28"/>
              </w:rPr>
            </w:pPr>
            <w:r>
              <w:rPr>
                <w:sz w:val="26"/>
                <w:szCs w:val="26"/>
              </w:rPr>
              <w:t>г.Ханты-Мансийск</w:t>
            </w:r>
          </w:p>
        </w:tc>
      </w:tr>
      <w:tr w:rsidR="00940C24" w:rsidRPr="00C272FD" w14:paraId="56B440FC" w14:textId="77777777" w:rsidTr="004428BC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560FD" w14:textId="77777777" w:rsidR="00940C24" w:rsidRPr="00C272FD" w:rsidRDefault="00940C24" w:rsidP="00940C24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69C55" w14:textId="06549410" w:rsidR="00940C24" w:rsidRDefault="00940C24" w:rsidP="00940C24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szCs w:val="28"/>
              </w:rPr>
              <w:t xml:space="preserve">Дубив </w:t>
            </w:r>
            <w:r>
              <w:rPr>
                <w:szCs w:val="28"/>
              </w:rPr>
              <w:br/>
              <w:t>Инна 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846BA" w14:textId="2DF04483" w:rsidR="00940C24" w:rsidRDefault="00940C24" w:rsidP="00940C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.05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E27A2" w14:textId="5601EC00" w:rsidR="00940C24" w:rsidRPr="00033FE7" w:rsidRDefault="00940C24" w:rsidP="00940C24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>14-р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93586D" w14:textId="0B3A98E1" w:rsidR="00940C24" w:rsidRDefault="00940C24" w:rsidP="00940C24">
            <w:pPr>
              <w:rPr>
                <w:szCs w:val="28"/>
              </w:rPr>
            </w:pPr>
            <w:r>
              <w:rPr>
                <w:sz w:val="26"/>
                <w:szCs w:val="26"/>
              </w:rPr>
              <w:t>п.Горноправдинск</w:t>
            </w:r>
          </w:p>
        </w:tc>
      </w:tr>
      <w:tr w:rsidR="00940C24" w:rsidRPr="00C272FD" w14:paraId="600DF29A" w14:textId="77777777" w:rsidTr="004428BC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06B40" w14:textId="77777777" w:rsidR="00940C24" w:rsidRPr="00C272FD" w:rsidRDefault="00940C24" w:rsidP="00940C24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F625E" w14:textId="75C0D0EC" w:rsidR="00940C24" w:rsidRDefault="00940C24" w:rsidP="00940C24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szCs w:val="28"/>
              </w:rPr>
              <w:t xml:space="preserve">Мельниченко </w:t>
            </w:r>
            <w:r>
              <w:rPr>
                <w:szCs w:val="28"/>
              </w:rPr>
              <w:br/>
              <w:t>Светлана 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DB48C" w14:textId="21A148F0" w:rsidR="00940C24" w:rsidRDefault="00940C24" w:rsidP="00940C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.05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43733" w14:textId="11BDF10B" w:rsidR="00940C24" w:rsidRPr="00033FE7" w:rsidRDefault="00940C24" w:rsidP="00940C24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>14-р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C67F49" w14:textId="6207AA2E" w:rsidR="00940C24" w:rsidRDefault="00940C24" w:rsidP="00940C24">
            <w:pPr>
              <w:rPr>
                <w:szCs w:val="28"/>
              </w:rPr>
            </w:pPr>
            <w:r>
              <w:rPr>
                <w:sz w:val="26"/>
                <w:szCs w:val="26"/>
              </w:rPr>
              <w:t>п.Горноправдинск</w:t>
            </w:r>
          </w:p>
        </w:tc>
      </w:tr>
      <w:tr w:rsidR="00940C24" w:rsidRPr="00C272FD" w14:paraId="7ECFAED4" w14:textId="77777777" w:rsidTr="004428BC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6EB94" w14:textId="77777777" w:rsidR="00940C24" w:rsidRPr="00C272FD" w:rsidRDefault="00940C24" w:rsidP="00940C24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8383A" w14:textId="011BE6E6" w:rsidR="00940C24" w:rsidRDefault="00940C24" w:rsidP="00940C24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szCs w:val="28"/>
              </w:rPr>
              <w:t xml:space="preserve">Рогачева </w:t>
            </w:r>
            <w:r>
              <w:rPr>
                <w:szCs w:val="28"/>
              </w:rPr>
              <w:br/>
              <w:t>Екатерина 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1CA08" w14:textId="76AC25BB" w:rsidR="00940C24" w:rsidRDefault="00940C24" w:rsidP="00940C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.05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08140" w14:textId="48158805" w:rsidR="00940C24" w:rsidRPr="00033FE7" w:rsidRDefault="00940C24" w:rsidP="00940C24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>14-р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9B671D" w14:textId="5B189AA0" w:rsidR="00940C24" w:rsidRDefault="00940C24" w:rsidP="00940C24">
            <w:pPr>
              <w:rPr>
                <w:szCs w:val="28"/>
              </w:rPr>
            </w:pPr>
            <w:r>
              <w:rPr>
                <w:sz w:val="26"/>
                <w:szCs w:val="26"/>
              </w:rPr>
              <w:t>г.Ханты-Мансийск</w:t>
            </w:r>
          </w:p>
        </w:tc>
      </w:tr>
      <w:tr w:rsidR="003D23BF" w:rsidRPr="00C272FD" w14:paraId="49F9335E" w14:textId="77777777" w:rsidTr="003D23BF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21E06" w14:textId="77777777" w:rsidR="003D23BF" w:rsidRPr="00C272FD" w:rsidRDefault="003D23BF" w:rsidP="003D23BF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681FA" w14:textId="47B6ED06" w:rsidR="003D23BF" w:rsidRDefault="003D23BF" w:rsidP="003D23BF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Сафронова </w:t>
            </w:r>
            <w:r>
              <w:rPr>
                <w:szCs w:val="28"/>
              </w:rPr>
              <w:br/>
              <w:t>Мария Вита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53DB1" w14:textId="4FAFC7B6" w:rsidR="003D23BF" w:rsidRDefault="003D23BF" w:rsidP="003D23B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.05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CA263" w14:textId="258D645D" w:rsidR="003D23BF" w:rsidRDefault="003D23BF" w:rsidP="003D23BF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>14-р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3EB02B" w14:textId="3C50160F" w:rsidR="003D23BF" w:rsidRDefault="003D23BF" w:rsidP="003D23B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Горноправдинск</w:t>
            </w:r>
          </w:p>
        </w:tc>
      </w:tr>
      <w:tr w:rsidR="007A5343" w:rsidRPr="00C272FD" w14:paraId="2DC1C516" w14:textId="77777777" w:rsidTr="00975D4F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7307B" w14:textId="77777777" w:rsidR="007A5343" w:rsidRPr="00C272FD" w:rsidRDefault="007A5343" w:rsidP="007A5343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BA33E" w14:textId="574CC444" w:rsidR="007A5343" w:rsidRDefault="007A5343" w:rsidP="007A5343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Елсукова </w:t>
            </w:r>
            <w:r>
              <w:rPr>
                <w:szCs w:val="28"/>
              </w:rPr>
              <w:br/>
              <w:t>Мария Константи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26315" w14:textId="34974CB3" w:rsidR="007A5343" w:rsidRDefault="007A5343" w:rsidP="007A534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.07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FE34A" w14:textId="0951B064" w:rsidR="007A5343" w:rsidRDefault="007A5343" w:rsidP="007A5343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>16-р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1F4C5F" w14:textId="38FDCD00" w:rsidR="007A5343" w:rsidRDefault="007A5343" w:rsidP="007A53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 Шапша</w:t>
            </w:r>
          </w:p>
        </w:tc>
      </w:tr>
      <w:tr w:rsidR="007A5343" w:rsidRPr="00C272FD" w14:paraId="6D0B6BA4" w14:textId="77777777" w:rsidTr="003D23BF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26BCE" w14:textId="77777777" w:rsidR="007A5343" w:rsidRPr="00C272FD" w:rsidRDefault="007A5343" w:rsidP="007A5343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E7F79" w14:textId="37123746" w:rsidR="007A5343" w:rsidRDefault="007A5343" w:rsidP="007A5343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Черкашенина </w:t>
            </w:r>
            <w:r>
              <w:rPr>
                <w:szCs w:val="28"/>
              </w:rPr>
              <w:br/>
              <w:t>Надежда 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D234B" w14:textId="6F73CEF2" w:rsidR="007A5343" w:rsidRDefault="007A5343" w:rsidP="007A534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.07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FC218" w14:textId="5401EFEF" w:rsidR="007A5343" w:rsidRDefault="007A5343" w:rsidP="007A5343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>16-р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D6085B" w14:textId="7BAE38FC" w:rsidR="007A5343" w:rsidRDefault="007A5343" w:rsidP="007A53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 Шапша</w:t>
            </w:r>
          </w:p>
        </w:tc>
      </w:tr>
      <w:tr w:rsidR="007A5343" w:rsidRPr="00C272FD" w14:paraId="486CD5EC" w14:textId="77777777" w:rsidTr="003D23BF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6F5F3" w14:textId="77777777" w:rsidR="007A5343" w:rsidRPr="00C272FD" w:rsidRDefault="007A5343" w:rsidP="007A5343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</w:tcPr>
          <w:p w14:paraId="3ACDDA8B" w14:textId="04579D89" w:rsidR="007A5343" w:rsidRDefault="007A5343" w:rsidP="007A534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Башмакова </w:t>
            </w:r>
          </w:p>
          <w:p w14:paraId="11E63D8D" w14:textId="65B4C66A" w:rsidR="007A5343" w:rsidRDefault="007A5343" w:rsidP="007A5343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color w:val="000000"/>
                <w:szCs w:val="28"/>
              </w:rPr>
              <w:t>Нина 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40EA2" w14:textId="7497D4AD" w:rsidR="007A5343" w:rsidRDefault="007A5343" w:rsidP="007A534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.07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2307A" w14:textId="0B226D55" w:rsidR="007A5343" w:rsidRDefault="007A5343" w:rsidP="007A5343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>17-р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4A60B5" w14:textId="0751B6CF" w:rsidR="007A5343" w:rsidRDefault="007A5343" w:rsidP="007A53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. Луговской </w:t>
            </w:r>
          </w:p>
        </w:tc>
      </w:tr>
      <w:tr w:rsidR="007A5343" w:rsidRPr="00C272FD" w14:paraId="068E731E" w14:textId="77777777" w:rsidTr="003D23BF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36DF1" w14:textId="77777777" w:rsidR="007A5343" w:rsidRPr="00C272FD" w:rsidRDefault="007A5343" w:rsidP="007A5343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</w:tcPr>
          <w:p w14:paraId="3FCDAB29" w14:textId="4655EA0F" w:rsidR="007A5343" w:rsidRDefault="007A5343" w:rsidP="007A534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Васильева </w:t>
            </w:r>
          </w:p>
          <w:p w14:paraId="354D6F46" w14:textId="36F79371" w:rsidR="007A5343" w:rsidRDefault="007A5343" w:rsidP="007A5343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color w:val="000000"/>
                <w:szCs w:val="28"/>
              </w:rPr>
              <w:t>Светлана Ерке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29729" w14:textId="41EC01C6" w:rsidR="007A5343" w:rsidRDefault="007A5343" w:rsidP="007A534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.07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DEBB8" w14:textId="33A022D5" w:rsidR="007A5343" w:rsidRDefault="007A5343" w:rsidP="007A5343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>17-р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28B401" w14:textId="4A01C186" w:rsidR="007A5343" w:rsidRDefault="007A5343" w:rsidP="007A53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 Луговской</w:t>
            </w:r>
          </w:p>
        </w:tc>
      </w:tr>
      <w:tr w:rsidR="007A5343" w:rsidRPr="00C272FD" w14:paraId="37F5C44A" w14:textId="77777777" w:rsidTr="00FB6200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1D22D" w14:textId="77777777" w:rsidR="007A5343" w:rsidRPr="00C272FD" w:rsidRDefault="007A5343" w:rsidP="007A5343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</w:tcPr>
          <w:p w14:paraId="4469EA67" w14:textId="52E020D4" w:rsidR="007A5343" w:rsidRDefault="007A5343" w:rsidP="007A534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Вяткин </w:t>
            </w:r>
          </w:p>
          <w:p w14:paraId="2BB8C438" w14:textId="2BF9524C" w:rsidR="007A5343" w:rsidRDefault="007A5343" w:rsidP="007A5343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color w:val="000000"/>
                <w:szCs w:val="28"/>
              </w:rPr>
              <w:t>Евгений Никола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C50D6" w14:textId="67F21C60" w:rsidR="007A5343" w:rsidRDefault="007A5343" w:rsidP="007A534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.07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6204D" w14:textId="535A671A" w:rsidR="007A5343" w:rsidRDefault="007A5343" w:rsidP="007A5343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>17-р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D1D56F" w14:textId="4069FDE2" w:rsidR="007A5343" w:rsidRDefault="007A5343" w:rsidP="007A53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 Луговской</w:t>
            </w:r>
          </w:p>
        </w:tc>
      </w:tr>
      <w:tr w:rsidR="007A5343" w:rsidRPr="00C272FD" w14:paraId="5AA14821" w14:textId="77777777" w:rsidTr="003D23BF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1563A" w14:textId="77777777" w:rsidR="007A5343" w:rsidRPr="00C272FD" w:rsidRDefault="007A5343" w:rsidP="007A5343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</w:tcPr>
          <w:p w14:paraId="288AD8B7" w14:textId="77777777" w:rsidR="007A5343" w:rsidRDefault="007A5343" w:rsidP="007A534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Ганасевич </w:t>
            </w:r>
          </w:p>
          <w:p w14:paraId="1E65E5E9" w14:textId="5BCCB190" w:rsidR="007A5343" w:rsidRDefault="007A5343" w:rsidP="007A5343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color w:val="000000"/>
                <w:szCs w:val="28"/>
              </w:rPr>
              <w:t>Галина Фед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1D26B" w14:textId="5409AC63" w:rsidR="007A5343" w:rsidRDefault="007A5343" w:rsidP="007A534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.07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2243F" w14:textId="28855B3B" w:rsidR="007A5343" w:rsidRDefault="007A5343" w:rsidP="007A5343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>17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154267" w14:textId="1524DAB9" w:rsidR="007A5343" w:rsidRDefault="007A5343" w:rsidP="007A53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 Луговской</w:t>
            </w:r>
          </w:p>
        </w:tc>
      </w:tr>
      <w:tr w:rsidR="007A5343" w:rsidRPr="00C272FD" w14:paraId="7096C1A4" w14:textId="77777777" w:rsidTr="003D23BF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1DCDF" w14:textId="77777777" w:rsidR="007A5343" w:rsidRPr="00C272FD" w:rsidRDefault="007A5343" w:rsidP="007A5343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</w:tcPr>
          <w:p w14:paraId="705DEFAF" w14:textId="583D8B72" w:rsidR="007A5343" w:rsidRDefault="007A5343" w:rsidP="007A534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Голошубина </w:t>
            </w:r>
          </w:p>
          <w:p w14:paraId="51E350D8" w14:textId="0AA59846" w:rsidR="007A5343" w:rsidRDefault="007A5343" w:rsidP="007A5343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color w:val="000000"/>
                <w:szCs w:val="28"/>
              </w:rPr>
              <w:t>Раиса 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155CC" w14:textId="35800FCD" w:rsidR="007A5343" w:rsidRDefault="007A5343" w:rsidP="007A534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.07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53919" w14:textId="231A4A21" w:rsidR="007A5343" w:rsidRDefault="007A5343" w:rsidP="007A5343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>17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4C1A38" w14:textId="655975EE" w:rsidR="007A5343" w:rsidRDefault="007A5343" w:rsidP="007A53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 Луговской</w:t>
            </w:r>
          </w:p>
        </w:tc>
      </w:tr>
      <w:tr w:rsidR="007A5343" w:rsidRPr="00C272FD" w14:paraId="1BA2DC31" w14:textId="77777777" w:rsidTr="003D23BF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0B058" w14:textId="77777777" w:rsidR="007A5343" w:rsidRPr="00C272FD" w:rsidRDefault="007A5343" w:rsidP="007A5343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</w:tcPr>
          <w:p w14:paraId="2DF48CF9" w14:textId="6AD2A89D" w:rsidR="007A5343" w:rsidRDefault="007A5343" w:rsidP="007A534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Кашкова </w:t>
            </w:r>
          </w:p>
          <w:p w14:paraId="19AA1143" w14:textId="33906722" w:rsidR="007A5343" w:rsidRDefault="007A5343" w:rsidP="007A5343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color w:val="000000"/>
                <w:szCs w:val="28"/>
              </w:rPr>
              <w:t>Антонина Пав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50365" w14:textId="311685B1" w:rsidR="007A5343" w:rsidRDefault="007A5343" w:rsidP="007A534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.07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FFB2E" w14:textId="2637183A" w:rsidR="007A5343" w:rsidRDefault="007A5343" w:rsidP="007A5343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>17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93E41C" w14:textId="5665242E" w:rsidR="007A5343" w:rsidRDefault="007A5343" w:rsidP="007A53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 Луговской</w:t>
            </w:r>
          </w:p>
        </w:tc>
      </w:tr>
      <w:tr w:rsidR="007A5343" w:rsidRPr="00C272FD" w14:paraId="2AFD0120" w14:textId="77777777" w:rsidTr="003D23BF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5E3A7" w14:textId="77777777" w:rsidR="007A5343" w:rsidRPr="00C272FD" w:rsidRDefault="007A5343" w:rsidP="007A5343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</w:tcPr>
          <w:p w14:paraId="026A091B" w14:textId="45D140DE" w:rsidR="007A5343" w:rsidRDefault="007A5343" w:rsidP="007A534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Кошелев </w:t>
            </w:r>
          </w:p>
          <w:p w14:paraId="64EB4D9D" w14:textId="619A8AAD" w:rsidR="007A5343" w:rsidRDefault="007A5343" w:rsidP="007A5343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color w:val="000000"/>
                <w:szCs w:val="28"/>
              </w:rPr>
              <w:t>Иван Эдуард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D78F8" w14:textId="3428440B" w:rsidR="007A5343" w:rsidRDefault="007A5343" w:rsidP="007A534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.07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6A260" w14:textId="19B27D07" w:rsidR="007A5343" w:rsidRDefault="007A5343" w:rsidP="007A5343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>17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F02660" w14:textId="0129CC09" w:rsidR="007A5343" w:rsidRDefault="007A5343" w:rsidP="007A53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 Луговской</w:t>
            </w:r>
          </w:p>
        </w:tc>
      </w:tr>
      <w:tr w:rsidR="007A5343" w:rsidRPr="00C272FD" w14:paraId="16D488F6" w14:textId="77777777" w:rsidTr="003D23BF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87103" w14:textId="77777777" w:rsidR="007A5343" w:rsidRPr="00C272FD" w:rsidRDefault="007A5343" w:rsidP="007A5343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</w:tcPr>
          <w:p w14:paraId="5067A1F6" w14:textId="21EE6CBD" w:rsidR="007A5343" w:rsidRDefault="007A5343" w:rsidP="007A534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Младенцева</w:t>
            </w:r>
          </w:p>
          <w:p w14:paraId="6984688A" w14:textId="6998F0EB" w:rsidR="007A5343" w:rsidRDefault="007A5343" w:rsidP="007A5343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color w:val="000000"/>
                <w:szCs w:val="28"/>
              </w:rPr>
              <w:t>Вера Георги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B57EB" w14:textId="3CF27BBF" w:rsidR="007A5343" w:rsidRDefault="007A5343" w:rsidP="007A534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.07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8876C" w14:textId="08ED97AB" w:rsidR="007A5343" w:rsidRDefault="007A5343" w:rsidP="007A5343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>17-р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5004CA" w14:textId="3B852825" w:rsidR="007A5343" w:rsidRDefault="007A5343" w:rsidP="007A53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 Луговской</w:t>
            </w:r>
          </w:p>
        </w:tc>
      </w:tr>
      <w:tr w:rsidR="007A5343" w:rsidRPr="00C272FD" w14:paraId="05983436" w14:textId="77777777" w:rsidTr="003D23BF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5E545" w14:textId="77777777" w:rsidR="007A5343" w:rsidRPr="00C272FD" w:rsidRDefault="007A5343" w:rsidP="007A5343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</w:tcPr>
          <w:p w14:paraId="219F4EE0" w14:textId="02DC4932" w:rsidR="007A5343" w:rsidRDefault="007A5343" w:rsidP="007A534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Новопашина </w:t>
            </w:r>
          </w:p>
          <w:p w14:paraId="0DA96C79" w14:textId="2676423F" w:rsidR="007A5343" w:rsidRDefault="007A5343" w:rsidP="007A5343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color w:val="000000"/>
                <w:szCs w:val="28"/>
              </w:rPr>
              <w:t>Татьяна Пет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320B8" w14:textId="61F096EB" w:rsidR="007A5343" w:rsidRDefault="007A5343" w:rsidP="007A534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.07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B069C" w14:textId="76F980E6" w:rsidR="007A5343" w:rsidRDefault="007A5343" w:rsidP="007A5343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>17-р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3991B8" w14:textId="7E61FA17" w:rsidR="007A5343" w:rsidRDefault="007A5343" w:rsidP="007A53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 Луговской</w:t>
            </w:r>
          </w:p>
        </w:tc>
      </w:tr>
      <w:tr w:rsidR="007A5343" w:rsidRPr="00C272FD" w14:paraId="26B00E3A" w14:textId="77777777" w:rsidTr="003D23BF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A4BA2" w14:textId="77777777" w:rsidR="007A5343" w:rsidRPr="00C272FD" w:rsidRDefault="007A5343" w:rsidP="007A5343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</w:tcPr>
          <w:p w14:paraId="0DC9EE5A" w14:textId="7C2B6648" w:rsidR="007A5343" w:rsidRDefault="007A5343" w:rsidP="007A534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Тимофеева </w:t>
            </w:r>
          </w:p>
          <w:p w14:paraId="62245247" w14:textId="7EF2BBE8" w:rsidR="007A5343" w:rsidRDefault="007A5343" w:rsidP="007A5343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color w:val="000000"/>
                <w:szCs w:val="28"/>
              </w:rPr>
              <w:t>Татьяна Яковл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55220" w14:textId="71608469" w:rsidR="007A5343" w:rsidRDefault="007A5343" w:rsidP="007A534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.07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C516A" w14:textId="5D47E702" w:rsidR="007A5343" w:rsidRDefault="007A5343" w:rsidP="007A5343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>17-р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2C4DC4" w14:textId="0FC44A2E" w:rsidR="007A5343" w:rsidRDefault="007A5343" w:rsidP="007A53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 Луговской</w:t>
            </w:r>
          </w:p>
        </w:tc>
      </w:tr>
      <w:tr w:rsidR="007A5343" w:rsidRPr="00C272FD" w14:paraId="23F573AD" w14:textId="77777777" w:rsidTr="003D23BF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CC19B" w14:textId="77777777" w:rsidR="007A5343" w:rsidRPr="00C272FD" w:rsidRDefault="007A5343" w:rsidP="007A5343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</w:tcPr>
          <w:p w14:paraId="7BCA2BE7" w14:textId="77777777" w:rsidR="007A5343" w:rsidRDefault="007A5343" w:rsidP="007A534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Терентьева </w:t>
            </w:r>
          </w:p>
          <w:p w14:paraId="2B2C31C0" w14:textId="16033EEC" w:rsidR="007A5343" w:rsidRDefault="007A5343" w:rsidP="007A534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Анастасия Семе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D4F71" w14:textId="15919CE8" w:rsidR="007A5343" w:rsidRDefault="007A5343" w:rsidP="007A534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.07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D80D6" w14:textId="0E3D3A77" w:rsidR="007A5343" w:rsidRDefault="007A5343" w:rsidP="007A5343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>17-р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2462F8" w14:textId="5DF893F6" w:rsidR="007A5343" w:rsidRDefault="007A5343" w:rsidP="007A53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 Луговской</w:t>
            </w:r>
          </w:p>
        </w:tc>
      </w:tr>
      <w:tr w:rsidR="007A5343" w:rsidRPr="00C272FD" w14:paraId="2E385ED6" w14:textId="77777777" w:rsidTr="00FB6200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14FA7" w14:textId="77777777" w:rsidR="007A5343" w:rsidRPr="00C272FD" w:rsidRDefault="007A5343" w:rsidP="007A5343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</w:tcPr>
          <w:p w14:paraId="1F54D2FF" w14:textId="16A1126B" w:rsidR="007A5343" w:rsidRDefault="007A5343" w:rsidP="007A534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Баженова </w:t>
            </w:r>
          </w:p>
          <w:p w14:paraId="13498D37" w14:textId="59B18CAA" w:rsidR="007A5343" w:rsidRDefault="007A5343" w:rsidP="007A534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Елена 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B3EC4" w14:textId="140CDACE" w:rsidR="007A5343" w:rsidRDefault="007A5343" w:rsidP="007A534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.07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39921" w14:textId="008A5E57" w:rsidR="007A5343" w:rsidRDefault="007A5343" w:rsidP="007A5343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>18-р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F65C1B" w14:textId="191D1721" w:rsidR="007A5343" w:rsidRDefault="007A5343" w:rsidP="007A53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 Луговской</w:t>
            </w:r>
          </w:p>
        </w:tc>
      </w:tr>
      <w:tr w:rsidR="007A5343" w:rsidRPr="00C272FD" w14:paraId="081A421A" w14:textId="77777777" w:rsidTr="00FB6200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DC614" w14:textId="77777777" w:rsidR="007A5343" w:rsidRPr="00C272FD" w:rsidRDefault="007A5343" w:rsidP="007A5343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</w:tcPr>
          <w:p w14:paraId="721A2C44" w14:textId="1F807719" w:rsidR="007A5343" w:rsidRDefault="007A5343" w:rsidP="007A534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Бакульманова </w:t>
            </w:r>
          </w:p>
          <w:p w14:paraId="0EB4B7BF" w14:textId="74334400" w:rsidR="007A5343" w:rsidRDefault="007A5343" w:rsidP="007A534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Елена Степ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9E2FE" w14:textId="3F907EDB" w:rsidR="007A5343" w:rsidRDefault="007A5343" w:rsidP="007A534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.07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6047D" w14:textId="1B434EF8" w:rsidR="007A5343" w:rsidRDefault="007A5343" w:rsidP="007A5343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>18-р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66FD90" w14:textId="0C0D11B3" w:rsidR="007A5343" w:rsidRDefault="007A5343" w:rsidP="007A53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 Луговской</w:t>
            </w:r>
          </w:p>
        </w:tc>
      </w:tr>
      <w:tr w:rsidR="007A5343" w:rsidRPr="00C272FD" w14:paraId="1447718C" w14:textId="77777777" w:rsidTr="00FB6200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494DD" w14:textId="77777777" w:rsidR="007A5343" w:rsidRPr="00C272FD" w:rsidRDefault="007A5343" w:rsidP="007A5343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</w:tcPr>
          <w:p w14:paraId="1D2F9B36" w14:textId="2B0625E3" w:rsidR="007A5343" w:rsidRDefault="007A5343" w:rsidP="007A534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Боровикова </w:t>
            </w:r>
          </w:p>
          <w:p w14:paraId="319FE376" w14:textId="3706DBAA" w:rsidR="007A5343" w:rsidRDefault="007A5343" w:rsidP="007A534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Раиса 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60566" w14:textId="5868BFA0" w:rsidR="007A5343" w:rsidRDefault="007A5343" w:rsidP="007A534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.07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A0A98" w14:textId="2CC69081" w:rsidR="007A5343" w:rsidRDefault="007A5343" w:rsidP="007A5343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>18-р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2562AD" w14:textId="6C6CC928" w:rsidR="007A5343" w:rsidRDefault="007A5343" w:rsidP="007A53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 Луговской</w:t>
            </w:r>
          </w:p>
        </w:tc>
      </w:tr>
      <w:tr w:rsidR="007A5343" w:rsidRPr="00C272FD" w14:paraId="6628F875" w14:textId="77777777" w:rsidTr="00FB6200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E258F" w14:textId="77777777" w:rsidR="007A5343" w:rsidRPr="00C272FD" w:rsidRDefault="007A5343" w:rsidP="007A5343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</w:tcPr>
          <w:p w14:paraId="3E0B4B52" w14:textId="77777777" w:rsidR="007A5343" w:rsidRDefault="007A5343" w:rsidP="007A534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Бухонько </w:t>
            </w:r>
          </w:p>
          <w:p w14:paraId="4793C72D" w14:textId="3E81E06E" w:rsidR="007A5343" w:rsidRDefault="007A5343" w:rsidP="007A534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ергей Анатол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CD63A" w14:textId="4116715F" w:rsidR="007A5343" w:rsidRDefault="007A5343" w:rsidP="007A534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.07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3307C" w14:textId="6AE1D6A9" w:rsidR="007A5343" w:rsidRDefault="007A5343" w:rsidP="007A5343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>18-р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27CE7A" w14:textId="38D82FAC" w:rsidR="007A5343" w:rsidRDefault="007A5343" w:rsidP="007A53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 Луговской</w:t>
            </w:r>
          </w:p>
        </w:tc>
      </w:tr>
      <w:tr w:rsidR="007A5343" w:rsidRPr="00C272FD" w14:paraId="212BEF27" w14:textId="77777777" w:rsidTr="00FB6200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57CE4" w14:textId="77777777" w:rsidR="007A5343" w:rsidRPr="00C272FD" w:rsidRDefault="007A5343" w:rsidP="007A5343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</w:tcPr>
          <w:p w14:paraId="2F9BD8D6" w14:textId="77777777" w:rsidR="007A5343" w:rsidRDefault="007A5343" w:rsidP="007A534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Грицай </w:t>
            </w:r>
          </w:p>
          <w:p w14:paraId="3F44FCBD" w14:textId="710C5107" w:rsidR="007A5343" w:rsidRDefault="007A5343" w:rsidP="007A534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аталья 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0A431" w14:textId="3EBA76DA" w:rsidR="007A5343" w:rsidRDefault="007A5343" w:rsidP="007A534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.07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7DB38" w14:textId="11CB5BB2" w:rsidR="007A5343" w:rsidRDefault="007A5343" w:rsidP="007A5343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>18-р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31D101" w14:textId="58A9AC47" w:rsidR="007A5343" w:rsidRDefault="007A5343" w:rsidP="007A53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 Луговской</w:t>
            </w:r>
          </w:p>
        </w:tc>
      </w:tr>
      <w:tr w:rsidR="007A5343" w:rsidRPr="00C272FD" w14:paraId="77947BD5" w14:textId="77777777" w:rsidTr="00FB6200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2D56D" w14:textId="77777777" w:rsidR="007A5343" w:rsidRPr="00C272FD" w:rsidRDefault="007A5343" w:rsidP="007A5343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</w:tcPr>
          <w:p w14:paraId="3A623CE0" w14:textId="49E706C0" w:rsidR="007A5343" w:rsidRDefault="007A5343" w:rsidP="007A534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Кошелева </w:t>
            </w:r>
          </w:p>
          <w:p w14:paraId="272299BB" w14:textId="2D395C61" w:rsidR="007A5343" w:rsidRDefault="007A5343" w:rsidP="007A534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Татьяна 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05A52" w14:textId="1F0F9E96" w:rsidR="007A5343" w:rsidRDefault="007A5343" w:rsidP="007A534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.07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5EF40" w14:textId="17244415" w:rsidR="007A5343" w:rsidRDefault="007A5343" w:rsidP="007A5343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>18-р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F86701" w14:textId="5C2D2873" w:rsidR="007A5343" w:rsidRDefault="007A5343" w:rsidP="007A53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 Луговской</w:t>
            </w:r>
          </w:p>
        </w:tc>
      </w:tr>
      <w:tr w:rsidR="007A5343" w:rsidRPr="00C272FD" w14:paraId="64C8ADF8" w14:textId="77777777" w:rsidTr="00FB6200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70D26" w14:textId="77777777" w:rsidR="007A5343" w:rsidRPr="00C272FD" w:rsidRDefault="007A5343" w:rsidP="007A5343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</w:tcPr>
          <w:p w14:paraId="7E1EE339" w14:textId="77777777" w:rsidR="007A5343" w:rsidRDefault="007A5343" w:rsidP="007A534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Козарь </w:t>
            </w:r>
          </w:p>
          <w:p w14:paraId="078019B7" w14:textId="2A58FC0C" w:rsidR="007A5343" w:rsidRDefault="007A5343" w:rsidP="007A534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Люся 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729B7" w14:textId="3AB741F8" w:rsidR="007A5343" w:rsidRDefault="007A5343" w:rsidP="007A534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.07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84014" w14:textId="725DF583" w:rsidR="007A5343" w:rsidRDefault="007A5343" w:rsidP="007A5343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>18-р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7EF6A4" w14:textId="4B759958" w:rsidR="007A5343" w:rsidRDefault="007A5343" w:rsidP="007A53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 Луговской</w:t>
            </w:r>
          </w:p>
        </w:tc>
      </w:tr>
      <w:tr w:rsidR="007A5343" w:rsidRPr="00C272FD" w14:paraId="2FDD5D12" w14:textId="77777777" w:rsidTr="00FB6200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7702C" w14:textId="77777777" w:rsidR="007A5343" w:rsidRPr="00C272FD" w:rsidRDefault="007A5343" w:rsidP="007A5343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</w:tcPr>
          <w:p w14:paraId="51E0C139" w14:textId="0D4BB5DF" w:rsidR="007A5343" w:rsidRDefault="007A5343" w:rsidP="007A534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Никанина </w:t>
            </w:r>
          </w:p>
          <w:p w14:paraId="4DE6F970" w14:textId="7ABEF8CA" w:rsidR="007A5343" w:rsidRDefault="007A5343" w:rsidP="007A534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Татьяна Г</w:t>
            </w:r>
            <w:r w:rsidR="00EB3E88">
              <w:rPr>
                <w:color w:val="000000"/>
                <w:szCs w:val="28"/>
              </w:rPr>
              <w:t>риго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C1308" w14:textId="36ABD4B2" w:rsidR="007A5343" w:rsidRDefault="007A5343" w:rsidP="007A534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.07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2EF79" w14:textId="7FC6CCA2" w:rsidR="007A5343" w:rsidRDefault="007A5343" w:rsidP="007A5343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>18-р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59DF6E" w14:textId="7988AF70" w:rsidR="007A5343" w:rsidRDefault="007A5343" w:rsidP="007A53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 Луговской</w:t>
            </w:r>
          </w:p>
        </w:tc>
      </w:tr>
      <w:tr w:rsidR="007A5343" w:rsidRPr="00C272FD" w14:paraId="082E37F6" w14:textId="77777777" w:rsidTr="00FB6200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AA606" w14:textId="77777777" w:rsidR="007A5343" w:rsidRPr="00C272FD" w:rsidRDefault="007A5343" w:rsidP="007A5343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</w:tcPr>
          <w:p w14:paraId="572C4F97" w14:textId="001AB581" w:rsidR="007A5343" w:rsidRDefault="007A5343" w:rsidP="007A534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олосина </w:t>
            </w:r>
          </w:p>
          <w:p w14:paraId="3B0FEE2D" w14:textId="65BA0239" w:rsidR="007A5343" w:rsidRDefault="007A5343" w:rsidP="007A534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ветлана Геннад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0FE73" w14:textId="3CFB7D9C" w:rsidR="007A5343" w:rsidRDefault="007A5343" w:rsidP="007A534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.07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E7445" w14:textId="20D3D152" w:rsidR="007A5343" w:rsidRDefault="007A5343" w:rsidP="007A5343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 xml:space="preserve">18-р 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DF4385" w14:textId="0BBF602A" w:rsidR="007A5343" w:rsidRDefault="007A5343" w:rsidP="007A53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 Луговской</w:t>
            </w:r>
          </w:p>
        </w:tc>
      </w:tr>
      <w:tr w:rsidR="007A5343" w:rsidRPr="00C272FD" w14:paraId="2FC98601" w14:textId="77777777" w:rsidTr="00044BF3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D63B7" w14:textId="77777777" w:rsidR="007A5343" w:rsidRPr="00C272FD" w:rsidRDefault="007A5343" w:rsidP="007A5343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</w:tcPr>
          <w:p w14:paraId="65C8147A" w14:textId="77777777" w:rsidR="007A5343" w:rsidRDefault="007A5343" w:rsidP="007A534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олякова </w:t>
            </w:r>
          </w:p>
          <w:p w14:paraId="58775119" w14:textId="47C67D89" w:rsidR="007A5343" w:rsidRDefault="007A5343" w:rsidP="007A534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Татьяна 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F2264" w14:textId="24CADC38" w:rsidR="007A5343" w:rsidRDefault="007A5343" w:rsidP="007A534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.07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74F43" w14:textId="156F15F4" w:rsidR="007A5343" w:rsidRDefault="007A5343" w:rsidP="007A5343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>18-р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F89DC5" w14:textId="61AA01AA" w:rsidR="007A5343" w:rsidRDefault="007A5343" w:rsidP="007A53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 Луговской</w:t>
            </w:r>
          </w:p>
        </w:tc>
      </w:tr>
      <w:tr w:rsidR="007A5343" w:rsidRPr="00C272FD" w14:paraId="120C812E" w14:textId="77777777" w:rsidTr="00044BF3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17B1B" w14:textId="77777777" w:rsidR="007A5343" w:rsidRPr="00C272FD" w:rsidRDefault="007A5343" w:rsidP="007A5343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C6C00" w14:textId="77777777" w:rsidR="007A5343" w:rsidRDefault="007A5343" w:rsidP="007A5343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Алексеенкова </w:t>
            </w:r>
          </w:p>
          <w:p w14:paraId="556CA342" w14:textId="04780D73" w:rsidR="007A5343" w:rsidRDefault="007A5343" w:rsidP="007A534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адежда Ег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FFCC2" w14:textId="77997B70" w:rsidR="007A5343" w:rsidRDefault="007A5343" w:rsidP="007A534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.08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079E4" w14:textId="10E1123C" w:rsidR="007A5343" w:rsidRDefault="007A5343" w:rsidP="007A5343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>20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60EA62" w14:textId="1DD627EE" w:rsidR="007A5343" w:rsidRDefault="007A5343" w:rsidP="007A53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. Кирпичный </w:t>
            </w:r>
          </w:p>
        </w:tc>
      </w:tr>
      <w:tr w:rsidR="007A5343" w:rsidRPr="00C272FD" w14:paraId="641D2802" w14:textId="77777777" w:rsidTr="00044BF3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0AFAE" w14:textId="77777777" w:rsidR="007A5343" w:rsidRPr="00C272FD" w:rsidRDefault="007A5343" w:rsidP="007A5343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8B944" w14:textId="77777777" w:rsidR="007A5343" w:rsidRDefault="007A5343" w:rsidP="007A5343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Гайль  </w:t>
            </w:r>
          </w:p>
          <w:p w14:paraId="37007436" w14:textId="3FD819EE" w:rsidR="007A5343" w:rsidRDefault="007A5343" w:rsidP="007A534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ера Дмитри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718D4" w14:textId="0B8AC648" w:rsidR="007A5343" w:rsidRDefault="007A5343" w:rsidP="007A534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.08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0555C" w14:textId="7F8D1735" w:rsidR="007A5343" w:rsidRDefault="007A5343" w:rsidP="007A5343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>20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D763D1" w14:textId="3BC69D51" w:rsidR="007A5343" w:rsidRDefault="007A5343" w:rsidP="007A53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 Кирпичный</w:t>
            </w:r>
          </w:p>
        </w:tc>
      </w:tr>
      <w:tr w:rsidR="007A5343" w:rsidRPr="00C272FD" w14:paraId="3D836180" w14:textId="77777777" w:rsidTr="00044BF3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3A2F9" w14:textId="77777777" w:rsidR="007A5343" w:rsidRPr="00C272FD" w:rsidRDefault="007A5343" w:rsidP="007A5343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78A16" w14:textId="77777777" w:rsidR="007A5343" w:rsidRDefault="007A5343" w:rsidP="007A5343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Ключникова </w:t>
            </w:r>
          </w:p>
          <w:p w14:paraId="246026EA" w14:textId="7F296AE5" w:rsidR="007A5343" w:rsidRDefault="007A5343" w:rsidP="007A534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Лариса 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1AD9C" w14:textId="7892C004" w:rsidR="007A5343" w:rsidRDefault="007A5343" w:rsidP="007A534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.08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E01E6" w14:textId="0369DCD0" w:rsidR="007A5343" w:rsidRDefault="007A5343" w:rsidP="007A5343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>20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0BD8A8" w14:textId="4D8E0DAF" w:rsidR="007A5343" w:rsidRDefault="007A5343" w:rsidP="007A53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 Кирпичный</w:t>
            </w:r>
          </w:p>
        </w:tc>
      </w:tr>
      <w:tr w:rsidR="007A5343" w:rsidRPr="00600E1E" w14:paraId="47BCF96C" w14:textId="77777777" w:rsidTr="00044BF3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B6267" w14:textId="77777777" w:rsidR="007A5343" w:rsidRPr="00C272FD" w:rsidRDefault="007A5343" w:rsidP="007A5343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6CB86" w14:textId="77777777" w:rsidR="007A5343" w:rsidRPr="00600E1E" w:rsidRDefault="007A5343" w:rsidP="007A5343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600E1E">
              <w:rPr>
                <w:color w:val="000000"/>
                <w:szCs w:val="28"/>
              </w:rPr>
              <w:t xml:space="preserve">Огорелкова </w:t>
            </w:r>
          </w:p>
          <w:p w14:paraId="22FAB34E" w14:textId="00EAC919" w:rsidR="007A5343" w:rsidRPr="00600E1E" w:rsidRDefault="007A5343" w:rsidP="007A5343">
            <w:pPr>
              <w:rPr>
                <w:color w:val="000000"/>
                <w:szCs w:val="28"/>
              </w:rPr>
            </w:pPr>
            <w:r w:rsidRPr="00600E1E">
              <w:rPr>
                <w:color w:val="000000"/>
                <w:szCs w:val="28"/>
              </w:rPr>
              <w:t>Мария Пав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D7F6C" w14:textId="6E03C42E" w:rsidR="007A5343" w:rsidRPr="00600E1E" w:rsidRDefault="007A5343" w:rsidP="007A5343">
            <w:pPr>
              <w:jc w:val="center"/>
              <w:rPr>
                <w:szCs w:val="28"/>
              </w:rPr>
            </w:pPr>
            <w:r w:rsidRPr="00600E1E">
              <w:rPr>
                <w:szCs w:val="28"/>
              </w:rPr>
              <w:t>05.08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DFBAC" w14:textId="5F080BD9" w:rsidR="007A5343" w:rsidRPr="00600E1E" w:rsidRDefault="007A5343" w:rsidP="007A5343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 w:rsidRPr="00600E1E">
              <w:rPr>
                <w:b/>
                <w:bCs/>
                <w:color w:val="000000" w:themeColor="text1"/>
                <w:szCs w:val="28"/>
              </w:rPr>
              <w:t>20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3CBA1F" w14:textId="5DAFC392" w:rsidR="007A5343" w:rsidRPr="00600E1E" w:rsidRDefault="007A5343" w:rsidP="007A5343">
            <w:pPr>
              <w:rPr>
                <w:sz w:val="26"/>
                <w:szCs w:val="26"/>
              </w:rPr>
            </w:pPr>
            <w:r w:rsidRPr="00600E1E">
              <w:rPr>
                <w:sz w:val="26"/>
                <w:szCs w:val="26"/>
              </w:rPr>
              <w:t>п. Кирпичный</w:t>
            </w:r>
          </w:p>
        </w:tc>
      </w:tr>
      <w:tr w:rsidR="00044BF3" w:rsidRPr="00600E1E" w14:paraId="58683E40" w14:textId="77777777" w:rsidTr="00044BF3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24710" w14:textId="77777777" w:rsidR="00044BF3" w:rsidRPr="00600E1E" w:rsidRDefault="00044BF3" w:rsidP="00044BF3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2B607" w14:textId="77777777" w:rsidR="00044BF3" w:rsidRPr="00600E1E" w:rsidRDefault="00044BF3" w:rsidP="00044BF3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600E1E">
              <w:rPr>
                <w:color w:val="000000"/>
                <w:szCs w:val="28"/>
              </w:rPr>
              <w:t xml:space="preserve">Пироговская </w:t>
            </w:r>
          </w:p>
          <w:p w14:paraId="160D0B1B" w14:textId="7DAE2E43" w:rsidR="00044BF3" w:rsidRPr="00600E1E" w:rsidRDefault="00044BF3" w:rsidP="00044BF3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600E1E">
              <w:rPr>
                <w:color w:val="000000"/>
                <w:szCs w:val="28"/>
              </w:rPr>
              <w:t>Вера 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FB991" w14:textId="1E31CD22" w:rsidR="00044BF3" w:rsidRPr="00600E1E" w:rsidRDefault="00044BF3" w:rsidP="00044BF3">
            <w:pPr>
              <w:jc w:val="center"/>
              <w:rPr>
                <w:szCs w:val="28"/>
              </w:rPr>
            </w:pPr>
            <w:r w:rsidRPr="00600E1E">
              <w:rPr>
                <w:szCs w:val="28"/>
              </w:rPr>
              <w:t>05.08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EB058" w14:textId="77975083" w:rsidR="00044BF3" w:rsidRPr="00600E1E" w:rsidRDefault="00044BF3" w:rsidP="00044BF3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 w:rsidRPr="00600E1E">
              <w:rPr>
                <w:b/>
                <w:bCs/>
                <w:color w:val="000000" w:themeColor="text1"/>
                <w:szCs w:val="28"/>
              </w:rPr>
              <w:t>20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2FCA15" w14:textId="02F8B684" w:rsidR="00044BF3" w:rsidRPr="00600E1E" w:rsidRDefault="00044BF3" w:rsidP="00044BF3">
            <w:pPr>
              <w:rPr>
                <w:sz w:val="26"/>
                <w:szCs w:val="26"/>
              </w:rPr>
            </w:pPr>
            <w:r w:rsidRPr="00600E1E">
              <w:rPr>
                <w:sz w:val="26"/>
                <w:szCs w:val="26"/>
              </w:rPr>
              <w:t>п. Кирпичный</w:t>
            </w:r>
          </w:p>
        </w:tc>
      </w:tr>
      <w:tr w:rsidR="00E32F33" w:rsidRPr="00600E1E" w14:paraId="11F72CE8" w14:textId="77777777" w:rsidTr="00C61F1C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C6DB7" w14:textId="77777777" w:rsidR="00E32F33" w:rsidRPr="00600E1E" w:rsidRDefault="00E32F33" w:rsidP="00E32F33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9F473" w14:textId="349CB182" w:rsidR="00E32F33" w:rsidRPr="00600E1E" w:rsidRDefault="00E32F33" w:rsidP="00E32F33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600E1E">
              <w:rPr>
                <w:szCs w:val="28"/>
              </w:rPr>
              <w:t xml:space="preserve">Белоглазова </w:t>
            </w:r>
            <w:r w:rsidRPr="00600E1E">
              <w:rPr>
                <w:szCs w:val="28"/>
              </w:rPr>
              <w:br/>
              <w:t>Вера Геннад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3BA12" w14:textId="6C40B696" w:rsidR="00E32F33" w:rsidRPr="00600E1E" w:rsidRDefault="00600E1E" w:rsidP="00E32F33">
            <w:pPr>
              <w:jc w:val="center"/>
              <w:rPr>
                <w:szCs w:val="28"/>
              </w:rPr>
            </w:pPr>
            <w:r w:rsidRPr="00600E1E">
              <w:rPr>
                <w:szCs w:val="28"/>
              </w:rPr>
              <w:t>27.08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5F34B" w14:textId="13372945" w:rsidR="00E32F33" w:rsidRPr="00600E1E" w:rsidRDefault="00600E1E" w:rsidP="00E32F33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 w:rsidRPr="00600E1E">
              <w:rPr>
                <w:b/>
                <w:bCs/>
                <w:color w:val="000000" w:themeColor="text1"/>
                <w:szCs w:val="28"/>
              </w:rPr>
              <w:t>22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C36B47" w14:textId="71CB593C" w:rsidR="00E32F33" w:rsidRPr="00600E1E" w:rsidRDefault="00600E1E" w:rsidP="00E32F33">
            <w:pPr>
              <w:rPr>
                <w:sz w:val="26"/>
                <w:szCs w:val="26"/>
              </w:rPr>
            </w:pPr>
            <w:r w:rsidRPr="00600E1E">
              <w:rPr>
                <w:color w:val="000000"/>
                <w:szCs w:val="28"/>
              </w:rPr>
              <w:t>д. Белогорье</w:t>
            </w:r>
          </w:p>
        </w:tc>
      </w:tr>
      <w:tr w:rsidR="00600E1E" w:rsidRPr="00600E1E" w14:paraId="1383B2DB" w14:textId="77777777" w:rsidTr="00C61F1C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0ED10" w14:textId="77777777" w:rsidR="00600E1E" w:rsidRPr="00600E1E" w:rsidRDefault="00600E1E" w:rsidP="00600E1E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363BE" w14:textId="3A597134" w:rsidR="00600E1E" w:rsidRPr="00600E1E" w:rsidRDefault="00600E1E" w:rsidP="00600E1E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600E1E">
              <w:rPr>
                <w:szCs w:val="28"/>
              </w:rPr>
              <w:t xml:space="preserve">Веретельникова </w:t>
            </w:r>
            <w:r w:rsidRPr="00600E1E">
              <w:rPr>
                <w:szCs w:val="28"/>
              </w:rPr>
              <w:br/>
              <w:t>Ольга 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63D46" w14:textId="478FAB39" w:rsidR="00600E1E" w:rsidRPr="00600E1E" w:rsidRDefault="00600E1E" w:rsidP="00600E1E">
            <w:pPr>
              <w:jc w:val="center"/>
              <w:rPr>
                <w:szCs w:val="28"/>
              </w:rPr>
            </w:pPr>
            <w:r w:rsidRPr="00600E1E">
              <w:rPr>
                <w:szCs w:val="28"/>
              </w:rPr>
              <w:t>27.08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98AAF" w14:textId="6DA8730F" w:rsidR="00600E1E" w:rsidRPr="00600E1E" w:rsidRDefault="00600E1E" w:rsidP="00600E1E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 w:rsidRPr="00600E1E">
              <w:rPr>
                <w:b/>
                <w:bCs/>
                <w:color w:val="000000" w:themeColor="text1"/>
                <w:szCs w:val="28"/>
              </w:rPr>
              <w:t>22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2A36C2" w14:textId="4FF95FCA" w:rsidR="00600E1E" w:rsidRPr="00600E1E" w:rsidRDefault="00600E1E" w:rsidP="00600E1E">
            <w:pPr>
              <w:rPr>
                <w:sz w:val="26"/>
                <w:szCs w:val="26"/>
              </w:rPr>
            </w:pPr>
            <w:r w:rsidRPr="00600E1E">
              <w:rPr>
                <w:color w:val="000000"/>
                <w:szCs w:val="28"/>
              </w:rPr>
              <w:t>д. Белогорье</w:t>
            </w:r>
          </w:p>
        </w:tc>
      </w:tr>
      <w:tr w:rsidR="00600E1E" w:rsidRPr="00600E1E" w14:paraId="4D7D736C" w14:textId="77777777" w:rsidTr="00C61F1C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2D723" w14:textId="77777777" w:rsidR="00600E1E" w:rsidRPr="00600E1E" w:rsidRDefault="00600E1E" w:rsidP="00600E1E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43BA5" w14:textId="14589ACE" w:rsidR="00600E1E" w:rsidRPr="00600E1E" w:rsidRDefault="00600E1E" w:rsidP="00600E1E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600E1E">
              <w:rPr>
                <w:szCs w:val="28"/>
              </w:rPr>
              <w:t xml:space="preserve">Доронина </w:t>
            </w:r>
            <w:r w:rsidRPr="00600E1E">
              <w:rPr>
                <w:szCs w:val="28"/>
              </w:rPr>
              <w:br/>
              <w:t>Нина Пет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1125D" w14:textId="720C7DF7" w:rsidR="00600E1E" w:rsidRPr="00600E1E" w:rsidRDefault="00600E1E" w:rsidP="00600E1E">
            <w:pPr>
              <w:jc w:val="center"/>
              <w:rPr>
                <w:szCs w:val="28"/>
              </w:rPr>
            </w:pPr>
            <w:r w:rsidRPr="00600E1E">
              <w:rPr>
                <w:szCs w:val="28"/>
              </w:rPr>
              <w:t>27.08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A696E" w14:textId="64497120" w:rsidR="00600E1E" w:rsidRPr="00600E1E" w:rsidRDefault="00600E1E" w:rsidP="00600E1E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 w:rsidRPr="00600E1E">
              <w:rPr>
                <w:b/>
                <w:bCs/>
                <w:color w:val="000000" w:themeColor="text1"/>
                <w:szCs w:val="28"/>
              </w:rPr>
              <w:t>22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5B6D51" w14:textId="44E5DC69" w:rsidR="00600E1E" w:rsidRPr="00600E1E" w:rsidRDefault="00600E1E" w:rsidP="00600E1E">
            <w:pPr>
              <w:rPr>
                <w:sz w:val="26"/>
                <w:szCs w:val="26"/>
              </w:rPr>
            </w:pPr>
            <w:r w:rsidRPr="00600E1E">
              <w:rPr>
                <w:color w:val="000000"/>
                <w:szCs w:val="28"/>
              </w:rPr>
              <w:t>д. Белогорье</w:t>
            </w:r>
          </w:p>
        </w:tc>
      </w:tr>
      <w:tr w:rsidR="00600E1E" w:rsidRPr="00600E1E" w14:paraId="08467985" w14:textId="77777777" w:rsidTr="00C61F1C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C066C" w14:textId="77777777" w:rsidR="00600E1E" w:rsidRPr="00600E1E" w:rsidRDefault="00600E1E" w:rsidP="00600E1E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F51BF" w14:textId="26378C2E" w:rsidR="00600E1E" w:rsidRPr="00600E1E" w:rsidRDefault="00600E1E" w:rsidP="00600E1E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600E1E">
              <w:rPr>
                <w:szCs w:val="28"/>
              </w:rPr>
              <w:t xml:space="preserve">Змановская </w:t>
            </w:r>
            <w:r w:rsidRPr="00600E1E">
              <w:rPr>
                <w:szCs w:val="28"/>
              </w:rPr>
              <w:br/>
              <w:t>Ольга 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FF79B" w14:textId="48006E95" w:rsidR="00600E1E" w:rsidRPr="00600E1E" w:rsidRDefault="00600E1E" w:rsidP="00600E1E">
            <w:pPr>
              <w:jc w:val="center"/>
              <w:rPr>
                <w:szCs w:val="28"/>
              </w:rPr>
            </w:pPr>
            <w:r w:rsidRPr="00600E1E">
              <w:rPr>
                <w:szCs w:val="28"/>
              </w:rPr>
              <w:t>27.08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AF2BE" w14:textId="539F1548" w:rsidR="00600E1E" w:rsidRPr="00600E1E" w:rsidRDefault="00600E1E" w:rsidP="00600E1E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 w:rsidRPr="00600E1E">
              <w:rPr>
                <w:b/>
                <w:bCs/>
                <w:color w:val="000000" w:themeColor="text1"/>
                <w:szCs w:val="28"/>
              </w:rPr>
              <w:t>22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0F1933" w14:textId="40212EFE" w:rsidR="00600E1E" w:rsidRPr="00600E1E" w:rsidRDefault="00600E1E" w:rsidP="00600E1E">
            <w:pPr>
              <w:rPr>
                <w:sz w:val="26"/>
                <w:szCs w:val="26"/>
              </w:rPr>
            </w:pPr>
            <w:r w:rsidRPr="00600E1E">
              <w:rPr>
                <w:color w:val="000000"/>
                <w:szCs w:val="28"/>
              </w:rPr>
              <w:t>д. Белогорье</w:t>
            </w:r>
          </w:p>
        </w:tc>
      </w:tr>
      <w:tr w:rsidR="00600E1E" w:rsidRPr="00600E1E" w14:paraId="13F3AC1A" w14:textId="77777777" w:rsidTr="00C61F1C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D844A" w14:textId="77777777" w:rsidR="00600E1E" w:rsidRPr="00600E1E" w:rsidRDefault="00600E1E" w:rsidP="00600E1E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8C8C6" w14:textId="7A529001" w:rsidR="00600E1E" w:rsidRPr="00600E1E" w:rsidRDefault="00600E1E" w:rsidP="00600E1E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600E1E">
              <w:rPr>
                <w:szCs w:val="28"/>
              </w:rPr>
              <w:t xml:space="preserve">Змановский </w:t>
            </w:r>
            <w:r w:rsidRPr="00600E1E">
              <w:rPr>
                <w:szCs w:val="28"/>
              </w:rPr>
              <w:br/>
              <w:t>Игорь Никола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B2F1E" w14:textId="498D9797" w:rsidR="00600E1E" w:rsidRPr="00600E1E" w:rsidRDefault="00600E1E" w:rsidP="00600E1E">
            <w:pPr>
              <w:jc w:val="center"/>
              <w:rPr>
                <w:szCs w:val="28"/>
              </w:rPr>
            </w:pPr>
            <w:r w:rsidRPr="00600E1E">
              <w:rPr>
                <w:szCs w:val="28"/>
              </w:rPr>
              <w:t>27.08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B6DE9" w14:textId="57FD4E5A" w:rsidR="00600E1E" w:rsidRPr="00600E1E" w:rsidRDefault="00600E1E" w:rsidP="00600E1E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 w:rsidRPr="00600E1E">
              <w:rPr>
                <w:b/>
                <w:bCs/>
                <w:color w:val="000000" w:themeColor="text1"/>
                <w:szCs w:val="28"/>
              </w:rPr>
              <w:t>22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A45F95" w14:textId="2D2200F5" w:rsidR="00600E1E" w:rsidRPr="00600E1E" w:rsidRDefault="00600E1E" w:rsidP="00600E1E">
            <w:pPr>
              <w:rPr>
                <w:sz w:val="26"/>
                <w:szCs w:val="26"/>
              </w:rPr>
            </w:pPr>
            <w:r w:rsidRPr="00600E1E">
              <w:rPr>
                <w:color w:val="000000"/>
                <w:szCs w:val="28"/>
              </w:rPr>
              <w:t>д. Белогорье</w:t>
            </w:r>
          </w:p>
        </w:tc>
      </w:tr>
      <w:tr w:rsidR="00600E1E" w:rsidRPr="00600E1E" w14:paraId="384D7234" w14:textId="77777777" w:rsidTr="00C61F1C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B86C0" w14:textId="77777777" w:rsidR="00600E1E" w:rsidRPr="00600E1E" w:rsidRDefault="00600E1E" w:rsidP="00600E1E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D6E8F" w14:textId="56ABEE34" w:rsidR="00600E1E" w:rsidRPr="00600E1E" w:rsidRDefault="00600E1E" w:rsidP="00600E1E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600E1E">
              <w:rPr>
                <w:szCs w:val="28"/>
              </w:rPr>
              <w:t xml:space="preserve">Каневская </w:t>
            </w:r>
            <w:r w:rsidRPr="00600E1E">
              <w:rPr>
                <w:szCs w:val="28"/>
              </w:rPr>
              <w:br/>
              <w:t>Елена 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7329F" w14:textId="1F5756C8" w:rsidR="00600E1E" w:rsidRPr="00600E1E" w:rsidRDefault="00600E1E" w:rsidP="00600E1E">
            <w:pPr>
              <w:jc w:val="center"/>
              <w:rPr>
                <w:szCs w:val="28"/>
              </w:rPr>
            </w:pPr>
            <w:r w:rsidRPr="00600E1E">
              <w:rPr>
                <w:szCs w:val="28"/>
              </w:rPr>
              <w:t>27.08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DF353" w14:textId="74A8F19F" w:rsidR="00600E1E" w:rsidRPr="00600E1E" w:rsidRDefault="00600E1E" w:rsidP="00600E1E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 w:rsidRPr="00600E1E">
              <w:rPr>
                <w:b/>
                <w:bCs/>
                <w:color w:val="000000" w:themeColor="text1"/>
                <w:szCs w:val="28"/>
              </w:rPr>
              <w:t>22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FC90D8" w14:textId="2E26EF2D" w:rsidR="00600E1E" w:rsidRPr="00600E1E" w:rsidRDefault="00600E1E" w:rsidP="00600E1E">
            <w:pPr>
              <w:rPr>
                <w:sz w:val="26"/>
                <w:szCs w:val="26"/>
              </w:rPr>
            </w:pPr>
            <w:r w:rsidRPr="00600E1E">
              <w:rPr>
                <w:color w:val="000000"/>
                <w:szCs w:val="28"/>
              </w:rPr>
              <w:t>д. Белогорье</w:t>
            </w:r>
          </w:p>
        </w:tc>
      </w:tr>
      <w:tr w:rsidR="00600E1E" w:rsidRPr="00600E1E" w14:paraId="2D83F646" w14:textId="77777777" w:rsidTr="00C61F1C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35353" w14:textId="77777777" w:rsidR="00600E1E" w:rsidRPr="00600E1E" w:rsidRDefault="00600E1E" w:rsidP="00600E1E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09B3F" w14:textId="1CDE3675" w:rsidR="00600E1E" w:rsidRPr="00600E1E" w:rsidRDefault="00600E1E" w:rsidP="00600E1E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600E1E">
              <w:rPr>
                <w:szCs w:val="28"/>
              </w:rPr>
              <w:t xml:space="preserve">Куприянова </w:t>
            </w:r>
            <w:r w:rsidRPr="00600E1E">
              <w:rPr>
                <w:szCs w:val="28"/>
              </w:rPr>
              <w:br/>
              <w:t>Надежда Константи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0C915" w14:textId="492EE809" w:rsidR="00600E1E" w:rsidRPr="00600E1E" w:rsidRDefault="00600E1E" w:rsidP="00600E1E">
            <w:pPr>
              <w:jc w:val="center"/>
              <w:rPr>
                <w:szCs w:val="28"/>
              </w:rPr>
            </w:pPr>
            <w:r w:rsidRPr="00600E1E">
              <w:rPr>
                <w:szCs w:val="28"/>
              </w:rPr>
              <w:t>27.08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EF495" w14:textId="27886BE6" w:rsidR="00600E1E" w:rsidRPr="00600E1E" w:rsidRDefault="00600E1E" w:rsidP="00600E1E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 w:rsidRPr="00600E1E">
              <w:rPr>
                <w:b/>
                <w:bCs/>
                <w:color w:val="000000" w:themeColor="text1"/>
                <w:szCs w:val="28"/>
              </w:rPr>
              <w:t>22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A9DCAF" w14:textId="7A706A01" w:rsidR="00600E1E" w:rsidRPr="00600E1E" w:rsidRDefault="00600E1E" w:rsidP="00600E1E">
            <w:pPr>
              <w:rPr>
                <w:sz w:val="26"/>
                <w:szCs w:val="26"/>
              </w:rPr>
            </w:pPr>
            <w:r w:rsidRPr="00600E1E">
              <w:rPr>
                <w:color w:val="000000"/>
                <w:szCs w:val="28"/>
              </w:rPr>
              <w:t>д. Белогорье</w:t>
            </w:r>
          </w:p>
        </w:tc>
      </w:tr>
      <w:tr w:rsidR="00600E1E" w:rsidRPr="00600E1E" w14:paraId="430A77C3" w14:textId="77777777" w:rsidTr="00C61F1C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307B1" w14:textId="77777777" w:rsidR="00600E1E" w:rsidRPr="00600E1E" w:rsidRDefault="00600E1E" w:rsidP="00600E1E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AB7D0" w14:textId="13DBD9C2" w:rsidR="00600E1E" w:rsidRPr="00600E1E" w:rsidRDefault="00600E1E" w:rsidP="00600E1E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600E1E">
              <w:rPr>
                <w:szCs w:val="28"/>
              </w:rPr>
              <w:t xml:space="preserve">Молокова </w:t>
            </w:r>
            <w:r w:rsidRPr="00600E1E">
              <w:rPr>
                <w:szCs w:val="28"/>
              </w:rPr>
              <w:br/>
              <w:t>Любовь Пет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A8E57" w14:textId="70C3ECD6" w:rsidR="00600E1E" w:rsidRPr="00600E1E" w:rsidRDefault="00600E1E" w:rsidP="00600E1E">
            <w:pPr>
              <w:jc w:val="center"/>
              <w:rPr>
                <w:szCs w:val="28"/>
              </w:rPr>
            </w:pPr>
            <w:r w:rsidRPr="00600E1E">
              <w:rPr>
                <w:szCs w:val="28"/>
              </w:rPr>
              <w:t>27.08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3800A" w14:textId="2761C913" w:rsidR="00600E1E" w:rsidRPr="00600E1E" w:rsidRDefault="00600E1E" w:rsidP="00600E1E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 w:rsidRPr="00600E1E">
              <w:rPr>
                <w:b/>
                <w:bCs/>
                <w:color w:val="000000" w:themeColor="text1"/>
                <w:szCs w:val="28"/>
              </w:rPr>
              <w:t>22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23D0B4" w14:textId="35D68AC1" w:rsidR="00600E1E" w:rsidRPr="00600E1E" w:rsidRDefault="00600E1E" w:rsidP="00600E1E">
            <w:pPr>
              <w:rPr>
                <w:sz w:val="26"/>
                <w:szCs w:val="26"/>
              </w:rPr>
            </w:pPr>
            <w:r w:rsidRPr="00600E1E">
              <w:rPr>
                <w:color w:val="000000"/>
                <w:szCs w:val="28"/>
              </w:rPr>
              <w:t>д. Белогорье</w:t>
            </w:r>
          </w:p>
        </w:tc>
      </w:tr>
      <w:tr w:rsidR="00600E1E" w:rsidRPr="00600E1E" w14:paraId="40651CC9" w14:textId="77777777" w:rsidTr="00C61F1C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06183" w14:textId="77777777" w:rsidR="00600E1E" w:rsidRPr="00600E1E" w:rsidRDefault="00600E1E" w:rsidP="00600E1E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998CF" w14:textId="743DA43E" w:rsidR="00600E1E" w:rsidRPr="00600E1E" w:rsidRDefault="00600E1E" w:rsidP="00600E1E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600E1E">
              <w:rPr>
                <w:szCs w:val="28"/>
              </w:rPr>
              <w:t xml:space="preserve">Паромова </w:t>
            </w:r>
            <w:r w:rsidRPr="00600E1E">
              <w:rPr>
                <w:szCs w:val="28"/>
              </w:rPr>
              <w:br/>
              <w:t>Галина Георги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81C36" w14:textId="4FAE1194" w:rsidR="00600E1E" w:rsidRPr="00600E1E" w:rsidRDefault="00600E1E" w:rsidP="00600E1E">
            <w:pPr>
              <w:jc w:val="center"/>
              <w:rPr>
                <w:szCs w:val="28"/>
              </w:rPr>
            </w:pPr>
            <w:r w:rsidRPr="00600E1E">
              <w:rPr>
                <w:szCs w:val="28"/>
              </w:rPr>
              <w:t>27.08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F0362" w14:textId="63E52B76" w:rsidR="00600E1E" w:rsidRPr="00600E1E" w:rsidRDefault="00600E1E" w:rsidP="00600E1E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 w:rsidRPr="00600E1E">
              <w:rPr>
                <w:b/>
                <w:bCs/>
                <w:color w:val="000000" w:themeColor="text1"/>
                <w:szCs w:val="28"/>
              </w:rPr>
              <w:t>22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E1902F" w14:textId="32F94530" w:rsidR="00600E1E" w:rsidRPr="00600E1E" w:rsidRDefault="00600E1E" w:rsidP="00600E1E">
            <w:pPr>
              <w:rPr>
                <w:sz w:val="26"/>
                <w:szCs w:val="26"/>
              </w:rPr>
            </w:pPr>
            <w:r w:rsidRPr="00600E1E">
              <w:rPr>
                <w:color w:val="000000"/>
                <w:szCs w:val="28"/>
              </w:rPr>
              <w:t>д. Белогорье</w:t>
            </w:r>
          </w:p>
        </w:tc>
      </w:tr>
      <w:tr w:rsidR="00600E1E" w:rsidRPr="00600E1E" w14:paraId="7CCF37E4" w14:textId="77777777" w:rsidTr="00C61F1C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83AAF" w14:textId="77777777" w:rsidR="00600E1E" w:rsidRPr="00600E1E" w:rsidRDefault="00600E1E" w:rsidP="00600E1E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03020" w14:textId="7BD2C446" w:rsidR="00600E1E" w:rsidRPr="00600E1E" w:rsidRDefault="00600E1E" w:rsidP="00600E1E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600E1E">
              <w:rPr>
                <w:szCs w:val="28"/>
              </w:rPr>
              <w:t xml:space="preserve">Скосырев </w:t>
            </w:r>
            <w:r w:rsidRPr="00600E1E">
              <w:rPr>
                <w:szCs w:val="28"/>
              </w:rPr>
              <w:br/>
              <w:t>Василий Константин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332B0" w14:textId="194CA9F9" w:rsidR="00600E1E" w:rsidRPr="00600E1E" w:rsidRDefault="00600E1E" w:rsidP="00600E1E">
            <w:pPr>
              <w:jc w:val="center"/>
              <w:rPr>
                <w:szCs w:val="28"/>
              </w:rPr>
            </w:pPr>
            <w:r w:rsidRPr="00600E1E">
              <w:rPr>
                <w:szCs w:val="28"/>
              </w:rPr>
              <w:t>27.08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C558A" w14:textId="2D217F43" w:rsidR="00600E1E" w:rsidRPr="00600E1E" w:rsidRDefault="00600E1E" w:rsidP="00600E1E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 w:rsidRPr="00600E1E">
              <w:rPr>
                <w:b/>
                <w:bCs/>
                <w:color w:val="000000" w:themeColor="text1"/>
                <w:szCs w:val="28"/>
              </w:rPr>
              <w:t>22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1A7389" w14:textId="41DA2861" w:rsidR="00600E1E" w:rsidRPr="00600E1E" w:rsidRDefault="00600E1E" w:rsidP="00600E1E">
            <w:pPr>
              <w:rPr>
                <w:sz w:val="26"/>
                <w:szCs w:val="26"/>
              </w:rPr>
            </w:pPr>
            <w:r w:rsidRPr="00600E1E">
              <w:rPr>
                <w:color w:val="000000"/>
                <w:szCs w:val="28"/>
              </w:rPr>
              <w:t>д. Белогорье</w:t>
            </w:r>
          </w:p>
        </w:tc>
      </w:tr>
      <w:tr w:rsidR="00600E1E" w:rsidRPr="00600E1E" w14:paraId="706B1494" w14:textId="77777777" w:rsidTr="00600E1E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7F546" w14:textId="77777777" w:rsidR="00600E1E" w:rsidRPr="00600E1E" w:rsidRDefault="00600E1E" w:rsidP="00600E1E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94038" w14:textId="5FC0A50B" w:rsidR="00600E1E" w:rsidRPr="00600E1E" w:rsidRDefault="00600E1E" w:rsidP="00600E1E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600E1E">
              <w:rPr>
                <w:szCs w:val="28"/>
              </w:rPr>
              <w:t xml:space="preserve">Скосырева </w:t>
            </w:r>
            <w:r w:rsidRPr="00600E1E">
              <w:rPr>
                <w:szCs w:val="28"/>
              </w:rPr>
              <w:br/>
              <w:t>Галина 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16A40" w14:textId="07AAFF2A" w:rsidR="00600E1E" w:rsidRPr="00600E1E" w:rsidRDefault="00600E1E" w:rsidP="00600E1E">
            <w:pPr>
              <w:jc w:val="center"/>
              <w:rPr>
                <w:szCs w:val="28"/>
              </w:rPr>
            </w:pPr>
            <w:r w:rsidRPr="00600E1E">
              <w:rPr>
                <w:szCs w:val="28"/>
              </w:rPr>
              <w:t>27.08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60526" w14:textId="460B9DB0" w:rsidR="00600E1E" w:rsidRPr="00600E1E" w:rsidRDefault="00600E1E" w:rsidP="00600E1E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 w:rsidRPr="00600E1E">
              <w:rPr>
                <w:b/>
                <w:bCs/>
                <w:color w:val="000000" w:themeColor="text1"/>
                <w:szCs w:val="28"/>
              </w:rPr>
              <w:t>22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004BDC" w14:textId="4D585321" w:rsidR="00600E1E" w:rsidRPr="00600E1E" w:rsidRDefault="00600E1E" w:rsidP="00600E1E">
            <w:pPr>
              <w:rPr>
                <w:sz w:val="26"/>
                <w:szCs w:val="26"/>
              </w:rPr>
            </w:pPr>
            <w:r w:rsidRPr="00600E1E">
              <w:rPr>
                <w:color w:val="000000"/>
                <w:szCs w:val="28"/>
              </w:rPr>
              <w:t>д. Белогорье</w:t>
            </w:r>
          </w:p>
        </w:tc>
      </w:tr>
      <w:tr w:rsidR="00600E1E" w:rsidRPr="00600E1E" w14:paraId="799CB936" w14:textId="77777777" w:rsidTr="00600E1E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F54A6" w14:textId="77777777" w:rsidR="00600E1E" w:rsidRPr="00600E1E" w:rsidRDefault="00600E1E" w:rsidP="00600E1E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F5DC3" w14:textId="7C887B52" w:rsidR="00600E1E" w:rsidRPr="00600E1E" w:rsidRDefault="00600E1E" w:rsidP="00600E1E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600E1E">
              <w:rPr>
                <w:szCs w:val="28"/>
              </w:rPr>
              <w:t xml:space="preserve">Скосырева </w:t>
            </w:r>
            <w:r w:rsidRPr="00600E1E">
              <w:rPr>
                <w:szCs w:val="28"/>
              </w:rPr>
              <w:br/>
              <w:t>Надежда 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CEC9E" w14:textId="6657519D" w:rsidR="00600E1E" w:rsidRPr="00600E1E" w:rsidRDefault="00600E1E" w:rsidP="00600E1E">
            <w:pPr>
              <w:jc w:val="center"/>
              <w:rPr>
                <w:szCs w:val="28"/>
              </w:rPr>
            </w:pPr>
            <w:r w:rsidRPr="00600E1E">
              <w:rPr>
                <w:szCs w:val="28"/>
              </w:rPr>
              <w:t>27.08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E16BC" w14:textId="3EE2CEEC" w:rsidR="00600E1E" w:rsidRPr="00600E1E" w:rsidRDefault="00600E1E" w:rsidP="00600E1E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 w:rsidRPr="00600E1E">
              <w:rPr>
                <w:b/>
                <w:bCs/>
                <w:color w:val="000000" w:themeColor="text1"/>
                <w:szCs w:val="28"/>
              </w:rPr>
              <w:t>22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9AD9A7" w14:textId="038DAD6C" w:rsidR="00600E1E" w:rsidRPr="00600E1E" w:rsidRDefault="00600E1E" w:rsidP="00600E1E">
            <w:pPr>
              <w:rPr>
                <w:sz w:val="26"/>
                <w:szCs w:val="26"/>
              </w:rPr>
            </w:pPr>
            <w:r w:rsidRPr="00600E1E">
              <w:rPr>
                <w:color w:val="000000"/>
                <w:szCs w:val="28"/>
              </w:rPr>
              <w:t>д. Белогорье</w:t>
            </w:r>
          </w:p>
        </w:tc>
      </w:tr>
      <w:tr w:rsidR="00600E1E" w:rsidRPr="00600E1E" w14:paraId="614353FE" w14:textId="77777777" w:rsidTr="00600E1E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5DAAE" w14:textId="77777777" w:rsidR="00600E1E" w:rsidRPr="00600E1E" w:rsidRDefault="00600E1E" w:rsidP="00600E1E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30A12" w14:textId="1AF00150" w:rsidR="00600E1E" w:rsidRPr="00600E1E" w:rsidRDefault="00600E1E" w:rsidP="00600E1E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600E1E">
              <w:rPr>
                <w:szCs w:val="28"/>
              </w:rPr>
              <w:t xml:space="preserve">Собянина </w:t>
            </w:r>
            <w:r w:rsidRPr="00600E1E">
              <w:rPr>
                <w:szCs w:val="28"/>
              </w:rPr>
              <w:br/>
              <w:t>Светлана Константи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62B9B" w14:textId="76D2257F" w:rsidR="00600E1E" w:rsidRPr="00600E1E" w:rsidRDefault="00600E1E" w:rsidP="00600E1E">
            <w:pPr>
              <w:jc w:val="center"/>
              <w:rPr>
                <w:szCs w:val="28"/>
              </w:rPr>
            </w:pPr>
            <w:r w:rsidRPr="00600E1E">
              <w:rPr>
                <w:szCs w:val="28"/>
              </w:rPr>
              <w:t>27.08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3B5B2" w14:textId="76F57B95" w:rsidR="00600E1E" w:rsidRPr="00600E1E" w:rsidRDefault="00600E1E" w:rsidP="00600E1E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 w:rsidRPr="00600E1E">
              <w:rPr>
                <w:b/>
                <w:bCs/>
                <w:color w:val="000000" w:themeColor="text1"/>
                <w:szCs w:val="28"/>
              </w:rPr>
              <w:t>22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2E4614" w14:textId="0FEF6609" w:rsidR="00600E1E" w:rsidRPr="00600E1E" w:rsidRDefault="00600E1E" w:rsidP="00600E1E">
            <w:pPr>
              <w:rPr>
                <w:sz w:val="26"/>
                <w:szCs w:val="26"/>
              </w:rPr>
            </w:pPr>
            <w:r w:rsidRPr="00600E1E">
              <w:rPr>
                <w:color w:val="000000"/>
                <w:szCs w:val="28"/>
              </w:rPr>
              <w:t>д. Белогорье</w:t>
            </w:r>
          </w:p>
        </w:tc>
      </w:tr>
      <w:tr w:rsidR="00600E1E" w:rsidRPr="00600E1E" w14:paraId="43ECC1A4" w14:textId="77777777" w:rsidTr="00600E1E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3F6ED" w14:textId="77777777" w:rsidR="00600E1E" w:rsidRPr="00600E1E" w:rsidRDefault="00600E1E" w:rsidP="00600E1E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484DE" w14:textId="046F0BBE" w:rsidR="00600E1E" w:rsidRPr="00600E1E" w:rsidRDefault="00600E1E" w:rsidP="00600E1E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600E1E">
              <w:rPr>
                <w:szCs w:val="28"/>
              </w:rPr>
              <w:t xml:space="preserve">Сухинина </w:t>
            </w:r>
            <w:r w:rsidRPr="00600E1E">
              <w:rPr>
                <w:szCs w:val="28"/>
              </w:rPr>
              <w:br/>
              <w:t>Евгения Константи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9F6EA" w14:textId="1086C252" w:rsidR="00600E1E" w:rsidRPr="00600E1E" w:rsidRDefault="00600E1E" w:rsidP="00600E1E">
            <w:pPr>
              <w:jc w:val="center"/>
              <w:rPr>
                <w:szCs w:val="28"/>
              </w:rPr>
            </w:pPr>
            <w:r w:rsidRPr="00600E1E">
              <w:rPr>
                <w:szCs w:val="28"/>
              </w:rPr>
              <w:t>27.08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246AE" w14:textId="1CD96F7A" w:rsidR="00600E1E" w:rsidRPr="00600E1E" w:rsidRDefault="00600E1E" w:rsidP="00600E1E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 w:rsidRPr="00600E1E">
              <w:rPr>
                <w:b/>
                <w:bCs/>
                <w:color w:val="000000" w:themeColor="text1"/>
                <w:szCs w:val="28"/>
              </w:rPr>
              <w:t>22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BE2DB8" w14:textId="6BDEC66D" w:rsidR="00600E1E" w:rsidRPr="00600E1E" w:rsidRDefault="00600E1E" w:rsidP="00600E1E">
            <w:pPr>
              <w:rPr>
                <w:sz w:val="26"/>
                <w:szCs w:val="26"/>
              </w:rPr>
            </w:pPr>
            <w:r w:rsidRPr="00600E1E">
              <w:rPr>
                <w:color w:val="000000"/>
                <w:szCs w:val="28"/>
              </w:rPr>
              <w:t>д. Белогорье</w:t>
            </w:r>
          </w:p>
        </w:tc>
      </w:tr>
      <w:tr w:rsidR="00600E1E" w:rsidRPr="00600E1E" w14:paraId="7D450B29" w14:textId="77777777" w:rsidTr="00600E1E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F5630" w14:textId="77777777" w:rsidR="00600E1E" w:rsidRPr="00600E1E" w:rsidRDefault="00600E1E" w:rsidP="00600E1E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A381E" w14:textId="33223BE9" w:rsidR="00600E1E" w:rsidRPr="00600E1E" w:rsidRDefault="00600E1E" w:rsidP="00600E1E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600E1E">
              <w:rPr>
                <w:szCs w:val="28"/>
              </w:rPr>
              <w:t xml:space="preserve">Тимощук </w:t>
            </w:r>
            <w:r w:rsidRPr="00600E1E">
              <w:rPr>
                <w:szCs w:val="28"/>
              </w:rPr>
              <w:br/>
              <w:t>Елена 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7B814" w14:textId="79A04D85" w:rsidR="00600E1E" w:rsidRPr="00600E1E" w:rsidRDefault="00600E1E" w:rsidP="00600E1E">
            <w:pPr>
              <w:jc w:val="center"/>
              <w:rPr>
                <w:szCs w:val="28"/>
              </w:rPr>
            </w:pPr>
            <w:r w:rsidRPr="00600E1E">
              <w:rPr>
                <w:szCs w:val="28"/>
              </w:rPr>
              <w:t>27.08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DC7A9" w14:textId="15CADA1C" w:rsidR="00600E1E" w:rsidRPr="00600E1E" w:rsidRDefault="00600E1E" w:rsidP="00600E1E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 w:rsidRPr="00600E1E">
              <w:rPr>
                <w:b/>
                <w:bCs/>
                <w:color w:val="000000" w:themeColor="text1"/>
                <w:szCs w:val="28"/>
              </w:rPr>
              <w:t>22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B1638E" w14:textId="0DDF104B" w:rsidR="00600E1E" w:rsidRPr="00600E1E" w:rsidRDefault="00600E1E" w:rsidP="00600E1E">
            <w:pPr>
              <w:rPr>
                <w:sz w:val="26"/>
                <w:szCs w:val="26"/>
              </w:rPr>
            </w:pPr>
            <w:r w:rsidRPr="00600E1E">
              <w:rPr>
                <w:color w:val="000000"/>
                <w:szCs w:val="28"/>
              </w:rPr>
              <w:t>д. Белогорье</w:t>
            </w:r>
          </w:p>
        </w:tc>
      </w:tr>
      <w:tr w:rsidR="007E55D8" w:rsidRPr="00600E1E" w14:paraId="4F682216" w14:textId="77777777" w:rsidTr="00600E1E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56B88" w14:textId="77777777" w:rsidR="007E55D8" w:rsidRPr="00600E1E" w:rsidRDefault="007E55D8" w:rsidP="007E55D8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B28DB" w14:textId="7325F28D" w:rsidR="007E55D8" w:rsidRPr="00600E1E" w:rsidRDefault="007E55D8" w:rsidP="007E55D8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600E1E">
              <w:rPr>
                <w:szCs w:val="28"/>
              </w:rPr>
              <w:t xml:space="preserve">Усольцева </w:t>
            </w:r>
            <w:r w:rsidRPr="00600E1E">
              <w:rPr>
                <w:szCs w:val="28"/>
              </w:rPr>
              <w:br/>
              <w:t>Любовь Пет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B3B58" w14:textId="11D6FF97" w:rsidR="007E55D8" w:rsidRPr="00600E1E" w:rsidRDefault="007E55D8" w:rsidP="007E55D8">
            <w:pPr>
              <w:jc w:val="center"/>
              <w:rPr>
                <w:szCs w:val="28"/>
              </w:rPr>
            </w:pPr>
            <w:r w:rsidRPr="00600E1E">
              <w:rPr>
                <w:szCs w:val="28"/>
              </w:rPr>
              <w:t>27.08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05405" w14:textId="0017FAC8" w:rsidR="007E55D8" w:rsidRPr="00600E1E" w:rsidRDefault="007E55D8" w:rsidP="007E55D8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 w:rsidRPr="00600E1E">
              <w:rPr>
                <w:b/>
                <w:bCs/>
                <w:color w:val="000000" w:themeColor="text1"/>
                <w:szCs w:val="28"/>
              </w:rPr>
              <w:t>22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C40E5E" w14:textId="32FC839A" w:rsidR="007E55D8" w:rsidRPr="00600E1E" w:rsidRDefault="007E55D8" w:rsidP="007E55D8">
            <w:pPr>
              <w:rPr>
                <w:color w:val="000000"/>
                <w:szCs w:val="28"/>
              </w:rPr>
            </w:pPr>
            <w:r w:rsidRPr="00600E1E">
              <w:rPr>
                <w:color w:val="000000"/>
                <w:szCs w:val="28"/>
              </w:rPr>
              <w:t>д. Белогорье</w:t>
            </w:r>
          </w:p>
        </w:tc>
      </w:tr>
      <w:tr w:rsidR="007E55D8" w:rsidRPr="00600E1E" w14:paraId="515B8667" w14:textId="77777777" w:rsidTr="00755ED8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81246" w14:textId="77777777" w:rsidR="007E55D8" w:rsidRPr="00600E1E" w:rsidRDefault="007E55D8" w:rsidP="007E55D8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2B66C" w14:textId="77777777" w:rsidR="007E55D8" w:rsidRDefault="007E55D8" w:rsidP="007E55D8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Волокитин </w:t>
            </w:r>
          </w:p>
          <w:p w14:paraId="6A21AAB8" w14:textId="52BD33BC" w:rsidR="007E55D8" w:rsidRPr="00600E1E" w:rsidRDefault="007E55D8" w:rsidP="007E55D8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color w:val="000000"/>
                <w:szCs w:val="28"/>
              </w:rPr>
              <w:t xml:space="preserve">Игорь Сергеевич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F43E4" w14:textId="56340018" w:rsidR="007E55D8" w:rsidRPr="00600E1E" w:rsidRDefault="007E55D8" w:rsidP="007E55D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.09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C3CA7" w14:textId="403A7F5A" w:rsidR="007E55D8" w:rsidRPr="00600E1E" w:rsidRDefault="00551B3E" w:rsidP="007E55D8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>24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AF7655" w14:textId="6E17D6AC" w:rsidR="007E55D8" w:rsidRPr="00600E1E" w:rsidRDefault="007E55D8" w:rsidP="007E55D8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.</w:t>
            </w:r>
            <w:r w:rsidR="00B5487F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Тюли</w:t>
            </w:r>
          </w:p>
        </w:tc>
      </w:tr>
      <w:tr w:rsidR="007E55D8" w:rsidRPr="00600E1E" w14:paraId="579EAFB0" w14:textId="77777777" w:rsidTr="00755ED8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B4BE4" w14:textId="77777777" w:rsidR="007E55D8" w:rsidRPr="00600E1E" w:rsidRDefault="007E55D8" w:rsidP="007E55D8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69FB8" w14:textId="77777777" w:rsidR="007E55D8" w:rsidRDefault="007E55D8" w:rsidP="007E55D8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Кукарских </w:t>
            </w:r>
          </w:p>
          <w:p w14:paraId="5A0B34C1" w14:textId="44DA2950" w:rsidR="007E55D8" w:rsidRPr="00600E1E" w:rsidRDefault="007E55D8" w:rsidP="007E55D8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color w:val="000000"/>
                <w:szCs w:val="28"/>
              </w:rPr>
              <w:t>Кира 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3C287" w14:textId="1EE9945B" w:rsidR="007E55D8" w:rsidRPr="00600E1E" w:rsidRDefault="007E55D8" w:rsidP="007E55D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.09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A9CE4" w14:textId="58732709" w:rsidR="007E55D8" w:rsidRPr="00600E1E" w:rsidRDefault="00551B3E" w:rsidP="007E55D8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>24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E1CDBE" w14:textId="23937960" w:rsidR="007E55D8" w:rsidRPr="00600E1E" w:rsidRDefault="007E55D8" w:rsidP="007E55D8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.</w:t>
            </w:r>
            <w:r w:rsidR="00B5487F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Тюли</w:t>
            </w:r>
          </w:p>
        </w:tc>
      </w:tr>
      <w:tr w:rsidR="007E55D8" w:rsidRPr="00600E1E" w14:paraId="506215D8" w14:textId="77777777" w:rsidTr="00755ED8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45302" w14:textId="77777777" w:rsidR="007E55D8" w:rsidRPr="00600E1E" w:rsidRDefault="007E55D8" w:rsidP="007E55D8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FC93E" w14:textId="77777777" w:rsidR="007E55D8" w:rsidRDefault="007E55D8" w:rsidP="007E55D8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олков</w:t>
            </w:r>
          </w:p>
          <w:p w14:paraId="21A17C8C" w14:textId="5B880792" w:rsidR="007E55D8" w:rsidRPr="00600E1E" w:rsidRDefault="007E55D8" w:rsidP="007E55D8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асилий Викто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3D469" w14:textId="36656972" w:rsidR="007E55D8" w:rsidRPr="00600E1E" w:rsidRDefault="007E55D8" w:rsidP="007E55D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.09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899E9" w14:textId="02E31502" w:rsidR="007E55D8" w:rsidRPr="00600E1E" w:rsidRDefault="00551B3E" w:rsidP="007E55D8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>24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E54A59" w14:textId="6BA41923" w:rsidR="007E55D8" w:rsidRPr="00600E1E" w:rsidRDefault="007E55D8" w:rsidP="007E55D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</w:t>
            </w:r>
            <w:r w:rsidR="00B5487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Тюли</w:t>
            </w:r>
          </w:p>
        </w:tc>
      </w:tr>
      <w:tr w:rsidR="002532BF" w:rsidRPr="00600E1E" w14:paraId="4DD95429" w14:textId="77777777" w:rsidTr="00B137CD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23778" w14:textId="77777777" w:rsidR="002532BF" w:rsidRPr="00600E1E" w:rsidRDefault="002532BF" w:rsidP="002532BF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6E51D" w14:textId="7BC3D912" w:rsidR="002532BF" w:rsidRDefault="002532BF" w:rsidP="002532BF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szCs w:val="28"/>
              </w:rPr>
              <w:t xml:space="preserve">Долганова </w:t>
            </w:r>
            <w:r>
              <w:rPr>
                <w:szCs w:val="28"/>
              </w:rPr>
              <w:br/>
              <w:t>Татьяна Ильинич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0604E" w14:textId="3CB9CCFE" w:rsidR="002532BF" w:rsidRDefault="002532BF" w:rsidP="002532B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9.09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B50DA" w14:textId="5D034400" w:rsidR="002532BF" w:rsidRDefault="002532BF" w:rsidP="002532BF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>25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797DBC" w14:textId="11653593" w:rsidR="002532BF" w:rsidRDefault="002532BF" w:rsidP="002532B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</w:t>
            </w:r>
            <w:r w:rsidR="00B5487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Ягурьях</w:t>
            </w:r>
          </w:p>
        </w:tc>
      </w:tr>
      <w:tr w:rsidR="002532BF" w:rsidRPr="00600E1E" w14:paraId="2768D3A9" w14:textId="77777777" w:rsidTr="00B137CD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94906" w14:textId="77777777" w:rsidR="002532BF" w:rsidRPr="00600E1E" w:rsidRDefault="002532BF" w:rsidP="002532BF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349AB" w14:textId="236B85CC" w:rsidR="002532BF" w:rsidRDefault="002532BF" w:rsidP="002532BF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szCs w:val="28"/>
              </w:rPr>
              <w:t xml:space="preserve">Подорожная </w:t>
            </w:r>
            <w:r>
              <w:rPr>
                <w:szCs w:val="28"/>
              </w:rPr>
              <w:br/>
              <w:t>Любовь Филипп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DDA78" w14:textId="4262E4C7" w:rsidR="002532BF" w:rsidRDefault="002532BF" w:rsidP="002532B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9.09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31406" w14:textId="73594357" w:rsidR="002532BF" w:rsidRDefault="002532BF" w:rsidP="002532BF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>25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93E945" w14:textId="72C50491" w:rsidR="002532BF" w:rsidRDefault="002532BF" w:rsidP="002532B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</w:t>
            </w:r>
            <w:r w:rsidR="00B5487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Ягурьях</w:t>
            </w:r>
          </w:p>
        </w:tc>
      </w:tr>
      <w:tr w:rsidR="002532BF" w:rsidRPr="00600E1E" w14:paraId="2870D248" w14:textId="77777777" w:rsidTr="00A978DA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793E8" w14:textId="77777777" w:rsidR="002532BF" w:rsidRPr="00600E1E" w:rsidRDefault="002532BF" w:rsidP="002532BF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229B0" w14:textId="6EF89921" w:rsidR="002532BF" w:rsidRDefault="002532BF" w:rsidP="002532BF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szCs w:val="28"/>
              </w:rPr>
              <w:t xml:space="preserve">Слинкина </w:t>
            </w:r>
            <w:r>
              <w:rPr>
                <w:szCs w:val="28"/>
              </w:rPr>
              <w:br/>
              <w:t>Галина Григо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608E6" w14:textId="1F9DC89B" w:rsidR="002532BF" w:rsidRDefault="002532BF" w:rsidP="002532B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9.09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02FBA" w14:textId="759AB2EF" w:rsidR="002532BF" w:rsidRDefault="002532BF" w:rsidP="002532BF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>25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23DA0D" w14:textId="0B4D2969" w:rsidR="002532BF" w:rsidRDefault="002532BF" w:rsidP="002532B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</w:t>
            </w:r>
            <w:r w:rsidR="00B5487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Ягурьях</w:t>
            </w:r>
          </w:p>
        </w:tc>
      </w:tr>
      <w:tr w:rsidR="002532BF" w:rsidRPr="00600E1E" w14:paraId="5AB785FA" w14:textId="77777777" w:rsidTr="00A978DA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2538C" w14:textId="77777777" w:rsidR="002532BF" w:rsidRPr="00600E1E" w:rsidRDefault="002532BF" w:rsidP="002532BF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BD1BC" w14:textId="521785C4" w:rsidR="002532BF" w:rsidRDefault="002532BF" w:rsidP="002532BF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szCs w:val="28"/>
              </w:rPr>
              <w:t xml:space="preserve">Токарева </w:t>
            </w:r>
            <w:r>
              <w:rPr>
                <w:szCs w:val="28"/>
              </w:rPr>
              <w:br/>
              <w:t>Александра 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A1C20" w14:textId="3C7C7667" w:rsidR="002532BF" w:rsidRDefault="002532BF" w:rsidP="002532B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9.09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5B0CC" w14:textId="2FF11D14" w:rsidR="002532BF" w:rsidRDefault="002532BF" w:rsidP="002532BF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>25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6C4C4A" w14:textId="2A3A6901" w:rsidR="002532BF" w:rsidRDefault="002532BF" w:rsidP="002532B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</w:t>
            </w:r>
            <w:r w:rsidR="00B5487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Ягурьях</w:t>
            </w:r>
          </w:p>
        </w:tc>
      </w:tr>
      <w:tr w:rsidR="00A978DA" w:rsidRPr="00600E1E" w14:paraId="7B2AAAC5" w14:textId="77777777" w:rsidTr="00A978DA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4F631" w14:textId="77777777" w:rsidR="00A978DA" w:rsidRPr="00600E1E" w:rsidRDefault="00A978DA" w:rsidP="00A978DA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57783" w14:textId="083D4D42" w:rsidR="00A978DA" w:rsidRDefault="00A978DA" w:rsidP="00A978DA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Сосова </w:t>
            </w:r>
            <w:r>
              <w:rPr>
                <w:szCs w:val="28"/>
              </w:rPr>
              <w:br/>
              <w:t>Ирина 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6C1E4" w14:textId="26718E3E" w:rsidR="00A978DA" w:rsidRDefault="00A978DA" w:rsidP="00A978D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9.10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937DA" w14:textId="392D98A5" w:rsidR="00A978DA" w:rsidRPr="00A978DA" w:rsidRDefault="00A978DA" w:rsidP="00A978DA">
            <w:pPr>
              <w:jc w:val="center"/>
              <w:rPr>
                <w:b/>
                <w:bCs/>
                <w:szCs w:val="28"/>
              </w:rPr>
            </w:pPr>
            <w:hyperlink r:id="rId250" w:history="1">
              <w:r w:rsidRPr="00A978DA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26-р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404883" w14:textId="1DDB0642" w:rsidR="00A978DA" w:rsidRDefault="00A978DA" w:rsidP="00A978D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</w:t>
            </w:r>
            <w:r w:rsidR="00B5487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Белогорье</w:t>
            </w:r>
          </w:p>
        </w:tc>
      </w:tr>
      <w:tr w:rsidR="00A978DA" w:rsidRPr="00600E1E" w14:paraId="47532763" w14:textId="77777777" w:rsidTr="009124EE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C4415" w14:textId="77777777" w:rsidR="00A978DA" w:rsidRPr="00600E1E" w:rsidRDefault="00A978DA" w:rsidP="00A978DA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CAA7A" w14:textId="32C980DE" w:rsidR="00A978DA" w:rsidRDefault="00A978DA" w:rsidP="00A978DA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Сульманова </w:t>
            </w:r>
            <w:r>
              <w:rPr>
                <w:szCs w:val="28"/>
              </w:rPr>
              <w:br/>
              <w:t>Лидия 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4E3C9" w14:textId="48A1CDFF" w:rsidR="00A978DA" w:rsidRDefault="00A978DA" w:rsidP="00A978D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9.10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36B37" w14:textId="3148FD6A" w:rsidR="00A978DA" w:rsidRPr="00A978DA" w:rsidRDefault="00A978DA" w:rsidP="00A978DA">
            <w:pPr>
              <w:jc w:val="center"/>
              <w:rPr>
                <w:b/>
                <w:bCs/>
                <w:szCs w:val="28"/>
              </w:rPr>
            </w:pPr>
            <w:hyperlink r:id="rId251" w:history="1">
              <w:r w:rsidRPr="00A978DA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26-р</w:t>
              </w:r>
            </w:hyperlink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D4E49E" w14:textId="768BE2F9" w:rsidR="00A978DA" w:rsidRDefault="00A978DA" w:rsidP="00A978D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</w:t>
            </w:r>
            <w:r w:rsidR="00B5487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Кышик</w:t>
            </w:r>
          </w:p>
        </w:tc>
      </w:tr>
      <w:tr w:rsidR="00A978DA" w:rsidRPr="00600E1E" w14:paraId="017A8A55" w14:textId="77777777" w:rsidTr="00F63C13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F04E6" w14:textId="77777777" w:rsidR="00A978DA" w:rsidRPr="00600E1E" w:rsidRDefault="00A978DA" w:rsidP="00A978DA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BB9DB" w14:textId="77619EB6" w:rsidR="00A978DA" w:rsidRDefault="00A978DA" w:rsidP="00A978DA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Харькова </w:t>
            </w:r>
            <w:r>
              <w:rPr>
                <w:szCs w:val="28"/>
              </w:rPr>
              <w:br/>
              <w:t>Елена 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5D948" w14:textId="7A2241E6" w:rsidR="00A978DA" w:rsidRDefault="00A978DA" w:rsidP="00A978D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9.10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D6704" w14:textId="2094E15A" w:rsidR="00A978DA" w:rsidRPr="00A978DA" w:rsidRDefault="00A978DA" w:rsidP="00A978DA">
            <w:pPr>
              <w:jc w:val="center"/>
              <w:rPr>
                <w:b/>
                <w:bCs/>
                <w:szCs w:val="28"/>
              </w:rPr>
            </w:pPr>
            <w:hyperlink r:id="rId252" w:history="1">
              <w:r w:rsidRPr="00A978DA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26-р</w:t>
              </w:r>
            </w:hyperlink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B5BF59" w14:textId="6F8F51DB" w:rsidR="00A978DA" w:rsidRDefault="00A978DA" w:rsidP="00A978D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</w:t>
            </w:r>
            <w:r w:rsidR="00B5487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Реполово</w:t>
            </w:r>
          </w:p>
        </w:tc>
      </w:tr>
      <w:tr w:rsidR="00F63C13" w:rsidRPr="00600E1E" w14:paraId="12872CF7" w14:textId="77777777" w:rsidTr="00F63C13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A29B1" w14:textId="77777777" w:rsidR="00F63C13" w:rsidRPr="00600E1E" w:rsidRDefault="00F63C13" w:rsidP="00F63C13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E461E" w14:textId="00779611" w:rsidR="00F63C13" w:rsidRDefault="00F63C13" w:rsidP="00F63C13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Шатунова</w:t>
            </w:r>
            <w:r>
              <w:rPr>
                <w:szCs w:val="28"/>
              </w:rPr>
              <w:br/>
              <w:t>Марина Тимерх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4A612" w14:textId="06C4C705" w:rsidR="00F63C13" w:rsidRDefault="00F63C13" w:rsidP="00F63C1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9.10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3CAB7" w14:textId="4613D12D" w:rsidR="00F63C13" w:rsidRDefault="00F63C13" w:rsidP="00F63C13">
            <w:pPr>
              <w:jc w:val="center"/>
            </w:pPr>
            <w:hyperlink r:id="rId253" w:history="1">
              <w:r w:rsidRPr="00A978DA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26-р</w:t>
              </w:r>
            </w:hyperlink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54C7F1" w14:textId="684431DF" w:rsidR="00F63C13" w:rsidRDefault="00F63C13" w:rsidP="00F63C1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</w:t>
            </w:r>
            <w:r w:rsidR="00B5487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Ханты-Мансийск</w:t>
            </w:r>
          </w:p>
        </w:tc>
      </w:tr>
      <w:tr w:rsidR="00FA223D" w:rsidRPr="00600E1E" w14:paraId="53F134D1" w14:textId="77777777" w:rsidTr="00F63C13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C668D" w14:textId="77777777" w:rsidR="00FA223D" w:rsidRPr="00600E1E" w:rsidRDefault="00FA223D" w:rsidP="00FA223D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</w:tcPr>
          <w:p w14:paraId="3EEAECB8" w14:textId="3CCF0DB9" w:rsidR="00FA223D" w:rsidRPr="004B4C74" w:rsidRDefault="00FA223D" w:rsidP="00FA223D">
            <w:pPr>
              <w:rPr>
                <w:szCs w:val="28"/>
              </w:rPr>
            </w:pPr>
            <w:r w:rsidRPr="004B4C74">
              <w:rPr>
                <w:szCs w:val="28"/>
              </w:rPr>
              <w:t>Кулеш</w:t>
            </w:r>
          </w:p>
          <w:p w14:paraId="65A72E26" w14:textId="499D9E80" w:rsidR="00FA223D" w:rsidRPr="00F63C13" w:rsidRDefault="00FA223D" w:rsidP="00FA223D">
            <w:pPr>
              <w:rPr>
                <w:szCs w:val="28"/>
              </w:rPr>
            </w:pPr>
            <w:r w:rsidRPr="004B4C74">
              <w:rPr>
                <w:szCs w:val="28"/>
              </w:rPr>
              <w:t>Владимир Юр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25C9E" w14:textId="53537B29" w:rsidR="00FA223D" w:rsidRDefault="00FA223D" w:rsidP="00FA223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.11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7FA0E" w14:textId="2483C775" w:rsidR="00FA223D" w:rsidRPr="00FA223D" w:rsidRDefault="00FA223D" w:rsidP="00FA223D">
            <w:pPr>
              <w:jc w:val="center"/>
              <w:rPr>
                <w:b/>
                <w:bCs/>
              </w:rPr>
            </w:pPr>
            <w:r w:rsidRPr="00FA223D">
              <w:rPr>
                <w:b/>
                <w:bCs/>
              </w:rPr>
              <w:t>28-р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D0D110" w14:textId="1B3A26D5" w:rsidR="00FA223D" w:rsidRDefault="00FA223D" w:rsidP="00FA22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</w:t>
            </w:r>
            <w:r w:rsidR="00B5487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Ханты-Мансийск</w:t>
            </w:r>
          </w:p>
        </w:tc>
      </w:tr>
      <w:tr w:rsidR="00FA223D" w:rsidRPr="00600E1E" w14:paraId="723B0790" w14:textId="77777777" w:rsidTr="00F63C13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E8C82" w14:textId="77777777" w:rsidR="00FA223D" w:rsidRPr="00600E1E" w:rsidRDefault="00FA223D" w:rsidP="00FA223D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</w:tcPr>
          <w:p w14:paraId="65C99982" w14:textId="0CA289DD" w:rsidR="00FA223D" w:rsidRPr="004B4C74" w:rsidRDefault="00FA223D" w:rsidP="00FA223D">
            <w:pPr>
              <w:rPr>
                <w:color w:val="000000"/>
                <w:szCs w:val="28"/>
              </w:rPr>
            </w:pPr>
            <w:r w:rsidRPr="004B4C74">
              <w:rPr>
                <w:color w:val="000000"/>
                <w:szCs w:val="28"/>
              </w:rPr>
              <w:t>Кузнецов</w:t>
            </w:r>
            <w:r>
              <w:rPr>
                <w:color w:val="000000"/>
                <w:szCs w:val="28"/>
              </w:rPr>
              <w:t>а</w:t>
            </w:r>
          </w:p>
          <w:p w14:paraId="7BC123A6" w14:textId="7CCC244D" w:rsidR="00FA223D" w:rsidRDefault="00FA223D" w:rsidP="00FA223D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4B4C74">
              <w:rPr>
                <w:color w:val="000000"/>
                <w:szCs w:val="28"/>
              </w:rPr>
              <w:t>Людмил</w:t>
            </w:r>
            <w:r>
              <w:rPr>
                <w:color w:val="000000"/>
                <w:szCs w:val="28"/>
              </w:rPr>
              <w:t>а</w:t>
            </w:r>
            <w:r w:rsidRPr="004B4C74">
              <w:rPr>
                <w:color w:val="000000"/>
                <w:szCs w:val="28"/>
              </w:rPr>
              <w:t xml:space="preserve"> Леонидовн</w:t>
            </w:r>
            <w:r>
              <w:rPr>
                <w:color w:val="000000"/>
                <w:szCs w:val="28"/>
              </w:rPr>
              <w:t>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1A1FF" w14:textId="7798F8F1" w:rsidR="00FA223D" w:rsidRDefault="00FA223D" w:rsidP="00FA223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.11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095DD" w14:textId="12FDE805" w:rsidR="00FA223D" w:rsidRPr="00FA223D" w:rsidRDefault="00FA223D" w:rsidP="00FA223D">
            <w:pPr>
              <w:jc w:val="center"/>
              <w:rPr>
                <w:b/>
                <w:bCs/>
              </w:rPr>
            </w:pPr>
            <w:r w:rsidRPr="00FA223D">
              <w:rPr>
                <w:b/>
                <w:bCs/>
              </w:rPr>
              <w:t>28-р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F24483" w14:textId="20F085A8" w:rsidR="00FA223D" w:rsidRDefault="00FA223D" w:rsidP="00FA22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</w:t>
            </w:r>
            <w:r w:rsidR="00B5487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Ханты-Мансийск</w:t>
            </w:r>
          </w:p>
        </w:tc>
      </w:tr>
      <w:tr w:rsidR="00FA223D" w:rsidRPr="00600E1E" w14:paraId="0C399D2B" w14:textId="77777777" w:rsidTr="00F63C13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7F659" w14:textId="77777777" w:rsidR="00FA223D" w:rsidRPr="00600E1E" w:rsidRDefault="00FA223D" w:rsidP="00FA223D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</w:tcPr>
          <w:p w14:paraId="2E2E175F" w14:textId="3E9998EE" w:rsidR="00FA223D" w:rsidRPr="006E5292" w:rsidRDefault="00FA223D" w:rsidP="00FA223D">
            <w:pPr>
              <w:rPr>
                <w:color w:val="000000"/>
                <w:szCs w:val="28"/>
              </w:rPr>
            </w:pPr>
            <w:r w:rsidRPr="006E5292">
              <w:rPr>
                <w:color w:val="000000"/>
                <w:szCs w:val="28"/>
              </w:rPr>
              <w:t xml:space="preserve">Леликов </w:t>
            </w:r>
          </w:p>
          <w:p w14:paraId="6C5265C8" w14:textId="153FF62E" w:rsidR="00FA223D" w:rsidRDefault="00FA223D" w:rsidP="00FA223D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6E5292">
              <w:rPr>
                <w:color w:val="000000"/>
                <w:szCs w:val="28"/>
              </w:rPr>
              <w:t>Андре</w:t>
            </w:r>
            <w:r>
              <w:rPr>
                <w:color w:val="000000"/>
                <w:szCs w:val="28"/>
              </w:rPr>
              <w:t>й</w:t>
            </w:r>
            <w:r w:rsidRPr="006E5292">
              <w:rPr>
                <w:color w:val="000000"/>
                <w:szCs w:val="28"/>
              </w:rPr>
              <w:t xml:space="preserve"> Никола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7A55E" w14:textId="42C0F74C" w:rsidR="00FA223D" w:rsidRDefault="00FA223D" w:rsidP="00FA223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.11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FCD5C" w14:textId="536BE07D" w:rsidR="00FA223D" w:rsidRPr="00FA223D" w:rsidRDefault="00FA223D" w:rsidP="00FA223D">
            <w:pPr>
              <w:jc w:val="center"/>
              <w:rPr>
                <w:b/>
                <w:bCs/>
              </w:rPr>
            </w:pPr>
            <w:r w:rsidRPr="00FA223D">
              <w:rPr>
                <w:b/>
                <w:bCs/>
              </w:rPr>
              <w:t>28-р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E5FD77" w14:textId="4644546C" w:rsidR="00FA223D" w:rsidRDefault="00FA223D" w:rsidP="00FA22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</w:t>
            </w:r>
            <w:r w:rsidR="00B5487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Тюли</w:t>
            </w:r>
          </w:p>
        </w:tc>
      </w:tr>
      <w:tr w:rsidR="00FA223D" w:rsidRPr="00600E1E" w14:paraId="6D5F173A" w14:textId="77777777" w:rsidTr="00F63C13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26897" w14:textId="77777777" w:rsidR="00FA223D" w:rsidRPr="00600E1E" w:rsidRDefault="00FA223D" w:rsidP="00FA223D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</w:tcPr>
          <w:p w14:paraId="67BA3C66" w14:textId="77777777" w:rsidR="00FA223D" w:rsidRPr="0058172C" w:rsidRDefault="00FA223D" w:rsidP="00FA223D">
            <w:pPr>
              <w:rPr>
                <w:color w:val="000000"/>
                <w:szCs w:val="28"/>
              </w:rPr>
            </w:pPr>
            <w:r w:rsidRPr="0058172C">
              <w:rPr>
                <w:color w:val="000000"/>
                <w:szCs w:val="28"/>
              </w:rPr>
              <w:t xml:space="preserve">Макаренко </w:t>
            </w:r>
          </w:p>
          <w:p w14:paraId="4AC34970" w14:textId="4372C2BC" w:rsidR="00FA223D" w:rsidRDefault="00FA223D" w:rsidP="00FA223D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8172C">
              <w:rPr>
                <w:color w:val="000000"/>
                <w:szCs w:val="28"/>
              </w:rPr>
              <w:t>Евгени</w:t>
            </w:r>
            <w:r>
              <w:rPr>
                <w:color w:val="000000"/>
                <w:szCs w:val="28"/>
              </w:rPr>
              <w:t>й</w:t>
            </w:r>
            <w:r w:rsidRPr="0058172C">
              <w:rPr>
                <w:color w:val="000000"/>
                <w:szCs w:val="28"/>
              </w:rPr>
              <w:t xml:space="preserve"> Григор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52CB2" w14:textId="0EC5BACB" w:rsidR="00FA223D" w:rsidRDefault="00FA223D" w:rsidP="00FA223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.11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08ECB" w14:textId="563F91C2" w:rsidR="00FA223D" w:rsidRPr="00FA223D" w:rsidRDefault="00FA223D" w:rsidP="00FA223D">
            <w:pPr>
              <w:jc w:val="center"/>
              <w:rPr>
                <w:b/>
                <w:bCs/>
              </w:rPr>
            </w:pPr>
            <w:r w:rsidRPr="00FA223D">
              <w:rPr>
                <w:b/>
                <w:bCs/>
              </w:rPr>
              <w:t>28-р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A2CB53" w14:textId="46679DA2" w:rsidR="00FA223D" w:rsidRDefault="00FA223D" w:rsidP="00FA22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</w:t>
            </w:r>
            <w:r w:rsidR="00B5487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Ханты-Мансийск</w:t>
            </w:r>
          </w:p>
        </w:tc>
      </w:tr>
      <w:tr w:rsidR="00FA223D" w:rsidRPr="00600E1E" w14:paraId="6607099F" w14:textId="77777777" w:rsidTr="00F63C13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FC747" w14:textId="77777777" w:rsidR="00FA223D" w:rsidRPr="00600E1E" w:rsidRDefault="00FA223D" w:rsidP="00FA223D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</w:tcPr>
          <w:p w14:paraId="58C9ECE4" w14:textId="7C6B0DCC" w:rsidR="00FA223D" w:rsidRPr="006E5292" w:rsidRDefault="00FA223D" w:rsidP="00FA223D">
            <w:pPr>
              <w:rPr>
                <w:color w:val="000000"/>
                <w:szCs w:val="28"/>
              </w:rPr>
            </w:pPr>
            <w:r w:rsidRPr="006E5292">
              <w:rPr>
                <w:color w:val="000000"/>
                <w:szCs w:val="28"/>
              </w:rPr>
              <w:t>Медведев</w:t>
            </w:r>
          </w:p>
          <w:p w14:paraId="552CE8DA" w14:textId="0473B387" w:rsidR="00FA223D" w:rsidRDefault="00FA223D" w:rsidP="00FA223D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6E5292">
              <w:rPr>
                <w:color w:val="000000"/>
                <w:szCs w:val="28"/>
              </w:rPr>
              <w:t>Андре</w:t>
            </w:r>
            <w:r>
              <w:rPr>
                <w:color w:val="000000"/>
                <w:szCs w:val="28"/>
              </w:rPr>
              <w:t>й</w:t>
            </w:r>
            <w:r w:rsidRPr="006E5292">
              <w:rPr>
                <w:color w:val="000000"/>
                <w:szCs w:val="28"/>
              </w:rPr>
              <w:t xml:space="preserve"> Никола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DC8EA" w14:textId="76484E75" w:rsidR="00FA223D" w:rsidRDefault="00FA223D" w:rsidP="00FA223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.11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18B0E" w14:textId="3D7FB943" w:rsidR="00FA223D" w:rsidRPr="00FA223D" w:rsidRDefault="00FA223D" w:rsidP="00FA223D">
            <w:pPr>
              <w:jc w:val="center"/>
              <w:rPr>
                <w:b/>
                <w:bCs/>
              </w:rPr>
            </w:pPr>
            <w:r w:rsidRPr="00FA223D">
              <w:rPr>
                <w:b/>
                <w:bCs/>
              </w:rPr>
              <w:t>28-р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806DF3" w14:textId="101726FF" w:rsidR="00FA223D" w:rsidRDefault="00FA223D" w:rsidP="00FA22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</w:t>
            </w:r>
            <w:r w:rsidR="00B5487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Ханты-Мансийск</w:t>
            </w:r>
          </w:p>
        </w:tc>
      </w:tr>
      <w:tr w:rsidR="00FA223D" w:rsidRPr="00600E1E" w14:paraId="2BF9D81D" w14:textId="77777777" w:rsidTr="00F63C13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04FA0" w14:textId="77777777" w:rsidR="00FA223D" w:rsidRPr="00600E1E" w:rsidRDefault="00FA223D" w:rsidP="00FA223D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</w:tcPr>
          <w:p w14:paraId="564B12C1" w14:textId="65BAED6D" w:rsidR="00FA223D" w:rsidRPr="006E5292" w:rsidRDefault="00FA223D" w:rsidP="00FA223D">
            <w:pPr>
              <w:rPr>
                <w:color w:val="000000"/>
                <w:szCs w:val="28"/>
              </w:rPr>
            </w:pPr>
            <w:r w:rsidRPr="006E5292">
              <w:rPr>
                <w:color w:val="000000"/>
                <w:szCs w:val="28"/>
              </w:rPr>
              <w:t xml:space="preserve">Самоловов </w:t>
            </w:r>
          </w:p>
          <w:p w14:paraId="28FB97F9" w14:textId="1711194D" w:rsidR="00FA223D" w:rsidRDefault="00FA223D" w:rsidP="00FA223D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6E5292">
              <w:rPr>
                <w:color w:val="000000"/>
                <w:szCs w:val="28"/>
              </w:rPr>
              <w:t>Андре</w:t>
            </w:r>
            <w:r>
              <w:rPr>
                <w:color w:val="000000"/>
                <w:szCs w:val="28"/>
              </w:rPr>
              <w:t>й</w:t>
            </w:r>
            <w:r w:rsidRPr="006E5292">
              <w:rPr>
                <w:color w:val="000000"/>
                <w:szCs w:val="28"/>
              </w:rPr>
              <w:t xml:space="preserve"> Васил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2060B" w14:textId="57E762A8" w:rsidR="00FA223D" w:rsidRDefault="00FA223D" w:rsidP="00FA223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.11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EC4FE" w14:textId="086E0783" w:rsidR="00FA223D" w:rsidRPr="00FA223D" w:rsidRDefault="00FA223D" w:rsidP="00FA223D">
            <w:pPr>
              <w:jc w:val="center"/>
              <w:rPr>
                <w:b/>
                <w:bCs/>
              </w:rPr>
            </w:pPr>
            <w:r w:rsidRPr="00FA223D">
              <w:rPr>
                <w:b/>
                <w:bCs/>
              </w:rPr>
              <w:t>28-р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C7F473" w14:textId="633FC1A0" w:rsidR="00FA223D" w:rsidRDefault="00FA223D" w:rsidP="00FA22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</w:t>
            </w:r>
            <w:r w:rsidR="00B5487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Ханты-Мансийск</w:t>
            </w:r>
          </w:p>
        </w:tc>
      </w:tr>
      <w:tr w:rsidR="00FA223D" w:rsidRPr="00600E1E" w14:paraId="7A33001C" w14:textId="77777777" w:rsidTr="00FA223D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11B6A" w14:textId="77777777" w:rsidR="00FA223D" w:rsidRPr="00600E1E" w:rsidRDefault="00FA223D" w:rsidP="00FA223D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</w:tcPr>
          <w:p w14:paraId="4907C79B" w14:textId="0604676F" w:rsidR="00FA223D" w:rsidRPr="004B4C74" w:rsidRDefault="00FA223D" w:rsidP="00FA223D">
            <w:pPr>
              <w:rPr>
                <w:szCs w:val="28"/>
              </w:rPr>
            </w:pPr>
            <w:r w:rsidRPr="004B4C74">
              <w:rPr>
                <w:szCs w:val="28"/>
              </w:rPr>
              <w:t xml:space="preserve">Сорокин </w:t>
            </w:r>
          </w:p>
          <w:p w14:paraId="3515685B" w14:textId="069292B4" w:rsidR="00FA223D" w:rsidRDefault="00FA223D" w:rsidP="00FA223D">
            <w:pPr>
              <w:rPr>
                <w:szCs w:val="28"/>
              </w:rPr>
            </w:pPr>
            <w:r w:rsidRPr="004B4C74">
              <w:rPr>
                <w:szCs w:val="28"/>
              </w:rPr>
              <w:t>Никола</w:t>
            </w:r>
            <w:r>
              <w:rPr>
                <w:szCs w:val="28"/>
              </w:rPr>
              <w:t>й</w:t>
            </w:r>
            <w:r w:rsidRPr="004B4C74">
              <w:rPr>
                <w:szCs w:val="28"/>
              </w:rPr>
              <w:t xml:space="preserve"> Юр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14367" w14:textId="1E4C15EA" w:rsidR="00FA223D" w:rsidRDefault="00FA223D" w:rsidP="00FA223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.11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37FCF" w14:textId="1EFDDADB" w:rsidR="00FA223D" w:rsidRPr="00FA223D" w:rsidRDefault="00FA223D" w:rsidP="00FA223D">
            <w:pPr>
              <w:jc w:val="center"/>
              <w:rPr>
                <w:b/>
                <w:bCs/>
              </w:rPr>
            </w:pPr>
            <w:r w:rsidRPr="00FA223D">
              <w:rPr>
                <w:b/>
                <w:bCs/>
              </w:rPr>
              <w:t>28-р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9B2DA6" w14:textId="1FF411C9" w:rsidR="00FA223D" w:rsidRDefault="00FA223D" w:rsidP="00FA22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</w:t>
            </w:r>
            <w:r w:rsidR="00B5487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Кедровый</w:t>
            </w:r>
          </w:p>
        </w:tc>
      </w:tr>
      <w:tr w:rsidR="00FA223D" w:rsidRPr="00600E1E" w14:paraId="5DA6A6FA" w14:textId="77777777" w:rsidTr="00FA223D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DED41" w14:textId="77777777" w:rsidR="00FA223D" w:rsidRPr="00600E1E" w:rsidRDefault="00FA223D" w:rsidP="00FA223D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600C9" w14:textId="77777777" w:rsidR="00FA223D" w:rsidRDefault="00FA223D" w:rsidP="00FA223D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4B4C74">
              <w:rPr>
                <w:color w:val="000000"/>
                <w:szCs w:val="28"/>
              </w:rPr>
              <w:t xml:space="preserve">Третьяков </w:t>
            </w:r>
          </w:p>
          <w:p w14:paraId="64A39806" w14:textId="720267D3" w:rsidR="00FA223D" w:rsidRDefault="00FA223D" w:rsidP="00FA223D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4B4C74">
              <w:rPr>
                <w:color w:val="000000"/>
                <w:szCs w:val="28"/>
              </w:rPr>
              <w:t>Александр Александ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C0DF8" w14:textId="07ED45C5" w:rsidR="00FA223D" w:rsidRDefault="00FA223D" w:rsidP="00FA223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.11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0E399" w14:textId="547C1058" w:rsidR="00FA223D" w:rsidRPr="00FA223D" w:rsidRDefault="00FA223D" w:rsidP="00FA223D">
            <w:pPr>
              <w:jc w:val="center"/>
              <w:rPr>
                <w:b/>
                <w:bCs/>
              </w:rPr>
            </w:pPr>
            <w:r w:rsidRPr="00FA223D">
              <w:rPr>
                <w:b/>
                <w:bCs/>
              </w:rPr>
              <w:t>28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A82BD6" w14:textId="4AFD2F99" w:rsidR="00FA223D" w:rsidRDefault="00FA223D" w:rsidP="00FA22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</w:t>
            </w:r>
            <w:r w:rsidR="00B5487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Кирпичный</w:t>
            </w:r>
          </w:p>
        </w:tc>
      </w:tr>
      <w:tr w:rsidR="00B5487F" w:rsidRPr="00600E1E" w14:paraId="29282088" w14:textId="77777777" w:rsidTr="00FA223D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B8D56" w14:textId="77777777" w:rsidR="00B5487F" w:rsidRPr="00600E1E" w:rsidRDefault="00B5487F" w:rsidP="00B5487F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39F33" w14:textId="77777777" w:rsidR="00B5487F" w:rsidRPr="0058172C" w:rsidRDefault="00B5487F" w:rsidP="00B5487F">
            <w:pPr>
              <w:rPr>
                <w:color w:val="000000"/>
                <w:szCs w:val="28"/>
              </w:rPr>
            </w:pPr>
            <w:r w:rsidRPr="0058172C">
              <w:rPr>
                <w:color w:val="000000"/>
                <w:szCs w:val="28"/>
              </w:rPr>
              <w:t xml:space="preserve">Худяков </w:t>
            </w:r>
          </w:p>
          <w:p w14:paraId="6389E854" w14:textId="10AF111E" w:rsidR="00B5487F" w:rsidRPr="004B4C74" w:rsidRDefault="00B5487F" w:rsidP="00B5487F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58172C">
              <w:rPr>
                <w:color w:val="000000"/>
                <w:szCs w:val="28"/>
              </w:rPr>
              <w:t>Никит</w:t>
            </w:r>
            <w:r>
              <w:rPr>
                <w:color w:val="000000"/>
                <w:szCs w:val="28"/>
              </w:rPr>
              <w:t>а</w:t>
            </w:r>
            <w:r w:rsidRPr="0058172C">
              <w:rPr>
                <w:color w:val="000000"/>
                <w:szCs w:val="28"/>
              </w:rPr>
              <w:t xml:space="preserve"> Витал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2DCFF" w14:textId="2730581C" w:rsidR="00B5487F" w:rsidRDefault="00B5487F" w:rsidP="00B548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.11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4ED7D" w14:textId="04B0E418" w:rsidR="00B5487F" w:rsidRPr="00FA223D" w:rsidRDefault="00B5487F" w:rsidP="00B5487F">
            <w:pPr>
              <w:jc w:val="center"/>
              <w:rPr>
                <w:b/>
                <w:bCs/>
              </w:rPr>
            </w:pPr>
            <w:r w:rsidRPr="00FA223D">
              <w:rPr>
                <w:b/>
                <w:bCs/>
              </w:rPr>
              <w:t>28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17BFDC" w14:textId="3B3713BE" w:rsidR="00B5487F" w:rsidRDefault="00B5487F" w:rsidP="00B5487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Ханты-Мансийск</w:t>
            </w:r>
          </w:p>
        </w:tc>
      </w:tr>
      <w:tr w:rsidR="00B5487F" w:rsidRPr="00600E1E" w14:paraId="3C8BA39E" w14:textId="77777777" w:rsidTr="00540DCC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DE442" w14:textId="77777777" w:rsidR="00B5487F" w:rsidRPr="00600E1E" w:rsidRDefault="00B5487F" w:rsidP="00B5487F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1C20E" w14:textId="1DDE4BF5" w:rsidR="00B5487F" w:rsidRDefault="00B5487F" w:rsidP="00B5487F">
            <w:pPr>
              <w:rPr>
                <w:szCs w:val="28"/>
              </w:rPr>
            </w:pPr>
            <w:r>
              <w:rPr>
                <w:szCs w:val="28"/>
              </w:rPr>
              <w:t xml:space="preserve">Кожухов </w:t>
            </w:r>
          </w:p>
          <w:p w14:paraId="745AAA77" w14:textId="5CB00C10" w:rsidR="00B5487F" w:rsidRPr="0058172C" w:rsidRDefault="00B5487F" w:rsidP="00B5487F">
            <w:pPr>
              <w:rPr>
                <w:color w:val="000000"/>
                <w:szCs w:val="28"/>
              </w:rPr>
            </w:pPr>
            <w:r>
              <w:rPr>
                <w:szCs w:val="28"/>
              </w:rPr>
              <w:t>Александр Филипп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A860C" w14:textId="46B575E6" w:rsidR="00B5487F" w:rsidRDefault="00B5487F" w:rsidP="00B548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8.11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56D14" w14:textId="127A8D21" w:rsidR="00B5487F" w:rsidRPr="00FA223D" w:rsidRDefault="00B5487F" w:rsidP="00B548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364F44" w14:textId="2CD67AF0" w:rsidR="00B5487F" w:rsidRDefault="00B5487F" w:rsidP="00B5487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. Кирпичный </w:t>
            </w:r>
          </w:p>
        </w:tc>
      </w:tr>
      <w:tr w:rsidR="00B5487F" w:rsidRPr="00600E1E" w14:paraId="0D516DFC" w14:textId="77777777" w:rsidTr="00EC461C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CAD68" w14:textId="77777777" w:rsidR="00B5487F" w:rsidRPr="00600E1E" w:rsidRDefault="00B5487F" w:rsidP="00B5487F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56C6F" w14:textId="148C1C08" w:rsidR="00B5487F" w:rsidRPr="0058172C" w:rsidRDefault="00B5487F" w:rsidP="00B5487F">
            <w:pPr>
              <w:rPr>
                <w:color w:val="000000"/>
                <w:szCs w:val="28"/>
              </w:rPr>
            </w:pPr>
            <w:r>
              <w:rPr>
                <w:szCs w:val="28"/>
              </w:rPr>
              <w:t xml:space="preserve">Куклин </w:t>
            </w:r>
            <w:r>
              <w:rPr>
                <w:szCs w:val="28"/>
              </w:rPr>
              <w:br/>
              <w:t>Сергей Серге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DCFB1" w14:textId="1B6A5EBC" w:rsidR="00B5487F" w:rsidRDefault="00B5487F" w:rsidP="00B548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.12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58C66" w14:textId="3C1F5BB4" w:rsidR="00B5487F" w:rsidRPr="00FA223D" w:rsidRDefault="00B5487F" w:rsidP="00B548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C7E964" w14:textId="4959B770" w:rsidR="00B5487F" w:rsidRDefault="00B5487F" w:rsidP="00B5487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 Шапша</w:t>
            </w:r>
          </w:p>
        </w:tc>
      </w:tr>
      <w:tr w:rsidR="00B5487F" w:rsidRPr="00600E1E" w14:paraId="41C13183" w14:textId="77777777" w:rsidTr="00EC461C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8CCDD" w14:textId="77777777" w:rsidR="00B5487F" w:rsidRPr="00600E1E" w:rsidRDefault="00B5487F" w:rsidP="00B5487F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82475" w14:textId="5E1C0E1C" w:rsidR="00B5487F" w:rsidRDefault="00B5487F" w:rsidP="00B5487F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Удоденко </w:t>
            </w:r>
            <w:r>
              <w:rPr>
                <w:szCs w:val="28"/>
              </w:rPr>
              <w:br/>
              <w:t>Виктор Владими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B9C1C" w14:textId="6CFC79B8" w:rsidR="00B5487F" w:rsidRDefault="00B5487F" w:rsidP="00B548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.12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09E76" w14:textId="66048EEB" w:rsidR="00B5487F" w:rsidRPr="00FA223D" w:rsidRDefault="00B5487F" w:rsidP="00B548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1BE8DC" w14:textId="40D899D8" w:rsidR="00B5487F" w:rsidRDefault="00B5487F" w:rsidP="00B5487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</w:t>
            </w:r>
            <w:r w:rsidR="002C639C">
              <w:rPr>
                <w:sz w:val="26"/>
                <w:szCs w:val="26"/>
              </w:rPr>
              <w:t xml:space="preserve"> Ярки</w:t>
            </w:r>
          </w:p>
        </w:tc>
      </w:tr>
      <w:tr w:rsidR="005553A2" w:rsidRPr="00600E1E" w14:paraId="022DB4C6" w14:textId="77777777" w:rsidTr="00EC461C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6D70E" w14:textId="77777777" w:rsidR="005553A2" w:rsidRPr="00600E1E" w:rsidRDefault="005553A2" w:rsidP="005553A2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4F14E" w14:textId="4AB219C5" w:rsidR="005553A2" w:rsidRDefault="005553A2" w:rsidP="005553A2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Козина </w:t>
            </w:r>
            <w:r>
              <w:rPr>
                <w:szCs w:val="28"/>
              </w:rPr>
              <w:br/>
              <w:t>Зоя 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A002D" w14:textId="15AF0414" w:rsidR="005553A2" w:rsidRDefault="005553A2" w:rsidP="005553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8.01.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572B8" w14:textId="1C16BC6B" w:rsidR="005553A2" w:rsidRDefault="005553A2" w:rsidP="005553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9EFBC7" w14:textId="5C401745" w:rsidR="005553A2" w:rsidRDefault="005553A2" w:rsidP="005553A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 Луговской</w:t>
            </w:r>
          </w:p>
        </w:tc>
      </w:tr>
      <w:tr w:rsidR="005553A2" w:rsidRPr="00600E1E" w14:paraId="0CD376DC" w14:textId="77777777" w:rsidTr="00F91878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0CFCE" w14:textId="77777777" w:rsidR="005553A2" w:rsidRPr="00600E1E" w:rsidRDefault="005553A2" w:rsidP="005553A2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0EB14" w14:textId="2D9376CE" w:rsidR="005553A2" w:rsidRDefault="005553A2" w:rsidP="005553A2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Мухаметьянова</w:t>
            </w:r>
            <w:r>
              <w:rPr>
                <w:szCs w:val="28"/>
              </w:rPr>
              <w:br/>
              <w:t>Галина Андрия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71E8D" w14:textId="23142B95" w:rsidR="005553A2" w:rsidRDefault="005553A2" w:rsidP="005553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8.01.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C0195" w14:textId="6836D0D0" w:rsidR="005553A2" w:rsidRDefault="005553A2" w:rsidP="005553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-р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957C70" w14:textId="21C9A130" w:rsidR="005553A2" w:rsidRDefault="005553A2" w:rsidP="005553A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 Луговской</w:t>
            </w:r>
          </w:p>
        </w:tc>
      </w:tr>
      <w:tr w:rsidR="005553A2" w:rsidRPr="00600E1E" w14:paraId="3790A49A" w14:textId="77777777" w:rsidTr="00F91878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87385" w14:textId="77777777" w:rsidR="005553A2" w:rsidRPr="00600E1E" w:rsidRDefault="005553A2" w:rsidP="005553A2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496F4" w14:textId="0D418751" w:rsidR="005553A2" w:rsidRDefault="005553A2" w:rsidP="005553A2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Неб </w:t>
            </w:r>
            <w:r>
              <w:rPr>
                <w:szCs w:val="28"/>
              </w:rPr>
              <w:br/>
              <w:t>Константин Никола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FB5C0" w14:textId="0FE6BCB2" w:rsidR="005553A2" w:rsidRDefault="005553A2" w:rsidP="005553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8.01.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C7FE8" w14:textId="4DEB75F2" w:rsidR="005553A2" w:rsidRDefault="005553A2" w:rsidP="005553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-р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E3DC8B" w14:textId="4F397039" w:rsidR="005553A2" w:rsidRDefault="005553A2" w:rsidP="005553A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 Луговской</w:t>
            </w:r>
          </w:p>
        </w:tc>
      </w:tr>
      <w:tr w:rsidR="005553A2" w:rsidRPr="00600E1E" w14:paraId="0517C6A9" w14:textId="77777777" w:rsidTr="00F91878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EE955" w14:textId="77777777" w:rsidR="005553A2" w:rsidRPr="00600E1E" w:rsidRDefault="005553A2" w:rsidP="005553A2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A3BDE" w14:textId="25F0F709" w:rsidR="005553A2" w:rsidRDefault="005553A2" w:rsidP="005553A2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Скосырева </w:t>
            </w:r>
            <w:r>
              <w:rPr>
                <w:szCs w:val="28"/>
              </w:rPr>
              <w:br/>
              <w:t>Любовь 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79342" w14:textId="63FC07A1" w:rsidR="005553A2" w:rsidRDefault="005553A2" w:rsidP="005553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8.01.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91C20" w14:textId="658FD784" w:rsidR="005553A2" w:rsidRDefault="005553A2" w:rsidP="005553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-р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E8C69A" w14:textId="699326FA" w:rsidR="005553A2" w:rsidRDefault="005553A2" w:rsidP="005553A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 Луговской</w:t>
            </w:r>
          </w:p>
        </w:tc>
      </w:tr>
      <w:tr w:rsidR="005553A2" w:rsidRPr="00600E1E" w14:paraId="0D70EA83" w14:textId="77777777" w:rsidTr="00F91878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0EC09" w14:textId="77777777" w:rsidR="005553A2" w:rsidRPr="00600E1E" w:rsidRDefault="005553A2" w:rsidP="005553A2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C0F2E" w14:textId="2841C81F" w:rsidR="005553A2" w:rsidRDefault="005553A2" w:rsidP="005553A2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Яркина </w:t>
            </w:r>
            <w:r>
              <w:rPr>
                <w:szCs w:val="28"/>
              </w:rPr>
              <w:br/>
              <w:t>Людмила 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F1F90" w14:textId="3FD0C527" w:rsidR="005553A2" w:rsidRDefault="005553A2" w:rsidP="005553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8.01.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ADEEE" w14:textId="7B931810" w:rsidR="005553A2" w:rsidRDefault="005553A2" w:rsidP="005553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-р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5747F8" w14:textId="4D4B30B7" w:rsidR="005553A2" w:rsidRDefault="005553A2" w:rsidP="005553A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 Кедровый</w:t>
            </w:r>
          </w:p>
        </w:tc>
      </w:tr>
      <w:tr w:rsidR="005553A2" w:rsidRPr="00600E1E" w14:paraId="65DC71F3" w14:textId="77777777" w:rsidTr="00F91878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994FB" w14:textId="77777777" w:rsidR="005553A2" w:rsidRPr="00600E1E" w:rsidRDefault="005553A2" w:rsidP="005553A2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52BA9" w14:textId="7EA71B69" w:rsidR="005553A2" w:rsidRDefault="005553A2" w:rsidP="005553A2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Артеева </w:t>
            </w:r>
            <w:r>
              <w:rPr>
                <w:szCs w:val="28"/>
              </w:rPr>
              <w:br/>
              <w:t>Зоя 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8E15D" w14:textId="7478E069" w:rsidR="005553A2" w:rsidRDefault="005553A2" w:rsidP="005553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8.01.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A8701" w14:textId="73C378D3" w:rsidR="005553A2" w:rsidRDefault="005553A2" w:rsidP="005553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-р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09D927" w14:textId="5898CBE6" w:rsidR="005553A2" w:rsidRDefault="005553A2" w:rsidP="005553A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 Селиярово</w:t>
            </w:r>
          </w:p>
        </w:tc>
      </w:tr>
      <w:tr w:rsidR="005553A2" w:rsidRPr="00600E1E" w14:paraId="33EDE88B" w14:textId="77777777" w:rsidTr="00F91878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4251A" w14:textId="77777777" w:rsidR="005553A2" w:rsidRPr="00600E1E" w:rsidRDefault="005553A2" w:rsidP="005553A2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05945" w14:textId="6BD3764A" w:rsidR="005553A2" w:rsidRDefault="005553A2" w:rsidP="005553A2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Дрожащих </w:t>
            </w:r>
            <w:r>
              <w:rPr>
                <w:szCs w:val="28"/>
              </w:rPr>
              <w:br/>
              <w:t>Ольга Георги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D8B9B" w14:textId="5D4C02E3" w:rsidR="005553A2" w:rsidRDefault="005553A2" w:rsidP="005553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8.01.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15D21" w14:textId="46122B5A" w:rsidR="005553A2" w:rsidRDefault="005553A2" w:rsidP="005553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-р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4E67B9" w14:textId="78D31436" w:rsidR="005553A2" w:rsidRDefault="005553A2" w:rsidP="005553A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 Селиярово</w:t>
            </w:r>
          </w:p>
        </w:tc>
      </w:tr>
      <w:tr w:rsidR="005553A2" w:rsidRPr="00600E1E" w14:paraId="70A5C040" w14:textId="77777777" w:rsidTr="00F91878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73968" w14:textId="77777777" w:rsidR="005553A2" w:rsidRPr="00600E1E" w:rsidRDefault="005553A2" w:rsidP="005553A2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254CD" w14:textId="2A6DEB7F" w:rsidR="005553A2" w:rsidRDefault="005553A2" w:rsidP="005553A2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Конев </w:t>
            </w:r>
            <w:r>
              <w:rPr>
                <w:szCs w:val="28"/>
              </w:rPr>
              <w:br/>
              <w:t>Сергей Витал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C066E" w14:textId="00DA3EE0" w:rsidR="005553A2" w:rsidRDefault="005553A2" w:rsidP="005553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8.01.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F6826" w14:textId="439091B2" w:rsidR="005553A2" w:rsidRDefault="005553A2" w:rsidP="005553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-р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7B70DD" w14:textId="54BB5DC4" w:rsidR="005553A2" w:rsidRDefault="005553A2" w:rsidP="005553A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 Селиярово</w:t>
            </w:r>
          </w:p>
        </w:tc>
      </w:tr>
      <w:tr w:rsidR="005553A2" w:rsidRPr="00600E1E" w14:paraId="5BCB6223" w14:textId="77777777" w:rsidTr="00F91878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0E3D1" w14:textId="77777777" w:rsidR="005553A2" w:rsidRPr="00600E1E" w:rsidRDefault="005553A2" w:rsidP="005553A2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0B8F2" w14:textId="55F02F4B" w:rsidR="005553A2" w:rsidRDefault="005553A2" w:rsidP="005553A2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Попандопуло</w:t>
            </w:r>
            <w:r>
              <w:rPr>
                <w:szCs w:val="28"/>
              </w:rPr>
              <w:br/>
              <w:t>Наталья Олег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3E4AB" w14:textId="42EE8E71" w:rsidR="005553A2" w:rsidRDefault="005553A2" w:rsidP="005553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8.01.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85C45" w14:textId="7813C959" w:rsidR="005553A2" w:rsidRDefault="005553A2" w:rsidP="005553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-р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D8AF56" w14:textId="330915AD" w:rsidR="005553A2" w:rsidRDefault="005553A2" w:rsidP="005553A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 Луговской</w:t>
            </w:r>
          </w:p>
        </w:tc>
      </w:tr>
      <w:tr w:rsidR="005553A2" w:rsidRPr="00600E1E" w14:paraId="4C141330" w14:textId="77777777" w:rsidTr="00F91878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03580" w14:textId="77777777" w:rsidR="005553A2" w:rsidRPr="00600E1E" w:rsidRDefault="005553A2" w:rsidP="005553A2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1576C" w14:textId="7A532703" w:rsidR="005553A2" w:rsidRDefault="005553A2" w:rsidP="005553A2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Сондыков </w:t>
            </w:r>
            <w:r>
              <w:rPr>
                <w:szCs w:val="28"/>
              </w:rPr>
              <w:br/>
              <w:t>Владимир Никола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3C80A" w14:textId="22FCDC2A" w:rsidR="005553A2" w:rsidRDefault="005553A2" w:rsidP="005553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8.01.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E0092" w14:textId="15B17749" w:rsidR="005553A2" w:rsidRDefault="005553A2" w:rsidP="005553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-р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28D22F" w14:textId="7E914FC8" w:rsidR="005553A2" w:rsidRDefault="005553A2" w:rsidP="005553A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 Селиярово</w:t>
            </w:r>
          </w:p>
        </w:tc>
      </w:tr>
      <w:tr w:rsidR="005553A2" w:rsidRPr="00600E1E" w14:paraId="6830A6A6" w14:textId="77777777" w:rsidTr="00F91878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17EC4" w14:textId="77777777" w:rsidR="005553A2" w:rsidRPr="00600E1E" w:rsidRDefault="005553A2" w:rsidP="005553A2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9027E" w14:textId="630C84F7" w:rsidR="005553A2" w:rsidRDefault="005553A2" w:rsidP="005553A2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Сумкина </w:t>
            </w:r>
            <w:r>
              <w:rPr>
                <w:szCs w:val="28"/>
              </w:rPr>
              <w:br/>
              <w:t>Людмила 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154B9" w14:textId="473E87A3" w:rsidR="005553A2" w:rsidRDefault="005553A2" w:rsidP="005553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8.01.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BF27B" w14:textId="29A82BE7" w:rsidR="005553A2" w:rsidRDefault="005553A2" w:rsidP="005553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-р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023824" w14:textId="27AEA5DE" w:rsidR="005553A2" w:rsidRDefault="005553A2" w:rsidP="005553A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 Селиярово</w:t>
            </w:r>
          </w:p>
        </w:tc>
      </w:tr>
      <w:tr w:rsidR="009040D2" w:rsidRPr="00600E1E" w14:paraId="67A9479B" w14:textId="77777777" w:rsidTr="00F91878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D595E" w14:textId="77777777" w:rsidR="009040D2" w:rsidRPr="00600E1E" w:rsidRDefault="009040D2" w:rsidP="009040D2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A43A3" w14:textId="44D1C482" w:rsidR="009040D2" w:rsidRDefault="009040D2" w:rsidP="009040D2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Тырикова </w:t>
            </w:r>
            <w:r>
              <w:rPr>
                <w:szCs w:val="28"/>
              </w:rPr>
              <w:br/>
              <w:t>Надежда 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1B1EA" w14:textId="3E6C914F" w:rsidR="009040D2" w:rsidRDefault="009040D2" w:rsidP="009040D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8.01.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30E7D" w14:textId="660F549F" w:rsidR="009040D2" w:rsidRDefault="009040D2" w:rsidP="009040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-р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4F98E4" w14:textId="752E3831" w:rsidR="009040D2" w:rsidRDefault="009040D2" w:rsidP="009040D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 Селиярово</w:t>
            </w:r>
          </w:p>
        </w:tc>
      </w:tr>
      <w:tr w:rsidR="009040D2" w:rsidRPr="00600E1E" w14:paraId="4F35FDB2" w14:textId="77777777" w:rsidTr="001562E8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2009E" w14:textId="77777777" w:rsidR="009040D2" w:rsidRPr="00600E1E" w:rsidRDefault="009040D2" w:rsidP="009040D2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932EC" w14:textId="77777777" w:rsidR="009040D2" w:rsidRDefault="009040D2" w:rsidP="009040D2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Голиус </w:t>
            </w:r>
          </w:p>
          <w:p w14:paraId="2FEE8C8F" w14:textId="10E3567D" w:rsidR="009040D2" w:rsidRDefault="009040D2" w:rsidP="009040D2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color w:val="000000"/>
                <w:szCs w:val="28"/>
              </w:rPr>
              <w:t>Ирина 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317A6" w14:textId="0E63D45A" w:rsidR="009040D2" w:rsidRDefault="009040D2" w:rsidP="009040D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.01.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F2301" w14:textId="29CCC11F" w:rsidR="009040D2" w:rsidRDefault="009040D2" w:rsidP="009040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-р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EEC630" w14:textId="69E54788" w:rsidR="009040D2" w:rsidRDefault="009040D2" w:rsidP="009040D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 Батово</w:t>
            </w:r>
          </w:p>
        </w:tc>
      </w:tr>
      <w:tr w:rsidR="009040D2" w:rsidRPr="00600E1E" w14:paraId="019619BA" w14:textId="77777777" w:rsidTr="001562E8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BDC72" w14:textId="77777777" w:rsidR="009040D2" w:rsidRPr="00600E1E" w:rsidRDefault="009040D2" w:rsidP="009040D2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9A936" w14:textId="77777777" w:rsidR="009040D2" w:rsidRDefault="009040D2" w:rsidP="009040D2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Гусева </w:t>
            </w:r>
          </w:p>
          <w:p w14:paraId="7214F1CE" w14:textId="625D7879" w:rsidR="009040D2" w:rsidRDefault="009040D2" w:rsidP="009040D2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color w:val="000000"/>
                <w:szCs w:val="28"/>
              </w:rPr>
              <w:t>Лилия Борис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D575C" w14:textId="72658374" w:rsidR="009040D2" w:rsidRDefault="009040D2" w:rsidP="009040D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.01.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D3113" w14:textId="0497A258" w:rsidR="009040D2" w:rsidRDefault="009040D2" w:rsidP="009040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-р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3078C5" w14:textId="6620209B" w:rsidR="009040D2" w:rsidRDefault="009040D2" w:rsidP="009040D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 Батово</w:t>
            </w:r>
          </w:p>
        </w:tc>
      </w:tr>
      <w:tr w:rsidR="009040D2" w:rsidRPr="00600E1E" w14:paraId="4260EE01" w14:textId="77777777" w:rsidTr="009040D2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B9C8F" w14:textId="77777777" w:rsidR="009040D2" w:rsidRPr="00600E1E" w:rsidRDefault="009040D2" w:rsidP="009040D2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39D8A" w14:textId="77777777" w:rsidR="009040D2" w:rsidRDefault="009040D2" w:rsidP="009040D2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Куклина </w:t>
            </w:r>
          </w:p>
          <w:p w14:paraId="7B8205EB" w14:textId="551F79F8" w:rsidR="009040D2" w:rsidRDefault="009040D2" w:rsidP="009040D2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color w:val="000000"/>
                <w:szCs w:val="28"/>
              </w:rPr>
              <w:t>Зинаида Евген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9FED5" w14:textId="623DE8D6" w:rsidR="009040D2" w:rsidRDefault="009040D2" w:rsidP="009040D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.01.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211F6" w14:textId="38D97953" w:rsidR="009040D2" w:rsidRDefault="009040D2" w:rsidP="009040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-р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17E960" w14:textId="3BADD873" w:rsidR="009040D2" w:rsidRDefault="009040D2" w:rsidP="009040D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 Батово</w:t>
            </w:r>
          </w:p>
        </w:tc>
      </w:tr>
      <w:tr w:rsidR="009040D2" w:rsidRPr="00600E1E" w14:paraId="6D10AD27" w14:textId="77777777" w:rsidTr="009040D2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264FC" w14:textId="77777777" w:rsidR="009040D2" w:rsidRPr="00600E1E" w:rsidRDefault="009040D2" w:rsidP="009040D2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6F9D5" w14:textId="77777777" w:rsidR="009040D2" w:rsidRDefault="009040D2" w:rsidP="009040D2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Куклина </w:t>
            </w:r>
          </w:p>
          <w:p w14:paraId="405913A1" w14:textId="41FB38F2" w:rsidR="009040D2" w:rsidRDefault="009040D2" w:rsidP="009040D2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color w:val="000000"/>
                <w:szCs w:val="28"/>
              </w:rPr>
              <w:t>Раиса Аркад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2D989" w14:textId="763DBA43" w:rsidR="009040D2" w:rsidRDefault="009040D2" w:rsidP="009040D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.01.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032A3" w14:textId="2CC62284" w:rsidR="009040D2" w:rsidRDefault="009040D2" w:rsidP="009040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537734" w14:textId="12361B9F" w:rsidR="009040D2" w:rsidRDefault="009040D2" w:rsidP="009040D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 Батово</w:t>
            </w:r>
          </w:p>
        </w:tc>
      </w:tr>
      <w:tr w:rsidR="009040D2" w:rsidRPr="00600E1E" w14:paraId="20700DBE" w14:textId="77777777" w:rsidTr="009040D2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CC139" w14:textId="77777777" w:rsidR="009040D2" w:rsidRPr="00600E1E" w:rsidRDefault="009040D2" w:rsidP="009040D2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46A36" w14:textId="77777777" w:rsidR="009040D2" w:rsidRDefault="009040D2" w:rsidP="009040D2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Молокова </w:t>
            </w:r>
          </w:p>
          <w:p w14:paraId="2F0D976D" w14:textId="532B92B3" w:rsidR="009040D2" w:rsidRDefault="009040D2" w:rsidP="009040D2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color w:val="000000"/>
                <w:szCs w:val="28"/>
              </w:rPr>
              <w:t>Мария Аркад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703C5" w14:textId="7499D29B" w:rsidR="009040D2" w:rsidRDefault="009040D2" w:rsidP="009040D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.01.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867DE" w14:textId="17940F14" w:rsidR="009040D2" w:rsidRDefault="009040D2" w:rsidP="009040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159E8A" w14:textId="1CAF583E" w:rsidR="009040D2" w:rsidRDefault="009040D2" w:rsidP="009040D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 Батово</w:t>
            </w:r>
          </w:p>
        </w:tc>
      </w:tr>
      <w:tr w:rsidR="009040D2" w:rsidRPr="00600E1E" w14:paraId="01F20041" w14:textId="77777777" w:rsidTr="009040D2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B36EF" w14:textId="77777777" w:rsidR="009040D2" w:rsidRPr="00600E1E" w:rsidRDefault="009040D2" w:rsidP="009040D2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7CB3F" w14:textId="77777777" w:rsidR="009040D2" w:rsidRDefault="009040D2" w:rsidP="009040D2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Толмачева </w:t>
            </w:r>
          </w:p>
          <w:p w14:paraId="3D9759AC" w14:textId="452D1125" w:rsidR="009040D2" w:rsidRDefault="009040D2" w:rsidP="009040D2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color w:val="000000"/>
                <w:szCs w:val="28"/>
              </w:rPr>
              <w:t>Светлана 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7F612" w14:textId="4CA2B2EE" w:rsidR="009040D2" w:rsidRDefault="009040D2" w:rsidP="009040D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.01.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80188" w14:textId="4C13C839" w:rsidR="009040D2" w:rsidRDefault="009040D2" w:rsidP="009040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AF94F4" w14:textId="1E7CBD23" w:rsidR="009040D2" w:rsidRDefault="009040D2" w:rsidP="009040D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 Батово</w:t>
            </w:r>
          </w:p>
        </w:tc>
      </w:tr>
      <w:tr w:rsidR="005C5FA7" w:rsidRPr="00600E1E" w14:paraId="2259B54F" w14:textId="77777777" w:rsidTr="00BA36CB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F9EA5" w14:textId="77777777" w:rsidR="005C5FA7" w:rsidRPr="00600E1E" w:rsidRDefault="005C5FA7" w:rsidP="005C5FA7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61D99" w14:textId="372C4582" w:rsidR="005C5FA7" w:rsidRPr="005C5FA7" w:rsidRDefault="005C5FA7" w:rsidP="005C5FA7">
            <w:pPr>
              <w:rPr>
                <w:szCs w:val="28"/>
              </w:rPr>
            </w:pPr>
            <w:r>
              <w:rPr>
                <w:szCs w:val="28"/>
              </w:rPr>
              <w:t>Гусейнкулиева</w:t>
            </w:r>
            <w:r>
              <w:rPr>
                <w:szCs w:val="28"/>
              </w:rPr>
              <w:br/>
              <w:t>Джагида Гусейнкули огл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A4182" w14:textId="6F3AB223" w:rsidR="005C5FA7" w:rsidRDefault="005C5FA7" w:rsidP="005C5FA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6.02.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00AA4" w14:textId="242E190C" w:rsidR="005C5FA7" w:rsidRDefault="005C5FA7" w:rsidP="005C5F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551D80" w14:textId="1025665B" w:rsidR="005C5FA7" w:rsidRDefault="005C5FA7" w:rsidP="005C5F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 Кедровый</w:t>
            </w:r>
          </w:p>
        </w:tc>
      </w:tr>
      <w:tr w:rsidR="005C5FA7" w:rsidRPr="00600E1E" w14:paraId="0789B172" w14:textId="77777777" w:rsidTr="00BA36CB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147F3" w14:textId="77777777" w:rsidR="005C5FA7" w:rsidRPr="00600E1E" w:rsidRDefault="005C5FA7" w:rsidP="005C5FA7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1D725" w14:textId="38736FF5" w:rsidR="005C5FA7" w:rsidRDefault="005C5FA7" w:rsidP="005C5FA7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szCs w:val="28"/>
              </w:rPr>
              <w:t>Смирнова</w:t>
            </w:r>
            <w:r>
              <w:rPr>
                <w:szCs w:val="28"/>
              </w:rPr>
              <w:br/>
              <w:t>Павла Викторович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7842E" w14:textId="036EECCC" w:rsidR="005C5FA7" w:rsidRDefault="005C5FA7" w:rsidP="005C5FA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6.02.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6952D" w14:textId="247E2006" w:rsidR="005C5FA7" w:rsidRDefault="005C5FA7" w:rsidP="005C5F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D5CF97" w14:textId="166C4824" w:rsidR="005C5FA7" w:rsidRDefault="005C5FA7" w:rsidP="005C5F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 Кедровый</w:t>
            </w:r>
          </w:p>
        </w:tc>
      </w:tr>
      <w:tr w:rsidR="00027925" w:rsidRPr="00600E1E" w14:paraId="0CF68078" w14:textId="77777777" w:rsidTr="00BA36CB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876DF" w14:textId="77777777" w:rsidR="00027925" w:rsidRPr="00600E1E" w:rsidRDefault="00027925" w:rsidP="005C5FA7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EB19E" w14:textId="77777777" w:rsidR="00027925" w:rsidRPr="00027925" w:rsidRDefault="00027925" w:rsidP="00027925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027925">
              <w:rPr>
                <w:szCs w:val="28"/>
              </w:rPr>
              <w:t xml:space="preserve">Филатова </w:t>
            </w:r>
          </w:p>
          <w:p w14:paraId="5D750DF2" w14:textId="0F90BE10" w:rsidR="00027925" w:rsidRDefault="00027925" w:rsidP="00027925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027925">
              <w:rPr>
                <w:szCs w:val="28"/>
              </w:rPr>
              <w:t>Анастасия 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4DAF2" w14:textId="045C34FD" w:rsidR="00027925" w:rsidRDefault="00027925" w:rsidP="005C5FA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6.02.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0748B" w14:textId="5594794C" w:rsidR="00027925" w:rsidRDefault="00027925" w:rsidP="005C5F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33D171" w14:textId="612B8697" w:rsidR="00027925" w:rsidRDefault="00027925" w:rsidP="005C5F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Луговской</w:t>
            </w:r>
          </w:p>
        </w:tc>
      </w:tr>
      <w:tr w:rsidR="005C5FA7" w:rsidRPr="00600E1E" w14:paraId="0F9AEC49" w14:textId="77777777" w:rsidTr="008359AE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94051" w14:textId="77777777" w:rsidR="005C5FA7" w:rsidRPr="00600E1E" w:rsidRDefault="005C5FA7" w:rsidP="005C5FA7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53F82" w14:textId="3B983F66" w:rsidR="005C5FA7" w:rsidRDefault="005C5FA7" w:rsidP="005C5FA7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szCs w:val="28"/>
              </w:rPr>
              <w:t xml:space="preserve">Сивков </w:t>
            </w:r>
            <w:r>
              <w:rPr>
                <w:szCs w:val="28"/>
              </w:rPr>
              <w:br/>
              <w:t>Николай Юр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2677F" w14:textId="112FC1D8" w:rsidR="005C5FA7" w:rsidRDefault="005C5FA7" w:rsidP="005C5FA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9.02.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943FD" w14:textId="2C540E47" w:rsidR="005C5FA7" w:rsidRDefault="005C5FA7" w:rsidP="005C5F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21F402" w14:textId="53B171D0" w:rsidR="005C5FA7" w:rsidRDefault="005C5FA7" w:rsidP="005C5F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</w:t>
            </w:r>
            <w:r w:rsidR="004C039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Селиярово</w:t>
            </w:r>
          </w:p>
        </w:tc>
      </w:tr>
      <w:tr w:rsidR="005C5FA7" w:rsidRPr="00600E1E" w14:paraId="4FC22888" w14:textId="77777777" w:rsidTr="008D1147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8E833" w14:textId="77777777" w:rsidR="005C5FA7" w:rsidRPr="00600E1E" w:rsidRDefault="005C5FA7" w:rsidP="005C5FA7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0DDBE" w14:textId="5AC4FB67" w:rsidR="005C5FA7" w:rsidRDefault="005C5FA7" w:rsidP="005C5FA7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szCs w:val="28"/>
              </w:rPr>
              <w:t xml:space="preserve">Хаматов </w:t>
            </w:r>
            <w:r>
              <w:rPr>
                <w:szCs w:val="28"/>
              </w:rPr>
              <w:br/>
              <w:t>Назир Салават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7AD8B" w14:textId="14A74127" w:rsidR="005C5FA7" w:rsidRDefault="005C5FA7" w:rsidP="005C5FA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9.02.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9A084" w14:textId="161765A3" w:rsidR="005C5FA7" w:rsidRDefault="005C5FA7" w:rsidP="005C5F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-р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0F9488" w14:textId="59680C7B" w:rsidR="005C5FA7" w:rsidRDefault="005C5FA7" w:rsidP="005C5F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</w:t>
            </w:r>
            <w:r w:rsidR="004C039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Селиярово</w:t>
            </w:r>
          </w:p>
        </w:tc>
      </w:tr>
      <w:tr w:rsidR="005C5FA7" w:rsidRPr="00600E1E" w14:paraId="69F76261" w14:textId="77777777" w:rsidTr="008D1147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13C4E" w14:textId="77777777" w:rsidR="005C5FA7" w:rsidRPr="00600E1E" w:rsidRDefault="005C5FA7" w:rsidP="005C5FA7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34924" w14:textId="51ED85F8" w:rsidR="005C5FA7" w:rsidRDefault="005C5FA7" w:rsidP="005C5FA7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szCs w:val="28"/>
              </w:rPr>
              <w:t xml:space="preserve">Зюкова </w:t>
            </w:r>
            <w:r>
              <w:rPr>
                <w:szCs w:val="28"/>
              </w:rPr>
              <w:br/>
              <w:t>Людмила 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9A485" w14:textId="114C0301" w:rsidR="005C5FA7" w:rsidRPr="004335D4" w:rsidRDefault="005C5FA7" w:rsidP="005C5FA7">
            <w:pPr>
              <w:jc w:val="center"/>
              <w:rPr>
                <w:szCs w:val="28"/>
              </w:rPr>
            </w:pPr>
            <w:r w:rsidRPr="004335D4">
              <w:rPr>
                <w:szCs w:val="28"/>
              </w:rPr>
              <w:t>1</w:t>
            </w:r>
            <w:r w:rsidR="004335D4" w:rsidRPr="004335D4">
              <w:rPr>
                <w:szCs w:val="28"/>
              </w:rPr>
              <w:t>2</w:t>
            </w:r>
            <w:r w:rsidRPr="004335D4">
              <w:rPr>
                <w:szCs w:val="28"/>
              </w:rPr>
              <w:t>.02.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9763A" w14:textId="47FBEFD8" w:rsidR="005C5FA7" w:rsidRDefault="004335D4" w:rsidP="005C5F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-р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F98F32" w14:textId="07B3B54F" w:rsidR="005C5FA7" w:rsidRDefault="005C5FA7" w:rsidP="005C5F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</w:t>
            </w:r>
            <w:r w:rsidR="004C039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Луговской</w:t>
            </w:r>
          </w:p>
        </w:tc>
      </w:tr>
      <w:tr w:rsidR="005C5FA7" w:rsidRPr="00600E1E" w14:paraId="5148CCE3" w14:textId="77777777" w:rsidTr="008D1147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D0F50" w14:textId="77777777" w:rsidR="005C5FA7" w:rsidRPr="00600E1E" w:rsidRDefault="005C5FA7" w:rsidP="005C5FA7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13140" w14:textId="203955FC" w:rsidR="005C5FA7" w:rsidRDefault="005C5FA7" w:rsidP="005C5FA7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szCs w:val="28"/>
              </w:rPr>
              <w:t xml:space="preserve">Новикова </w:t>
            </w:r>
            <w:r>
              <w:rPr>
                <w:szCs w:val="28"/>
              </w:rPr>
              <w:br/>
              <w:t>Анна 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B3F23" w14:textId="52B5CCCD" w:rsidR="005C5FA7" w:rsidRPr="004335D4" w:rsidRDefault="004335D4" w:rsidP="005C5FA7">
            <w:pPr>
              <w:jc w:val="center"/>
              <w:rPr>
                <w:szCs w:val="28"/>
              </w:rPr>
            </w:pPr>
            <w:r w:rsidRPr="004335D4">
              <w:rPr>
                <w:szCs w:val="28"/>
              </w:rPr>
              <w:t>12.02.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20838" w14:textId="715C1643" w:rsidR="005C5FA7" w:rsidRDefault="004335D4" w:rsidP="005C5F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-р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C21268" w14:textId="143F5D63" w:rsidR="005C5FA7" w:rsidRDefault="005C5FA7" w:rsidP="005C5F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</w:t>
            </w:r>
            <w:r w:rsidR="004C039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Луговской</w:t>
            </w:r>
          </w:p>
        </w:tc>
      </w:tr>
      <w:tr w:rsidR="005C5FA7" w:rsidRPr="00600E1E" w14:paraId="04EAC319" w14:textId="77777777" w:rsidTr="008D1147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6FC90" w14:textId="77777777" w:rsidR="005C5FA7" w:rsidRPr="00600E1E" w:rsidRDefault="005C5FA7" w:rsidP="005C5FA7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3EA0A" w14:textId="52A464AF" w:rsidR="005C5FA7" w:rsidRDefault="005C5FA7" w:rsidP="005C5FA7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szCs w:val="28"/>
              </w:rPr>
              <w:t xml:space="preserve">Плесовских </w:t>
            </w:r>
            <w:r>
              <w:rPr>
                <w:szCs w:val="28"/>
              </w:rPr>
              <w:br/>
              <w:t>Надежда 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677A5" w14:textId="549BA18E" w:rsidR="005C5FA7" w:rsidRDefault="004335D4" w:rsidP="005C5FA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.02.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8D214" w14:textId="216898C5" w:rsidR="005C5FA7" w:rsidRDefault="004335D4" w:rsidP="005C5F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-р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601AA3" w14:textId="5DEE4F98" w:rsidR="005C5FA7" w:rsidRDefault="005C5FA7" w:rsidP="005C5F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</w:t>
            </w:r>
            <w:r w:rsidR="004C039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Луговской</w:t>
            </w:r>
          </w:p>
        </w:tc>
      </w:tr>
      <w:tr w:rsidR="005C5FA7" w:rsidRPr="00600E1E" w14:paraId="003BAA02" w14:textId="77777777" w:rsidTr="008D1147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8C07B" w14:textId="77777777" w:rsidR="005C5FA7" w:rsidRPr="00600E1E" w:rsidRDefault="005C5FA7" w:rsidP="005C5FA7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CE11D" w14:textId="07B77A00" w:rsidR="005C5FA7" w:rsidRDefault="005C5FA7" w:rsidP="005C5FA7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szCs w:val="28"/>
              </w:rPr>
              <w:t xml:space="preserve">Старкова </w:t>
            </w:r>
            <w:r>
              <w:rPr>
                <w:szCs w:val="28"/>
              </w:rPr>
              <w:br/>
              <w:t>Ольга 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4D261" w14:textId="5EC5EC86" w:rsidR="005C5FA7" w:rsidRDefault="004335D4" w:rsidP="005C5FA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.02.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79999" w14:textId="471C5030" w:rsidR="005C5FA7" w:rsidRDefault="004335D4" w:rsidP="005C5F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-р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8C4B8F" w14:textId="1A704FA4" w:rsidR="005C5FA7" w:rsidRDefault="005C5FA7" w:rsidP="005C5F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</w:t>
            </w:r>
            <w:r w:rsidR="004C039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Луговской</w:t>
            </w:r>
          </w:p>
        </w:tc>
      </w:tr>
      <w:tr w:rsidR="005C5FA7" w:rsidRPr="00600E1E" w14:paraId="57CA6041" w14:textId="77777777" w:rsidTr="00021FF2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9CCA0" w14:textId="77777777" w:rsidR="005C5FA7" w:rsidRPr="00600E1E" w:rsidRDefault="005C5FA7" w:rsidP="005C5FA7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BFF2E" w14:textId="3CB152CA" w:rsidR="005C5FA7" w:rsidRDefault="005C5FA7" w:rsidP="005C5FA7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Швейн </w:t>
            </w:r>
            <w:r>
              <w:rPr>
                <w:szCs w:val="28"/>
              </w:rPr>
              <w:br/>
              <w:t>Вячеслав Евген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92E26" w14:textId="157D3F8C" w:rsidR="005C5FA7" w:rsidRDefault="004335D4" w:rsidP="005C5FA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.02.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C489D" w14:textId="35169D3E" w:rsidR="005C5FA7" w:rsidRDefault="004335D4" w:rsidP="005C5F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-р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3A7C96" w14:textId="61ABFCC0" w:rsidR="005C5FA7" w:rsidRDefault="005C5FA7" w:rsidP="005C5F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</w:t>
            </w:r>
            <w:r w:rsidR="004C039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Луговской</w:t>
            </w:r>
          </w:p>
        </w:tc>
      </w:tr>
      <w:tr w:rsidR="00021FF2" w:rsidRPr="00600E1E" w14:paraId="06D57226" w14:textId="77777777" w:rsidTr="00021FF2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1EF45" w14:textId="77777777" w:rsidR="00021FF2" w:rsidRPr="00600E1E" w:rsidRDefault="00021FF2" w:rsidP="00021FF2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50FE4" w14:textId="4683ACC0" w:rsidR="00021FF2" w:rsidRDefault="00021FF2" w:rsidP="00021FF2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Белова </w:t>
            </w:r>
            <w:r>
              <w:rPr>
                <w:szCs w:val="28"/>
              </w:rPr>
              <w:br/>
              <w:t>Ольга 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F9843" w14:textId="027AAEAA" w:rsidR="00021FF2" w:rsidRDefault="00021FF2" w:rsidP="00021FF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.03.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1148A" w14:textId="09182B29" w:rsidR="00021FF2" w:rsidRDefault="00C27081" w:rsidP="00021F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CDAF92" w14:textId="3D581993" w:rsidR="00021FF2" w:rsidRDefault="00021FF2" w:rsidP="00021FF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 Выкатной</w:t>
            </w:r>
          </w:p>
        </w:tc>
      </w:tr>
      <w:tr w:rsidR="00021FF2" w:rsidRPr="00600E1E" w14:paraId="474C2532" w14:textId="77777777" w:rsidTr="00CB2BBA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6CCFC" w14:textId="77777777" w:rsidR="00021FF2" w:rsidRPr="00600E1E" w:rsidRDefault="00021FF2" w:rsidP="00021FF2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2E24C" w14:textId="44870F60" w:rsidR="00021FF2" w:rsidRDefault="00021FF2" w:rsidP="00021FF2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Устюжанин</w:t>
            </w:r>
            <w:r>
              <w:rPr>
                <w:szCs w:val="28"/>
              </w:rPr>
              <w:br/>
              <w:t>Евгений Михайл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05619" w14:textId="102ECF86" w:rsidR="00021FF2" w:rsidRDefault="00021FF2" w:rsidP="00021FF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.03.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3EAC7" w14:textId="60F53FD4" w:rsidR="00021FF2" w:rsidRDefault="00C27081" w:rsidP="00021F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62AB23" w14:textId="77D9EBAC" w:rsidR="00021FF2" w:rsidRDefault="00021FF2" w:rsidP="00021FF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 Выкатной</w:t>
            </w:r>
          </w:p>
        </w:tc>
      </w:tr>
    </w:tbl>
    <w:p w14:paraId="39CF080D" w14:textId="77777777" w:rsidR="00DE319A" w:rsidRPr="00600E1E" w:rsidRDefault="00DE319A">
      <w:pPr>
        <w:rPr>
          <w:szCs w:val="28"/>
        </w:rPr>
      </w:pPr>
    </w:p>
    <w:p w14:paraId="6499DE36" w14:textId="77777777" w:rsidR="00B723BF" w:rsidRPr="00600E1E" w:rsidRDefault="00B723BF">
      <w:pPr>
        <w:rPr>
          <w:szCs w:val="28"/>
        </w:rPr>
      </w:pPr>
    </w:p>
    <w:p w14:paraId="1A14BFF7" w14:textId="4BA637B2" w:rsidR="00DE319A" w:rsidRPr="00C272FD" w:rsidRDefault="00021FF2">
      <w:pPr>
        <w:rPr>
          <w:szCs w:val="28"/>
        </w:rPr>
      </w:pPr>
      <w:r>
        <w:rPr>
          <w:szCs w:val="28"/>
        </w:rPr>
        <w:t>2</w:t>
      </w:r>
      <w:r w:rsidR="00C27081">
        <w:rPr>
          <w:szCs w:val="28"/>
        </w:rPr>
        <w:t>5</w:t>
      </w:r>
      <w:r>
        <w:rPr>
          <w:szCs w:val="28"/>
        </w:rPr>
        <w:t>.03.2026</w:t>
      </w:r>
      <w:r w:rsidR="00027925">
        <w:rPr>
          <w:szCs w:val="28"/>
        </w:rPr>
        <w:t>.</w:t>
      </w:r>
    </w:p>
    <w:sectPr w:rsidR="00DE319A" w:rsidRPr="00C272FD" w:rsidSect="009B6A36">
      <w:pgSz w:w="11906" w:h="16838"/>
      <w:pgMar w:top="851" w:right="1134" w:bottom="142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675CE9"/>
    <w:multiLevelType w:val="hybridMultilevel"/>
    <w:tmpl w:val="273227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1D1442"/>
    <w:multiLevelType w:val="hybridMultilevel"/>
    <w:tmpl w:val="686EBF6C"/>
    <w:lvl w:ilvl="0" w:tplc="55FADB58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48731651">
    <w:abstractNumId w:val="0"/>
  </w:num>
  <w:num w:numId="2" w16cid:durableId="6883317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44DF"/>
    <w:rsid w:val="00001DE0"/>
    <w:rsid w:val="00021FF2"/>
    <w:rsid w:val="00024571"/>
    <w:rsid w:val="00027925"/>
    <w:rsid w:val="0003298B"/>
    <w:rsid w:val="00033FE7"/>
    <w:rsid w:val="00034CEC"/>
    <w:rsid w:val="00035A88"/>
    <w:rsid w:val="00044BF3"/>
    <w:rsid w:val="000464E5"/>
    <w:rsid w:val="00046E47"/>
    <w:rsid w:val="0005500D"/>
    <w:rsid w:val="00055B54"/>
    <w:rsid w:val="00061061"/>
    <w:rsid w:val="000623F5"/>
    <w:rsid w:val="0006264F"/>
    <w:rsid w:val="00062A4B"/>
    <w:rsid w:val="00062BAA"/>
    <w:rsid w:val="000649FA"/>
    <w:rsid w:val="00074AD1"/>
    <w:rsid w:val="0007578C"/>
    <w:rsid w:val="00081AFD"/>
    <w:rsid w:val="000824FA"/>
    <w:rsid w:val="00085300"/>
    <w:rsid w:val="000872D3"/>
    <w:rsid w:val="00090EB8"/>
    <w:rsid w:val="00096A2F"/>
    <w:rsid w:val="0009733B"/>
    <w:rsid w:val="000B159F"/>
    <w:rsid w:val="000B2A8A"/>
    <w:rsid w:val="000B3388"/>
    <w:rsid w:val="000C1CED"/>
    <w:rsid w:val="000C6FD3"/>
    <w:rsid w:val="000D1C27"/>
    <w:rsid w:val="000D2010"/>
    <w:rsid w:val="000D5013"/>
    <w:rsid w:val="000D689A"/>
    <w:rsid w:val="001116C8"/>
    <w:rsid w:val="00124E01"/>
    <w:rsid w:val="0013147E"/>
    <w:rsid w:val="001315F7"/>
    <w:rsid w:val="0013524F"/>
    <w:rsid w:val="001364B4"/>
    <w:rsid w:val="00136EFE"/>
    <w:rsid w:val="00137CFD"/>
    <w:rsid w:val="0014037D"/>
    <w:rsid w:val="00141DB4"/>
    <w:rsid w:val="001459D7"/>
    <w:rsid w:val="0017407F"/>
    <w:rsid w:val="00174958"/>
    <w:rsid w:val="00175C17"/>
    <w:rsid w:val="00182717"/>
    <w:rsid w:val="00184B59"/>
    <w:rsid w:val="00187131"/>
    <w:rsid w:val="00187310"/>
    <w:rsid w:val="00190452"/>
    <w:rsid w:val="001A6040"/>
    <w:rsid w:val="001B247A"/>
    <w:rsid w:val="001B2530"/>
    <w:rsid w:val="001E5BB0"/>
    <w:rsid w:val="00202FEF"/>
    <w:rsid w:val="00203852"/>
    <w:rsid w:val="00204A46"/>
    <w:rsid w:val="002073B1"/>
    <w:rsid w:val="0022074A"/>
    <w:rsid w:val="00221DC0"/>
    <w:rsid w:val="002479A3"/>
    <w:rsid w:val="00250287"/>
    <w:rsid w:val="002532BF"/>
    <w:rsid w:val="00255941"/>
    <w:rsid w:val="00255DC4"/>
    <w:rsid w:val="002724BF"/>
    <w:rsid w:val="00277FCA"/>
    <w:rsid w:val="00282B00"/>
    <w:rsid w:val="0028312F"/>
    <w:rsid w:val="002B6705"/>
    <w:rsid w:val="002C31A7"/>
    <w:rsid w:val="002C639C"/>
    <w:rsid w:val="002D4E6F"/>
    <w:rsid w:val="002F7C13"/>
    <w:rsid w:val="0030084F"/>
    <w:rsid w:val="0030492A"/>
    <w:rsid w:val="003067C7"/>
    <w:rsid w:val="00307037"/>
    <w:rsid w:val="003165FE"/>
    <w:rsid w:val="0032112D"/>
    <w:rsid w:val="00325E33"/>
    <w:rsid w:val="003333CD"/>
    <w:rsid w:val="0033590E"/>
    <w:rsid w:val="0034160E"/>
    <w:rsid w:val="00345C57"/>
    <w:rsid w:val="003460E7"/>
    <w:rsid w:val="00350302"/>
    <w:rsid w:val="0035793A"/>
    <w:rsid w:val="003626EC"/>
    <w:rsid w:val="00367EC8"/>
    <w:rsid w:val="00375117"/>
    <w:rsid w:val="0037679A"/>
    <w:rsid w:val="00376A55"/>
    <w:rsid w:val="0038394A"/>
    <w:rsid w:val="00392F02"/>
    <w:rsid w:val="00396A41"/>
    <w:rsid w:val="003A01CB"/>
    <w:rsid w:val="003A1E97"/>
    <w:rsid w:val="003A2DB0"/>
    <w:rsid w:val="003A4D4D"/>
    <w:rsid w:val="003B038D"/>
    <w:rsid w:val="003B3A12"/>
    <w:rsid w:val="003B6E3D"/>
    <w:rsid w:val="003D23BF"/>
    <w:rsid w:val="003D2982"/>
    <w:rsid w:val="003D2A87"/>
    <w:rsid w:val="003D4AD7"/>
    <w:rsid w:val="003E4366"/>
    <w:rsid w:val="003E6ED8"/>
    <w:rsid w:val="00412CAD"/>
    <w:rsid w:val="00414E1F"/>
    <w:rsid w:val="004317B8"/>
    <w:rsid w:val="004335D4"/>
    <w:rsid w:val="004448E1"/>
    <w:rsid w:val="004467DA"/>
    <w:rsid w:val="00447A66"/>
    <w:rsid w:val="00451604"/>
    <w:rsid w:val="00453AAD"/>
    <w:rsid w:val="00457E86"/>
    <w:rsid w:val="0047272D"/>
    <w:rsid w:val="00490BF7"/>
    <w:rsid w:val="004B1708"/>
    <w:rsid w:val="004B468F"/>
    <w:rsid w:val="004B4B94"/>
    <w:rsid w:val="004C0397"/>
    <w:rsid w:val="004D3DD4"/>
    <w:rsid w:val="004D56FB"/>
    <w:rsid w:val="00506F24"/>
    <w:rsid w:val="00520A74"/>
    <w:rsid w:val="00521BFE"/>
    <w:rsid w:val="00524A82"/>
    <w:rsid w:val="00537880"/>
    <w:rsid w:val="00537C5B"/>
    <w:rsid w:val="00551B3E"/>
    <w:rsid w:val="005553A2"/>
    <w:rsid w:val="0057128A"/>
    <w:rsid w:val="00572C31"/>
    <w:rsid w:val="0057728B"/>
    <w:rsid w:val="005824ED"/>
    <w:rsid w:val="0058444E"/>
    <w:rsid w:val="0059013C"/>
    <w:rsid w:val="00593F0F"/>
    <w:rsid w:val="005A2EF4"/>
    <w:rsid w:val="005A4554"/>
    <w:rsid w:val="005A47C8"/>
    <w:rsid w:val="005A513B"/>
    <w:rsid w:val="005B2D43"/>
    <w:rsid w:val="005B35B9"/>
    <w:rsid w:val="005B3CBD"/>
    <w:rsid w:val="005C08EF"/>
    <w:rsid w:val="005C0B78"/>
    <w:rsid w:val="005C2A07"/>
    <w:rsid w:val="005C2E31"/>
    <w:rsid w:val="005C5FA7"/>
    <w:rsid w:val="005D4688"/>
    <w:rsid w:val="005D6F22"/>
    <w:rsid w:val="005D6F74"/>
    <w:rsid w:val="005E08B7"/>
    <w:rsid w:val="005E11EA"/>
    <w:rsid w:val="005F24C1"/>
    <w:rsid w:val="005F77E4"/>
    <w:rsid w:val="00600E1E"/>
    <w:rsid w:val="006115DC"/>
    <w:rsid w:val="0061401F"/>
    <w:rsid w:val="00627DDB"/>
    <w:rsid w:val="006444DF"/>
    <w:rsid w:val="006460AB"/>
    <w:rsid w:val="00650649"/>
    <w:rsid w:val="006565E9"/>
    <w:rsid w:val="00657299"/>
    <w:rsid w:val="00660ABE"/>
    <w:rsid w:val="00694519"/>
    <w:rsid w:val="006972F6"/>
    <w:rsid w:val="006A3A07"/>
    <w:rsid w:val="006B125D"/>
    <w:rsid w:val="006D459F"/>
    <w:rsid w:val="006E2251"/>
    <w:rsid w:val="006E6906"/>
    <w:rsid w:val="006E7714"/>
    <w:rsid w:val="006F1511"/>
    <w:rsid w:val="00702E71"/>
    <w:rsid w:val="007101EF"/>
    <w:rsid w:val="007241AB"/>
    <w:rsid w:val="007244CD"/>
    <w:rsid w:val="0073140E"/>
    <w:rsid w:val="00741069"/>
    <w:rsid w:val="00763C80"/>
    <w:rsid w:val="007903A5"/>
    <w:rsid w:val="00792A3F"/>
    <w:rsid w:val="00796FDB"/>
    <w:rsid w:val="007A5343"/>
    <w:rsid w:val="007C65C1"/>
    <w:rsid w:val="007C6D16"/>
    <w:rsid w:val="007D0044"/>
    <w:rsid w:val="007E3987"/>
    <w:rsid w:val="007E3D2B"/>
    <w:rsid w:val="007E4633"/>
    <w:rsid w:val="007E55D8"/>
    <w:rsid w:val="007E7581"/>
    <w:rsid w:val="00817BAF"/>
    <w:rsid w:val="0083069C"/>
    <w:rsid w:val="00844729"/>
    <w:rsid w:val="008523AE"/>
    <w:rsid w:val="00854E5C"/>
    <w:rsid w:val="00856705"/>
    <w:rsid w:val="0087140F"/>
    <w:rsid w:val="00883CDB"/>
    <w:rsid w:val="0089676F"/>
    <w:rsid w:val="008A0EFC"/>
    <w:rsid w:val="008C5F0B"/>
    <w:rsid w:val="008C79BD"/>
    <w:rsid w:val="008C7A54"/>
    <w:rsid w:val="008D47C4"/>
    <w:rsid w:val="008D4F24"/>
    <w:rsid w:val="008E0606"/>
    <w:rsid w:val="00903C97"/>
    <w:rsid w:val="009040D2"/>
    <w:rsid w:val="00923D00"/>
    <w:rsid w:val="009252BD"/>
    <w:rsid w:val="00927AE7"/>
    <w:rsid w:val="00933332"/>
    <w:rsid w:val="00933AF2"/>
    <w:rsid w:val="00940C24"/>
    <w:rsid w:val="009435F4"/>
    <w:rsid w:val="0095666E"/>
    <w:rsid w:val="009568E1"/>
    <w:rsid w:val="00964A10"/>
    <w:rsid w:val="0098189D"/>
    <w:rsid w:val="009939F3"/>
    <w:rsid w:val="00993DE0"/>
    <w:rsid w:val="00997ADF"/>
    <w:rsid w:val="009A1877"/>
    <w:rsid w:val="009A4E3F"/>
    <w:rsid w:val="009B3E71"/>
    <w:rsid w:val="009B6A36"/>
    <w:rsid w:val="009C7C2E"/>
    <w:rsid w:val="009D1A54"/>
    <w:rsid w:val="009D3D3F"/>
    <w:rsid w:val="009F36C4"/>
    <w:rsid w:val="00A025BF"/>
    <w:rsid w:val="00A03A86"/>
    <w:rsid w:val="00A13154"/>
    <w:rsid w:val="00A14CD5"/>
    <w:rsid w:val="00A17DBA"/>
    <w:rsid w:val="00A2112F"/>
    <w:rsid w:val="00A24029"/>
    <w:rsid w:val="00A30E7C"/>
    <w:rsid w:val="00A32612"/>
    <w:rsid w:val="00A37FB1"/>
    <w:rsid w:val="00A4038E"/>
    <w:rsid w:val="00A411A5"/>
    <w:rsid w:val="00A54137"/>
    <w:rsid w:val="00A5431E"/>
    <w:rsid w:val="00A5501D"/>
    <w:rsid w:val="00A57EF3"/>
    <w:rsid w:val="00A628C5"/>
    <w:rsid w:val="00A67327"/>
    <w:rsid w:val="00A75180"/>
    <w:rsid w:val="00A86125"/>
    <w:rsid w:val="00A87424"/>
    <w:rsid w:val="00A946A6"/>
    <w:rsid w:val="00A975F6"/>
    <w:rsid w:val="00A978DA"/>
    <w:rsid w:val="00AB6FB6"/>
    <w:rsid w:val="00AC0780"/>
    <w:rsid w:val="00AC0DBA"/>
    <w:rsid w:val="00AC2BF2"/>
    <w:rsid w:val="00AC779F"/>
    <w:rsid w:val="00AE62E9"/>
    <w:rsid w:val="00AF410F"/>
    <w:rsid w:val="00AF418B"/>
    <w:rsid w:val="00AF456F"/>
    <w:rsid w:val="00B106B9"/>
    <w:rsid w:val="00B21F27"/>
    <w:rsid w:val="00B2627F"/>
    <w:rsid w:val="00B344D4"/>
    <w:rsid w:val="00B357A0"/>
    <w:rsid w:val="00B37419"/>
    <w:rsid w:val="00B375DA"/>
    <w:rsid w:val="00B426A1"/>
    <w:rsid w:val="00B45ABE"/>
    <w:rsid w:val="00B5487F"/>
    <w:rsid w:val="00B616F9"/>
    <w:rsid w:val="00B67452"/>
    <w:rsid w:val="00B70F64"/>
    <w:rsid w:val="00B723BF"/>
    <w:rsid w:val="00B746CF"/>
    <w:rsid w:val="00B75509"/>
    <w:rsid w:val="00B8283F"/>
    <w:rsid w:val="00B82F22"/>
    <w:rsid w:val="00B91D27"/>
    <w:rsid w:val="00BA65B8"/>
    <w:rsid w:val="00BA6A33"/>
    <w:rsid w:val="00BA70CC"/>
    <w:rsid w:val="00BB285F"/>
    <w:rsid w:val="00BB5510"/>
    <w:rsid w:val="00BB5865"/>
    <w:rsid w:val="00BC77C2"/>
    <w:rsid w:val="00BD0684"/>
    <w:rsid w:val="00BE1817"/>
    <w:rsid w:val="00BE2E37"/>
    <w:rsid w:val="00BE4CF3"/>
    <w:rsid w:val="00BE61AF"/>
    <w:rsid w:val="00BE7EA8"/>
    <w:rsid w:val="00BF09EA"/>
    <w:rsid w:val="00BF1C5F"/>
    <w:rsid w:val="00BF58BA"/>
    <w:rsid w:val="00C06C8A"/>
    <w:rsid w:val="00C17287"/>
    <w:rsid w:val="00C21A94"/>
    <w:rsid w:val="00C25E00"/>
    <w:rsid w:val="00C27081"/>
    <w:rsid w:val="00C272FD"/>
    <w:rsid w:val="00C30E7E"/>
    <w:rsid w:val="00C42784"/>
    <w:rsid w:val="00C47622"/>
    <w:rsid w:val="00C56F0E"/>
    <w:rsid w:val="00C63394"/>
    <w:rsid w:val="00C65B05"/>
    <w:rsid w:val="00C679D5"/>
    <w:rsid w:val="00CB6BA1"/>
    <w:rsid w:val="00CC1949"/>
    <w:rsid w:val="00CD2724"/>
    <w:rsid w:val="00CE4685"/>
    <w:rsid w:val="00CF3474"/>
    <w:rsid w:val="00D06998"/>
    <w:rsid w:val="00D15B49"/>
    <w:rsid w:val="00D175E8"/>
    <w:rsid w:val="00D176E5"/>
    <w:rsid w:val="00D31B3D"/>
    <w:rsid w:val="00D32963"/>
    <w:rsid w:val="00D33310"/>
    <w:rsid w:val="00D37B3C"/>
    <w:rsid w:val="00D40DA1"/>
    <w:rsid w:val="00D40F8A"/>
    <w:rsid w:val="00D4181D"/>
    <w:rsid w:val="00D464F3"/>
    <w:rsid w:val="00D741F4"/>
    <w:rsid w:val="00D93157"/>
    <w:rsid w:val="00D93426"/>
    <w:rsid w:val="00DA6AE6"/>
    <w:rsid w:val="00DB1C9B"/>
    <w:rsid w:val="00DE319A"/>
    <w:rsid w:val="00DF769A"/>
    <w:rsid w:val="00E03283"/>
    <w:rsid w:val="00E04F9A"/>
    <w:rsid w:val="00E15D99"/>
    <w:rsid w:val="00E236AB"/>
    <w:rsid w:val="00E30532"/>
    <w:rsid w:val="00E32F33"/>
    <w:rsid w:val="00E36C36"/>
    <w:rsid w:val="00E45DC9"/>
    <w:rsid w:val="00E50E95"/>
    <w:rsid w:val="00E5498F"/>
    <w:rsid w:val="00E71ABC"/>
    <w:rsid w:val="00E73AD5"/>
    <w:rsid w:val="00E87ABC"/>
    <w:rsid w:val="00E96639"/>
    <w:rsid w:val="00EA083E"/>
    <w:rsid w:val="00EA4E22"/>
    <w:rsid w:val="00EB3E88"/>
    <w:rsid w:val="00EC213F"/>
    <w:rsid w:val="00EC461C"/>
    <w:rsid w:val="00ED59EF"/>
    <w:rsid w:val="00ED7825"/>
    <w:rsid w:val="00EF14ED"/>
    <w:rsid w:val="00EF3650"/>
    <w:rsid w:val="00F034CC"/>
    <w:rsid w:val="00F1735B"/>
    <w:rsid w:val="00F32F54"/>
    <w:rsid w:val="00F33D41"/>
    <w:rsid w:val="00F405D4"/>
    <w:rsid w:val="00F52409"/>
    <w:rsid w:val="00F62001"/>
    <w:rsid w:val="00F63C13"/>
    <w:rsid w:val="00F66843"/>
    <w:rsid w:val="00F76D68"/>
    <w:rsid w:val="00F85E7E"/>
    <w:rsid w:val="00F96534"/>
    <w:rsid w:val="00FA223D"/>
    <w:rsid w:val="00FA7A77"/>
    <w:rsid w:val="00FB0D7E"/>
    <w:rsid w:val="00FB6200"/>
    <w:rsid w:val="00FC2954"/>
    <w:rsid w:val="00FC4DD9"/>
    <w:rsid w:val="00FD6EB3"/>
    <w:rsid w:val="00FD7C8F"/>
    <w:rsid w:val="00FE4D03"/>
    <w:rsid w:val="00FE5E01"/>
    <w:rsid w:val="00FF0F1F"/>
    <w:rsid w:val="00FF167E"/>
    <w:rsid w:val="00FF22D7"/>
    <w:rsid w:val="00FF4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6F0159"/>
  <w15:docId w15:val="{42E7D129-C719-4B76-882C-1722DF1B3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3A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444D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444D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44D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E3987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A4038E"/>
    <w:rPr>
      <w:color w:val="800080" w:themeColor="followedHyperlink"/>
      <w:u w:val="single"/>
    </w:rPr>
  </w:style>
  <w:style w:type="paragraph" w:styleId="a8">
    <w:name w:val="Plain Text"/>
    <w:basedOn w:val="a"/>
    <w:link w:val="a9"/>
    <w:uiPriority w:val="99"/>
    <w:unhideWhenUsed/>
    <w:rsid w:val="00BB285F"/>
    <w:rPr>
      <w:rFonts w:ascii="Consolas" w:eastAsia="Calibri" w:hAnsi="Consolas"/>
      <w:sz w:val="21"/>
      <w:szCs w:val="21"/>
    </w:rPr>
  </w:style>
  <w:style w:type="character" w:customStyle="1" w:styleId="a9">
    <w:name w:val="Текст Знак"/>
    <w:basedOn w:val="a0"/>
    <w:link w:val="a8"/>
    <w:uiPriority w:val="99"/>
    <w:rsid w:val="00BB285F"/>
    <w:rPr>
      <w:rFonts w:ascii="Consolas" w:eastAsia="Calibri" w:hAnsi="Consolas"/>
      <w:sz w:val="21"/>
      <w:szCs w:val="21"/>
    </w:rPr>
  </w:style>
  <w:style w:type="character" w:styleId="aa">
    <w:name w:val="Unresolved Mention"/>
    <w:basedOn w:val="a0"/>
    <w:uiPriority w:val="99"/>
    <w:semiHidden/>
    <w:unhideWhenUsed/>
    <w:rsid w:val="001827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4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9%20&#1075;&#1086;&#1076;\13-&#1088;%20&#1086;&#1090;%2011.03.2019.doc" TargetMode="External"/><Relationship Id="rId21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7%20&#1075;&#1086;&#1076;\65-&#1088;%20&#1071;&#1075;&#1091;&#1088;&#1100;&#1103;&#1093;%20&#1082;%2070%20&#1083;&#1077;&#1090;&#1080;&#1102;%20&#1082;&#1083;&#1091;&#1073;&#1072;.doc" TargetMode="External"/><Relationship Id="rId42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8%20&#1075;&#1086;&#1076;\35-&#1088;%20&#1086;&#1090;%2025.06.2018.doc" TargetMode="External"/><Relationship Id="rId63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8%20&#1075;&#1086;&#1076;\51-&#1088;%20&#1086;&#1090;%2005.10.2018%20&#1055;&#1086;&#1077;&#1090;%20&#1089;&#1077;&#1083;&#1086;%20&#1088;&#1086;&#1076;&#1085;&#1086;&#1077;%20(1).doc" TargetMode="External"/><Relationship Id="rId84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8%20&#1075;&#1086;&#1076;\64-&#1088;%20&#1086;&#1090;%2007.12.2018.doc" TargetMode="External"/><Relationship Id="rId138" Type="http://schemas.openxmlformats.org/officeDocument/2006/relationships/hyperlink" Target="2019%20&#1075;&#1086;&#1076;/56-&#1088;%20&#1086;&#1090;%2029.10.2019.doc" TargetMode="External"/><Relationship Id="rId159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0%20&#1075;&#1086;&#1076;\17-&#1088;%20&#1086;&#1090;%2013.05.20.doc" TargetMode="External"/><Relationship Id="rId170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0%20&#1075;&#1086;&#1076;\&#8470;%2056%20-%20&#1088;%20&#1086;&#1090;%2010.12.2020.docx" TargetMode="External"/><Relationship Id="rId191" Type="http://schemas.openxmlformats.org/officeDocument/2006/relationships/hyperlink" Target="2021%20&#1075;&#1086;&#1076;/4-&#1088;%20&#1041;&#1083;&#1072;&#1075;&#1086;&#1076;&#1072;&#1088;&#1089;&#1090;&#1074;&#1077;&#1085;&#1085;&#1086;&#1077;%20&#1087;&#1080;&#1089;&#1100;&#1084;&#1086;%2025.01.21.doc" TargetMode="External"/><Relationship Id="rId205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1%20&#1075;&#1086;&#1076;\16-&#1088;%20&#1086;&#1090;%2001.03.2021%20&#1041;&#1083;&#1072;&#1075;&#1086;&#1076;&#1072;&#1088;&#1089;&#1090;&#1074;&#1077;&#1085;&#1085;&#1086;&#1077;%20&#1087;&#1080;&#1089;&#1100;&#1084;&#1086;.doc" TargetMode="External"/><Relationship Id="rId226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1%20&#1075;&#1086;&#1076;\38-&#1088;%20&#1086;&#1090;%2004.08.2021.doc" TargetMode="External"/><Relationship Id="rId247" Type="http://schemas.openxmlformats.org/officeDocument/2006/relationships/hyperlink" Target="file:///D: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1%20&#1075;&#1086;&#1076;\73-&#1088;%20&#1086;&#1090;%2015.12.2021.doc" TargetMode="External"/><Relationship Id="rId107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9%20&#1075;&#1086;&#1076;\5-&#1088;%20&#1086;&#1090;%2007.02.2019.doc" TargetMode="External"/><Relationship Id="rId11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7%20&#1075;&#1086;&#1076;\39-&#1088;%20&#1086;&#1090;%2018.08.2017.doc" TargetMode="External"/><Relationship Id="rId32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8%20&#1075;&#1086;&#1076;\33-&#1088;%20&#1086;&#1090;%2019.06.2018.doc" TargetMode="External"/><Relationship Id="rId53" Type="http://schemas.openxmlformats.org/officeDocument/2006/relationships/hyperlink" Target="2018%20&#1075;&#1086;&#1076;/43-&#1088;%20&#1088;%20&#1086;&#1090;%2001.08.2018.doc" TargetMode="External"/><Relationship Id="rId74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8%20&#1075;&#1086;&#1076;\61-&#1088;%20&#1086;%20&#1085;&#1072;&#1075;&#1088;&#1072;&#1078;&#1076;&#1077;&#1085;&#1080;&#1080;%20&#1041;&#1083;&#1072;&#1075;&#1086;&#1076;.%20&#1087;&#1080;&#1089;&#1100;&#1084;&#1086;&#1084;%20(&#1087;&#1088;&#1077;&#1076;&#1089;&#1077;&#1076;&#1072;&#1090;&#1077;&#1083;&#1080;%20&#1074;&#1077;&#1090;&#1077;&#1088;&#1072;&#1085;.%20&#1086;&#1088;&#1075;&#1072;&#1085;&#1080;&#1079;&#1072;&#1094;&#1080;&#1081;).doc" TargetMode="External"/><Relationship Id="rId128" Type="http://schemas.openxmlformats.org/officeDocument/2006/relationships/hyperlink" Target="2019%20&#1075;&#1086;&#1076;/35-&#1088;%20&#1086;&#1090;%2020.06.2019.doc" TargetMode="External"/><Relationship Id="rId149" Type="http://schemas.openxmlformats.org/officeDocument/2006/relationships/hyperlink" Target="2019%20&#1075;&#1086;&#1076;/68-&#1088;%20&#1086;&#1090;%2025.12.2019.doc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9%20&#1075;&#1086;&#1076;\4-&#1088;%20&#1086;&#1090;%2004.02.2019.doc" TargetMode="External"/><Relationship Id="rId160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0%20&#1075;&#1086;&#1076;\17-&#1088;%20&#1086;&#1090;%2013.05.20.doc" TargetMode="External"/><Relationship Id="rId181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0%20&#1075;&#1086;&#1076;\&#8470;%2056%20-%20&#1088;%20&#1086;&#1090;%2010.12.2020.docx" TargetMode="External"/><Relationship Id="rId216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1%20&#1075;&#1086;&#1076;\24-&#1088;%20&#1086;&#1090;%2017.05.2021.doc" TargetMode="External"/><Relationship Id="rId237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1%20&#1075;&#1086;&#1076;\43-&#1088;%20&#1086;&#1090;%2003.09.2021.doc" TargetMode="External"/><Relationship Id="rId22" Type="http://schemas.openxmlformats.org/officeDocument/2006/relationships/hyperlink" Target="2018%20&#1075;&#1086;&#1076;/2%20-%20&#1088;%20&#1086;&#1090;%2026.01.2018.doc" TargetMode="External"/><Relationship Id="rId43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8%20&#1075;&#1086;&#1076;\35-&#1088;%20&#1086;&#1090;%2025.06.2018.doc" TargetMode="External"/><Relationship Id="rId64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8%20&#1075;&#1086;&#1076;\51-&#1088;%20&#1086;&#1090;%2005.10.2018%20&#1055;&#1086;&#1077;&#1090;%20&#1089;&#1077;&#1083;&#1086;%20&#1088;&#1086;&#1076;&#1085;&#1086;&#1077;%20(1).doc" TargetMode="External"/><Relationship Id="rId118" Type="http://schemas.openxmlformats.org/officeDocument/2006/relationships/hyperlink" Target="2019%20&#1075;&#1086;&#1076;/15-&#1088;%20&#1086;&#1090;%2029.03.2019%20&#1086;%20&#1085;&#1072;&#1075;&#1088;&#1072;&#1078;&#1076;&#1077;&#1085;&#1080;&#1080;%20&#1041;&#1083;&#1072;&#1075;.&#1087;&#1080;&#1089;&#1100;&#1084;.doc" TargetMode="External"/><Relationship Id="rId139" Type="http://schemas.openxmlformats.org/officeDocument/2006/relationships/hyperlink" Target="2019%20&#1075;&#1086;&#1076;/57-&#1088;%20&#1086;&#1090;%2007.11.2019.doc" TargetMode="External"/><Relationship Id="rId85" Type="http://schemas.openxmlformats.org/officeDocument/2006/relationships/hyperlink" Target="2018%20&#1075;&#1086;&#1076;/66-&#1088;%20&#1086;&#1090;%2020.12.2018.doc" TargetMode="External"/><Relationship Id="rId150" Type="http://schemas.openxmlformats.org/officeDocument/2006/relationships/hyperlink" Target="2020%20&#1075;&#1086;&#1076;/4-&#1088;%20&#1086;&#1090;%2029.01.20%20&#1041;&#1083;&#1072;&#1075;&#1086;&#1076;&#1072;&#1088;&#1089;&#1090;&#1074;&#1077;&#1085;&#1085;&#1086;&#1077;%20&#1087;&#1080;&#1089;&#1100;&#1084;&#1086;%202020.doc" TargetMode="External"/><Relationship Id="rId171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0%20&#1075;&#1086;&#1076;\&#8470;%2056%20-%20&#1088;%20&#1086;&#1090;%2010.12.2020.docx" TargetMode="External"/><Relationship Id="rId192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1%20&#1075;&#1086;&#1076;\4-&#1088;%20&#1041;&#1083;&#1072;&#1075;&#1086;&#1076;&#1072;&#1088;&#1089;&#1090;&#1074;&#1077;&#1085;&#1085;&#1086;&#1077;%20&#1087;&#1080;&#1089;&#1100;&#1084;&#1086;%2025.01.21.doc" TargetMode="External"/><Relationship Id="rId206" Type="http://schemas.openxmlformats.org/officeDocument/2006/relationships/hyperlink" Target="2021%20&#1075;&#1086;&#1076;/23-&#1088;%20&#1086;&#1090;%2017.05.2021.doc" TargetMode="External"/><Relationship Id="rId227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1%20&#1075;&#1086;&#1076;\38-&#1088;%20&#1086;&#1090;%2004.08.2021.doc" TargetMode="External"/><Relationship Id="rId248" Type="http://schemas.openxmlformats.org/officeDocument/2006/relationships/hyperlink" Target="file:///D: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1%20&#1075;&#1086;&#1076;\73-&#1088;%20&#1086;&#1090;%2015.12.2021.doc" TargetMode="External"/><Relationship Id="rId12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7%20&#1075;&#1086;&#1076;\55-&#1088;%20&#1086;&#1090;%2027.10.2017.doc" TargetMode="External"/><Relationship Id="rId33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8%20&#1075;&#1086;&#1076;\33-&#1088;%20&#1086;&#1090;%2019.06.2018.doc" TargetMode="External"/><Relationship Id="rId108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9%20&#1075;&#1086;&#1076;\5-&#1088;%20&#1086;&#1090;%2007.02.2019.doc" TargetMode="External"/><Relationship Id="rId129" Type="http://schemas.openxmlformats.org/officeDocument/2006/relationships/hyperlink" Target="2019%20&#1075;&#1086;&#1076;/36-&#1088;%20&#1086;&#1090;%2028.06.2019.doc" TargetMode="External"/><Relationship Id="rId54" Type="http://schemas.openxmlformats.org/officeDocument/2006/relationships/hyperlink" Target="2018%20&#1075;&#1086;&#1076;/43-&#1088;%20&#1088;%20&#1086;&#1090;%2001.08.2018.doc" TargetMode="External"/><Relationship Id="rId70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8%20&#1075;&#1086;&#1076;\61-&#1088;%20&#1086;%20&#1085;&#1072;&#1075;&#1088;&#1072;&#1078;&#1076;&#1077;&#1085;&#1080;&#1080;%20&#1041;&#1083;&#1072;&#1075;&#1086;&#1076;.%20&#1087;&#1080;&#1089;&#1100;&#1084;&#1086;&#1084;%20(&#1087;&#1088;&#1077;&#1076;&#1089;&#1077;&#1076;&#1072;&#1090;&#1077;&#1083;&#1080;%20&#1074;&#1077;&#1090;&#1077;&#1088;&#1072;&#1085;.%20&#1086;&#1088;&#1075;&#1072;&#1085;&#1080;&#1079;&#1072;&#1094;&#1080;&#1081;).doc" TargetMode="External"/><Relationship Id="rId75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8%20&#1075;&#1086;&#1076;\61-&#1088;%20&#1086;%20&#1085;&#1072;&#1075;&#1088;&#1072;&#1078;&#1076;&#1077;&#1085;&#1080;&#1080;%20&#1041;&#1083;&#1072;&#1075;&#1086;&#1076;.%20&#1087;&#1080;&#1089;&#1100;&#1084;&#1086;&#1084;%20(&#1087;&#1088;&#1077;&#1076;&#1089;&#1077;&#1076;&#1072;&#1090;&#1077;&#1083;&#1080;%20&#1074;&#1077;&#1090;&#1077;&#1088;&#1072;&#1085;.%20&#1086;&#1088;&#1075;&#1072;&#1085;&#1080;&#1079;&#1072;&#1094;&#1080;&#1081;).doc" TargetMode="External"/><Relationship Id="rId91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9%20&#1075;&#1086;&#1076;\4-&#1088;%20&#1086;&#1090;%2004.02.2019.doc" TargetMode="External"/><Relationship Id="rId96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9%20&#1075;&#1086;&#1076;\4-&#1088;%20&#1086;&#1090;%2004.02.2019.doc" TargetMode="External"/><Relationship Id="rId140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9%20&#1075;&#1086;&#1076;\57-&#1088;%20&#1086;&#1090;%2007.11.2019.doc" TargetMode="External"/><Relationship Id="rId145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9%20&#1075;&#1086;&#1076;\65-&#1088;%20&#1086;&#1090;%2006.12.2019.doc" TargetMode="External"/><Relationship Id="rId161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0%20&#1075;&#1086;&#1076;\17-&#1088;%20&#1086;&#1090;%2013.05.20.doc" TargetMode="External"/><Relationship Id="rId166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0%20&#1075;&#1086;&#1076;\&#8470;%2041-%20&#1088;%20&#1086;&#1090;%2008.09.2020.docx" TargetMode="External"/><Relationship Id="rId182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0%20&#1075;&#1086;&#1076;\&#8470;%2056%20-%20&#1088;%20&#1086;&#1090;%2010.12.2020.docx" TargetMode="External"/><Relationship Id="rId187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0%20&#1075;&#1086;&#1076;\&#8470;%2056%20-%20&#1088;%20&#1086;&#1090;%2010.12.2020.docx" TargetMode="External"/><Relationship Id="rId217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1%20&#1075;&#1086;&#1076;\24-&#1088;%20&#1086;&#1090;%2017.05.2021.doc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7%20&#1075;&#1086;&#1076;\26-&#1088;%20&#1086;&#1090;%2023.06.2017.docx" TargetMode="External"/><Relationship Id="rId212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1%20&#1075;&#1086;&#1076;\23-&#1088;%20&#1086;&#1090;%2017.05.2021.doc" TargetMode="External"/><Relationship Id="rId233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1%20&#1075;&#1086;&#1076;\38-&#1088;%20&#1086;&#1090;%2004.08.2021.doc" TargetMode="External"/><Relationship Id="rId238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1%20&#1075;&#1086;&#1076;\43-&#1088;%20&#1086;&#1090;%2003.09.2021.doc" TargetMode="External"/><Relationship Id="rId254" Type="http://schemas.openxmlformats.org/officeDocument/2006/relationships/fontTable" Target="fontTable.xml"/><Relationship Id="rId23" Type="http://schemas.openxmlformats.org/officeDocument/2006/relationships/hyperlink" Target="2018%20&#1075;&#1086;&#1076;/9-&#1088;%20&#1086;&#1090;%2013.03.2018.docx" TargetMode="External"/><Relationship Id="rId28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8%20&#1075;&#1086;&#1076;\23-&#1088;%20&#1086;&#1090;%2015.05.2018.doc" TargetMode="External"/><Relationship Id="rId49" Type="http://schemas.openxmlformats.org/officeDocument/2006/relationships/hyperlink" Target="2018%20&#1075;&#1086;&#1076;/39-&#1088;%20&#1086;&#1090;%2006.07.2018.doc" TargetMode="External"/><Relationship Id="rId114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9%20&#1075;&#1086;&#1076;\12-&#1088;%20&#1086;&#1090;%2007.03.19.doc" TargetMode="External"/><Relationship Id="rId119" Type="http://schemas.openxmlformats.org/officeDocument/2006/relationships/hyperlink" Target="2019%20&#1075;&#1086;&#1076;/25-&#1088;%20&#1086;&#1090;%2013.05.2019%20&#1041;&#1083;&#1072;&#1075;&#1086;&#1076;&#1072;&#1088;&#1089;&#1090;&#1074;&#1077;&#1085;&#1085;&#1086;&#1077;%20&#1087;&#1080;&#1089;&#1100;&#1084;&#1086;.doc" TargetMode="External"/><Relationship Id="rId44" Type="http://schemas.openxmlformats.org/officeDocument/2006/relationships/hyperlink" Target="2018%20&#1075;&#1086;&#1076;/38-&#1088;%20&#1086;&#1090;%2006.07.2018.doc" TargetMode="External"/><Relationship Id="rId60" Type="http://schemas.openxmlformats.org/officeDocument/2006/relationships/hyperlink" Target="2018%20&#1075;&#1086;&#1076;/43-&#1088;%20&#1088;%20&#1086;&#1090;%2001.08.2018.doc" TargetMode="External"/><Relationship Id="rId65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8%20&#1075;&#1086;&#1076;\56-&#1088;%20&#1086;&#1090;%2015.10.2018.doc" TargetMode="External"/><Relationship Id="rId81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8%20&#1075;&#1086;&#1076;\61-&#1088;%20&#1086;%20&#1085;&#1072;&#1075;&#1088;&#1072;&#1078;&#1076;&#1077;&#1085;&#1080;&#1080;%20&#1041;&#1083;&#1072;&#1075;&#1086;&#1076;.%20&#1087;&#1080;&#1089;&#1100;&#1084;&#1086;&#1084;%20(&#1087;&#1088;&#1077;&#1076;&#1089;&#1077;&#1076;&#1072;&#1090;&#1077;&#1083;&#1080;%20&#1074;&#1077;&#1090;&#1077;&#1088;&#1072;&#1085;.%20&#1086;&#1088;&#1075;&#1072;&#1085;&#1080;&#1079;&#1072;&#1094;&#1080;&#1081;).doc" TargetMode="External"/><Relationship Id="rId86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9%20&#1075;&#1086;&#1076;\3-&#1088;%20&#1086;&#1090;%2001.02.2019.doc" TargetMode="External"/><Relationship Id="rId130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9%20&#1075;&#1086;&#1076;\36-&#1088;%20&#1086;&#1090;%2028.06.2019.doc" TargetMode="External"/><Relationship Id="rId135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9%20&#1075;&#1086;&#1076;\44-&#1088;%20&#1086;&#1090;%2001.08.2019.doc" TargetMode="External"/><Relationship Id="rId151" Type="http://schemas.openxmlformats.org/officeDocument/2006/relationships/hyperlink" Target="2020%20&#1075;&#1086;&#1076;/4-&#1088;%20&#1086;&#1090;%2029.01.20%20&#1041;&#1083;&#1072;&#1075;&#1086;&#1076;&#1072;&#1088;&#1089;&#1090;&#1074;&#1077;&#1085;&#1085;&#1086;&#1077;%20&#1087;&#1080;&#1089;&#1100;&#1084;&#1086;%202020.doc" TargetMode="External"/><Relationship Id="rId156" Type="http://schemas.openxmlformats.org/officeDocument/2006/relationships/hyperlink" Target="2020%20&#1075;&#1086;&#1076;/13-&#1088;%20&#1086;&#1090;%2013.03.20%20&#1041;&#1083;&#1072;&#1075;&#1086;&#1076;&#1072;&#1088;&#1089;&#1090;&#1074;&#1077;&#1085;&#1085;&#1086;&#1077;%20&#1087;&#1080;&#1089;&#1100;&#1084;&#1086;.doc" TargetMode="External"/><Relationship Id="rId177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0%20&#1075;&#1086;&#1076;\&#8470;%2056%20-%20&#1088;%20&#1086;&#1090;%2010.12.2020.docx" TargetMode="External"/><Relationship Id="rId198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1%20&#1075;&#1086;&#1076;\6-&#1088;%20&#1086;&#1090;%2002.02.2021.doc" TargetMode="External"/><Relationship Id="rId172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0%20&#1075;&#1086;&#1076;\&#8470;%2056%20-%20&#1088;%20&#1086;&#1090;%2010.12.2020.docx" TargetMode="External"/><Relationship Id="rId193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1%20&#1075;&#1086;&#1076;\4-&#1088;%20&#1041;&#1083;&#1072;&#1075;&#1086;&#1076;&#1072;&#1088;&#1089;&#1090;&#1074;&#1077;&#1085;&#1085;&#1086;&#1077;%20&#1087;&#1080;&#1089;&#1100;&#1084;&#1086;%2025.01.21.doc" TargetMode="External"/><Relationship Id="rId202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1%20&#1075;&#1086;&#1076;\16-&#1088;%20&#1086;&#1090;%2001.03.2021%20&#1041;&#1083;&#1072;&#1075;&#1086;&#1076;&#1072;&#1088;&#1089;&#1090;&#1074;&#1077;&#1085;&#1085;&#1086;&#1077;%20&#1087;&#1080;&#1089;&#1100;&#1084;&#1086;.doc" TargetMode="External"/><Relationship Id="rId207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1%20&#1075;&#1086;&#1076;\23-&#1088;%20&#1086;&#1090;%2017.05.2021.doc" TargetMode="External"/><Relationship Id="rId223" Type="http://schemas.openxmlformats.org/officeDocument/2006/relationships/hyperlink" Target="2021%20&#1075;&#1086;&#1076;/34-&#1088;%20&#1086;&#1090;%2009.07.21%20&#1041;&#1083;&#1072;&#1075;&#1086;&#1076;&#1072;&#1088;&#1089;&#1090;&#1074;&#1077;&#1085;&#1085;&#1086;&#1077;%20&#1087;&#1080;&#1089;&#1100;&#1084;&#1086;.doc" TargetMode="External"/><Relationship Id="rId228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1%20&#1075;&#1086;&#1076;\38-&#1088;%20&#1086;&#1090;%2004.08.2021.doc" TargetMode="External"/><Relationship Id="rId244" Type="http://schemas.openxmlformats.org/officeDocument/2006/relationships/hyperlink" Target="file:///D: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1%20&#1075;&#1086;&#1076;\73-&#1088;%20&#1086;&#1090;%2015.12.2021.doc" TargetMode="External"/><Relationship Id="rId249" Type="http://schemas.openxmlformats.org/officeDocument/2006/relationships/hyperlink" Target="file:///D: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1%20&#1075;&#1086;&#1076;\73-&#1088;%20&#1086;&#1090;%2015.12.2021.doc" TargetMode="External"/><Relationship Id="rId13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7%20&#1075;&#1086;&#1076;\55-&#1088;%20&#1086;&#1090;%2027.10.2017.doc" TargetMode="External"/><Relationship Id="rId18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7%20&#1075;&#1086;&#1076;\63-&#1088;%20&#1086;%20&#1085;&#1072;&#1075;&#1088;&#1072;&#1078;&#1076;&#1077;&#1085;&#1080;&#1080;%20&#1062;&#1077;&#1085;&#1090;&#1088;&#1086;&#1089;&#1087;&#1072;&#1089;%20&#1070;&#1075;&#1086;&#1088;&#1080;&#1103;%20(2).doc" TargetMode="External"/><Relationship Id="rId39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8%20&#1075;&#1086;&#1076;\33-&#1088;%20&#1086;&#1090;%2019.06.2018.doc" TargetMode="External"/><Relationship Id="rId109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9%20&#1075;&#1086;&#1076;\5-&#1088;%20&#1086;&#1090;%2007.02.2019.doc" TargetMode="External"/><Relationship Id="rId34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8%20&#1075;&#1086;&#1076;\33-&#1088;%20&#1086;&#1090;%2019.06.2018.doc" TargetMode="External"/><Relationship Id="rId50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8%20&#1075;&#1086;&#1076;\39-&#1088;%20&#1086;&#1090;%2006.07.2018.doc" TargetMode="External"/><Relationship Id="rId55" Type="http://schemas.openxmlformats.org/officeDocument/2006/relationships/hyperlink" Target="2018%20&#1075;&#1086;&#1076;/43-&#1088;%20&#1088;%20&#1086;&#1090;%2001.08.2018.doc" TargetMode="External"/><Relationship Id="rId76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8%20&#1075;&#1086;&#1076;\61-&#1088;%20&#1086;%20&#1085;&#1072;&#1075;&#1088;&#1072;&#1078;&#1076;&#1077;&#1085;&#1080;&#1080;%20&#1041;&#1083;&#1072;&#1075;&#1086;&#1076;.%20&#1087;&#1080;&#1089;&#1100;&#1084;&#1086;&#1084;%20(&#1087;&#1088;&#1077;&#1076;&#1089;&#1077;&#1076;&#1072;&#1090;&#1077;&#1083;&#1080;%20&#1074;&#1077;&#1090;&#1077;&#1088;&#1072;&#1085;.%20&#1086;&#1088;&#1075;&#1072;&#1085;&#1080;&#1079;&#1072;&#1094;&#1080;&#1081;).doc" TargetMode="External"/><Relationship Id="rId97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9%20&#1075;&#1086;&#1076;\4-&#1088;%20&#1086;&#1090;%2004.02.2019.doc" TargetMode="External"/><Relationship Id="rId104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9%20&#1075;&#1086;&#1076;\5-&#1088;%20&#1086;&#1090;%2007.02.2019.doc" TargetMode="External"/><Relationship Id="rId120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9%20&#1075;&#1086;&#1076;\25-&#1088;%20&#1086;&#1090;%2013.05.2019%20&#1041;&#1083;&#1072;&#1075;&#1086;&#1076;&#1072;&#1088;&#1089;&#1090;&#1074;&#1077;&#1085;&#1085;&#1086;&#1077;%20&#1087;&#1080;&#1089;&#1100;&#1084;&#1086;.doc" TargetMode="External"/><Relationship Id="rId125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9%20&#1075;&#1086;&#1076;\27-&#1088;%20&#1086;&#1090;%2022.05.2019.doc" TargetMode="External"/><Relationship Id="rId141" Type="http://schemas.openxmlformats.org/officeDocument/2006/relationships/hyperlink" Target="2019%20&#1075;&#1086;&#1076;/65-&#1088;%20&#1086;&#1090;%2006.12.2019.doc" TargetMode="External"/><Relationship Id="rId146" Type="http://schemas.openxmlformats.org/officeDocument/2006/relationships/hyperlink" Target="2019%20&#1075;&#1086;&#1076;/67-&#1088;%20&#1086;&#1090;%2010.12.2019.doc" TargetMode="External"/><Relationship Id="rId167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0%20&#1075;&#1086;&#1076;\&#8470;%2056%20-%20&#1088;%20&#1086;&#1090;%2010.12.2020.docx" TargetMode="External"/><Relationship Id="rId188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0%20&#1075;&#1086;&#1076;\&#8470;%2062-&#1088;%20&#1086;&#1090;%2025.12.20.doc" TargetMode="External"/><Relationship Id="rId7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7%20&#1075;&#1086;&#1076;\28-&#1088;%20&#1086;&#1090;%2006.%2007.%202017.doc" TargetMode="External"/><Relationship Id="rId71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8%20&#1075;&#1086;&#1076;\61-&#1088;%20&#1086;%20&#1085;&#1072;&#1075;&#1088;&#1072;&#1078;&#1076;&#1077;&#1085;&#1080;&#1080;%20&#1041;&#1083;&#1072;&#1075;&#1086;&#1076;.%20&#1087;&#1080;&#1089;&#1100;&#1084;&#1086;&#1084;%20(&#1087;&#1088;&#1077;&#1076;&#1089;&#1077;&#1076;&#1072;&#1090;&#1077;&#1083;&#1080;%20&#1074;&#1077;&#1090;&#1077;&#1088;&#1072;&#1085;.%20&#1086;&#1088;&#1075;&#1072;&#1085;&#1080;&#1079;&#1072;&#1094;&#1080;&#1081;).doc" TargetMode="External"/><Relationship Id="rId92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9%20&#1075;&#1086;&#1076;\4-&#1088;%20&#1086;&#1090;%2004.02.2019.doc" TargetMode="External"/><Relationship Id="rId162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0%20&#1075;&#1086;&#1076;\17-&#1088;%20&#1086;&#1090;%2013.05.20.doc" TargetMode="External"/><Relationship Id="rId183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0%20&#1075;&#1086;&#1076;\&#8470;%2056%20-%20&#1088;%20&#1086;&#1090;%2010.12.2020.docx" TargetMode="External"/><Relationship Id="rId213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1%20&#1075;&#1086;&#1076;\23-&#1088;%20&#1086;&#1090;%2017.05.2021.doc" TargetMode="External"/><Relationship Id="rId218" Type="http://schemas.openxmlformats.org/officeDocument/2006/relationships/hyperlink" Target="2021%20&#1075;&#1086;&#1076;/25-&#1088;%20&#1086;&#1090;%2020.05.2021.doc" TargetMode="External"/><Relationship Id="rId234" Type="http://schemas.openxmlformats.org/officeDocument/2006/relationships/hyperlink" Target="2021%20&#1075;&#1086;&#1076;/43-&#1088;%20&#1086;&#1090;%2003.09.2021.doc" TargetMode="External"/><Relationship Id="rId239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1%20&#1075;&#1086;&#1076;\43-&#1088;%20&#1086;&#1090;%2003.09.2021.doc" TargetMode="External"/><Relationship Id="rId2" Type="http://schemas.openxmlformats.org/officeDocument/2006/relationships/numbering" Target="numbering.xml"/><Relationship Id="rId29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8%20&#1075;&#1086;&#1076;\23-&#1088;%20&#1086;&#1090;%2015.05.2018.doc" TargetMode="External"/><Relationship Id="rId250" Type="http://schemas.openxmlformats.org/officeDocument/2006/relationships/hyperlink" Target="2025%20&#1075;&#1086;&#1076;/26-&#1088;%20&#1086;%20&#1085;&#1072;&#1075;&#1088;&#1072;&#1078;&#1076;&#1077;&#1085;&#1080;&#1080;%20&#1041;&#1083;&#1072;&#1075;&#1086;&#1076;.%20&#1087;&#1080;&#1089;&#1100;&#1084;&#1086;&#1084;%20(%20&#1082;&#1086;%20&#1044;&#1085;&#1102;%20&#1089;.&#1093;.).doc" TargetMode="External"/><Relationship Id="rId255" Type="http://schemas.openxmlformats.org/officeDocument/2006/relationships/theme" Target="theme/theme1.xml"/><Relationship Id="rId24" Type="http://schemas.openxmlformats.org/officeDocument/2006/relationships/hyperlink" Target="2018%20&#1075;&#1086;&#1076;/9-&#1088;%20&#1086;&#1090;%2013.03.2018.docx" TargetMode="External"/><Relationship Id="rId40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8%20&#1075;&#1086;&#1076;\34-&#1088;%20&#1086;&#1090;%2021.06.2018.doc" TargetMode="External"/><Relationship Id="rId45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8%20&#1075;&#1086;&#1076;\38-&#1088;%20&#1086;&#1090;%2006.07.2018.doc" TargetMode="External"/><Relationship Id="rId66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8%20&#1075;&#1086;&#1076;\56-&#1088;%20&#1086;&#1090;%2015.10.2018.doc" TargetMode="External"/><Relationship Id="rId87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9%20&#1075;&#1086;&#1076;\3-&#1088;%20&#1086;&#1090;%2001.02.2019.doc" TargetMode="External"/><Relationship Id="rId110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9%20&#1075;&#1086;&#1076;\8-&#1088;%20&#1086;&#1090;%2018.02.19%20&#1041;&#1083;&#1072;&#1075;&#1086;&#1076;&#1072;&#1088;&#1089;&#1090;&#1074;&#1077;&#1085;&#1085;&#1086;&#1077;%20&#1087;&#1080;&#1089;&#1100;&#1084;&#1086;%2016.02.19.doc" TargetMode="External"/><Relationship Id="rId115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9%20&#1075;&#1086;&#1076;\12-&#1088;%20&#1086;&#1090;%2007.03.19.doc" TargetMode="External"/><Relationship Id="rId131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9%20&#1075;&#1086;&#1076;\36-&#1088;%20&#1086;&#1090;%2028.06.2019.doc" TargetMode="External"/><Relationship Id="rId136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9%20&#1075;&#1086;&#1076;\44-&#1088;%20&#1086;&#1090;%2001.08.2019.doc" TargetMode="External"/><Relationship Id="rId157" Type="http://schemas.openxmlformats.org/officeDocument/2006/relationships/hyperlink" Target="2020%20&#1075;&#1086;&#1076;/17-&#1088;%20&#1086;&#1090;%2013.05.20.doc" TargetMode="External"/><Relationship Id="rId178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0%20&#1075;&#1086;&#1076;\&#8470;%2056%20-%20&#1088;%20&#1086;&#1090;%2010.12.2020.docx" TargetMode="External"/><Relationship Id="rId61" Type="http://schemas.openxmlformats.org/officeDocument/2006/relationships/hyperlink" Target="2018%20&#1075;&#1086;&#1076;/46-&#1088;%20&#1086;%20&#1085;&#1072;&#1075;&#1088;&#1072;&#1078;&#1076;&#1077;&#1085;&#1080;&#1080;.doc" TargetMode="External"/><Relationship Id="rId82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8%20&#1075;&#1086;&#1076;\61-&#1088;%20&#1086;%20&#1085;&#1072;&#1075;&#1088;&#1072;&#1078;&#1076;&#1077;&#1085;&#1080;&#1080;%20&#1041;&#1083;&#1072;&#1075;&#1086;&#1076;.%20&#1087;&#1080;&#1089;&#1100;&#1084;&#1086;&#1084;%20(&#1087;&#1088;&#1077;&#1076;&#1089;&#1077;&#1076;&#1072;&#1090;&#1077;&#1083;&#1080;%20&#1074;&#1077;&#1090;&#1077;&#1088;&#1072;&#1085;.%20&#1086;&#1088;&#1075;&#1072;&#1085;&#1080;&#1079;&#1072;&#1094;&#1080;&#1081;).doc" TargetMode="External"/><Relationship Id="rId152" Type="http://schemas.openxmlformats.org/officeDocument/2006/relationships/hyperlink" Target="2020%20&#1075;&#1086;&#1076;/9-&#1088;%20&#1041;&#1083;&#1072;&#1075;&#1086;&#1076;&#1072;&#1088;&#1089;&#1090;&#1074;&#1077;&#1085;&#1085;&#1086;&#1077;%20&#1087;&#1080;&#1089;&#1100;&#1084;&#1086;%202020.doc" TargetMode="External"/><Relationship Id="rId173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0%20&#1075;&#1086;&#1076;\&#8470;%2056%20-%20&#1088;%20&#1086;&#1090;%2010.12.2020.docx" TargetMode="External"/><Relationship Id="rId194" Type="http://schemas.openxmlformats.org/officeDocument/2006/relationships/hyperlink" Target="2021%20&#1075;&#1086;&#1076;/6-&#1088;%20&#1086;&#1090;%2002.02.2021.doc" TargetMode="External"/><Relationship Id="rId199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1%20&#1075;&#1086;&#1076;\6-&#1088;%20&#1086;&#1090;%2002.02.2021.doc" TargetMode="External"/><Relationship Id="rId203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1%20&#1075;&#1086;&#1076;\16-&#1088;%20&#1086;&#1090;%2001.03.2021%20&#1041;&#1083;&#1072;&#1075;&#1086;&#1076;&#1072;&#1088;&#1089;&#1090;&#1074;&#1077;&#1085;&#1085;&#1086;&#1077;%20&#1087;&#1080;&#1089;&#1100;&#1084;&#1086;.doc" TargetMode="External"/><Relationship Id="rId208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1%20&#1075;&#1086;&#1076;\23-&#1088;%20&#1086;&#1090;%2017.05.2021.doc" TargetMode="External"/><Relationship Id="rId229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1%20&#1075;&#1086;&#1076;\38-&#1088;%20&#1086;&#1090;%2004.08.2021.doc" TargetMode="External"/><Relationship Id="rId19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7%20&#1075;&#1086;&#1076;\63-&#1088;%20&#1086;%20&#1085;&#1072;&#1075;&#1088;&#1072;&#1078;&#1076;&#1077;&#1085;&#1080;&#1080;%20&#1062;&#1077;&#1085;&#1090;&#1088;&#1086;&#1089;&#1087;&#1072;&#1089;%20&#1070;&#1075;&#1086;&#1088;&#1080;&#1103;%20(2).doc" TargetMode="External"/><Relationship Id="rId224" Type="http://schemas.openxmlformats.org/officeDocument/2006/relationships/hyperlink" Target="2021%20&#1075;&#1086;&#1076;/38-&#1088;%20&#1086;&#1090;%2004.08.2021.doc" TargetMode="External"/><Relationship Id="rId240" Type="http://schemas.openxmlformats.org/officeDocument/2006/relationships/hyperlink" Target="2021%20&#1075;&#1086;&#1076;/45-&#1088;%20&#1086;%20&#1085;&#1072;&#1075;&#1088;&#1072;&#1078;&#1076;&#1077;&#1085;&#1080;&#1080;%20&#1041;&#1083;&#1072;&#1075;&#1086;&#1076;&#1072;&#1088;&#1089;&#1090;&#1074;&#1077;&#1085;&#1085;&#1099;&#1084;%20&#1087;&#1080;&#1089;&#1100;&#1084;&#1086;&#1084;.doc" TargetMode="External"/><Relationship Id="rId245" Type="http://schemas.openxmlformats.org/officeDocument/2006/relationships/hyperlink" Target="file:///D: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1%20&#1075;&#1086;&#1076;\73-&#1088;%20&#1086;&#1090;%2015.12.2021.doc" TargetMode="External"/><Relationship Id="rId14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7%20&#1075;&#1086;&#1076;\55-&#1088;%20&#1086;&#1090;%2027.10.2017.doc" TargetMode="External"/><Relationship Id="rId30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8%20&#1075;&#1086;&#1076;\23-&#1088;%20&#1086;&#1090;%2015.05.2018.doc" TargetMode="External"/><Relationship Id="rId35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8%20&#1075;&#1086;&#1076;\33-&#1088;%20&#1086;&#1090;%2019.06.2018.doc" TargetMode="External"/><Relationship Id="rId56" Type="http://schemas.openxmlformats.org/officeDocument/2006/relationships/hyperlink" Target="2018%20&#1075;&#1086;&#1076;/43-&#1088;%20&#1088;%20&#1086;&#1090;%2001.08.2018.doc" TargetMode="External"/><Relationship Id="rId77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8%20&#1075;&#1086;&#1076;\61-&#1088;%20&#1086;%20&#1085;&#1072;&#1075;&#1088;&#1072;&#1078;&#1076;&#1077;&#1085;&#1080;&#1080;%20&#1041;&#1083;&#1072;&#1075;&#1086;&#1076;.%20&#1087;&#1080;&#1089;&#1100;&#1084;&#1086;&#1084;%20(&#1087;&#1088;&#1077;&#1076;&#1089;&#1077;&#1076;&#1072;&#1090;&#1077;&#1083;&#1080;%20&#1074;&#1077;&#1090;&#1077;&#1088;&#1072;&#1085;.%20&#1086;&#1088;&#1075;&#1072;&#1085;&#1080;&#1079;&#1072;&#1094;&#1080;&#1081;).doc" TargetMode="External"/><Relationship Id="rId100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9%20&#1075;&#1086;&#1076;\4-&#1088;%20&#1086;&#1090;%2004.02.2019.doc" TargetMode="External"/><Relationship Id="rId105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9%20&#1075;&#1086;&#1076;\5-&#1088;%20&#1086;&#1090;%2007.02.2019.doc" TargetMode="External"/><Relationship Id="rId126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9%20&#1075;&#1086;&#1076;\27-&#1088;%20&#1086;&#1090;%2022.05.2019.doc" TargetMode="External"/><Relationship Id="rId147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9%20&#1075;&#1086;&#1076;\67-&#1088;%20&#1086;&#1090;%2010.12.2019.doc" TargetMode="External"/><Relationship Id="rId168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0%20&#1075;&#1086;&#1076;\&#8470;%2056%20-%20&#1088;%20&#1086;&#1090;%2010.12.2020.docx" TargetMode="External"/><Relationship Id="rId8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7%20&#1075;&#1086;&#1076;\28-&#1088;%20&#1086;&#1090;%2006.%2007.%202017.doc" TargetMode="External"/><Relationship Id="rId51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8%20&#1075;&#1086;&#1076;\39-&#1088;%20&#1086;&#1090;%2006.07.2018.doc" TargetMode="External"/><Relationship Id="rId72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8%20&#1075;&#1086;&#1076;\61-&#1088;%20&#1086;%20&#1085;&#1072;&#1075;&#1088;&#1072;&#1078;&#1076;&#1077;&#1085;&#1080;&#1080;%20&#1041;&#1083;&#1072;&#1075;&#1086;&#1076;.%20&#1087;&#1080;&#1089;&#1100;&#1084;&#1086;&#1084;%20(&#1087;&#1088;&#1077;&#1076;&#1089;&#1077;&#1076;&#1072;&#1090;&#1077;&#1083;&#1080;%20&#1074;&#1077;&#1090;&#1077;&#1088;&#1072;&#1085;.%20&#1086;&#1088;&#1075;&#1072;&#1085;&#1080;&#1079;&#1072;&#1094;&#1080;&#1081;).doc" TargetMode="External"/><Relationship Id="rId93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9%20&#1075;&#1086;&#1076;\4-&#1088;%20&#1086;&#1090;%2004.02.2019.doc" TargetMode="External"/><Relationship Id="rId98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9%20&#1075;&#1086;&#1076;\4-&#1088;%20&#1086;&#1090;%2004.02.2019.doc" TargetMode="External"/><Relationship Id="rId121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9%20&#1075;&#1086;&#1076;\25-&#1088;%20&#1086;&#1090;%2013.05.2019%20&#1041;&#1083;&#1072;&#1075;&#1086;&#1076;&#1072;&#1088;&#1089;&#1090;&#1074;&#1077;&#1085;&#1085;&#1086;&#1077;%20&#1087;&#1080;&#1089;&#1100;&#1084;&#1086;.doc" TargetMode="External"/><Relationship Id="rId142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9%20&#1075;&#1086;&#1076;\65-&#1088;%20&#1086;&#1090;%2006.12.2019.doc" TargetMode="External"/><Relationship Id="rId163" Type="http://schemas.openxmlformats.org/officeDocument/2006/relationships/hyperlink" Target="2020%20&#1075;&#1086;&#1076;/25-&#1088;%20&#1086;&#1090;%2019.06.2020.doc" TargetMode="External"/><Relationship Id="rId184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0%20&#1075;&#1086;&#1076;\&#8470;%2056%20-%20&#1088;%20&#1086;&#1090;%2010.12.2020.docx" TargetMode="External"/><Relationship Id="rId189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0%20&#1075;&#1086;&#1076;\&#8470;%2062-&#1088;%20&#1086;&#1090;%2025.12.20.doc" TargetMode="External"/><Relationship Id="rId219" Type="http://schemas.openxmlformats.org/officeDocument/2006/relationships/hyperlink" Target="2021%20&#1075;&#1086;&#1076;/26-&#1088;%20&#1086;%20&#1085;&#1072;&#1075;&#1088;&#1072;&#1078;&#1076;&#1077;&#1085;&#1080;&#1080;%20&#1041;&#1083;&#1072;&#1075;&#1086;&#1076;.%20&#1087;&#1080;&#1089;&#1100;&#1084;&#1086;&#1084;%20(&#1062;&#1041;&#1057;).doc" TargetMode="External"/><Relationship Id="rId3" Type="http://schemas.openxmlformats.org/officeDocument/2006/relationships/styles" Target="styles.xml"/><Relationship Id="rId214" Type="http://schemas.openxmlformats.org/officeDocument/2006/relationships/hyperlink" Target="2021%20&#1075;&#1086;&#1076;/24-&#1088;%20&#1086;&#1090;%2017.05.2021.doc" TargetMode="External"/><Relationship Id="rId230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1%20&#1075;&#1086;&#1076;\38-&#1088;%20&#1086;&#1090;%2004.08.2021.doc" TargetMode="External"/><Relationship Id="rId235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1%20&#1075;&#1086;&#1076;\43-&#1088;%20&#1086;&#1090;%2003.09.2021.doc" TargetMode="External"/><Relationship Id="rId251" Type="http://schemas.openxmlformats.org/officeDocument/2006/relationships/hyperlink" Target="file:///D:\Documents\&#1053;&#1072;&#1075;&#1088;&#1072;&#1078;&#1076;&#1077;&#1085;&#1080;&#1103;\2.%20&#1041;&#1051;&#1040;&#1043;&#1054;&#1044;&#1040;&#1056;&#1057;&#1058;&#1042;&#1045;&#1053;&#1053;&#1054;&#1045;%20&#1087;&#1080;&#1089;&#1100;&#1084;&#1086;%20&#1055;&#1072;&#1084;&#1103;&#1090;&#1085;&#1099;&#1081;%20%20&#1072;&#1076;&#1088;&#1077;&#1089;%20%20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5%20&#1075;&#1086;&#1076;\26-&#1088;%20&#1086;%20&#1085;&#1072;&#1075;&#1088;&#1072;&#1078;&#1076;&#1077;&#1085;&#1080;&#1080;%20&#1041;&#1083;&#1072;&#1075;&#1086;&#1076;.%20&#1087;&#1080;&#1089;&#1100;&#1084;&#1086;&#1084;%20(%20&#1082;&#1086;%20&#1044;&#1085;&#1102;%20&#1089;.&#1093;.).doc" TargetMode="External"/><Relationship Id="rId25" Type="http://schemas.openxmlformats.org/officeDocument/2006/relationships/hyperlink" Target="2018%20&#1075;&#1086;&#1076;/9-&#1088;%20&#1086;&#1090;%2013.03.2018.docx" TargetMode="External"/><Relationship Id="rId46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8%20&#1075;&#1086;&#1076;\38-&#1088;%20&#1086;&#1090;%2006.07.2018.doc" TargetMode="External"/><Relationship Id="rId67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8%20&#1075;&#1086;&#1076;\58-&#1088;%20&#1086;&#1090;%2001.11.18%20&#1057;&#1045;&#1042;&#1045;&#1056;&#1056;&#1045;&#1063;&#1060;&#1051;&#1054;&#1058;%202018.doc" TargetMode="External"/><Relationship Id="rId116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9%20&#1075;&#1086;&#1076;\13-&#1088;%20&#1086;&#1090;%2011.03.2019.doc" TargetMode="External"/><Relationship Id="rId137" Type="http://schemas.openxmlformats.org/officeDocument/2006/relationships/hyperlink" Target="2019%20&#1075;&#1086;&#1076;/47-&#1088;%20&#1086;%20&#1085;&#1072;&#1075;&#1088;&#1072;&#1078;&#1076;&#1077;&#1085;&#1080;&#1080;%20&#1041;&#1083;&#1072;&#1075;&#1086;&#1076;.%20&#1087;&#1080;&#1089;&#1100;&#1084;&#1086;&#1084;%20%20(&#1057;&#1080;&#1073;&#1080;&#1088;&#1089;&#1082;&#1080;&#1081;).doc" TargetMode="External"/><Relationship Id="rId158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0%20&#1075;&#1086;&#1076;\17-&#1088;%20&#1086;&#1090;%2013.05.20.doc" TargetMode="External"/><Relationship Id="rId20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7%20&#1075;&#1086;&#1076;\65-&#1088;%20&#1071;&#1075;&#1091;&#1088;&#1100;&#1103;&#1093;%20&#1082;%2070%20&#1083;&#1077;&#1090;&#1080;&#1102;%20&#1082;&#1083;&#1091;&#1073;&#1072;.doc" TargetMode="External"/><Relationship Id="rId41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8%20&#1075;&#1086;&#1076;\34-&#1088;%20&#1086;&#1090;%2021.06.2018.doc" TargetMode="External"/><Relationship Id="rId62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8%20&#1075;&#1086;&#1076;\51-&#1088;%20&#1086;&#1090;%2005.10.2018%20&#1055;&#1086;&#1077;&#1090;%20&#1089;&#1077;&#1083;&#1086;%20&#1088;&#1086;&#1076;&#1085;&#1086;&#1077;%20(1).doc" TargetMode="External"/><Relationship Id="rId83" Type="http://schemas.openxmlformats.org/officeDocument/2006/relationships/hyperlink" Target="2018%20&#1075;&#1086;&#1076;/64-&#1088;%20&#1086;&#1090;%2007.12.2018.doc" TargetMode="External"/><Relationship Id="rId88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9%20&#1075;&#1086;&#1076;\3-&#1088;%20&#1086;&#1090;%2001.02.2019.doc" TargetMode="External"/><Relationship Id="rId111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9%20&#1075;&#1086;&#1076;\8-&#1088;%20&#1086;&#1090;%2018.02.19%20&#1041;&#1083;&#1072;&#1075;&#1086;&#1076;&#1072;&#1088;&#1089;&#1090;&#1074;&#1077;&#1085;&#1085;&#1086;&#1077;%20&#1087;&#1080;&#1089;&#1100;&#1084;&#1086;%2016.02.19.doc" TargetMode="External"/><Relationship Id="rId132" Type="http://schemas.openxmlformats.org/officeDocument/2006/relationships/hyperlink" Target="2019%20&#1075;&#1086;&#1076;/42-&#1088;%20&#1086;&#1090;%2029.07.19.doc" TargetMode="External"/><Relationship Id="rId153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0%20&#1075;&#1086;&#1076;\9-&#1088;%20&#1041;&#1083;&#1072;&#1075;&#1086;&#1076;&#1072;&#1088;&#1089;&#1090;&#1074;&#1077;&#1085;&#1085;&#1086;&#1077;%20&#1087;&#1080;&#1089;&#1100;&#1084;&#1086;%202020.doc" TargetMode="External"/><Relationship Id="rId174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0%20&#1075;&#1086;&#1076;\&#8470;%2056%20-%20&#1088;%20&#1086;&#1090;%2010.12.2020.docx" TargetMode="External"/><Relationship Id="rId179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0%20&#1075;&#1086;&#1076;\&#8470;%2056%20-%20&#1088;%20&#1086;&#1090;%2010.12.2020.docx" TargetMode="External"/><Relationship Id="rId195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1%20&#1075;&#1086;&#1076;\6-&#1088;%20&#1086;&#1090;%2002.02.2021.doc" TargetMode="External"/><Relationship Id="rId209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1%20&#1075;&#1086;&#1076;\23-&#1088;%20&#1086;&#1090;%2017.05.2021.doc" TargetMode="External"/><Relationship Id="rId190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0%20&#1075;&#1086;&#1076;\&#8470;%2062-&#1088;%20&#1086;&#1090;%2025.12.20.doc" TargetMode="External"/><Relationship Id="rId204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1%20&#1075;&#1086;&#1076;\16-&#1088;%20&#1086;&#1090;%2001.03.2021%20&#1041;&#1083;&#1072;&#1075;&#1086;&#1076;&#1072;&#1088;&#1089;&#1090;&#1074;&#1077;&#1085;&#1085;&#1086;&#1077;%20&#1087;&#1080;&#1089;&#1100;&#1084;&#1086;.doc" TargetMode="External"/><Relationship Id="rId220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1%20&#1075;&#1086;&#1076;\26-&#1088;%20&#1086;%20&#1085;&#1072;&#1075;&#1088;&#1072;&#1078;&#1076;&#1077;&#1085;&#1080;&#1080;%20&#1041;&#1083;&#1072;&#1075;&#1086;&#1076;.%20&#1087;&#1080;&#1089;&#1100;&#1084;&#1086;&#1084;%20(&#1062;&#1041;&#1057;).doc" TargetMode="External"/><Relationship Id="rId225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1%20&#1075;&#1086;&#1076;\38-&#1088;%20&#1086;&#1090;%2004.08.2021.doc" TargetMode="External"/><Relationship Id="rId241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1%20&#1075;&#1086;&#1076;\45-&#1088;%20&#1086;%20&#1085;&#1072;&#1075;&#1088;&#1072;&#1078;&#1076;&#1077;&#1085;&#1080;&#1080;%20&#1041;&#1083;&#1072;&#1075;&#1086;&#1076;&#1072;&#1088;&#1089;&#1090;&#1074;&#1077;&#1085;&#1085;&#1099;&#1084;%20&#1087;&#1080;&#1089;&#1100;&#1084;&#1086;&#1084;.doc" TargetMode="External"/><Relationship Id="rId246" Type="http://schemas.openxmlformats.org/officeDocument/2006/relationships/hyperlink" Target="file:///D: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1%20&#1075;&#1086;&#1076;\73-&#1088;%20&#1086;&#1090;%2015.12.2021.doc" TargetMode="External"/><Relationship Id="rId15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7%20&#1075;&#1086;&#1076;\62-&#1088;%20&#1054;%20&#1085;&#1072;&#1075;&#1088;&#1072;&#1078;&#1076;&#1077;&#1085;&#1080;&#1080;%20&#1073;&#1083;&#1072;&#1075;&#1086;&#1076;.&#1087;&#1080;&#1089;&#1100;&#1084;&#1086;&#1084;%20&#1040;&#1075;&#1088;&#1086;&#1092;&#1080;&#1088;&#1084;&#1072;.doc" TargetMode="External"/><Relationship Id="rId36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8%20&#1075;&#1086;&#1076;\33-&#1088;%20&#1086;&#1090;%2019.06.2018.doc" TargetMode="External"/><Relationship Id="rId57" Type="http://schemas.openxmlformats.org/officeDocument/2006/relationships/hyperlink" Target="2018%20&#1075;&#1086;&#1076;/43-&#1088;%20&#1088;%20&#1086;&#1090;%2001.08.2018.doc" TargetMode="External"/><Relationship Id="rId106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9%20&#1075;&#1086;&#1076;\5-&#1088;%20&#1086;&#1090;%2007.02.2019.doc" TargetMode="External"/><Relationship Id="rId127" Type="http://schemas.openxmlformats.org/officeDocument/2006/relationships/hyperlink" Target="2019%20&#1075;&#1086;&#1076;/30-&#1088;%20&#1086;&#1090;%2029.05.2019.doc" TargetMode="External"/><Relationship Id="rId10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7%20&#1075;&#1086;&#1076;\29-&#1088;%20&#1086;&#1090;%2017.07.2017.doc" TargetMode="External"/><Relationship Id="rId31" Type="http://schemas.openxmlformats.org/officeDocument/2006/relationships/hyperlink" Target="2018%20&#1075;&#1086;&#1076;/32-&#1088;%20&#1086;&#1090;%2008.06.2018.doc" TargetMode="External"/><Relationship Id="rId52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8%20&#1075;&#1086;&#1076;\39-&#1088;%20&#1086;&#1090;%2006.07.2018.doc" TargetMode="External"/><Relationship Id="rId73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8%20&#1075;&#1086;&#1076;\61-&#1088;%20&#1086;%20&#1085;&#1072;&#1075;&#1088;&#1072;&#1078;&#1076;&#1077;&#1085;&#1080;&#1080;%20&#1041;&#1083;&#1072;&#1075;&#1086;&#1076;.%20&#1087;&#1080;&#1089;&#1100;&#1084;&#1086;&#1084;%20(&#1087;&#1088;&#1077;&#1076;&#1089;&#1077;&#1076;&#1072;&#1090;&#1077;&#1083;&#1080;%20&#1074;&#1077;&#1090;&#1077;&#1088;&#1072;&#1085;.%20&#1086;&#1088;&#1075;&#1072;&#1085;&#1080;&#1079;&#1072;&#1094;&#1080;&#1081;).doc" TargetMode="External"/><Relationship Id="rId78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8%20&#1075;&#1086;&#1076;\61-&#1088;%20&#1086;%20&#1085;&#1072;&#1075;&#1088;&#1072;&#1078;&#1076;&#1077;&#1085;&#1080;&#1080;%20&#1041;&#1083;&#1072;&#1075;&#1086;&#1076;.%20&#1087;&#1080;&#1089;&#1100;&#1084;&#1086;&#1084;%20(&#1087;&#1088;&#1077;&#1076;&#1089;&#1077;&#1076;&#1072;&#1090;&#1077;&#1083;&#1080;%20&#1074;&#1077;&#1090;&#1077;&#1088;&#1072;&#1085;.%20&#1086;&#1088;&#1075;&#1072;&#1085;&#1080;&#1079;&#1072;&#1094;&#1080;&#1081;).doc" TargetMode="External"/><Relationship Id="rId94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9%20&#1075;&#1086;&#1076;\4-&#1088;%20&#1086;&#1090;%2004.02.2019.doc" TargetMode="External"/><Relationship Id="rId99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9%20&#1075;&#1086;&#1076;\4-&#1088;%20&#1086;&#1090;%2004.02.2019.doc" TargetMode="External"/><Relationship Id="rId101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9%20&#1075;&#1086;&#1076;\5-&#1088;%20&#1086;&#1090;%2007.02.2019.doc" TargetMode="External"/><Relationship Id="rId122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9%20&#1075;&#1086;&#1076;\25-&#1088;%20&#1086;&#1090;%2013.05.2019%20&#1041;&#1083;&#1072;&#1075;&#1086;&#1076;&#1072;&#1088;&#1089;&#1090;&#1074;&#1077;&#1085;&#1085;&#1086;&#1077;%20&#1087;&#1080;&#1089;&#1100;&#1084;&#1086;.doc" TargetMode="External"/><Relationship Id="rId143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9%20&#1075;&#1086;&#1076;\65-&#1088;%20&#1086;&#1090;%2006.12.2019.doc" TargetMode="External"/><Relationship Id="rId148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9%20&#1075;&#1086;&#1076;\67-&#1088;%20&#1086;&#1090;%2010.12.2019.doc" TargetMode="External"/><Relationship Id="rId164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0%20&#1075;&#1086;&#1076;\25-&#1088;%20&#1086;&#1090;%2019.06.2020.doc" TargetMode="External"/><Relationship Id="rId169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0%20&#1075;&#1086;&#1076;\&#8470;%2056%20-%20&#1088;%20&#1086;&#1090;%2010.12.2020.docx" TargetMode="External"/><Relationship Id="rId185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0%20&#1075;&#1086;&#1076;\&#8470;%2056%20-%20&#1088;%20&#1086;&#1090;%2010.12.2020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7%20&#1075;&#1086;&#1076;\29-&#1088;%20&#1086;&#1090;%2017.07.2017.doc" TargetMode="External"/><Relationship Id="rId180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0%20&#1075;&#1086;&#1076;\&#8470;%2056%20-%20&#1088;%20&#1086;&#1090;%2010.12.2020.docx" TargetMode="External"/><Relationship Id="rId210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1%20&#1075;&#1086;&#1076;\23-&#1088;%20&#1086;&#1090;%2017.05.2021.doc" TargetMode="External"/><Relationship Id="rId215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1%20&#1075;&#1086;&#1076;\24-&#1088;%20&#1086;&#1090;%2017.05.2021.doc" TargetMode="External"/><Relationship Id="rId236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1%20&#1075;&#1086;&#1076;\43-&#1088;%20&#1086;&#1090;%2003.09.2021.doc" TargetMode="External"/><Relationship Id="rId26" Type="http://schemas.openxmlformats.org/officeDocument/2006/relationships/hyperlink" Target="2018%20&#1075;&#1086;&#1076;/11-&#1088;%20&#1086;&#1090;%2020.03.2018.doc" TargetMode="External"/><Relationship Id="rId231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1%20&#1075;&#1086;&#1076;\38-&#1088;%20&#1086;&#1090;%2004.08.2021.doc" TargetMode="External"/><Relationship Id="rId252" Type="http://schemas.openxmlformats.org/officeDocument/2006/relationships/hyperlink" Target="file:///D:\Documents\&#1053;&#1072;&#1075;&#1088;&#1072;&#1078;&#1076;&#1077;&#1085;&#1080;&#1103;\2.%20&#1041;&#1051;&#1040;&#1043;&#1054;&#1044;&#1040;&#1056;&#1057;&#1058;&#1042;&#1045;&#1053;&#1053;&#1054;&#1045;%20&#1087;&#1080;&#1089;&#1100;&#1084;&#1086;%20&#1055;&#1072;&#1084;&#1103;&#1090;&#1085;&#1099;&#1081;%20%20&#1072;&#1076;&#1088;&#1077;&#1089;%20%20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5%20&#1075;&#1086;&#1076;\26-&#1088;%20&#1086;%20&#1085;&#1072;&#1075;&#1088;&#1072;&#1078;&#1076;&#1077;&#1085;&#1080;&#1080;%20&#1041;&#1083;&#1072;&#1075;&#1086;&#1076;.%20&#1087;&#1080;&#1089;&#1100;&#1084;&#1086;&#1084;%20(%20&#1082;&#1086;%20&#1044;&#1085;&#1102;%20&#1089;.&#1093;.).doc" TargetMode="External"/><Relationship Id="rId47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8%20&#1075;&#1086;&#1076;\38-&#1088;%20&#1086;&#1090;%2006.07.2018.doc" TargetMode="External"/><Relationship Id="rId68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8%20&#1075;&#1086;&#1076;\58-&#1088;%20&#1086;&#1090;%2001.11.18%20&#1057;&#1045;&#1042;&#1045;&#1056;&#1056;&#1045;&#1063;&#1060;&#1051;&#1054;&#1058;%202018.doc" TargetMode="External"/><Relationship Id="rId89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9%20&#1075;&#1086;&#1076;\4-&#1088;%20&#1086;&#1090;%2004.02.2019.doc" TargetMode="External"/><Relationship Id="rId112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9%20&#1075;&#1086;&#1076;\12-&#1088;%20&#1086;&#1090;%2007.03.19.doc" TargetMode="External"/><Relationship Id="rId133" Type="http://schemas.openxmlformats.org/officeDocument/2006/relationships/hyperlink" Target="2019%20&#1075;&#1086;&#1076;/44-&#1088;%20&#1086;&#1090;%2001.08.2019.doc" TargetMode="External"/><Relationship Id="rId154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0%20&#1075;&#1086;&#1076;\9-&#1088;%20&#1041;&#1083;&#1072;&#1075;&#1086;&#1076;&#1072;&#1088;&#1089;&#1090;&#1074;&#1077;&#1085;&#1085;&#1086;&#1077;%20&#1087;&#1080;&#1089;&#1100;&#1084;&#1086;%202020.doc" TargetMode="External"/><Relationship Id="rId175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0%20&#1075;&#1086;&#1076;\&#8470;%2056%20-%20&#1088;%20&#1086;&#1090;%2010.12.2020.docx" TargetMode="External"/><Relationship Id="rId196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1%20&#1075;&#1086;&#1076;\6-&#1088;%20&#1086;&#1090;%2002.02.2021.doc" TargetMode="External"/><Relationship Id="rId200" Type="http://schemas.openxmlformats.org/officeDocument/2006/relationships/hyperlink" Target="2021%20&#1075;&#1086;&#1076;/16-&#1088;%20&#1086;&#1090;%2001.03.2021%20&#1041;&#1083;&#1072;&#1075;&#1086;&#1076;&#1072;&#1088;&#1089;&#1090;&#1074;&#1077;&#1085;&#1085;&#1086;&#1077;%20&#1087;&#1080;&#1089;&#1100;&#1084;&#1086;.doc" TargetMode="External"/><Relationship Id="rId16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7%20&#1075;&#1086;&#1076;\63-&#1088;%20&#1086;%20&#1085;&#1072;&#1075;&#1088;&#1072;&#1078;&#1076;&#1077;&#1085;&#1080;&#1080;%20&#1062;&#1077;&#1085;&#1090;&#1088;&#1086;&#1089;&#1087;&#1072;&#1089;%20&#1070;&#1075;&#1086;&#1088;&#1080;&#1103;%20(2).doc" TargetMode="External"/><Relationship Id="rId221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1%20&#1075;&#1086;&#1076;\26-&#1088;%20&#1086;%20&#1085;&#1072;&#1075;&#1088;&#1072;&#1078;&#1076;&#1077;&#1085;&#1080;&#1080;%20&#1041;&#1083;&#1072;&#1075;&#1086;&#1076;.%20&#1087;&#1080;&#1089;&#1100;&#1084;&#1086;&#1084;%20(&#1062;&#1041;&#1057;).doc" TargetMode="External"/><Relationship Id="rId242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1%20&#1075;&#1086;&#1076;\45-&#1088;%20&#1086;%20&#1085;&#1072;&#1075;&#1088;&#1072;&#1078;&#1076;&#1077;&#1085;&#1080;&#1080;%20&#1041;&#1083;&#1072;&#1075;&#1086;&#1076;&#1072;&#1088;&#1089;&#1090;&#1074;&#1077;&#1085;&#1085;&#1099;&#1084;%20&#1087;&#1080;&#1089;&#1100;&#1084;&#1086;&#1084;.doc" TargetMode="External"/><Relationship Id="rId37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8%20&#1075;&#1086;&#1076;\33-&#1088;%20&#1086;&#1090;%2019.06.2018.doc" TargetMode="External"/><Relationship Id="rId58" Type="http://schemas.openxmlformats.org/officeDocument/2006/relationships/hyperlink" Target="2018%20&#1075;&#1086;&#1076;/43-&#1088;%20&#1088;%20&#1086;&#1090;%2001.08.2018.doc" TargetMode="External"/><Relationship Id="rId79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8%20&#1075;&#1086;&#1076;\61-&#1088;%20&#1086;%20&#1085;&#1072;&#1075;&#1088;&#1072;&#1078;&#1076;&#1077;&#1085;&#1080;&#1080;%20&#1041;&#1083;&#1072;&#1075;&#1086;&#1076;.%20&#1087;&#1080;&#1089;&#1100;&#1084;&#1086;&#1084;%20(&#1087;&#1088;&#1077;&#1076;&#1089;&#1077;&#1076;&#1072;&#1090;&#1077;&#1083;&#1080;%20&#1074;&#1077;&#1090;&#1077;&#1088;&#1072;&#1085;.%20&#1086;&#1088;&#1075;&#1072;&#1085;&#1080;&#1079;&#1072;&#1094;&#1080;&#1081;).doc" TargetMode="External"/><Relationship Id="rId102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9%20&#1075;&#1086;&#1076;\5-&#1088;%20&#1086;&#1090;%2007.02.2019.doc" TargetMode="External"/><Relationship Id="rId123" Type="http://schemas.openxmlformats.org/officeDocument/2006/relationships/hyperlink" Target="2019%20&#1075;&#1086;&#1076;/27-&#1088;%20&#1086;&#1090;%2022.05.2019.doc" TargetMode="External"/><Relationship Id="rId144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9%20&#1075;&#1086;&#1076;\65-&#1088;%20&#1086;&#1090;%2006.12.2019.doc" TargetMode="External"/><Relationship Id="rId90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9%20&#1075;&#1086;&#1076;\4-&#1088;%20&#1086;&#1090;%2004.02.2019.doc" TargetMode="External"/><Relationship Id="rId165" Type="http://schemas.openxmlformats.org/officeDocument/2006/relationships/hyperlink" Target="2020%20&#1075;&#1086;&#1076;/&#8470;%2041-%20&#1088;%20&#1086;&#1090;%2008.09.2020.docx" TargetMode="External"/><Relationship Id="rId186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0%20&#1075;&#1086;&#1076;\&#8470;%2056%20-%20&#1088;%20&#1086;&#1090;%2010.12.2020.docx" TargetMode="External"/><Relationship Id="rId211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1%20&#1075;&#1086;&#1076;\23-&#1088;%20&#1086;&#1090;%2017.05.2021.doc" TargetMode="External"/><Relationship Id="rId232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1%20&#1075;&#1086;&#1076;\38-&#1088;%20&#1086;&#1090;%2004.08.2021.doc" TargetMode="External"/><Relationship Id="rId253" Type="http://schemas.openxmlformats.org/officeDocument/2006/relationships/hyperlink" Target="file:///D:\Documents\&#1053;&#1072;&#1075;&#1088;&#1072;&#1078;&#1076;&#1077;&#1085;&#1080;&#1103;\2.%20&#1041;&#1051;&#1040;&#1043;&#1054;&#1044;&#1040;&#1056;&#1057;&#1058;&#1042;&#1045;&#1053;&#1053;&#1054;&#1045;%20&#1087;&#1080;&#1089;&#1100;&#1084;&#1086;%20&#1055;&#1072;&#1084;&#1103;&#1090;&#1085;&#1099;&#1081;%20%20&#1072;&#1076;&#1088;&#1077;&#1089;%20%20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5%20&#1075;&#1086;&#1076;\26-&#1088;%20&#1086;%20&#1085;&#1072;&#1075;&#1088;&#1072;&#1078;&#1076;&#1077;&#1085;&#1080;&#1080;%20&#1041;&#1083;&#1072;&#1075;&#1086;&#1076;.%20&#1087;&#1080;&#1089;&#1100;&#1084;&#1086;&#1084;%20(%20&#1082;&#1086;%20&#1044;&#1085;&#1102;%20&#1089;.&#1093;.).doc" TargetMode="External"/><Relationship Id="rId27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8%20&#1075;&#1086;&#1076;\11-&#1088;%20&#1086;&#1090;%2020.03.2018.doc" TargetMode="External"/><Relationship Id="rId48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8%20&#1075;&#1086;&#1076;\38-&#1088;%20&#1086;&#1090;%2006.07.2018.doc" TargetMode="External"/><Relationship Id="rId69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8%20&#1075;&#1086;&#1076;\58-&#1088;%20&#1086;&#1090;%2001.11.18%20&#1057;&#1045;&#1042;&#1045;&#1056;&#1056;&#1045;&#1063;&#1060;&#1051;&#1054;&#1058;%202018.doc" TargetMode="External"/><Relationship Id="rId113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9%20&#1075;&#1086;&#1076;\12-&#1088;%20&#1086;&#1090;%2007.03.19.doc" TargetMode="External"/><Relationship Id="rId134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9%20&#1075;&#1086;&#1076;\44-&#1088;%20&#1086;&#1090;%2001.08.2019.doc" TargetMode="External"/><Relationship Id="rId80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8%20&#1075;&#1086;&#1076;\61-&#1088;%20&#1086;%20&#1085;&#1072;&#1075;&#1088;&#1072;&#1078;&#1076;&#1077;&#1085;&#1080;&#1080;%20&#1041;&#1083;&#1072;&#1075;&#1086;&#1076;.%20&#1087;&#1080;&#1089;&#1100;&#1084;&#1086;&#1084;%20(&#1087;&#1088;&#1077;&#1076;&#1089;&#1077;&#1076;&#1072;&#1090;&#1077;&#1083;&#1080;%20&#1074;&#1077;&#1090;&#1077;&#1088;&#1072;&#1085;.%20&#1086;&#1088;&#1075;&#1072;&#1085;&#1080;&#1079;&#1072;&#1094;&#1080;&#1081;).doc" TargetMode="External"/><Relationship Id="rId155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0%20&#1075;&#1086;&#1076;\9-&#1088;%20&#1041;&#1083;&#1072;&#1075;&#1086;&#1076;&#1072;&#1088;&#1089;&#1090;&#1074;&#1077;&#1085;&#1085;&#1086;&#1077;%20&#1087;&#1080;&#1089;&#1100;&#1084;&#1086;%202020.doc" TargetMode="External"/><Relationship Id="rId176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0%20&#1075;&#1086;&#1076;\&#8470;%2056%20-%20&#1088;%20&#1086;&#1090;%2010.12.2020.docx" TargetMode="External"/><Relationship Id="rId197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1%20&#1075;&#1086;&#1076;\6-&#1088;%20&#1086;&#1090;%2002.02.2021.doc" TargetMode="External"/><Relationship Id="rId201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1%20&#1075;&#1086;&#1076;\16-&#1088;%20&#1086;&#1090;%2001.03.2021%20&#1041;&#1083;&#1072;&#1075;&#1086;&#1076;&#1072;&#1088;&#1089;&#1090;&#1074;&#1077;&#1085;&#1085;&#1086;&#1077;%20&#1087;&#1080;&#1089;&#1100;&#1084;&#1086;.doc" TargetMode="External"/><Relationship Id="rId222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1%20&#1075;&#1086;&#1076;\26-&#1088;%20&#1086;%20&#1085;&#1072;&#1075;&#1088;&#1072;&#1078;&#1076;&#1077;&#1085;&#1080;&#1080;%20&#1041;&#1083;&#1072;&#1075;&#1086;&#1076;.%20&#1087;&#1080;&#1089;&#1100;&#1084;&#1086;&#1084;%20(&#1062;&#1041;&#1057;).doc" TargetMode="External"/><Relationship Id="rId243" Type="http://schemas.openxmlformats.org/officeDocument/2006/relationships/hyperlink" Target="2021%20&#1075;&#1086;&#1076;/73-&#1088;%20&#1086;&#1090;%2015.12.2021.doc" TargetMode="External"/><Relationship Id="rId17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7%20&#1075;&#1086;&#1076;\63-&#1088;%20&#1086;%20&#1085;&#1072;&#1075;&#1088;&#1072;&#1078;&#1076;&#1077;&#1085;&#1080;&#1080;%20&#1062;&#1077;&#1085;&#1090;&#1088;&#1086;&#1089;&#1087;&#1072;&#1089;%20&#1070;&#1075;&#1086;&#1088;&#1080;&#1103;%20(2).doc" TargetMode="External"/><Relationship Id="rId38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8%20&#1075;&#1086;&#1076;\33-&#1088;%20&#1086;&#1090;%2019.06.2018.doc" TargetMode="External"/><Relationship Id="rId59" Type="http://schemas.openxmlformats.org/officeDocument/2006/relationships/hyperlink" Target="2018%20&#1075;&#1086;&#1076;/43-&#1088;%20&#1088;%20&#1086;&#1090;%2001.08.2018.doc" TargetMode="External"/><Relationship Id="rId103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9%20&#1075;&#1086;&#1076;\5-&#1088;%20&#1086;&#1090;%2007.02.2019.doc" TargetMode="External"/><Relationship Id="rId124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9%20&#1075;&#1086;&#1076;\27-&#1088;%20&#1086;&#1090;%2022.05.2019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CAF37-D75F-4771-B9E8-C56DB9CE7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1</TotalTime>
  <Pages>28</Pages>
  <Words>12268</Words>
  <Characters>69930</Characters>
  <Application>Microsoft Office Word</Application>
  <DocSecurity>0</DocSecurity>
  <Lines>582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катова В.А.</dc:creator>
  <cp:keywords/>
  <dc:description/>
  <cp:lastModifiedBy>Покатова В.А.</cp:lastModifiedBy>
  <cp:revision>271</cp:revision>
  <cp:lastPrinted>2023-12-08T05:51:00Z</cp:lastPrinted>
  <dcterms:created xsi:type="dcterms:W3CDTF">2018-01-31T09:25:00Z</dcterms:created>
  <dcterms:modified xsi:type="dcterms:W3CDTF">2026-03-25T06:37:00Z</dcterms:modified>
</cp:coreProperties>
</file>